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tblLook w:val="01E0" w:firstRow="1" w:lastRow="1" w:firstColumn="1" w:lastColumn="1" w:noHBand="0" w:noVBand="0"/>
      </w:tblPr>
      <w:tblGrid>
        <w:gridCol w:w="2618"/>
        <w:gridCol w:w="7244"/>
      </w:tblGrid>
      <w:tr w:rsidR="008E6661" w:rsidRPr="008E6661" w:rsidTr="008E6661">
        <w:trPr>
          <w:trHeight w:val="425"/>
        </w:trPr>
        <w:tc>
          <w:tcPr>
            <w:tcW w:w="2618" w:type="dxa"/>
            <w:vMerge w:val="restart"/>
            <w:hideMark/>
          </w:tcPr>
          <w:p w:rsidR="008E6661" w:rsidRPr="008E6661" w:rsidRDefault="008E6661" w:rsidP="008E66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66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381125"/>
                  <wp:effectExtent l="0" t="0" r="0" b="0"/>
                  <wp:docPr id="1" name="Рисунок 1" descr="\\titan\EVRIKA2\Документы\!!!Образцец!!!\лого_эврика_ит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itan\EVRIKA2\Документы\!!!Образцец!!!\лого_эврика_ито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E6661" w:rsidRPr="008E6661" w:rsidRDefault="008E6661" w:rsidP="008E66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661">
              <w:rPr>
                <w:rFonts w:ascii="Times New Roman" w:eastAsia="Times New Roman" w:hAnsi="Times New Roman" w:cs="Times New Roman"/>
                <w:lang w:eastAsia="ru-RU"/>
              </w:rPr>
              <w:t>Краевое государственное общеобразовательное автономное учреждение</w:t>
            </w:r>
          </w:p>
        </w:tc>
      </w:tr>
      <w:tr w:rsidR="008E6661" w:rsidRPr="008E6661" w:rsidTr="008E6661">
        <w:trPr>
          <w:trHeight w:val="151"/>
        </w:trPr>
        <w:tc>
          <w:tcPr>
            <w:tcW w:w="0" w:type="auto"/>
            <w:vMerge/>
            <w:vAlign w:val="center"/>
            <w:hideMark/>
          </w:tcPr>
          <w:p w:rsidR="008E6661" w:rsidRPr="008E6661" w:rsidRDefault="008E6661" w:rsidP="008E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8E6661" w:rsidRPr="008E6661" w:rsidRDefault="008E6661" w:rsidP="008E6661">
            <w:pPr>
              <w:widowControl w:val="0"/>
              <w:autoSpaceDE w:val="0"/>
              <w:autoSpaceDN w:val="0"/>
              <w:adjustRightInd w:val="0"/>
              <w:spacing w:before="120" w:after="240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8E666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ЦЕНТР ОБРАЗОВАНИЯ</w:t>
            </w:r>
            <w:r w:rsidRPr="008E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E6661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ЭВРИКА</w:t>
            </w:r>
          </w:p>
        </w:tc>
      </w:tr>
      <w:tr w:rsidR="007371AD" w:rsidRPr="008E6661" w:rsidTr="008E6661">
        <w:trPr>
          <w:trHeight w:val="151"/>
        </w:trPr>
        <w:tc>
          <w:tcPr>
            <w:tcW w:w="0" w:type="auto"/>
            <w:vAlign w:val="center"/>
            <w:hideMark/>
          </w:tcPr>
          <w:p w:rsidR="007371AD" w:rsidRPr="008E6661" w:rsidRDefault="007371AD" w:rsidP="008E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7371AD" w:rsidRPr="008E6661" w:rsidRDefault="007371AD" w:rsidP="008E6661">
            <w:pPr>
              <w:widowControl w:val="0"/>
              <w:autoSpaceDE w:val="0"/>
              <w:autoSpaceDN w:val="0"/>
              <w:adjustRightInd w:val="0"/>
              <w:spacing w:before="12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E6661" w:rsidRPr="008E6661" w:rsidTr="008E6661">
        <w:trPr>
          <w:trHeight w:val="580"/>
        </w:trPr>
        <w:tc>
          <w:tcPr>
            <w:tcW w:w="9862" w:type="dxa"/>
            <w:gridSpan w:val="2"/>
            <w:tcBorders>
              <w:top w:val="single" w:sz="18" w:space="0" w:color="auto"/>
              <w:left w:val="nil"/>
              <w:bottom w:val="thickThinSmallGap" w:sz="24" w:space="0" w:color="auto"/>
              <w:right w:val="nil"/>
            </w:tcBorders>
            <w:hideMark/>
          </w:tcPr>
          <w:p w:rsidR="008E6661" w:rsidRPr="008E6661" w:rsidRDefault="008E6661" w:rsidP="008E666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009, г. Петропавловск-Камчатский, Орбитальн</w:t>
            </w:r>
            <w:r w:rsidR="000B2F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й пр., 13, тел. +7 (4152)215960</w:t>
            </w:r>
            <w:r w:rsidRPr="008E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E66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8E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E66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8E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8E66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r</w:t>
            </w:r>
            <w:r w:rsidRPr="008E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8E66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vrika</w:t>
            </w:r>
            <w:r w:rsidRPr="008E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8E66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8E6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E66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</w:tr>
    </w:tbl>
    <w:p w:rsidR="00385244" w:rsidRPr="00261DA7" w:rsidRDefault="00385244" w:rsidP="00C571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523"/>
        <w:gridCol w:w="3232"/>
      </w:tblGrid>
      <w:tr w:rsidR="008E6661" w:rsidTr="007043DF">
        <w:trPr>
          <w:trHeight w:val="2330"/>
        </w:trPr>
        <w:tc>
          <w:tcPr>
            <w:tcW w:w="3094" w:type="dxa"/>
          </w:tcPr>
          <w:p w:rsidR="008E6661" w:rsidRPr="008E6661" w:rsidRDefault="008E6661" w:rsidP="00DB1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61" w:rsidRPr="008E6661" w:rsidRDefault="008E6661" w:rsidP="00DB1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61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8E6661" w:rsidRPr="008E6661" w:rsidRDefault="008E6661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61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E6661" w:rsidRPr="008E6661" w:rsidRDefault="008E6661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61">
              <w:rPr>
                <w:rFonts w:ascii="Times New Roman" w:hAnsi="Times New Roman" w:cs="Times New Roman"/>
                <w:sz w:val="24"/>
                <w:szCs w:val="24"/>
              </w:rPr>
              <w:t>Березина Е.В.</w:t>
            </w:r>
          </w:p>
          <w:p w:rsidR="008E6661" w:rsidRPr="008E6661" w:rsidRDefault="008E6661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6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    </w:t>
            </w:r>
          </w:p>
          <w:p w:rsidR="008E6661" w:rsidRPr="008E6661" w:rsidRDefault="008E6661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61">
              <w:rPr>
                <w:rFonts w:ascii="Times New Roman" w:hAnsi="Times New Roman" w:cs="Times New Roman"/>
                <w:sz w:val="24"/>
                <w:szCs w:val="24"/>
              </w:rPr>
              <w:t>от «  » августа 2015 г.</w:t>
            </w:r>
          </w:p>
          <w:p w:rsidR="008E6661" w:rsidRPr="008E6661" w:rsidRDefault="008E6661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61" w:rsidRPr="008E6661" w:rsidRDefault="008E6661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8E6661" w:rsidRPr="008E6661" w:rsidRDefault="008E6661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61" w:rsidRPr="008E6661" w:rsidRDefault="008E6661" w:rsidP="00DB1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61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8E6661" w:rsidRPr="008E6661" w:rsidRDefault="008E6661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6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8E6661" w:rsidRPr="008E6661" w:rsidRDefault="008E6661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61">
              <w:rPr>
                <w:rFonts w:ascii="Times New Roman" w:hAnsi="Times New Roman" w:cs="Times New Roman"/>
                <w:sz w:val="24"/>
                <w:szCs w:val="24"/>
              </w:rPr>
              <w:t>Дрогваль А.В.</w:t>
            </w:r>
          </w:p>
          <w:p w:rsidR="008E6661" w:rsidRPr="008E6661" w:rsidRDefault="008E6661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61">
              <w:rPr>
                <w:rFonts w:ascii="Times New Roman" w:hAnsi="Times New Roman" w:cs="Times New Roman"/>
                <w:sz w:val="24"/>
                <w:szCs w:val="24"/>
              </w:rPr>
              <w:t>«  » августа 2015 г.</w:t>
            </w:r>
          </w:p>
        </w:tc>
        <w:tc>
          <w:tcPr>
            <w:tcW w:w="3232" w:type="dxa"/>
          </w:tcPr>
          <w:p w:rsidR="008E6661" w:rsidRPr="008E6661" w:rsidRDefault="008E6661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61" w:rsidRPr="008E6661" w:rsidRDefault="008E6661" w:rsidP="00DB1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61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8E6661" w:rsidRPr="008E6661" w:rsidRDefault="008E6661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61">
              <w:rPr>
                <w:rFonts w:ascii="Times New Roman" w:hAnsi="Times New Roman" w:cs="Times New Roman"/>
                <w:sz w:val="24"/>
                <w:szCs w:val="24"/>
              </w:rPr>
              <w:t>Директор КГО</w:t>
            </w:r>
            <w:r w:rsidR="00315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661">
              <w:rPr>
                <w:rFonts w:ascii="Times New Roman" w:hAnsi="Times New Roman" w:cs="Times New Roman"/>
                <w:sz w:val="24"/>
                <w:szCs w:val="24"/>
              </w:rPr>
              <w:t>У «Центр образования «Эврика»</w:t>
            </w:r>
          </w:p>
          <w:p w:rsidR="008E6661" w:rsidRPr="008E6661" w:rsidRDefault="008E6661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61">
              <w:rPr>
                <w:rFonts w:ascii="Times New Roman" w:hAnsi="Times New Roman" w:cs="Times New Roman"/>
                <w:sz w:val="24"/>
                <w:szCs w:val="24"/>
              </w:rPr>
              <w:t>Скуматова Т.Н.</w:t>
            </w:r>
          </w:p>
          <w:p w:rsidR="008E6661" w:rsidRPr="008E6661" w:rsidRDefault="008E6661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61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</w:p>
          <w:p w:rsidR="008E6661" w:rsidRPr="008E6661" w:rsidRDefault="008E6661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661">
              <w:rPr>
                <w:rFonts w:ascii="Times New Roman" w:hAnsi="Times New Roman" w:cs="Times New Roman"/>
                <w:sz w:val="24"/>
                <w:szCs w:val="24"/>
              </w:rPr>
              <w:t>от «  » августа 2015 года</w:t>
            </w:r>
          </w:p>
        </w:tc>
      </w:tr>
    </w:tbl>
    <w:p w:rsidR="008E6661" w:rsidRDefault="008E6661" w:rsidP="00261D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6661" w:rsidRDefault="008E6661" w:rsidP="00261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DA7">
        <w:rPr>
          <w:rFonts w:ascii="Times New Roman" w:hAnsi="Times New Roman" w:cs="Times New Roman"/>
          <w:b/>
          <w:sz w:val="28"/>
          <w:szCs w:val="28"/>
        </w:rPr>
        <w:t>«С ЧЕГО НАЧИНАЕТСЯ РОДИНА</w:t>
      </w:r>
      <w:r w:rsidR="00E65D06">
        <w:rPr>
          <w:rFonts w:ascii="Times New Roman" w:hAnsi="Times New Roman" w:cs="Times New Roman"/>
          <w:b/>
          <w:sz w:val="28"/>
          <w:szCs w:val="28"/>
        </w:rPr>
        <w:t>?</w:t>
      </w:r>
      <w:r w:rsidRPr="00261DA7">
        <w:rPr>
          <w:rFonts w:ascii="Times New Roman" w:hAnsi="Times New Roman" w:cs="Times New Roman"/>
          <w:b/>
          <w:sz w:val="28"/>
          <w:szCs w:val="28"/>
        </w:rPr>
        <w:t>»</w:t>
      </w:r>
    </w:p>
    <w:p w:rsidR="008E6661" w:rsidRDefault="008E6661" w:rsidP="00261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046" w:rsidRPr="00261DA7" w:rsidRDefault="008E6661" w:rsidP="00261D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61DA7">
        <w:rPr>
          <w:rFonts w:ascii="Times New Roman" w:hAnsi="Times New Roman" w:cs="Times New Roman"/>
          <w:b/>
          <w:sz w:val="28"/>
          <w:szCs w:val="28"/>
        </w:rPr>
        <w:t>РОГРАММА ГРАЖДАНСКО-ПАТРИОТИЧЕСК</w:t>
      </w:r>
      <w:r w:rsidR="00F55B25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</w:p>
    <w:p w:rsidR="004C73CE" w:rsidRPr="00261DA7" w:rsidRDefault="004C73CE" w:rsidP="0026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DA7">
        <w:rPr>
          <w:rFonts w:ascii="Times New Roman" w:hAnsi="Times New Roman" w:cs="Times New Roman"/>
          <w:sz w:val="28"/>
          <w:szCs w:val="28"/>
        </w:rPr>
        <w:t>Срок реализации</w:t>
      </w:r>
      <w:r w:rsidR="001D3F57">
        <w:rPr>
          <w:rFonts w:ascii="Times New Roman" w:hAnsi="Times New Roman" w:cs="Times New Roman"/>
          <w:sz w:val="28"/>
          <w:szCs w:val="28"/>
        </w:rPr>
        <w:t>:</w:t>
      </w:r>
      <w:r w:rsidRPr="00261DA7">
        <w:rPr>
          <w:rFonts w:ascii="Times New Roman" w:hAnsi="Times New Roman" w:cs="Times New Roman"/>
          <w:sz w:val="28"/>
          <w:szCs w:val="28"/>
        </w:rPr>
        <w:t>4</w:t>
      </w:r>
      <w:r w:rsidR="00A124BF">
        <w:rPr>
          <w:rFonts w:ascii="Times New Roman" w:hAnsi="Times New Roman" w:cs="Times New Roman"/>
          <w:sz w:val="28"/>
          <w:szCs w:val="28"/>
        </w:rPr>
        <w:t xml:space="preserve"> </w:t>
      </w:r>
      <w:r w:rsidRPr="00261DA7">
        <w:rPr>
          <w:rFonts w:ascii="Times New Roman" w:hAnsi="Times New Roman" w:cs="Times New Roman"/>
          <w:sz w:val="28"/>
          <w:szCs w:val="28"/>
        </w:rPr>
        <w:t>года</w:t>
      </w:r>
    </w:p>
    <w:p w:rsidR="004C73CE" w:rsidRPr="00261DA7" w:rsidRDefault="004C73CE" w:rsidP="00261D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DA7">
        <w:rPr>
          <w:rFonts w:ascii="Times New Roman" w:hAnsi="Times New Roman" w:cs="Times New Roman"/>
          <w:sz w:val="28"/>
          <w:szCs w:val="28"/>
        </w:rPr>
        <w:t>Во</w:t>
      </w:r>
      <w:r w:rsidR="00315E8D">
        <w:rPr>
          <w:rFonts w:ascii="Times New Roman" w:hAnsi="Times New Roman" w:cs="Times New Roman"/>
          <w:sz w:val="28"/>
          <w:szCs w:val="28"/>
        </w:rPr>
        <w:t xml:space="preserve">зраст детей: 7-11 лет </w:t>
      </w:r>
    </w:p>
    <w:p w:rsidR="008E6661" w:rsidRDefault="008E6661" w:rsidP="008E666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73CE" w:rsidRPr="00261DA7" w:rsidRDefault="007371AD" w:rsidP="007371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15E8D">
        <w:rPr>
          <w:rFonts w:ascii="Times New Roman" w:hAnsi="Times New Roman" w:cs="Times New Roman"/>
          <w:sz w:val="28"/>
          <w:szCs w:val="28"/>
        </w:rPr>
        <w:t>Разработчик</w:t>
      </w:r>
      <w:r w:rsidR="004C73CE" w:rsidRPr="00261DA7">
        <w:rPr>
          <w:rFonts w:ascii="Times New Roman" w:hAnsi="Times New Roman" w:cs="Times New Roman"/>
          <w:sz w:val="28"/>
          <w:szCs w:val="28"/>
        </w:rPr>
        <w:t>:</w:t>
      </w:r>
    </w:p>
    <w:p w:rsidR="00B81F70" w:rsidRDefault="00B81F70" w:rsidP="007371AD">
      <w:pPr>
        <w:spacing w:after="0" w:line="36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голькова Елена</w:t>
      </w:r>
      <w:r w:rsidR="004C73CE" w:rsidRPr="00261DA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ёдоровна</w:t>
      </w:r>
      <w:r w:rsidR="001D3F57">
        <w:rPr>
          <w:rFonts w:ascii="Times New Roman" w:hAnsi="Times New Roman" w:cs="Times New Roman"/>
          <w:sz w:val="28"/>
          <w:szCs w:val="28"/>
        </w:rPr>
        <w:t>,</w:t>
      </w:r>
    </w:p>
    <w:p w:rsidR="004C73CE" w:rsidRDefault="004C73CE" w:rsidP="007371AD">
      <w:pPr>
        <w:spacing w:after="0" w:line="36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261DA7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7371AD" w:rsidRPr="00030BEC" w:rsidRDefault="007371AD" w:rsidP="007371A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30BEC">
        <w:rPr>
          <w:rFonts w:ascii="Times New Roman" w:hAnsi="Times New Roman" w:cs="Times New Roman"/>
          <w:sz w:val="20"/>
          <w:szCs w:val="20"/>
        </w:rPr>
        <w:t>683902</w:t>
      </w:r>
    </w:p>
    <w:p w:rsidR="007371AD" w:rsidRPr="00030BEC" w:rsidRDefault="007371AD" w:rsidP="007371A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30BEC">
        <w:rPr>
          <w:rFonts w:ascii="Times New Roman" w:hAnsi="Times New Roman" w:cs="Times New Roman"/>
          <w:sz w:val="20"/>
          <w:szCs w:val="20"/>
        </w:rPr>
        <w:t>г.</w:t>
      </w:r>
      <w:r w:rsidR="00743EEF">
        <w:rPr>
          <w:rFonts w:ascii="Times New Roman" w:hAnsi="Times New Roman" w:cs="Times New Roman"/>
          <w:sz w:val="20"/>
          <w:szCs w:val="20"/>
        </w:rPr>
        <w:t xml:space="preserve"> </w:t>
      </w:r>
      <w:r w:rsidRPr="00030BEC">
        <w:rPr>
          <w:rFonts w:ascii="Times New Roman" w:hAnsi="Times New Roman" w:cs="Times New Roman"/>
          <w:sz w:val="20"/>
          <w:szCs w:val="20"/>
        </w:rPr>
        <w:t>Петропавловск-Камчатский</w:t>
      </w:r>
    </w:p>
    <w:p w:rsidR="007371AD" w:rsidRPr="00030BEC" w:rsidRDefault="007371AD" w:rsidP="007371AD">
      <w:pPr>
        <w:spacing w:after="0" w:line="36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030BEC">
        <w:rPr>
          <w:rFonts w:ascii="Times New Roman" w:hAnsi="Times New Roman" w:cs="Times New Roman"/>
          <w:sz w:val="20"/>
          <w:szCs w:val="20"/>
        </w:rPr>
        <w:t>ул.</w:t>
      </w:r>
      <w:r w:rsidR="00743EEF">
        <w:rPr>
          <w:rFonts w:ascii="Times New Roman" w:hAnsi="Times New Roman" w:cs="Times New Roman"/>
          <w:sz w:val="20"/>
          <w:szCs w:val="20"/>
        </w:rPr>
        <w:t xml:space="preserve"> </w:t>
      </w:r>
      <w:r w:rsidRPr="00030BEC">
        <w:rPr>
          <w:rFonts w:ascii="Times New Roman" w:hAnsi="Times New Roman" w:cs="Times New Roman"/>
          <w:sz w:val="20"/>
          <w:szCs w:val="20"/>
        </w:rPr>
        <w:t>Арсеньева 45 кв.20</w:t>
      </w:r>
    </w:p>
    <w:p w:rsidR="004C73CE" w:rsidRPr="00030BEC" w:rsidRDefault="00F735CA" w:rsidP="007371A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7371AD" w:rsidRPr="00030BEC">
          <w:rPr>
            <w:rStyle w:val="a6"/>
            <w:color w:val="auto"/>
            <w:sz w:val="20"/>
            <w:szCs w:val="20"/>
            <w:lang w:val="en-US"/>
          </w:rPr>
          <w:t>Shegolkova</w:t>
        </w:r>
        <w:r w:rsidR="007371AD" w:rsidRPr="00030BEC">
          <w:rPr>
            <w:rStyle w:val="a6"/>
            <w:color w:val="auto"/>
            <w:sz w:val="20"/>
            <w:szCs w:val="20"/>
          </w:rPr>
          <w:t>1970@</w:t>
        </w:r>
        <w:r w:rsidR="007371AD" w:rsidRPr="00030BEC">
          <w:rPr>
            <w:rStyle w:val="a6"/>
            <w:color w:val="auto"/>
            <w:sz w:val="20"/>
            <w:szCs w:val="20"/>
            <w:lang w:val="en-US"/>
          </w:rPr>
          <w:t>gmail</w:t>
        </w:r>
        <w:r w:rsidR="007371AD" w:rsidRPr="00030BEC">
          <w:rPr>
            <w:rStyle w:val="a6"/>
            <w:color w:val="auto"/>
            <w:sz w:val="20"/>
            <w:szCs w:val="20"/>
          </w:rPr>
          <w:t>.</w:t>
        </w:r>
        <w:r w:rsidR="007371AD" w:rsidRPr="00030BEC">
          <w:rPr>
            <w:rStyle w:val="a6"/>
            <w:color w:val="auto"/>
            <w:sz w:val="20"/>
            <w:szCs w:val="20"/>
            <w:lang w:val="en-US"/>
          </w:rPr>
          <w:t>com</w:t>
        </w:r>
      </w:hyperlink>
    </w:p>
    <w:p w:rsidR="008E603E" w:rsidRPr="00030BEC" w:rsidRDefault="007371AD" w:rsidP="007371A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30BEC">
        <w:rPr>
          <w:b/>
          <w:sz w:val="20"/>
          <w:szCs w:val="20"/>
        </w:rPr>
        <w:t>т.89149917371</w:t>
      </w:r>
    </w:p>
    <w:p w:rsidR="004C73CE" w:rsidRDefault="004C73CE" w:rsidP="00030B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DA7">
        <w:rPr>
          <w:rFonts w:ascii="Times New Roman" w:hAnsi="Times New Roman" w:cs="Times New Roman"/>
          <w:sz w:val="28"/>
          <w:szCs w:val="28"/>
        </w:rPr>
        <w:t>г.</w:t>
      </w:r>
      <w:r w:rsidR="00743EEF">
        <w:rPr>
          <w:rFonts w:ascii="Times New Roman" w:hAnsi="Times New Roman" w:cs="Times New Roman"/>
          <w:sz w:val="28"/>
          <w:szCs w:val="28"/>
        </w:rPr>
        <w:t xml:space="preserve"> </w:t>
      </w:r>
      <w:r w:rsidRPr="00261DA7">
        <w:rPr>
          <w:rFonts w:ascii="Times New Roman" w:hAnsi="Times New Roman" w:cs="Times New Roman"/>
          <w:sz w:val="28"/>
          <w:szCs w:val="28"/>
        </w:rPr>
        <w:t>Петропавловск-Камчатский</w:t>
      </w:r>
    </w:p>
    <w:p w:rsidR="00030BEC" w:rsidRDefault="00EF3A1B" w:rsidP="00030B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,</w:t>
      </w:r>
      <w:r w:rsidR="00030BEC" w:rsidRPr="0099727F">
        <w:rPr>
          <w:rFonts w:ascii="Times New Roman" w:hAnsi="Times New Roman" w:cs="Times New Roman"/>
          <w:sz w:val="28"/>
          <w:szCs w:val="28"/>
        </w:rPr>
        <w:t xml:space="preserve"> Дальневосточный Федеральный округ</w:t>
      </w:r>
    </w:p>
    <w:p w:rsidR="007371AD" w:rsidRPr="00AA155A" w:rsidRDefault="008E603E" w:rsidP="00AA155A">
      <w:pPr>
        <w:tabs>
          <w:tab w:val="center" w:pos="4819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DA7">
        <w:rPr>
          <w:rFonts w:ascii="Times New Roman" w:hAnsi="Times New Roman" w:cs="Times New Roman"/>
          <w:sz w:val="28"/>
          <w:szCs w:val="28"/>
        </w:rPr>
        <w:t>2015</w:t>
      </w:r>
      <w:r w:rsidR="00743EEF">
        <w:rPr>
          <w:rFonts w:ascii="Times New Roman" w:hAnsi="Times New Roman" w:cs="Times New Roman"/>
          <w:sz w:val="28"/>
          <w:szCs w:val="28"/>
        </w:rPr>
        <w:t xml:space="preserve"> </w:t>
      </w:r>
      <w:r w:rsidRPr="00261DA7">
        <w:rPr>
          <w:rFonts w:ascii="Times New Roman" w:hAnsi="Times New Roman" w:cs="Times New Roman"/>
          <w:sz w:val="28"/>
          <w:szCs w:val="28"/>
        </w:rPr>
        <w:t>г</w:t>
      </w:r>
      <w:r w:rsidR="00996272">
        <w:rPr>
          <w:rFonts w:ascii="Times New Roman" w:hAnsi="Times New Roman" w:cs="Times New Roman"/>
          <w:sz w:val="28"/>
          <w:szCs w:val="28"/>
        </w:rPr>
        <w:t>од</w:t>
      </w:r>
    </w:p>
    <w:p w:rsidR="00A124BF" w:rsidRDefault="00A124BF" w:rsidP="00743E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73CE" w:rsidRDefault="0023108C" w:rsidP="00743E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108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15E8D" w:rsidRPr="002800AE" w:rsidRDefault="00FB5B67" w:rsidP="00CA3F3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0AE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01678" w:rsidRPr="002800AE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800AE">
        <w:rPr>
          <w:rFonts w:ascii="Times New Roman" w:hAnsi="Times New Roman" w:cs="Times New Roman"/>
          <w:sz w:val="28"/>
          <w:szCs w:val="28"/>
        </w:rPr>
        <w:t>3</w:t>
      </w:r>
    </w:p>
    <w:p w:rsidR="0023108C" w:rsidRPr="002800AE" w:rsidRDefault="00A21828" w:rsidP="00CA3F3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0AE">
        <w:rPr>
          <w:rFonts w:ascii="Times New Roman" w:hAnsi="Times New Roman" w:cs="Times New Roman"/>
          <w:sz w:val="28"/>
          <w:szCs w:val="28"/>
        </w:rPr>
        <w:t>Основное с</w:t>
      </w:r>
      <w:r w:rsidR="0047141D" w:rsidRPr="002800AE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Pr="002800A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7141D" w:rsidRPr="002800AE">
        <w:rPr>
          <w:rFonts w:ascii="Times New Roman" w:hAnsi="Times New Roman" w:cs="Times New Roman"/>
          <w:sz w:val="28"/>
          <w:szCs w:val="28"/>
        </w:rPr>
        <w:t>гражданско-патриотического воспитания младших школьников</w:t>
      </w:r>
      <w:r w:rsidR="006B1ED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800AE">
        <w:rPr>
          <w:rFonts w:ascii="Times New Roman" w:hAnsi="Times New Roman" w:cs="Times New Roman"/>
          <w:sz w:val="28"/>
          <w:szCs w:val="28"/>
        </w:rPr>
        <w:t>11</w:t>
      </w:r>
    </w:p>
    <w:p w:rsidR="00001678" w:rsidRPr="002800AE" w:rsidRDefault="009C2AD1" w:rsidP="00CA3F3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0AE">
        <w:rPr>
          <w:rFonts w:ascii="Times New Roman" w:hAnsi="Times New Roman" w:cs="Times New Roman"/>
          <w:sz w:val="28"/>
          <w:szCs w:val="28"/>
        </w:rPr>
        <w:t>Планируемые результаты гражданско-патриотического воспитания младших шк</w:t>
      </w:r>
      <w:r w:rsidR="000B00B6" w:rsidRPr="002800AE">
        <w:rPr>
          <w:rFonts w:ascii="Times New Roman" w:hAnsi="Times New Roman" w:cs="Times New Roman"/>
          <w:sz w:val="28"/>
          <w:szCs w:val="28"/>
        </w:rPr>
        <w:t>ольников</w:t>
      </w:r>
      <w:r w:rsidR="00F85174" w:rsidRPr="002800A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2800AE">
        <w:rPr>
          <w:rFonts w:ascii="Times New Roman" w:hAnsi="Times New Roman" w:cs="Times New Roman"/>
          <w:sz w:val="28"/>
          <w:szCs w:val="28"/>
        </w:rPr>
        <w:t>….13</w:t>
      </w:r>
    </w:p>
    <w:p w:rsidR="00495321" w:rsidRDefault="00001678" w:rsidP="00CA3F3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0AE">
        <w:rPr>
          <w:rFonts w:ascii="Times New Roman" w:hAnsi="Times New Roman" w:cs="Times New Roman"/>
          <w:sz w:val="28"/>
          <w:szCs w:val="28"/>
        </w:rPr>
        <w:t>Формы подведения итогов реализации программы гражданско-патриотического воспитания.</w:t>
      </w:r>
      <w:r w:rsidR="002800AE" w:rsidRPr="002800AE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0D2F2F">
        <w:rPr>
          <w:rFonts w:ascii="Times New Roman" w:hAnsi="Times New Roman" w:cs="Times New Roman"/>
          <w:sz w:val="28"/>
          <w:szCs w:val="28"/>
        </w:rPr>
        <w:t>15</w:t>
      </w:r>
    </w:p>
    <w:p w:rsidR="005A6908" w:rsidRPr="00495321" w:rsidRDefault="00515DF1" w:rsidP="00CA3F3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886">
        <w:rPr>
          <w:rFonts w:ascii="Times New Roman" w:hAnsi="Times New Roman" w:cs="Times New Roman"/>
          <w:b/>
          <w:sz w:val="28"/>
          <w:szCs w:val="28"/>
        </w:rPr>
        <w:t>Приложения:</w:t>
      </w:r>
      <w:r w:rsidR="000D2F2F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E1220">
        <w:rPr>
          <w:rFonts w:ascii="Times New Roman" w:hAnsi="Times New Roman" w:cs="Times New Roman"/>
          <w:sz w:val="28"/>
          <w:szCs w:val="28"/>
        </w:rPr>
        <w:t>……</w:t>
      </w:r>
      <w:r w:rsidR="00CE0A76">
        <w:rPr>
          <w:rFonts w:ascii="Times New Roman" w:hAnsi="Times New Roman" w:cs="Times New Roman"/>
          <w:sz w:val="28"/>
          <w:szCs w:val="28"/>
        </w:rPr>
        <w:t>……..</w:t>
      </w:r>
    </w:p>
    <w:p w:rsidR="00515DF1" w:rsidRDefault="00391C65" w:rsidP="00CA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03A9">
        <w:rPr>
          <w:rFonts w:ascii="Times New Roman" w:hAnsi="Times New Roman" w:cs="Times New Roman"/>
          <w:sz w:val="28"/>
          <w:szCs w:val="28"/>
        </w:rPr>
        <w:t>.</w:t>
      </w:r>
      <w:r w:rsidR="00124F8B" w:rsidRPr="00DB06D6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  <w:r w:rsidR="00CE0A76">
        <w:rPr>
          <w:rFonts w:ascii="Times New Roman" w:hAnsi="Times New Roman" w:cs="Times New Roman"/>
          <w:sz w:val="28"/>
          <w:szCs w:val="28"/>
        </w:rPr>
        <w:t xml:space="preserve"> </w:t>
      </w:r>
      <w:r w:rsidR="00124F8B" w:rsidRPr="00DB06D6">
        <w:rPr>
          <w:rFonts w:ascii="Times New Roman" w:hAnsi="Times New Roman" w:cs="Times New Roman"/>
          <w:sz w:val="28"/>
          <w:szCs w:val="28"/>
        </w:rPr>
        <w:t>гражданско-патриотического</w:t>
      </w:r>
      <w:r w:rsidR="00CE0A76">
        <w:rPr>
          <w:rFonts w:ascii="Times New Roman" w:hAnsi="Times New Roman" w:cs="Times New Roman"/>
          <w:sz w:val="28"/>
          <w:szCs w:val="28"/>
        </w:rPr>
        <w:t xml:space="preserve"> </w:t>
      </w:r>
      <w:r w:rsidR="005963C6">
        <w:rPr>
          <w:rFonts w:ascii="Times New Roman" w:hAnsi="Times New Roman" w:cs="Times New Roman"/>
          <w:sz w:val="28"/>
          <w:szCs w:val="28"/>
        </w:rPr>
        <w:t xml:space="preserve">воспитания младших </w:t>
      </w:r>
      <w:r w:rsidR="000B00B6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124F8B" w:rsidRPr="00DB06D6">
        <w:rPr>
          <w:rFonts w:ascii="Times New Roman" w:hAnsi="Times New Roman" w:cs="Times New Roman"/>
          <w:sz w:val="28"/>
          <w:szCs w:val="28"/>
        </w:rPr>
        <w:t>« С чего начи</w:t>
      </w:r>
      <w:r w:rsidR="00DB06D6">
        <w:rPr>
          <w:rFonts w:ascii="Times New Roman" w:hAnsi="Times New Roman" w:cs="Times New Roman"/>
          <w:sz w:val="28"/>
          <w:szCs w:val="28"/>
        </w:rPr>
        <w:t>нается Родина?»</w:t>
      </w:r>
      <w:r w:rsidR="001D685E">
        <w:rPr>
          <w:rFonts w:ascii="Times New Roman" w:hAnsi="Times New Roman" w:cs="Times New Roman"/>
          <w:sz w:val="28"/>
          <w:szCs w:val="28"/>
        </w:rPr>
        <w:t>……………</w:t>
      </w:r>
      <w:r w:rsidR="00CE0A76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1D685E">
        <w:rPr>
          <w:rFonts w:ascii="Times New Roman" w:hAnsi="Times New Roman" w:cs="Times New Roman"/>
          <w:sz w:val="28"/>
          <w:szCs w:val="28"/>
        </w:rPr>
        <w:t>17</w:t>
      </w:r>
    </w:p>
    <w:p w:rsidR="00515DF1" w:rsidRDefault="005A6908" w:rsidP="00CA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03A9">
        <w:rPr>
          <w:rFonts w:ascii="Times New Roman" w:hAnsi="Times New Roman" w:cs="Times New Roman"/>
          <w:sz w:val="28"/>
          <w:szCs w:val="28"/>
        </w:rPr>
        <w:t>.</w:t>
      </w:r>
      <w:r w:rsidR="00DA538F" w:rsidRPr="00CB19C6">
        <w:rPr>
          <w:rFonts w:ascii="Times New Roman" w:hAnsi="Times New Roman" w:cs="Times New Roman"/>
          <w:sz w:val="28"/>
          <w:szCs w:val="28"/>
        </w:rPr>
        <w:t>Контрольно-измерительные материалы</w:t>
      </w:r>
      <w:r w:rsidR="00F41573">
        <w:rPr>
          <w:rFonts w:ascii="Times New Roman" w:hAnsi="Times New Roman" w:cs="Times New Roman"/>
          <w:sz w:val="28"/>
          <w:szCs w:val="28"/>
        </w:rPr>
        <w:t>.</w:t>
      </w:r>
      <w:r w:rsidR="00477CB6">
        <w:rPr>
          <w:rFonts w:ascii="Times New Roman" w:hAnsi="Times New Roman" w:cs="Times New Roman"/>
          <w:sz w:val="28"/>
          <w:szCs w:val="28"/>
        </w:rPr>
        <w:t>(диаграммы)</w:t>
      </w:r>
      <w:r w:rsidR="001D685E">
        <w:rPr>
          <w:rFonts w:ascii="Times New Roman" w:hAnsi="Times New Roman" w:cs="Times New Roman"/>
          <w:sz w:val="28"/>
          <w:szCs w:val="28"/>
        </w:rPr>
        <w:t>………………………</w:t>
      </w:r>
      <w:r w:rsidR="003C4A01">
        <w:rPr>
          <w:rFonts w:ascii="Times New Roman" w:hAnsi="Times New Roman" w:cs="Times New Roman"/>
          <w:sz w:val="28"/>
          <w:szCs w:val="28"/>
        </w:rPr>
        <w:t>....</w:t>
      </w:r>
      <w:r w:rsidR="00F85856">
        <w:rPr>
          <w:rFonts w:ascii="Times New Roman" w:hAnsi="Times New Roman" w:cs="Times New Roman"/>
          <w:sz w:val="28"/>
          <w:szCs w:val="28"/>
        </w:rPr>
        <w:t>33</w:t>
      </w:r>
    </w:p>
    <w:p w:rsidR="00515DF1" w:rsidRDefault="007E3EBB" w:rsidP="00CA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03A9">
        <w:rPr>
          <w:rFonts w:ascii="Times New Roman" w:hAnsi="Times New Roman" w:cs="Times New Roman"/>
          <w:sz w:val="28"/>
          <w:szCs w:val="28"/>
        </w:rPr>
        <w:t>.</w:t>
      </w:r>
      <w:r w:rsidR="00515DF1">
        <w:rPr>
          <w:rFonts w:ascii="Times New Roman" w:hAnsi="Times New Roman" w:cs="Times New Roman"/>
          <w:sz w:val="28"/>
          <w:szCs w:val="28"/>
        </w:rPr>
        <w:t>Анкета</w:t>
      </w:r>
      <w:r w:rsidR="001D685E">
        <w:rPr>
          <w:rFonts w:ascii="Times New Roman" w:hAnsi="Times New Roman" w:cs="Times New Roman"/>
          <w:sz w:val="28"/>
          <w:szCs w:val="28"/>
        </w:rPr>
        <w:t>…</w:t>
      </w:r>
      <w:r w:rsidR="00F8585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34</w:t>
      </w:r>
    </w:p>
    <w:p w:rsidR="00515DF1" w:rsidRDefault="007E3EBB" w:rsidP="00CA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03A9">
        <w:rPr>
          <w:rFonts w:ascii="Times New Roman" w:hAnsi="Times New Roman" w:cs="Times New Roman"/>
          <w:sz w:val="28"/>
          <w:szCs w:val="28"/>
        </w:rPr>
        <w:t>.</w:t>
      </w:r>
      <w:r w:rsidR="00515DF1">
        <w:rPr>
          <w:rFonts w:ascii="Times New Roman" w:hAnsi="Times New Roman" w:cs="Times New Roman"/>
          <w:sz w:val="28"/>
          <w:szCs w:val="28"/>
        </w:rPr>
        <w:t>Таблица участия воспитанников в краевых конкурсах</w:t>
      </w:r>
      <w:r w:rsidR="00F85856">
        <w:rPr>
          <w:rFonts w:ascii="Times New Roman" w:hAnsi="Times New Roman" w:cs="Times New Roman"/>
          <w:sz w:val="28"/>
          <w:szCs w:val="28"/>
        </w:rPr>
        <w:t>………………………..35</w:t>
      </w:r>
    </w:p>
    <w:p w:rsidR="007E3EBB" w:rsidRDefault="00FB5B7B" w:rsidP="00CA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7E3EBB">
        <w:rPr>
          <w:rFonts w:ascii="Times New Roman" w:hAnsi="Times New Roman" w:cs="Times New Roman"/>
          <w:sz w:val="28"/>
          <w:szCs w:val="28"/>
        </w:rPr>
        <w:t>Список статей об участии проведённых мероприятий на сайте</w:t>
      </w:r>
      <w:r w:rsidR="00CE0A76">
        <w:rPr>
          <w:rFonts w:ascii="Times New Roman" w:hAnsi="Times New Roman" w:cs="Times New Roman"/>
          <w:sz w:val="28"/>
          <w:szCs w:val="28"/>
        </w:rPr>
        <w:t>……………</w:t>
      </w:r>
      <w:r w:rsidR="001C63AA">
        <w:rPr>
          <w:rFonts w:ascii="Times New Roman" w:hAnsi="Times New Roman" w:cs="Times New Roman"/>
          <w:sz w:val="28"/>
          <w:szCs w:val="28"/>
        </w:rPr>
        <w:t>..</w:t>
      </w:r>
      <w:r w:rsidR="00F85856">
        <w:rPr>
          <w:rFonts w:ascii="Times New Roman" w:hAnsi="Times New Roman" w:cs="Times New Roman"/>
          <w:sz w:val="28"/>
          <w:szCs w:val="28"/>
        </w:rPr>
        <w:t>39</w:t>
      </w:r>
    </w:p>
    <w:p w:rsidR="00690E1A" w:rsidRDefault="007E3EBB" w:rsidP="00CA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0A76">
        <w:rPr>
          <w:rFonts w:ascii="Times New Roman" w:hAnsi="Times New Roman" w:cs="Times New Roman"/>
          <w:sz w:val="28"/>
          <w:szCs w:val="28"/>
        </w:rPr>
        <w:t>.</w:t>
      </w:r>
      <w:r w:rsidR="00690E1A">
        <w:rPr>
          <w:rFonts w:ascii="Times New Roman" w:hAnsi="Times New Roman" w:cs="Times New Roman"/>
          <w:sz w:val="28"/>
          <w:szCs w:val="28"/>
        </w:rPr>
        <w:t>Фотоотчёт. (Рефлексия)</w:t>
      </w:r>
      <w:r w:rsidR="00F85856">
        <w:rPr>
          <w:rFonts w:ascii="Times New Roman" w:hAnsi="Times New Roman" w:cs="Times New Roman"/>
          <w:sz w:val="28"/>
          <w:szCs w:val="28"/>
        </w:rPr>
        <w:t>………………………………………………………….40</w:t>
      </w:r>
    </w:p>
    <w:p w:rsidR="009B5358" w:rsidRDefault="009B5358" w:rsidP="009B5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писок литературы………………………………………………………………</w:t>
      </w:r>
      <w:r w:rsidR="001C63AA">
        <w:rPr>
          <w:rFonts w:ascii="Times New Roman" w:hAnsi="Times New Roman" w:cs="Times New Roman"/>
          <w:sz w:val="28"/>
          <w:szCs w:val="28"/>
        </w:rPr>
        <w:t>.</w:t>
      </w:r>
      <w:r w:rsidR="00385604">
        <w:rPr>
          <w:rFonts w:ascii="Times New Roman" w:hAnsi="Times New Roman" w:cs="Times New Roman"/>
          <w:sz w:val="28"/>
          <w:szCs w:val="28"/>
        </w:rPr>
        <w:t>5</w:t>
      </w:r>
      <w:r w:rsidR="00F85856">
        <w:rPr>
          <w:rFonts w:ascii="Times New Roman" w:hAnsi="Times New Roman" w:cs="Times New Roman"/>
          <w:sz w:val="28"/>
          <w:szCs w:val="28"/>
        </w:rPr>
        <w:t>6</w:t>
      </w:r>
    </w:p>
    <w:p w:rsidR="009B5358" w:rsidRDefault="009B5358" w:rsidP="00CA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идео-диагностика «Гимн России понятными словами» </w:t>
      </w:r>
    </w:p>
    <w:p w:rsidR="009B5358" w:rsidRDefault="009B5358" w:rsidP="00CA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идео с конкурса «Бессмертный свет Победы»</w:t>
      </w:r>
    </w:p>
    <w:p w:rsidR="009B5358" w:rsidRDefault="009B5358" w:rsidP="00CA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идео с конкурса «Истоки»</w:t>
      </w:r>
    </w:p>
    <w:p w:rsidR="00524465" w:rsidRDefault="00524465" w:rsidP="00CA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Видео-обращение,</w:t>
      </w:r>
      <w:r w:rsidR="005F6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на письма «Акция добра»</w:t>
      </w:r>
      <w:r w:rsidR="00A1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онкобольных ребят)</w:t>
      </w:r>
    </w:p>
    <w:p w:rsidR="00441460" w:rsidRDefault="00441460" w:rsidP="00CA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кция «Доброе дело</w:t>
      </w:r>
      <w:r w:rsidR="00875AAD">
        <w:rPr>
          <w:rFonts w:ascii="Times New Roman" w:hAnsi="Times New Roman" w:cs="Times New Roman"/>
          <w:sz w:val="28"/>
          <w:szCs w:val="28"/>
        </w:rPr>
        <w:t xml:space="preserve"> 1</w:t>
      </w:r>
      <w:r w:rsidR="00A124BF">
        <w:rPr>
          <w:rFonts w:ascii="Times New Roman" w:hAnsi="Times New Roman" w:cs="Times New Roman"/>
          <w:sz w:val="28"/>
          <w:szCs w:val="28"/>
        </w:rPr>
        <w:t xml:space="preserve"> </w:t>
      </w:r>
      <w:r w:rsidR="00875AAD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>». Посадка деревьев 2019</w:t>
      </w:r>
      <w:r w:rsidR="00A1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124BF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октябрь.</w:t>
      </w:r>
    </w:p>
    <w:p w:rsidR="0011169E" w:rsidRDefault="0011169E" w:rsidP="00CA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Рецензия</w:t>
      </w:r>
      <w:r w:rsidR="00880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грамму, результаты педагогических конкурсов, на которых была представлена программа:</w:t>
      </w:r>
      <w:r w:rsidR="00FE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ита Российского образования (диплом 1</w:t>
      </w:r>
      <w:r w:rsidR="00A12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», «За нравственный подвиг учителя» (Диплом 3степени</w:t>
      </w:r>
      <w:r w:rsidR="008809BE">
        <w:rPr>
          <w:rFonts w:ascii="Times New Roman" w:hAnsi="Times New Roman" w:cs="Times New Roman"/>
          <w:sz w:val="28"/>
          <w:szCs w:val="28"/>
        </w:rPr>
        <w:t>-региональный этап</w:t>
      </w:r>
      <w:r>
        <w:rPr>
          <w:rFonts w:ascii="Times New Roman" w:hAnsi="Times New Roman" w:cs="Times New Roman"/>
          <w:sz w:val="28"/>
          <w:szCs w:val="28"/>
        </w:rPr>
        <w:t>)</w:t>
      </w:r>
      <w:r w:rsidR="008809BE">
        <w:rPr>
          <w:rFonts w:ascii="Times New Roman" w:hAnsi="Times New Roman" w:cs="Times New Roman"/>
          <w:sz w:val="28"/>
          <w:szCs w:val="28"/>
        </w:rPr>
        <w:t>,</w:t>
      </w:r>
      <w:r w:rsidR="00E103C9">
        <w:rPr>
          <w:rFonts w:ascii="Times New Roman" w:hAnsi="Times New Roman" w:cs="Times New Roman"/>
          <w:sz w:val="28"/>
          <w:szCs w:val="28"/>
        </w:rPr>
        <w:t xml:space="preserve"> </w:t>
      </w:r>
      <w:r w:rsidR="008809BE">
        <w:rPr>
          <w:rFonts w:ascii="Times New Roman" w:hAnsi="Times New Roman" w:cs="Times New Roman"/>
          <w:sz w:val="28"/>
          <w:szCs w:val="28"/>
        </w:rPr>
        <w:t>скрин с сайта о результатах межрегионального этапа (1место),</w:t>
      </w:r>
      <w:r w:rsidR="00FE7922">
        <w:rPr>
          <w:rFonts w:ascii="Times New Roman" w:hAnsi="Times New Roman" w:cs="Times New Roman"/>
          <w:sz w:val="28"/>
          <w:szCs w:val="28"/>
        </w:rPr>
        <w:t xml:space="preserve"> «Год учителя закончился, век учителя настал» (диплом участника)</w:t>
      </w:r>
      <w:r w:rsidR="00E103C9">
        <w:rPr>
          <w:rFonts w:ascii="Times New Roman" w:hAnsi="Times New Roman" w:cs="Times New Roman"/>
          <w:sz w:val="28"/>
          <w:szCs w:val="28"/>
        </w:rPr>
        <w:t xml:space="preserve"> фото </w:t>
      </w:r>
      <w:r w:rsidR="004D1AA3">
        <w:rPr>
          <w:rFonts w:ascii="Times New Roman" w:hAnsi="Times New Roman" w:cs="Times New Roman"/>
          <w:sz w:val="28"/>
          <w:szCs w:val="28"/>
        </w:rPr>
        <w:t>стать</w:t>
      </w:r>
      <w:r w:rsidR="00E103C9">
        <w:rPr>
          <w:rFonts w:ascii="Times New Roman" w:hAnsi="Times New Roman" w:cs="Times New Roman"/>
          <w:sz w:val="28"/>
          <w:szCs w:val="28"/>
        </w:rPr>
        <w:t xml:space="preserve">и «Создание условий для духовно-нравственного воспитания младших </w:t>
      </w:r>
      <w:r w:rsidR="00E103C9">
        <w:rPr>
          <w:rFonts w:ascii="Times New Roman" w:hAnsi="Times New Roman" w:cs="Times New Roman"/>
          <w:sz w:val="28"/>
          <w:szCs w:val="28"/>
        </w:rPr>
        <w:lastRenderedPageBreak/>
        <w:t>школьников: из опыта организации внеурочной деятельности по курсу ОРКСЭ»</w:t>
      </w:r>
      <w:r w:rsidR="004D1AA3">
        <w:rPr>
          <w:rFonts w:ascii="Times New Roman" w:hAnsi="Times New Roman" w:cs="Times New Roman"/>
          <w:sz w:val="28"/>
          <w:szCs w:val="28"/>
        </w:rPr>
        <w:t xml:space="preserve"> в журнале «Камчатский педагогический вестник»</w:t>
      </w:r>
    </w:p>
    <w:p w:rsidR="00441460" w:rsidRDefault="005E394D" w:rsidP="00CA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Сценарий праздника «Посвящение в первоклассники»</w:t>
      </w:r>
      <w:r w:rsidR="00130802">
        <w:rPr>
          <w:rFonts w:ascii="Times New Roman" w:hAnsi="Times New Roman" w:cs="Times New Roman"/>
          <w:sz w:val="28"/>
          <w:szCs w:val="28"/>
        </w:rPr>
        <w:t xml:space="preserve"> от 27.10.2019</w:t>
      </w:r>
      <w:r w:rsidR="00F735CA">
        <w:rPr>
          <w:rFonts w:ascii="Times New Roman" w:hAnsi="Times New Roman" w:cs="Times New Roman"/>
          <w:sz w:val="28"/>
          <w:szCs w:val="28"/>
        </w:rPr>
        <w:t xml:space="preserve"> </w:t>
      </w:r>
      <w:r w:rsidR="00130802">
        <w:rPr>
          <w:rFonts w:ascii="Times New Roman" w:hAnsi="Times New Roman" w:cs="Times New Roman"/>
          <w:sz w:val="28"/>
          <w:szCs w:val="28"/>
        </w:rPr>
        <w:t>г.</w:t>
      </w:r>
    </w:p>
    <w:p w:rsidR="006A30CA" w:rsidRDefault="00130802" w:rsidP="00CA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Видео-ролик о жизни 1</w:t>
      </w:r>
      <w:r w:rsidR="00F7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F735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5-2016г.</w:t>
      </w:r>
    </w:p>
    <w:p w:rsidR="00CE0A76" w:rsidRPr="00515DF1" w:rsidRDefault="00CE0A76" w:rsidP="00CA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360" w:rsidRDefault="00EB6360" w:rsidP="00CA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7A1" w:rsidRDefault="007157A1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7A1" w:rsidRDefault="007157A1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7A1" w:rsidRDefault="007157A1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7A1" w:rsidRDefault="007157A1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828" w:rsidRDefault="00A21828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828" w:rsidRDefault="00A21828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F32" w:rsidRDefault="00CA3F32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CDA" w:rsidRDefault="005F7CDA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CDA" w:rsidRDefault="005F7CDA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CDA" w:rsidRDefault="005F7CDA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CDA" w:rsidRDefault="005F7CDA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CDA" w:rsidRDefault="005F7CDA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CDA" w:rsidRDefault="005F7CDA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CDA" w:rsidRDefault="005F7CDA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CDA" w:rsidRDefault="005F7CDA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CDA" w:rsidRDefault="005F7CDA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CDA" w:rsidRDefault="005F7CDA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CDA" w:rsidRDefault="005F7CDA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CDA" w:rsidRDefault="005F7CDA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CDA" w:rsidRDefault="005F7CDA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CDA" w:rsidRDefault="005F7CDA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CDA" w:rsidRDefault="005F7CDA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CDA" w:rsidRDefault="005F7CDA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CDA" w:rsidRDefault="005F7CDA" w:rsidP="00CA3F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6427" w:rsidRPr="00E6108B" w:rsidRDefault="00186427" w:rsidP="00E6108B">
      <w:pPr>
        <w:spacing w:after="0" w:line="360" w:lineRule="auto"/>
        <w:ind w:right="-1"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08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Люблю тебя, моя Россия,</w:t>
      </w:r>
    </w:p>
    <w:p w:rsidR="00186427" w:rsidRPr="00E6108B" w:rsidRDefault="00186427" w:rsidP="00E6108B">
      <w:pPr>
        <w:spacing w:after="0" w:line="360" w:lineRule="auto"/>
        <w:ind w:right="-1"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08B">
        <w:rPr>
          <w:rFonts w:ascii="Times New Roman" w:eastAsia="Times New Roman" w:hAnsi="Times New Roman" w:cs="Times New Roman"/>
          <w:i/>
          <w:sz w:val="28"/>
          <w:szCs w:val="28"/>
        </w:rPr>
        <w:t>Исток ты наших всех Побед!</w:t>
      </w:r>
    </w:p>
    <w:p w:rsidR="00186427" w:rsidRPr="00E6108B" w:rsidRDefault="00186427" w:rsidP="00E6108B">
      <w:pPr>
        <w:spacing w:after="0" w:line="360" w:lineRule="auto"/>
        <w:ind w:right="-1"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08B">
        <w:rPr>
          <w:rFonts w:ascii="Times New Roman" w:eastAsia="Times New Roman" w:hAnsi="Times New Roman" w:cs="Times New Roman"/>
          <w:i/>
          <w:sz w:val="28"/>
          <w:szCs w:val="28"/>
        </w:rPr>
        <w:t>Святая Русь, моя Отчизна,</w:t>
      </w:r>
    </w:p>
    <w:p w:rsidR="00186427" w:rsidRPr="00E6108B" w:rsidRDefault="00186427" w:rsidP="00E6108B">
      <w:pPr>
        <w:spacing w:after="0" w:line="360" w:lineRule="auto"/>
        <w:ind w:right="-1"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08B">
        <w:rPr>
          <w:rFonts w:ascii="Times New Roman" w:eastAsia="Times New Roman" w:hAnsi="Times New Roman" w:cs="Times New Roman"/>
          <w:i/>
          <w:sz w:val="28"/>
          <w:szCs w:val="28"/>
        </w:rPr>
        <w:t>Живи и здравствуй сотни лет!</w:t>
      </w:r>
    </w:p>
    <w:p w:rsidR="00186427" w:rsidRPr="00E6108B" w:rsidRDefault="00A30DC7" w:rsidP="007610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108B">
        <w:rPr>
          <w:rFonts w:ascii="Times New Roman" w:eastAsia="Times New Roman" w:hAnsi="Times New Roman" w:cs="Times New Roman"/>
          <w:i/>
          <w:sz w:val="28"/>
          <w:szCs w:val="28"/>
        </w:rPr>
        <w:t>Виктор Васильев</w:t>
      </w:r>
    </w:p>
    <w:p w:rsidR="007763ED" w:rsidRPr="00CA3F32" w:rsidRDefault="007763ED" w:rsidP="00E6108B">
      <w:pPr>
        <w:pStyle w:val="a3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32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</w:t>
      </w:r>
      <w:r w:rsidR="009058F0" w:rsidRPr="00CA3F32">
        <w:rPr>
          <w:rFonts w:ascii="Times New Roman" w:eastAsia="Times New Roman" w:hAnsi="Times New Roman" w:cs="Times New Roman"/>
          <w:b/>
          <w:sz w:val="28"/>
          <w:szCs w:val="28"/>
        </w:rPr>
        <w:t>ЗАПИСКА</w:t>
      </w:r>
    </w:p>
    <w:p w:rsidR="00186427" w:rsidRPr="00CA3F32" w:rsidRDefault="004A433C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ть историю родной страны, своей малой родины должен каждый гражданин. </w:t>
      </w:r>
      <w:r w:rsidR="006A69D8"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</w:t>
      </w:r>
      <w:r w:rsidR="00A7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69D8"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го воспитания подрастающего поколения обретает сегодня особую значимость</w:t>
      </w:r>
      <w:r w:rsidR="00364924" w:rsidRPr="00CA3F32">
        <w:rPr>
          <w:rFonts w:ascii="Times New Roman" w:hAnsi="Times New Roman" w:cs="Times New Roman"/>
          <w:sz w:val="28"/>
          <w:szCs w:val="28"/>
        </w:rPr>
        <w:t xml:space="preserve">. </w:t>
      </w: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уважающий себя человек стремится к тому, чтобы сделать собственную жизнь комфортной и благополучной. А для этого всегда требуется жить в согласии с законами той страны, в которой находишься. Воспитать любовь к родине нельзя за один день, но можно постепенно закладывать основы мужества, справедливости, уважения, благоговения перед подвигом.</w:t>
      </w:r>
    </w:p>
    <w:p w:rsidR="001B5906" w:rsidRPr="00CA3F32" w:rsidRDefault="004A433C" w:rsidP="00CA3F3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3F32">
        <w:rPr>
          <w:color w:val="000000"/>
          <w:sz w:val="28"/>
          <w:szCs w:val="28"/>
          <w:shd w:val="clear" w:color="auto" w:fill="FFFFFF"/>
        </w:rPr>
        <w:t>Родина – это святое понятие, которое в идеале должно быть развито у любого из нас. Что бы ни происходило в государстве, истинный патриот никогда не забывает о соб</w:t>
      </w:r>
      <w:r w:rsidR="00D96715" w:rsidRPr="00CA3F32">
        <w:rPr>
          <w:color w:val="000000"/>
          <w:sz w:val="28"/>
          <w:szCs w:val="28"/>
          <w:shd w:val="clear" w:color="auto" w:fill="FFFFFF"/>
        </w:rPr>
        <w:t>ственном священном долге перед О</w:t>
      </w:r>
      <w:r w:rsidRPr="00CA3F32">
        <w:rPr>
          <w:color w:val="000000"/>
          <w:sz w:val="28"/>
          <w:szCs w:val="28"/>
          <w:shd w:val="clear" w:color="auto" w:fill="FFFFFF"/>
        </w:rPr>
        <w:t xml:space="preserve">течеством. Если такой значимый приоритет </w:t>
      </w:r>
      <w:r w:rsidR="00D96715" w:rsidRPr="00CA3F32">
        <w:rPr>
          <w:color w:val="000000"/>
          <w:sz w:val="28"/>
          <w:szCs w:val="28"/>
          <w:shd w:val="clear" w:color="auto" w:fill="FFFFFF"/>
        </w:rPr>
        <w:t>в пользу собственного служения Р</w:t>
      </w:r>
      <w:r w:rsidRPr="00CA3F32">
        <w:rPr>
          <w:color w:val="000000"/>
          <w:sz w:val="28"/>
          <w:szCs w:val="28"/>
          <w:shd w:val="clear" w:color="auto" w:fill="FFFFFF"/>
        </w:rPr>
        <w:t>одине не будет воспитан с детства, личность всегда будет чувствовать себя достаточно уязвимой перед внешними обстоятельствами и в каком-то смысле неприкаянной</w:t>
      </w:r>
      <w:r w:rsidR="008A1871" w:rsidRPr="00CA3F32">
        <w:rPr>
          <w:color w:val="000000"/>
          <w:sz w:val="28"/>
          <w:szCs w:val="28"/>
          <w:shd w:val="clear" w:color="auto" w:fill="FFFFFF"/>
        </w:rPr>
        <w:t xml:space="preserve">, необходимо вести профилактику правонарушений. Одна из самых больших </w:t>
      </w:r>
      <w:r w:rsidR="008A1871" w:rsidRPr="00CA3F32">
        <w:rPr>
          <w:sz w:val="28"/>
          <w:szCs w:val="28"/>
        </w:rPr>
        <w:t xml:space="preserve">опасностей, подстерегающих наших детей, - праздность рук и ума. </w:t>
      </w:r>
      <w:r w:rsidR="006D79BD" w:rsidRPr="00CA3F32">
        <w:rPr>
          <w:color w:val="000000" w:themeColor="text1"/>
          <w:sz w:val="28"/>
          <w:szCs w:val="28"/>
          <w:shd w:val="clear" w:color="auto" w:fill="FFFFFF"/>
        </w:rPr>
        <w:t>Безусловно, вызывает особую тревогу развернутая в ряде европейских стран борьба с памятниками советским гражданам, погибшим в борьбе с нацизмом</w:t>
      </w:r>
      <w:r w:rsidR="001B5906" w:rsidRPr="00CA3F32">
        <w:rPr>
          <w:color w:val="000000" w:themeColor="text1"/>
          <w:sz w:val="28"/>
          <w:szCs w:val="28"/>
          <w:shd w:val="clear" w:color="auto" w:fill="FFFFFF"/>
        </w:rPr>
        <w:t>.</w:t>
      </w:r>
      <w:r w:rsidR="0020472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5906" w:rsidRPr="00CA3F32">
        <w:rPr>
          <w:color w:val="000000" w:themeColor="text1"/>
          <w:sz w:val="28"/>
          <w:szCs w:val="28"/>
        </w:rPr>
        <w:t>«Мы обязаны также последовательно отстаивать историческую правду… Необходимо пресекать любые попытки оболгать, сфальсифицировать прошлое, в том числе принизить решающую роль нашей страны в</w:t>
      </w:r>
      <w:r w:rsidR="004C2ECB" w:rsidRPr="00CA3F32">
        <w:rPr>
          <w:color w:val="000000" w:themeColor="text1"/>
          <w:sz w:val="28"/>
          <w:szCs w:val="28"/>
        </w:rPr>
        <w:t xml:space="preserve"> разгроме нацизма», — сказал </w:t>
      </w:r>
      <w:r w:rsidR="001B5906" w:rsidRPr="00CA3F32">
        <w:rPr>
          <w:color w:val="000000" w:themeColor="text1"/>
          <w:sz w:val="28"/>
          <w:szCs w:val="28"/>
        </w:rPr>
        <w:t xml:space="preserve"> глава </w:t>
      </w:r>
      <w:r w:rsidR="004C2ECB" w:rsidRPr="00CA3F32">
        <w:rPr>
          <w:color w:val="000000" w:themeColor="text1"/>
          <w:sz w:val="28"/>
          <w:szCs w:val="28"/>
        </w:rPr>
        <w:t xml:space="preserve">нашего </w:t>
      </w:r>
      <w:r w:rsidR="001B5906" w:rsidRPr="00CA3F32">
        <w:rPr>
          <w:color w:val="000000" w:themeColor="text1"/>
          <w:sz w:val="28"/>
          <w:szCs w:val="28"/>
        </w:rPr>
        <w:t>государства</w:t>
      </w:r>
      <w:r w:rsidR="004C2ECB" w:rsidRPr="00CA3F32">
        <w:rPr>
          <w:color w:val="000000" w:themeColor="text1"/>
          <w:sz w:val="28"/>
          <w:szCs w:val="28"/>
        </w:rPr>
        <w:t xml:space="preserve"> на одном из выступлений</w:t>
      </w:r>
      <w:r w:rsidR="001B5906" w:rsidRPr="00CA3F32">
        <w:rPr>
          <w:color w:val="000000" w:themeColor="text1"/>
          <w:sz w:val="28"/>
          <w:szCs w:val="28"/>
        </w:rPr>
        <w:t>.</w:t>
      </w:r>
    </w:p>
    <w:p w:rsidR="00B80A28" w:rsidRPr="00CA3F32" w:rsidRDefault="00B80A28" w:rsidP="00CA3F3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3F32">
        <w:rPr>
          <w:color w:val="000000" w:themeColor="text1"/>
          <w:sz w:val="28"/>
          <w:szCs w:val="28"/>
        </w:rPr>
        <w:t xml:space="preserve">«Патриотическое воспитание должно быть не только стройной государственной системой, но, прежде всего, органичной частью жизни самого </w:t>
      </w:r>
      <w:r w:rsidRPr="00CA3F32">
        <w:rPr>
          <w:color w:val="000000" w:themeColor="text1"/>
          <w:sz w:val="28"/>
          <w:szCs w:val="28"/>
        </w:rPr>
        <w:lastRenderedPageBreak/>
        <w:t xml:space="preserve">общества. И только объединив усилия, консолидировав лучшие практики и инициативы, мы сможем вырастить поколения, которые знают свою страну, чувствуют сопричастность ее судьбе, к ответственности за ее будущее и главное — верят в нее», — уверен </w:t>
      </w:r>
      <w:r w:rsidR="004C2ECB" w:rsidRPr="00CA3F32">
        <w:rPr>
          <w:color w:val="000000" w:themeColor="text1"/>
          <w:sz w:val="28"/>
          <w:szCs w:val="28"/>
        </w:rPr>
        <w:t xml:space="preserve">Владимир Владимирович </w:t>
      </w:r>
      <w:r w:rsidRPr="00CA3F32">
        <w:rPr>
          <w:color w:val="000000" w:themeColor="text1"/>
          <w:sz w:val="28"/>
          <w:szCs w:val="28"/>
        </w:rPr>
        <w:t>Путин.</w:t>
      </w:r>
    </w:p>
    <w:p w:rsidR="009A337B" w:rsidRPr="00CA3F32" w:rsidRDefault="00CE4970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гражданско-патриотического воспитания «С чего начинается Родина</w:t>
      </w:r>
      <w:r w:rsidR="00265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является неотъемлемой частью духовно-нравственного </w:t>
      </w:r>
      <w:r w:rsidR="008A1871"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я в начальной школе. </w:t>
      </w:r>
      <w:r w:rsidR="009A337B" w:rsidRPr="00CA3F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сшей целью современного отечестве</w:t>
      </w:r>
      <w:r w:rsidR="007C1C7F" w:rsidRPr="00CA3F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ного образования и воспитания</w:t>
      </w:r>
      <w:r w:rsidR="002047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A337B"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на ступени началь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</w:t>
      </w:r>
      <w:r w:rsidR="00D96715"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а Российской Федерации</w:t>
      </w:r>
      <w:r w:rsidR="00391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A337B"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ится очевидным необходимость возрождения в школе как основ высокой человеческой нравственности и глубокой ответственности, </w:t>
      </w:r>
      <w:r w:rsidR="00D96715"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и </w:t>
      </w:r>
      <w:r w:rsidR="009A337B"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иятия гуманистических обязанностей.</w:t>
      </w:r>
    </w:p>
    <w:p w:rsidR="00D96715" w:rsidRPr="00CA3F32" w:rsidRDefault="009A337B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основной </w:t>
      </w:r>
      <w:r w:rsidRPr="00CA3F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 духовно-нравственного</w:t>
      </w: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и воспитания обучающихся </w:t>
      </w:r>
      <w:r w:rsidR="00D96715" w:rsidRPr="00CA3F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Pr="00CA3F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сийской школы</w:t>
      </w: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A3F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чальная школа</w:t>
      </w: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оспитательная система, определила следующую </w:t>
      </w:r>
      <w:r w:rsidRPr="00CA3F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 содействовать становлению и</w:t>
      </w:r>
      <w:r w:rsidR="002C331D"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ю духовно-нравственного</w:t>
      </w: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ветственного, инициативного маленького гражданина России, формированию его индивидуальности, способности к личному самоопределению и творческой реализации своих возможностей, то есть сформировать личность гуманную, творческую, адекватно оценивающую себя, умеющую уважать других, активную и самостоятельную.</w:t>
      </w:r>
    </w:p>
    <w:p w:rsidR="007C1C7F" w:rsidRPr="00CA3F32" w:rsidRDefault="006A657E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400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я эту программу, я</w:t>
      </w:r>
      <w:r w:rsidR="002C331D" w:rsidRPr="00F84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ходила</w:t>
      </w:r>
      <w:r w:rsidRPr="00F84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онкретных возможносте</w:t>
      </w:r>
      <w:r w:rsidR="00EE1E09" w:rsidRPr="00F84004">
        <w:rPr>
          <w:rFonts w:ascii="Times New Roman" w:hAnsi="Times New Roman" w:cs="Times New Roman"/>
          <w:sz w:val="28"/>
          <w:szCs w:val="28"/>
          <w:shd w:val="clear" w:color="auto" w:fill="FFFFFF"/>
        </w:rPr>
        <w:t>й нашей школы</w:t>
      </w:r>
      <w:r w:rsidRPr="00F84004">
        <w:rPr>
          <w:rFonts w:ascii="Times New Roman" w:hAnsi="Times New Roman" w:cs="Times New Roman"/>
          <w:sz w:val="28"/>
          <w:szCs w:val="28"/>
          <w:shd w:val="clear" w:color="auto" w:fill="FFFFFF"/>
        </w:rPr>
        <w:t>, её режима работы</w:t>
      </w:r>
      <w:r w:rsidR="00F84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школа полного дня)</w:t>
      </w:r>
      <w:r w:rsidR="00EE1E09" w:rsidRPr="00F8400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F3595" w:rsidRPr="00F84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анализировала </w:t>
      </w:r>
      <w:r w:rsidR="00EE1E09" w:rsidRPr="00F84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онные школьные мероприятия, </w:t>
      </w:r>
      <w:r w:rsidR="00FF1358" w:rsidRPr="00F840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ческую готовность к этой работе учащихся, </w:t>
      </w:r>
      <w:r w:rsidR="00D96715" w:rsidRPr="00F84004">
        <w:rPr>
          <w:rFonts w:ascii="Times New Roman" w:hAnsi="Times New Roman" w:cs="Times New Roman"/>
          <w:sz w:val="28"/>
          <w:szCs w:val="28"/>
          <w:shd w:val="clear" w:color="auto" w:fill="FFFFFF"/>
        </w:rPr>
        <w:t>а так</w:t>
      </w:r>
      <w:r w:rsidR="00EE1E09" w:rsidRPr="00F84004">
        <w:rPr>
          <w:rFonts w:ascii="Times New Roman" w:hAnsi="Times New Roman" w:cs="Times New Roman"/>
          <w:sz w:val="28"/>
          <w:szCs w:val="28"/>
          <w:shd w:val="clear" w:color="auto" w:fill="FFFFFF"/>
        </w:rPr>
        <w:t>же свой оп</w:t>
      </w:r>
      <w:r w:rsidR="00FF1358" w:rsidRPr="00F84004">
        <w:rPr>
          <w:rFonts w:ascii="Times New Roman" w:hAnsi="Times New Roman" w:cs="Times New Roman"/>
          <w:sz w:val="28"/>
          <w:szCs w:val="28"/>
          <w:shd w:val="clear" w:color="auto" w:fill="FFFFFF"/>
        </w:rPr>
        <w:t>ыт педагогической деятельности</w:t>
      </w:r>
      <w:r w:rsidR="00FF1358" w:rsidRPr="00CA3F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52157" w:rsidRPr="00CA3F32" w:rsidRDefault="00052157" w:rsidP="00CA3F32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Cs/>
          <w:sz w:val="28"/>
          <w:szCs w:val="28"/>
        </w:rPr>
      </w:pPr>
      <w:r w:rsidRPr="00CA3F32">
        <w:rPr>
          <w:rStyle w:val="c0"/>
          <w:bCs/>
          <w:sz w:val="28"/>
          <w:szCs w:val="28"/>
        </w:rPr>
        <w:lastRenderedPageBreak/>
        <w:t>Название программы выбрано не случайно. «С чего начинается Родина?» Это слова песни, к</w:t>
      </w:r>
      <w:r w:rsidR="00F94AA9" w:rsidRPr="00CA3F32">
        <w:rPr>
          <w:rStyle w:val="c0"/>
          <w:bCs/>
          <w:sz w:val="28"/>
          <w:szCs w:val="28"/>
        </w:rPr>
        <w:t xml:space="preserve">оторая </w:t>
      </w:r>
      <w:r w:rsidRPr="00CA3F32">
        <w:rPr>
          <w:rStyle w:val="c0"/>
          <w:bCs/>
          <w:sz w:val="28"/>
          <w:szCs w:val="28"/>
        </w:rPr>
        <w:t>в моём школьном детстве была напе</w:t>
      </w:r>
      <w:r w:rsidR="00D96715" w:rsidRPr="00CA3F32">
        <w:rPr>
          <w:rStyle w:val="c0"/>
          <w:bCs/>
          <w:sz w:val="28"/>
          <w:szCs w:val="28"/>
        </w:rPr>
        <w:t xml:space="preserve">чатана на школьной тетради. Я отношусь к прошлому поколению, которое </w:t>
      </w:r>
      <w:r w:rsidRPr="00CA3F32">
        <w:rPr>
          <w:rStyle w:val="c0"/>
          <w:bCs/>
          <w:sz w:val="28"/>
          <w:szCs w:val="28"/>
        </w:rPr>
        <w:t>воспитывали в духе патриотизма</w:t>
      </w:r>
      <w:r w:rsidR="00D96715" w:rsidRPr="00CA3F32">
        <w:rPr>
          <w:rStyle w:val="c0"/>
          <w:bCs/>
          <w:sz w:val="28"/>
          <w:szCs w:val="28"/>
        </w:rPr>
        <w:t>,</w:t>
      </w:r>
      <w:r w:rsidRPr="00CA3F32">
        <w:rPr>
          <w:rStyle w:val="c0"/>
          <w:bCs/>
          <w:sz w:val="28"/>
          <w:szCs w:val="28"/>
        </w:rPr>
        <w:t xml:space="preserve"> и самым большим моим желанием</w:t>
      </w:r>
      <w:r w:rsidR="00D96715" w:rsidRPr="00CA3F32">
        <w:rPr>
          <w:rStyle w:val="c0"/>
          <w:bCs/>
          <w:sz w:val="28"/>
          <w:szCs w:val="28"/>
        </w:rPr>
        <w:t xml:space="preserve"> было</w:t>
      </w:r>
      <w:r w:rsidRPr="00CA3F32">
        <w:rPr>
          <w:rStyle w:val="c0"/>
          <w:bCs/>
          <w:sz w:val="28"/>
          <w:szCs w:val="28"/>
        </w:rPr>
        <w:t xml:space="preserve"> передать этот опыт моим ученикам.</w:t>
      </w:r>
      <w:r w:rsidR="0036477B" w:rsidRPr="00CA3F32">
        <w:rPr>
          <w:rStyle w:val="c0"/>
          <w:bCs/>
          <w:sz w:val="28"/>
          <w:szCs w:val="28"/>
        </w:rPr>
        <w:t xml:space="preserve"> Наблюдая за поведением взрослых во время исполнения гимна</w:t>
      </w:r>
      <w:r w:rsidR="00AB3979" w:rsidRPr="00CA3F32">
        <w:rPr>
          <w:rStyle w:val="c0"/>
          <w:bCs/>
          <w:sz w:val="28"/>
          <w:szCs w:val="28"/>
        </w:rPr>
        <w:t xml:space="preserve"> России,я </w:t>
      </w:r>
      <w:r w:rsidRPr="00CA3F32">
        <w:rPr>
          <w:rStyle w:val="c0"/>
          <w:bCs/>
          <w:sz w:val="28"/>
          <w:szCs w:val="28"/>
        </w:rPr>
        <w:t>поняла, что воспитывать надо не тольк</w:t>
      </w:r>
      <w:r w:rsidR="00AB3979" w:rsidRPr="00CA3F32">
        <w:rPr>
          <w:rStyle w:val="c0"/>
          <w:bCs/>
          <w:sz w:val="28"/>
          <w:szCs w:val="28"/>
        </w:rPr>
        <w:t xml:space="preserve">о школьников, но и их родителей, поэтому каждый учебный день в классе начинается с исполнения гимна России, </w:t>
      </w:r>
      <w:r w:rsidR="004B1394" w:rsidRPr="00CA3F32">
        <w:rPr>
          <w:rStyle w:val="c0"/>
          <w:bCs/>
          <w:sz w:val="28"/>
          <w:szCs w:val="28"/>
        </w:rPr>
        <w:t>как одного из символов государства</w:t>
      </w:r>
      <w:r w:rsidRPr="00CA3F32">
        <w:rPr>
          <w:rStyle w:val="c0"/>
          <w:bCs/>
          <w:sz w:val="28"/>
          <w:szCs w:val="28"/>
        </w:rPr>
        <w:t xml:space="preserve">. </w:t>
      </w:r>
    </w:p>
    <w:p w:rsidR="00364924" w:rsidRPr="00CA3F32" w:rsidRDefault="00364924" w:rsidP="00CA3F32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3F32">
        <w:rPr>
          <w:rStyle w:val="c1"/>
          <w:sz w:val="28"/>
          <w:szCs w:val="28"/>
        </w:rPr>
        <w:t xml:space="preserve">Программа </w:t>
      </w:r>
      <w:r w:rsidR="003A354A" w:rsidRPr="00CA3F32">
        <w:rPr>
          <w:rStyle w:val="c1"/>
          <w:sz w:val="28"/>
          <w:szCs w:val="28"/>
        </w:rPr>
        <w:t>«С чего начинается Родина</w:t>
      </w:r>
      <w:r w:rsidR="00FB5B7B" w:rsidRPr="00CA3F32">
        <w:rPr>
          <w:rStyle w:val="c1"/>
          <w:sz w:val="28"/>
          <w:szCs w:val="28"/>
        </w:rPr>
        <w:t>?</w:t>
      </w:r>
      <w:r w:rsidR="003A354A" w:rsidRPr="00CA3F32">
        <w:rPr>
          <w:rStyle w:val="c1"/>
          <w:sz w:val="28"/>
          <w:szCs w:val="28"/>
        </w:rPr>
        <w:t xml:space="preserve">» </w:t>
      </w:r>
      <w:r w:rsidRPr="00CA3F32">
        <w:rPr>
          <w:rStyle w:val="c1"/>
          <w:sz w:val="28"/>
          <w:szCs w:val="28"/>
        </w:rPr>
        <w:t xml:space="preserve">поможет учителю в непосредственной организации воспитательного процесса. Пользуясь данной программой, классный руководитель найдёт немало возможностей для того, </w:t>
      </w:r>
      <w:r w:rsidR="007036CE" w:rsidRPr="00CA3F32">
        <w:rPr>
          <w:rStyle w:val="c1"/>
          <w:sz w:val="28"/>
          <w:szCs w:val="28"/>
        </w:rPr>
        <w:t xml:space="preserve">чтобы вести целенаправленную и </w:t>
      </w:r>
      <w:r w:rsidRPr="00CA3F32">
        <w:rPr>
          <w:rStyle w:val="c1"/>
          <w:sz w:val="28"/>
          <w:szCs w:val="28"/>
        </w:rPr>
        <w:t xml:space="preserve">активную работу со всеми учащимися класса. Всё это поможет </w:t>
      </w:r>
      <w:r w:rsidR="007036CE" w:rsidRPr="00CA3F32">
        <w:rPr>
          <w:rStyle w:val="c1"/>
          <w:sz w:val="28"/>
          <w:szCs w:val="28"/>
        </w:rPr>
        <w:t xml:space="preserve">педагогу </w:t>
      </w:r>
      <w:r w:rsidRPr="00CA3F32">
        <w:rPr>
          <w:rStyle w:val="c1"/>
          <w:sz w:val="28"/>
          <w:szCs w:val="28"/>
        </w:rPr>
        <w:t>раскрыть каждому ребенку свои способности, задатки, свою индивидуальность.</w:t>
      </w:r>
    </w:p>
    <w:p w:rsidR="00364924" w:rsidRPr="00CA3F32" w:rsidRDefault="00364924" w:rsidP="00CA3F32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CA3F32">
        <w:rPr>
          <w:rStyle w:val="c1"/>
          <w:sz w:val="28"/>
          <w:szCs w:val="28"/>
        </w:rPr>
        <w:t>Классный руководитель на протяжении четырех лет работы с детским коллективом должен тесно сотрудничать с учителями-предметниками, преподавателями дополнительного образования, работниками б</w:t>
      </w:r>
      <w:r w:rsidR="003A354A" w:rsidRPr="00CA3F32">
        <w:rPr>
          <w:rStyle w:val="c1"/>
          <w:sz w:val="28"/>
          <w:szCs w:val="28"/>
        </w:rPr>
        <w:t xml:space="preserve">иблиотек, с </w:t>
      </w:r>
      <w:r w:rsidRPr="00CA3F32">
        <w:rPr>
          <w:rStyle w:val="c1"/>
          <w:sz w:val="28"/>
          <w:szCs w:val="28"/>
        </w:rPr>
        <w:t xml:space="preserve">сотрудниками культурно–досуговых центров и, конечно же, родителями. Благодаря совместной </w:t>
      </w:r>
      <w:r w:rsidR="007036CE" w:rsidRPr="00CA3F32">
        <w:rPr>
          <w:rStyle w:val="c1"/>
          <w:sz w:val="28"/>
          <w:szCs w:val="28"/>
        </w:rPr>
        <w:t xml:space="preserve">и тесной работе можно добиться </w:t>
      </w:r>
      <w:r w:rsidRPr="00CA3F32">
        <w:rPr>
          <w:rStyle w:val="c1"/>
          <w:sz w:val="28"/>
          <w:szCs w:val="28"/>
        </w:rPr>
        <w:t>высокого результата.</w:t>
      </w:r>
    </w:p>
    <w:p w:rsidR="00FB5E1B" w:rsidRPr="00CA3F32" w:rsidRDefault="0003791F" w:rsidP="00CA3F32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CA3F32">
        <w:rPr>
          <w:rStyle w:val="c1"/>
          <w:b/>
          <w:bCs/>
          <w:iCs/>
          <w:sz w:val="28"/>
          <w:szCs w:val="28"/>
        </w:rPr>
        <w:t xml:space="preserve">Новизна </w:t>
      </w:r>
      <w:r w:rsidR="008050A4" w:rsidRPr="00CA3F32">
        <w:rPr>
          <w:rStyle w:val="c1"/>
          <w:b/>
          <w:bCs/>
          <w:iCs/>
          <w:sz w:val="28"/>
          <w:szCs w:val="28"/>
        </w:rPr>
        <w:t>программы</w:t>
      </w:r>
    </w:p>
    <w:p w:rsidR="00E963A6" w:rsidRDefault="00FB5E1B" w:rsidP="00CA3F32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CA3F32">
        <w:rPr>
          <w:rStyle w:val="c1"/>
          <w:sz w:val="28"/>
          <w:szCs w:val="28"/>
        </w:rPr>
        <w:t xml:space="preserve">Новизна </w:t>
      </w:r>
      <w:r w:rsidR="00D575F6" w:rsidRPr="00CA3F32">
        <w:rPr>
          <w:rStyle w:val="c1"/>
          <w:sz w:val="28"/>
          <w:szCs w:val="28"/>
        </w:rPr>
        <w:t xml:space="preserve">данной </w:t>
      </w:r>
      <w:r w:rsidRPr="00CA3F32">
        <w:rPr>
          <w:rStyle w:val="c1"/>
          <w:sz w:val="28"/>
          <w:szCs w:val="28"/>
        </w:rPr>
        <w:t>программы « С чего начинается Родина</w:t>
      </w:r>
      <w:r w:rsidR="00F60BFA" w:rsidRPr="00CA3F32">
        <w:rPr>
          <w:rStyle w:val="c1"/>
          <w:sz w:val="28"/>
          <w:szCs w:val="28"/>
        </w:rPr>
        <w:t>?</w:t>
      </w:r>
      <w:r w:rsidRPr="00CA3F32">
        <w:rPr>
          <w:rStyle w:val="c1"/>
          <w:sz w:val="28"/>
          <w:szCs w:val="28"/>
        </w:rPr>
        <w:t>» заключае</w:t>
      </w:r>
      <w:r w:rsidR="00F809F0">
        <w:rPr>
          <w:rStyle w:val="c1"/>
          <w:sz w:val="28"/>
          <w:szCs w:val="28"/>
        </w:rPr>
        <w:t>тся в преемственности программы в использовании</w:t>
      </w:r>
      <w:r w:rsidRPr="00CA3F32">
        <w:rPr>
          <w:rStyle w:val="c1"/>
          <w:sz w:val="28"/>
          <w:szCs w:val="28"/>
        </w:rPr>
        <w:t xml:space="preserve"> регионального компонента</w:t>
      </w:r>
      <w:r w:rsidR="00F809F0">
        <w:rPr>
          <w:rStyle w:val="c1"/>
          <w:sz w:val="28"/>
          <w:szCs w:val="28"/>
        </w:rPr>
        <w:t>, в</w:t>
      </w:r>
      <w:r w:rsidR="00F14F1C">
        <w:rPr>
          <w:rStyle w:val="c1"/>
          <w:sz w:val="28"/>
          <w:szCs w:val="28"/>
        </w:rPr>
        <w:t xml:space="preserve">овлечение родителей и учащихся в практическую деятельность, </w:t>
      </w:r>
      <w:r w:rsidR="00F809F0">
        <w:rPr>
          <w:rStyle w:val="c1"/>
          <w:sz w:val="28"/>
          <w:szCs w:val="28"/>
        </w:rPr>
        <w:t xml:space="preserve">современных эффективных формы работы и диагностических методик по развитию компетенций 21 века и </w:t>
      </w:r>
      <w:r w:rsidR="00277A4F" w:rsidRPr="00CA3F32">
        <w:rPr>
          <w:rStyle w:val="c1"/>
          <w:sz w:val="28"/>
          <w:szCs w:val="28"/>
        </w:rPr>
        <w:t>оценке качества гражданско</w:t>
      </w:r>
      <w:r w:rsidR="0092016C">
        <w:rPr>
          <w:rStyle w:val="c1"/>
          <w:sz w:val="28"/>
          <w:szCs w:val="28"/>
        </w:rPr>
        <w:t>-</w:t>
      </w:r>
      <w:r w:rsidR="00277A4F" w:rsidRPr="00CA3F32">
        <w:rPr>
          <w:rStyle w:val="c1"/>
          <w:sz w:val="28"/>
          <w:szCs w:val="28"/>
        </w:rPr>
        <w:t>патриотического воспитания.</w:t>
      </w:r>
    </w:p>
    <w:p w:rsidR="008050A4" w:rsidRPr="00CA3F32" w:rsidRDefault="000D4022" w:rsidP="00CA3F32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CA3F32">
        <w:rPr>
          <w:rStyle w:val="c1"/>
          <w:color w:val="000000" w:themeColor="text1"/>
          <w:sz w:val="28"/>
          <w:szCs w:val="28"/>
        </w:rPr>
        <w:t xml:space="preserve">Надежда страны </w:t>
      </w:r>
      <w:r w:rsidR="00E963A6">
        <w:rPr>
          <w:rStyle w:val="c1"/>
          <w:color w:val="000000" w:themeColor="text1"/>
          <w:sz w:val="28"/>
          <w:szCs w:val="28"/>
        </w:rPr>
        <w:t xml:space="preserve">- </w:t>
      </w:r>
      <w:r w:rsidRPr="00CA3F32">
        <w:rPr>
          <w:rStyle w:val="c1"/>
          <w:color w:val="000000" w:themeColor="text1"/>
          <w:sz w:val="28"/>
          <w:szCs w:val="28"/>
        </w:rPr>
        <w:t>те,</w:t>
      </w:r>
      <w:r w:rsidR="0092016C">
        <w:rPr>
          <w:rStyle w:val="c1"/>
          <w:color w:val="000000" w:themeColor="text1"/>
          <w:sz w:val="28"/>
          <w:szCs w:val="28"/>
        </w:rPr>
        <w:t xml:space="preserve"> </w:t>
      </w:r>
      <w:r w:rsidRPr="00CA3F32">
        <w:rPr>
          <w:rStyle w:val="c1"/>
          <w:color w:val="000000" w:themeColor="text1"/>
          <w:sz w:val="28"/>
          <w:szCs w:val="28"/>
        </w:rPr>
        <w:t>кто придёт после нас,</w:t>
      </w:r>
      <w:r w:rsidR="0092016C">
        <w:rPr>
          <w:rStyle w:val="c1"/>
          <w:color w:val="000000" w:themeColor="text1"/>
          <w:sz w:val="28"/>
          <w:szCs w:val="28"/>
        </w:rPr>
        <w:t xml:space="preserve"> </w:t>
      </w:r>
      <w:r w:rsidRPr="00CA3F32">
        <w:rPr>
          <w:rStyle w:val="c1"/>
          <w:color w:val="000000" w:themeColor="text1"/>
          <w:sz w:val="28"/>
          <w:szCs w:val="28"/>
        </w:rPr>
        <w:t>те,</w:t>
      </w:r>
      <w:r w:rsidR="0092016C">
        <w:rPr>
          <w:rStyle w:val="c1"/>
          <w:color w:val="000000" w:themeColor="text1"/>
          <w:sz w:val="28"/>
          <w:szCs w:val="28"/>
        </w:rPr>
        <w:t xml:space="preserve"> </w:t>
      </w:r>
      <w:r w:rsidRPr="00CA3F32">
        <w:rPr>
          <w:rStyle w:val="c1"/>
          <w:color w:val="000000" w:themeColor="text1"/>
          <w:sz w:val="28"/>
          <w:szCs w:val="28"/>
        </w:rPr>
        <w:t>кому сейчас 8-10 лет. Сегодняшние дети через 10-15 лет будут составлять основную трудоспособную и творческую часть населения России. От них зависит будущее нашей страны.</w:t>
      </w:r>
      <w:r w:rsidR="0092016C">
        <w:rPr>
          <w:rStyle w:val="c1"/>
          <w:color w:val="000000" w:themeColor="text1"/>
          <w:sz w:val="28"/>
          <w:szCs w:val="28"/>
        </w:rPr>
        <w:t xml:space="preserve"> </w:t>
      </w:r>
      <w:r w:rsidR="001F7E03" w:rsidRPr="00CA3F32">
        <w:rPr>
          <w:rStyle w:val="c1"/>
          <w:color w:val="000000" w:themeColor="text1"/>
          <w:sz w:val="28"/>
          <w:szCs w:val="28"/>
        </w:rPr>
        <w:t>Современные дети</w:t>
      </w:r>
      <w:r w:rsidR="00D575F6" w:rsidRPr="00CA3F32">
        <w:rPr>
          <w:rStyle w:val="c1"/>
          <w:color w:val="000000" w:themeColor="text1"/>
          <w:sz w:val="28"/>
          <w:szCs w:val="28"/>
        </w:rPr>
        <w:t>, а среди них немало одарённых,</w:t>
      </w:r>
      <w:r w:rsidR="0092016C">
        <w:rPr>
          <w:rStyle w:val="c1"/>
          <w:color w:val="000000" w:themeColor="text1"/>
          <w:sz w:val="28"/>
          <w:szCs w:val="28"/>
        </w:rPr>
        <w:t xml:space="preserve"> </w:t>
      </w:r>
      <w:r w:rsidR="005B362C" w:rsidRPr="00CA3F32">
        <w:rPr>
          <w:rStyle w:val="c1"/>
          <w:color w:val="000000" w:themeColor="text1"/>
          <w:sz w:val="28"/>
          <w:szCs w:val="28"/>
        </w:rPr>
        <w:t xml:space="preserve">обладают многими </w:t>
      </w:r>
      <w:r w:rsidR="005B362C" w:rsidRPr="00CA3F32">
        <w:rPr>
          <w:rStyle w:val="c1"/>
          <w:color w:val="000000" w:themeColor="text1"/>
          <w:sz w:val="28"/>
          <w:szCs w:val="28"/>
        </w:rPr>
        <w:lastRenderedPageBreak/>
        <w:t>потребностями, которые стандартная образовательная систем</w:t>
      </w:r>
      <w:r w:rsidR="006C09D1" w:rsidRPr="00CA3F32">
        <w:rPr>
          <w:rStyle w:val="c1"/>
          <w:color w:val="000000" w:themeColor="text1"/>
          <w:sz w:val="28"/>
          <w:szCs w:val="28"/>
        </w:rPr>
        <w:t>а не в состоянии удовлетворить. И</w:t>
      </w:r>
      <w:r w:rsidR="00C12FC7" w:rsidRPr="00CA3F32">
        <w:rPr>
          <w:rStyle w:val="c1"/>
          <w:color w:val="000000" w:themeColor="text1"/>
          <w:sz w:val="28"/>
          <w:szCs w:val="28"/>
        </w:rPr>
        <w:t>м необходимо</w:t>
      </w:r>
      <w:r w:rsidR="00CC11F3">
        <w:rPr>
          <w:rStyle w:val="c1"/>
          <w:color w:val="000000" w:themeColor="text1"/>
          <w:sz w:val="28"/>
          <w:szCs w:val="28"/>
        </w:rPr>
        <w:t xml:space="preserve"> </w:t>
      </w:r>
      <w:r w:rsidR="002617B9">
        <w:rPr>
          <w:rStyle w:val="c1"/>
          <w:color w:val="000000" w:themeColor="text1"/>
          <w:sz w:val="28"/>
          <w:szCs w:val="28"/>
        </w:rPr>
        <w:t>ит</w:t>
      </w:r>
      <w:r w:rsidR="00346248">
        <w:rPr>
          <w:rStyle w:val="c1"/>
          <w:color w:val="000000" w:themeColor="text1"/>
          <w:sz w:val="28"/>
          <w:szCs w:val="28"/>
        </w:rPr>
        <w:t>м</w:t>
      </w:r>
      <w:r w:rsidR="008050A4" w:rsidRPr="00CA3F32">
        <w:rPr>
          <w:rStyle w:val="c1"/>
          <w:sz w:val="28"/>
          <w:szCs w:val="28"/>
        </w:rPr>
        <w:t>изучать про</w:t>
      </w:r>
      <w:r w:rsidR="00FB5E1B" w:rsidRPr="00CA3F32">
        <w:rPr>
          <w:rStyle w:val="c1"/>
          <w:sz w:val="28"/>
          <w:szCs w:val="28"/>
        </w:rPr>
        <w:t xml:space="preserve">блему </w:t>
      </w:r>
      <w:r w:rsidR="008050A4" w:rsidRPr="00CA3F32">
        <w:rPr>
          <w:rStyle w:val="c1"/>
          <w:sz w:val="28"/>
          <w:szCs w:val="28"/>
        </w:rPr>
        <w:t>углубленно, расширенно,</w:t>
      </w:r>
      <w:r w:rsidR="00277A4F" w:rsidRPr="00CA3F32">
        <w:rPr>
          <w:rStyle w:val="c1"/>
          <w:sz w:val="28"/>
          <w:szCs w:val="28"/>
        </w:rPr>
        <w:t xml:space="preserve"> с помощью</w:t>
      </w:r>
      <w:r w:rsidR="00247865" w:rsidRPr="00CA3F32">
        <w:rPr>
          <w:rStyle w:val="c1"/>
          <w:sz w:val="28"/>
          <w:szCs w:val="28"/>
        </w:rPr>
        <w:t xml:space="preserve"> современных </w:t>
      </w:r>
      <w:r w:rsidR="008050A4" w:rsidRPr="00CA3F32">
        <w:rPr>
          <w:rStyle w:val="c1"/>
          <w:sz w:val="28"/>
          <w:szCs w:val="28"/>
        </w:rPr>
        <w:t>интерактивных метод</w:t>
      </w:r>
      <w:r w:rsidR="006C09D1" w:rsidRPr="00CA3F32">
        <w:rPr>
          <w:rStyle w:val="c1"/>
          <w:sz w:val="28"/>
          <w:szCs w:val="28"/>
        </w:rPr>
        <w:t>ов и форм обучения и воспитания.</w:t>
      </w:r>
    </w:p>
    <w:p w:rsidR="00784229" w:rsidRPr="00CA3F32" w:rsidRDefault="00784229" w:rsidP="00CA3F32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CA3F32">
        <w:rPr>
          <w:rStyle w:val="c1"/>
          <w:sz w:val="28"/>
          <w:szCs w:val="28"/>
        </w:rPr>
        <w:t xml:space="preserve">Данная программа </w:t>
      </w:r>
      <w:r w:rsidRPr="00CA3F32">
        <w:rPr>
          <w:rStyle w:val="c1"/>
          <w:b/>
          <w:sz w:val="28"/>
          <w:szCs w:val="28"/>
        </w:rPr>
        <w:t>реализуется через</w:t>
      </w:r>
      <w:r w:rsidRPr="00CA3F32">
        <w:rPr>
          <w:rStyle w:val="c1"/>
          <w:sz w:val="28"/>
          <w:szCs w:val="28"/>
        </w:rPr>
        <w:t xml:space="preserve"> проекты, исследовательскую деятельность, творческие отчеты, экскурсии, уроки мужества, фестивали, конкурсы, акции.</w:t>
      </w:r>
    </w:p>
    <w:p w:rsidR="00E430D2" w:rsidRPr="00CA3F32" w:rsidRDefault="00E430D2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32">
        <w:rPr>
          <w:rFonts w:ascii="Times New Roman" w:hAnsi="Times New Roman" w:cs="Times New Roman"/>
          <w:b/>
          <w:sz w:val="28"/>
          <w:szCs w:val="28"/>
        </w:rPr>
        <w:t>Нормативно-правовые основы программы:</w:t>
      </w:r>
    </w:p>
    <w:p w:rsidR="00E430D2" w:rsidRPr="00CA3F32" w:rsidRDefault="00E430D2" w:rsidP="00CA3F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3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е нормативно-правовые документы</w:t>
      </w:r>
    </w:p>
    <w:p w:rsidR="00E430D2" w:rsidRPr="00CA3F32" w:rsidRDefault="00E430D2" w:rsidP="00CA3F32">
      <w:pPr>
        <w:pStyle w:val="a3"/>
        <w:numPr>
          <w:ilvl w:val="3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32">
        <w:rPr>
          <w:rFonts w:ascii="Times New Roman" w:hAnsi="Times New Roman" w:cs="Times New Roman"/>
          <w:color w:val="000000" w:themeColor="text1"/>
          <w:sz w:val="28"/>
          <w:szCs w:val="28"/>
        </w:rPr>
        <w:t>Всеобщая декларация прав человека (принята Генеральной Ассамблеей ООН 10.12.1948).</w:t>
      </w:r>
    </w:p>
    <w:p w:rsidR="00E430D2" w:rsidRPr="00CA3F32" w:rsidRDefault="00E430D2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32">
        <w:rPr>
          <w:rFonts w:ascii="Times New Roman" w:hAnsi="Times New Roman" w:cs="Times New Roman"/>
          <w:color w:val="000000" w:themeColor="text1"/>
          <w:sz w:val="28"/>
          <w:szCs w:val="28"/>
        </w:rPr>
        <w:t>Конвенция о правах ребенка (принята 44 сессией Генеральной Ассамблеи</w:t>
      </w:r>
      <w:r w:rsidR="00F73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3F32">
        <w:rPr>
          <w:rFonts w:ascii="Times New Roman" w:hAnsi="Times New Roman" w:cs="Times New Roman"/>
          <w:color w:val="000000" w:themeColor="text1"/>
          <w:sz w:val="28"/>
          <w:szCs w:val="28"/>
        </w:rPr>
        <w:t>ООН, ратифицирована Постановлением Верховного Совета СССР от 13.06.1990 г.).</w:t>
      </w:r>
    </w:p>
    <w:p w:rsidR="00E430D2" w:rsidRPr="00CA3F32" w:rsidRDefault="00E430D2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32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е документы РФ</w:t>
      </w:r>
    </w:p>
    <w:p w:rsidR="00E430D2" w:rsidRPr="00CA3F32" w:rsidRDefault="00E430D2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32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.</w:t>
      </w:r>
    </w:p>
    <w:p w:rsidR="00E430D2" w:rsidRPr="00CA3F32" w:rsidRDefault="00E430D2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3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2.2012 N 273-ФЗ (ред. от 21.07.2014) "Об образовании в Российской Федерации".</w:t>
      </w:r>
    </w:p>
    <w:p w:rsidR="00E430D2" w:rsidRPr="00CA3F32" w:rsidRDefault="00E430D2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3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Российской Федерации от 29.06.2013г. N 135-ФЗ "О внесении изменений в статью 5 Федерального закона "О защите детей от информации, причиняющей вред их здоровью и развитию" и отдельные законодательные акты Российской Федерации в целях защиты детей от информации, пропагандирующей отрицание традиционных семейных ценностей".</w:t>
      </w:r>
    </w:p>
    <w:p w:rsidR="00E430D2" w:rsidRPr="00CA3F32" w:rsidRDefault="00E430D2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32">
        <w:rPr>
          <w:rFonts w:ascii="Times New Roman" w:hAnsi="Times New Roman" w:cs="Times New Roman"/>
          <w:color w:val="000000" w:themeColor="text1"/>
          <w:sz w:val="28"/>
          <w:szCs w:val="28"/>
        </w:rPr>
        <w:t>Семейный кодекс Российской Федерации (ред. от 01.09.2013г.).</w:t>
      </w:r>
    </w:p>
    <w:p w:rsidR="00E430D2" w:rsidRPr="00CA3F32" w:rsidRDefault="00E430D2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3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.</w:t>
      </w:r>
    </w:p>
    <w:p w:rsidR="00E430D2" w:rsidRPr="00CA3F32" w:rsidRDefault="00E430D2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32">
        <w:rPr>
          <w:rFonts w:ascii="Times New Roman" w:hAnsi="Times New Roman" w:cs="Times New Roman"/>
          <w:color w:val="000000" w:themeColor="text1"/>
          <w:sz w:val="28"/>
          <w:szCs w:val="28"/>
        </w:rPr>
        <w:t>Закон РФ «Об основных гарантиях прав ребенка в Российской Федерации».</w:t>
      </w:r>
    </w:p>
    <w:p w:rsidR="00E430D2" w:rsidRPr="00CA3F32" w:rsidRDefault="00E430D2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цепция развития дополнительного образования детей. Распоряжение Правительства Российской Федерации от 04.09.2014 года N 1726-р.</w:t>
      </w:r>
    </w:p>
    <w:p w:rsidR="00E430D2" w:rsidRPr="00CA3F32" w:rsidRDefault="00E430D2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32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содействия развитию благотворительной деятельности и добровольчества в Российской Федерации. Распоряжение Правительства Российской Федерации от 30.07. 2009 г. № 1054-р.</w:t>
      </w:r>
    </w:p>
    <w:p w:rsidR="00E430D2" w:rsidRPr="00CA3F32" w:rsidRDefault="00E430D2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CA3F32">
        <w:rPr>
          <w:rFonts w:ascii="Times New Roman" w:eastAsia="Times New Roman" w:hAnsi="Times New Roman" w:cs="Times New Roman"/>
          <w:sz w:val="28"/>
          <w:szCs w:val="28"/>
        </w:rPr>
        <w:t>духовно-нравственного развития и  воспитания личности гражданина России. М.: Просвещение ,2009г.</w:t>
      </w:r>
    </w:p>
    <w:p w:rsidR="00E430D2" w:rsidRPr="00CA3F32" w:rsidRDefault="00E430D2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Методические рекомендации Минобразования России о взаимодействии образовательного учреждения с семьёй. (приложение к письму Минобразования России от 31.01.2001г.</w:t>
      </w:r>
      <w:r w:rsidRPr="00CA3F32">
        <w:rPr>
          <w:rFonts w:ascii="Times New Roman" w:eastAsia="Times New Roman" w:hAnsi="Times New Roman" w:cs="Times New Roman"/>
          <w:sz w:val="28"/>
          <w:szCs w:val="28"/>
        </w:rPr>
        <w:t>№ 90/30-16</w:t>
      </w:r>
      <w:r w:rsidRPr="00CA3F32">
        <w:rPr>
          <w:rFonts w:ascii="Times New Roman" w:hAnsi="Times New Roman" w:cs="Times New Roman"/>
          <w:sz w:val="28"/>
          <w:szCs w:val="28"/>
        </w:rPr>
        <w:t>)</w:t>
      </w:r>
    </w:p>
    <w:p w:rsidR="00E430D2" w:rsidRPr="00CA3F32" w:rsidRDefault="00E430D2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Рекомендации « Об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»(письмо Минобразования России от 01.03.2003г.№30-51-131/1б</w:t>
      </w:r>
    </w:p>
    <w:p w:rsidR="00E430D2" w:rsidRPr="00CA3F32" w:rsidRDefault="00E430D2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Госпрограмма «Патриотическое воспитание граждан России на 2016-2020 годы».</w:t>
      </w:r>
    </w:p>
    <w:p w:rsidR="00D33195" w:rsidRPr="00CA3F32" w:rsidRDefault="00D33195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В основу разработанной программы положены следующие</w:t>
      </w:r>
      <w:r w:rsidRPr="00CA3F32">
        <w:rPr>
          <w:rFonts w:ascii="Times New Roman" w:hAnsi="Times New Roman" w:cs="Times New Roman"/>
          <w:b/>
          <w:sz w:val="28"/>
          <w:szCs w:val="28"/>
        </w:rPr>
        <w:t xml:space="preserve"> принципы: </w:t>
      </w:r>
    </w:p>
    <w:p w:rsidR="00D33195" w:rsidRPr="00CA3F32" w:rsidRDefault="003D373C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32">
        <w:rPr>
          <w:rFonts w:ascii="Times New Roman" w:hAnsi="Times New Roman" w:cs="Times New Roman"/>
          <w:b/>
          <w:sz w:val="28"/>
          <w:szCs w:val="28"/>
        </w:rPr>
        <w:t>п</w:t>
      </w:r>
      <w:r w:rsidR="00D33195" w:rsidRPr="00CA3F32">
        <w:rPr>
          <w:rFonts w:ascii="Times New Roman" w:hAnsi="Times New Roman" w:cs="Times New Roman"/>
          <w:b/>
          <w:sz w:val="28"/>
          <w:szCs w:val="28"/>
        </w:rPr>
        <w:t>ринцип системн</w:t>
      </w:r>
      <w:r w:rsidR="006C09D1" w:rsidRPr="00CA3F32">
        <w:rPr>
          <w:rFonts w:ascii="Times New Roman" w:hAnsi="Times New Roman" w:cs="Times New Roman"/>
          <w:b/>
          <w:sz w:val="28"/>
          <w:szCs w:val="28"/>
        </w:rPr>
        <w:t>о-деятельностной организации:</w:t>
      </w:r>
      <w:r w:rsidR="00346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77F" w:rsidRPr="00CA3F32">
        <w:rPr>
          <w:rFonts w:ascii="Times New Roman" w:hAnsi="Times New Roman" w:cs="Times New Roman"/>
          <w:sz w:val="28"/>
          <w:szCs w:val="28"/>
        </w:rPr>
        <w:t>в</w:t>
      </w:r>
      <w:r w:rsidR="00D33195" w:rsidRPr="00CA3F32">
        <w:rPr>
          <w:rFonts w:ascii="Times New Roman" w:hAnsi="Times New Roman" w:cs="Times New Roman"/>
          <w:sz w:val="28"/>
          <w:szCs w:val="28"/>
        </w:rPr>
        <w:t>оспитание, направленное на духовно-нравственное развитие обучающихся и поддерживаемое всем укладом школьной жизни, включает в с</w:t>
      </w:r>
      <w:r w:rsidR="00D20D67" w:rsidRPr="00CA3F32">
        <w:rPr>
          <w:rFonts w:ascii="Times New Roman" w:hAnsi="Times New Roman" w:cs="Times New Roman"/>
          <w:sz w:val="28"/>
          <w:szCs w:val="28"/>
        </w:rPr>
        <w:t>ебя организацию учебной, внеурочной, общественно значимой</w:t>
      </w:r>
      <w:r w:rsidR="00D33195" w:rsidRPr="00CA3F32">
        <w:rPr>
          <w:rFonts w:ascii="Times New Roman" w:hAnsi="Times New Roman" w:cs="Times New Roman"/>
          <w:sz w:val="28"/>
          <w:szCs w:val="28"/>
        </w:rPr>
        <w:t xml:space="preserve"> деятельности младших школьников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Каждая из ценностей, педагогически определяемая как вопрос, превращается в воспитательную задачу. Что есть Отечество? Семья? Милосердие? Закон? Честь? Понимание — это ответ на вопрос. Оно достигается через вопрошание общественного значения ценностей и открытие их личностного смысла. Для </w:t>
      </w:r>
      <w:r w:rsidR="00D33195" w:rsidRPr="00CA3F32">
        <w:rPr>
          <w:rFonts w:ascii="Times New Roman" w:hAnsi="Times New Roman" w:cs="Times New Roman"/>
          <w:sz w:val="28"/>
          <w:szCs w:val="28"/>
        </w:rPr>
        <w:lastRenderedPageBreak/>
        <w:t>решения воспитательных задач</w:t>
      </w:r>
      <w:r w:rsidR="00F145AC">
        <w:rPr>
          <w:rFonts w:ascii="Times New Roman" w:hAnsi="Times New Roman" w:cs="Times New Roman"/>
          <w:sz w:val="28"/>
          <w:szCs w:val="28"/>
        </w:rPr>
        <w:t>,</w:t>
      </w:r>
      <w:r w:rsidR="00D33195" w:rsidRPr="00CA3F32">
        <w:rPr>
          <w:rFonts w:ascii="Times New Roman" w:hAnsi="Times New Roman" w:cs="Times New Roman"/>
          <w:sz w:val="28"/>
          <w:szCs w:val="28"/>
        </w:rPr>
        <w:t xml:space="preserve"> обучающиеся вместе с педагогами и родителями, иными субъектами воспитания и социа</w:t>
      </w:r>
      <w:r w:rsidR="00832299" w:rsidRPr="00CA3F32">
        <w:rPr>
          <w:rFonts w:ascii="Times New Roman" w:hAnsi="Times New Roman" w:cs="Times New Roman"/>
          <w:sz w:val="28"/>
          <w:szCs w:val="28"/>
        </w:rPr>
        <w:t>лизации обращаются к содержанию:</w:t>
      </w:r>
    </w:p>
    <w:p w:rsidR="00832299" w:rsidRPr="00CA3F32" w:rsidRDefault="00E87428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32">
        <w:rPr>
          <w:rFonts w:ascii="Times New Roman" w:hAnsi="Times New Roman" w:cs="Times New Roman"/>
          <w:b/>
          <w:sz w:val="28"/>
          <w:szCs w:val="28"/>
        </w:rPr>
        <w:t>п</w:t>
      </w:r>
      <w:r w:rsidR="00832299" w:rsidRPr="00CA3F32">
        <w:rPr>
          <w:rFonts w:ascii="Times New Roman" w:hAnsi="Times New Roman" w:cs="Times New Roman"/>
          <w:b/>
          <w:sz w:val="28"/>
          <w:szCs w:val="28"/>
        </w:rPr>
        <w:t>ринцип научности</w:t>
      </w:r>
      <w:r w:rsidR="00346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A15" w:rsidRPr="00CA3F32">
        <w:rPr>
          <w:rFonts w:ascii="Times New Roman" w:hAnsi="Times New Roman" w:cs="Times New Roman"/>
          <w:sz w:val="28"/>
          <w:szCs w:val="28"/>
        </w:rPr>
        <w:t>позволяет педагогу раскрыть знания, опираясь на научные факты.</w:t>
      </w:r>
    </w:p>
    <w:p w:rsidR="001809DD" w:rsidRPr="00CA3F32" w:rsidRDefault="00D43057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32">
        <w:rPr>
          <w:rFonts w:ascii="Times New Roman" w:hAnsi="Times New Roman" w:cs="Times New Roman"/>
          <w:b/>
          <w:sz w:val="28"/>
          <w:szCs w:val="28"/>
        </w:rPr>
        <w:t>принцип доступности</w:t>
      </w:r>
      <w:r w:rsidR="001809DD" w:rsidRPr="00CA3F32">
        <w:rPr>
          <w:rFonts w:ascii="Times New Roman" w:hAnsi="Times New Roman" w:cs="Times New Roman"/>
          <w:sz w:val="28"/>
          <w:szCs w:val="28"/>
        </w:rPr>
        <w:t xml:space="preserve"> подаётся </w:t>
      </w:r>
      <w:r w:rsidR="00C1035D" w:rsidRPr="00CA3F32">
        <w:rPr>
          <w:rFonts w:ascii="Times New Roman" w:hAnsi="Times New Roman" w:cs="Times New Roman"/>
          <w:sz w:val="28"/>
          <w:szCs w:val="28"/>
        </w:rPr>
        <w:t xml:space="preserve">с учётом возрастных различий </w:t>
      </w:r>
      <w:r w:rsidR="001809DD" w:rsidRPr="00CA3F32">
        <w:rPr>
          <w:rFonts w:ascii="Times New Roman" w:hAnsi="Times New Roman" w:cs="Times New Roman"/>
          <w:sz w:val="28"/>
          <w:szCs w:val="28"/>
        </w:rPr>
        <w:t>и</w:t>
      </w:r>
      <w:r w:rsidR="00F735CA">
        <w:rPr>
          <w:rFonts w:ascii="Times New Roman" w:hAnsi="Times New Roman" w:cs="Times New Roman"/>
          <w:sz w:val="28"/>
          <w:szCs w:val="28"/>
        </w:rPr>
        <w:t xml:space="preserve"> </w:t>
      </w:r>
      <w:r w:rsidR="001809DD" w:rsidRPr="00CA3F32">
        <w:rPr>
          <w:rFonts w:ascii="Times New Roman" w:hAnsi="Times New Roman" w:cs="Times New Roman"/>
          <w:sz w:val="28"/>
          <w:szCs w:val="28"/>
        </w:rPr>
        <w:t>особенностей обучаемых при отборе материала с тем, чтобы изучаемый материал по объёму и содержанию был посилен учащемуся.</w:t>
      </w:r>
    </w:p>
    <w:p w:rsidR="006D7703" w:rsidRPr="00CA3F32" w:rsidRDefault="00D33195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b/>
          <w:sz w:val="28"/>
          <w:szCs w:val="28"/>
        </w:rPr>
        <w:t>соз</w:t>
      </w:r>
      <w:r w:rsidR="00226A15" w:rsidRPr="00CA3F32">
        <w:rPr>
          <w:rFonts w:ascii="Times New Roman" w:hAnsi="Times New Roman" w:cs="Times New Roman"/>
          <w:b/>
          <w:sz w:val="28"/>
          <w:szCs w:val="28"/>
        </w:rPr>
        <w:t>дание развивающей ситуации</w:t>
      </w:r>
      <w:r w:rsidR="00346248">
        <w:rPr>
          <w:rFonts w:ascii="Times New Roman" w:hAnsi="Times New Roman" w:cs="Times New Roman"/>
          <w:sz w:val="28"/>
          <w:szCs w:val="28"/>
        </w:rPr>
        <w:t xml:space="preserve">  </w:t>
      </w:r>
      <w:r w:rsidR="009C6E42" w:rsidRPr="00CA3F32">
        <w:rPr>
          <w:rFonts w:ascii="Times New Roman" w:hAnsi="Times New Roman" w:cs="Times New Roman"/>
          <w:sz w:val="28"/>
          <w:szCs w:val="28"/>
        </w:rPr>
        <w:t>обеспечивает</w:t>
      </w:r>
      <w:r w:rsidR="006D7703" w:rsidRPr="00CA3F32">
        <w:rPr>
          <w:rFonts w:ascii="Times New Roman" w:hAnsi="Times New Roman" w:cs="Times New Roman"/>
          <w:sz w:val="28"/>
          <w:szCs w:val="28"/>
        </w:rPr>
        <w:t xml:space="preserve"> реал</w:t>
      </w:r>
      <w:r w:rsidR="009C6E42" w:rsidRPr="00CA3F32">
        <w:rPr>
          <w:rFonts w:ascii="Times New Roman" w:hAnsi="Times New Roman" w:cs="Times New Roman"/>
          <w:sz w:val="28"/>
          <w:szCs w:val="28"/>
        </w:rPr>
        <w:t>изацию данной программы с помощью объектов и средств</w:t>
      </w:r>
    </w:p>
    <w:p w:rsidR="00E03F81" w:rsidRPr="00CA3F32" w:rsidRDefault="00E03F81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32">
        <w:rPr>
          <w:rFonts w:ascii="Times New Roman" w:hAnsi="Times New Roman" w:cs="Times New Roman"/>
          <w:b/>
          <w:sz w:val="28"/>
          <w:szCs w:val="28"/>
        </w:rPr>
        <w:t>п</w:t>
      </w:r>
      <w:r w:rsidR="006D7703" w:rsidRPr="00CA3F32">
        <w:rPr>
          <w:rFonts w:ascii="Times New Roman" w:hAnsi="Times New Roman" w:cs="Times New Roman"/>
          <w:b/>
          <w:sz w:val="28"/>
          <w:szCs w:val="28"/>
        </w:rPr>
        <w:t>ринцип занимательности</w:t>
      </w:r>
      <w:r w:rsidR="006D7703" w:rsidRPr="00CA3F32">
        <w:rPr>
          <w:rFonts w:ascii="Times New Roman" w:hAnsi="Times New Roman" w:cs="Times New Roman"/>
          <w:sz w:val="28"/>
          <w:szCs w:val="28"/>
        </w:rPr>
        <w:t xml:space="preserve"> –</w:t>
      </w:r>
      <w:r w:rsidR="00346248">
        <w:rPr>
          <w:rFonts w:ascii="Times New Roman" w:hAnsi="Times New Roman" w:cs="Times New Roman"/>
          <w:sz w:val="28"/>
          <w:szCs w:val="28"/>
        </w:rPr>
        <w:t xml:space="preserve"> </w:t>
      </w:r>
      <w:r w:rsidR="006D7703" w:rsidRPr="00CA3F32">
        <w:rPr>
          <w:rFonts w:ascii="Times New Roman" w:hAnsi="Times New Roman" w:cs="Times New Roman"/>
          <w:sz w:val="28"/>
          <w:szCs w:val="28"/>
        </w:rPr>
        <w:t>важнейший принцип во внеклассной работе.</w:t>
      </w:r>
      <w:r w:rsidR="00D60565" w:rsidRPr="00CA3F32">
        <w:rPr>
          <w:rFonts w:ascii="Times New Roman" w:hAnsi="Times New Roman" w:cs="Times New Roman"/>
          <w:sz w:val="28"/>
          <w:szCs w:val="28"/>
        </w:rPr>
        <w:t xml:space="preserve"> Но занимательность -</w:t>
      </w:r>
      <w:r w:rsidR="00346248">
        <w:rPr>
          <w:rFonts w:ascii="Times New Roman" w:hAnsi="Times New Roman" w:cs="Times New Roman"/>
          <w:sz w:val="28"/>
          <w:szCs w:val="28"/>
        </w:rPr>
        <w:t xml:space="preserve"> </w:t>
      </w:r>
      <w:r w:rsidR="00D60565" w:rsidRPr="00CA3F32">
        <w:rPr>
          <w:rFonts w:ascii="Times New Roman" w:hAnsi="Times New Roman" w:cs="Times New Roman"/>
          <w:sz w:val="28"/>
          <w:szCs w:val="28"/>
        </w:rPr>
        <w:t>не развлекательность</w:t>
      </w:r>
      <w:r w:rsidRPr="00CA3F32">
        <w:rPr>
          <w:rFonts w:ascii="Times New Roman" w:hAnsi="Times New Roman" w:cs="Times New Roman"/>
          <w:sz w:val="28"/>
          <w:szCs w:val="28"/>
        </w:rPr>
        <w:t>,</w:t>
      </w:r>
      <w:r w:rsidR="00D60565" w:rsidRPr="00CA3F32">
        <w:rPr>
          <w:rFonts w:ascii="Times New Roman" w:hAnsi="Times New Roman" w:cs="Times New Roman"/>
          <w:sz w:val="28"/>
          <w:szCs w:val="28"/>
        </w:rPr>
        <w:t xml:space="preserve"> и сводить всю внеклассную работу только к играм и занимательным заданиям нельзя. </w:t>
      </w:r>
    </w:p>
    <w:p w:rsidR="00977B61" w:rsidRPr="00CA3F32" w:rsidRDefault="00D33195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32">
        <w:rPr>
          <w:rFonts w:ascii="Times New Roman" w:hAnsi="Times New Roman" w:cs="Times New Roman"/>
          <w:b/>
          <w:sz w:val="28"/>
          <w:szCs w:val="28"/>
        </w:rPr>
        <w:t>со</w:t>
      </w:r>
      <w:r w:rsidR="00E03F81" w:rsidRPr="00CA3F32">
        <w:rPr>
          <w:rFonts w:ascii="Times New Roman" w:hAnsi="Times New Roman" w:cs="Times New Roman"/>
          <w:b/>
          <w:sz w:val="28"/>
          <w:szCs w:val="28"/>
        </w:rPr>
        <w:t>знательности и активности</w:t>
      </w:r>
      <w:r w:rsidR="00346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F81" w:rsidRPr="00CA3F32">
        <w:rPr>
          <w:rFonts w:ascii="Times New Roman" w:hAnsi="Times New Roman" w:cs="Times New Roman"/>
          <w:b/>
          <w:sz w:val="28"/>
          <w:szCs w:val="28"/>
        </w:rPr>
        <w:t>формирует</w:t>
      </w:r>
      <w:r w:rsidR="00E03F81" w:rsidRPr="00CA3F32">
        <w:rPr>
          <w:rFonts w:ascii="Times New Roman" w:hAnsi="Times New Roman" w:cs="Times New Roman"/>
          <w:sz w:val="28"/>
          <w:szCs w:val="28"/>
        </w:rPr>
        <w:t xml:space="preserve"> у учащихся правильное отношение</w:t>
      </w:r>
      <w:r w:rsidR="00977B61" w:rsidRPr="00CA3F32">
        <w:rPr>
          <w:rFonts w:ascii="Times New Roman" w:hAnsi="Times New Roman" w:cs="Times New Roman"/>
          <w:sz w:val="28"/>
          <w:szCs w:val="28"/>
        </w:rPr>
        <w:t xml:space="preserve"> к окружающей действительности и соответствующих убеждений. Общеизвестно, что лишь те знания становятся убеждениями человека, которые усвоены сознательно.</w:t>
      </w:r>
    </w:p>
    <w:p w:rsidR="00687278" w:rsidRPr="00CA3F32" w:rsidRDefault="002844CE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20A3F" w:rsidRPr="00CA3F32">
        <w:rPr>
          <w:rFonts w:ascii="Times New Roman" w:hAnsi="Times New Roman" w:cs="Times New Roman"/>
          <w:b/>
          <w:sz w:val="28"/>
          <w:szCs w:val="28"/>
        </w:rPr>
        <w:t xml:space="preserve">реемственности </w:t>
      </w:r>
      <w:r w:rsidR="00C20A3F" w:rsidRPr="002844CE">
        <w:rPr>
          <w:rFonts w:ascii="Times New Roman" w:hAnsi="Times New Roman" w:cs="Times New Roman"/>
          <w:sz w:val="28"/>
          <w:szCs w:val="28"/>
        </w:rPr>
        <w:t>учитывает</w:t>
      </w:r>
      <w:r w:rsidR="00C20A3F" w:rsidRPr="00CA3F32">
        <w:rPr>
          <w:rFonts w:ascii="Times New Roman" w:hAnsi="Times New Roman" w:cs="Times New Roman"/>
          <w:sz w:val="28"/>
          <w:szCs w:val="28"/>
        </w:rPr>
        <w:t xml:space="preserve"> знания, полученные</w:t>
      </w:r>
      <w:r w:rsidR="00E808A1" w:rsidRPr="00CA3F32">
        <w:rPr>
          <w:rFonts w:ascii="Times New Roman" w:hAnsi="Times New Roman" w:cs="Times New Roman"/>
          <w:sz w:val="28"/>
          <w:szCs w:val="28"/>
        </w:rPr>
        <w:t xml:space="preserve"> учащимися в предыдущий период.</w:t>
      </w:r>
    </w:p>
    <w:p w:rsidR="00E808A1" w:rsidRPr="00CA3F32" w:rsidRDefault="003D373C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32">
        <w:rPr>
          <w:rFonts w:ascii="Times New Roman" w:hAnsi="Times New Roman" w:cs="Times New Roman"/>
          <w:b/>
          <w:sz w:val="28"/>
          <w:szCs w:val="28"/>
        </w:rPr>
        <w:t>г</w:t>
      </w:r>
      <w:r w:rsidR="00D43057" w:rsidRPr="00CA3F32">
        <w:rPr>
          <w:rFonts w:ascii="Times New Roman" w:hAnsi="Times New Roman" w:cs="Times New Roman"/>
          <w:b/>
          <w:sz w:val="28"/>
          <w:szCs w:val="28"/>
        </w:rPr>
        <w:t>ражданственности</w:t>
      </w:r>
      <w:r w:rsidR="00E808A1" w:rsidRPr="00CA3F32">
        <w:rPr>
          <w:rFonts w:ascii="Times New Roman" w:hAnsi="Times New Roman" w:cs="Times New Roman"/>
          <w:b/>
          <w:sz w:val="28"/>
          <w:szCs w:val="28"/>
        </w:rPr>
        <w:t xml:space="preserve"> и патриотизма</w:t>
      </w:r>
      <w:r w:rsidR="00346248">
        <w:rPr>
          <w:rFonts w:ascii="Times New Roman" w:hAnsi="Times New Roman" w:cs="Times New Roman"/>
          <w:sz w:val="28"/>
          <w:szCs w:val="28"/>
        </w:rPr>
        <w:t xml:space="preserve"> -</w:t>
      </w:r>
      <w:r w:rsidR="00DA5E00" w:rsidRPr="00CA3F32">
        <w:rPr>
          <w:rFonts w:ascii="Times New Roman" w:hAnsi="Times New Roman" w:cs="Times New Roman"/>
          <w:sz w:val="28"/>
          <w:szCs w:val="28"/>
        </w:rPr>
        <w:t xml:space="preserve"> моральный принцип, который предусматривает национальную гордость, гражданскую ответственность и готовность служить Родине. Соблюдение принципа гражданственности в нравственном становлении личности являлся неоспоримой истиной ещё во времена античности. Так, Платон подчёркивал, что индивид и государство</w:t>
      </w:r>
      <w:r w:rsidR="00F735CA">
        <w:rPr>
          <w:rFonts w:ascii="Times New Roman" w:hAnsi="Times New Roman" w:cs="Times New Roman"/>
          <w:sz w:val="28"/>
          <w:szCs w:val="28"/>
        </w:rPr>
        <w:t xml:space="preserve"> </w:t>
      </w:r>
      <w:r w:rsidR="00DA5E00" w:rsidRPr="00CA3F32">
        <w:rPr>
          <w:rFonts w:ascii="Times New Roman" w:hAnsi="Times New Roman" w:cs="Times New Roman"/>
          <w:sz w:val="28"/>
          <w:szCs w:val="28"/>
        </w:rPr>
        <w:t>-</w:t>
      </w:r>
      <w:r w:rsidR="00F735CA">
        <w:rPr>
          <w:rFonts w:ascii="Times New Roman" w:hAnsi="Times New Roman" w:cs="Times New Roman"/>
          <w:sz w:val="28"/>
          <w:szCs w:val="28"/>
        </w:rPr>
        <w:t xml:space="preserve"> </w:t>
      </w:r>
      <w:r w:rsidR="00DA5E00" w:rsidRPr="00CA3F32">
        <w:rPr>
          <w:rFonts w:ascii="Times New Roman" w:hAnsi="Times New Roman" w:cs="Times New Roman"/>
          <w:sz w:val="28"/>
          <w:szCs w:val="28"/>
        </w:rPr>
        <w:t>одно целое</w:t>
      </w:r>
      <w:r w:rsidR="007A4305" w:rsidRPr="00CA3F32">
        <w:rPr>
          <w:rFonts w:ascii="Times New Roman" w:hAnsi="Times New Roman" w:cs="Times New Roman"/>
          <w:sz w:val="28"/>
          <w:szCs w:val="28"/>
        </w:rPr>
        <w:t xml:space="preserve">. </w:t>
      </w:r>
      <w:r w:rsidR="00DA5E00" w:rsidRPr="00CA3F32">
        <w:rPr>
          <w:rFonts w:ascii="Times New Roman" w:hAnsi="Times New Roman" w:cs="Times New Roman"/>
          <w:sz w:val="28"/>
          <w:szCs w:val="28"/>
        </w:rPr>
        <w:t xml:space="preserve">Педагог персонально отвечает перед законом, </w:t>
      </w:r>
      <w:r w:rsidR="007A4305" w:rsidRPr="00CA3F32">
        <w:rPr>
          <w:rFonts w:ascii="Times New Roman" w:hAnsi="Times New Roman" w:cs="Times New Roman"/>
          <w:sz w:val="28"/>
          <w:szCs w:val="28"/>
        </w:rPr>
        <w:t xml:space="preserve">государством, </w:t>
      </w:r>
      <w:r w:rsidR="00DA5E00" w:rsidRPr="00CA3F32">
        <w:rPr>
          <w:rFonts w:ascii="Times New Roman" w:hAnsi="Times New Roman" w:cs="Times New Roman"/>
          <w:sz w:val="28"/>
          <w:szCs w:val="28"/>
        </w:rPr>
        <w:t>народом</w:t>
      </w:r>
      <w:r w:rsidR="007A4305" w:rsidRPr="00CA3F32">
        <w:rPr>
          <w:rFonts w:ascii="Times New Roman" w:hAnsi="Times New Roman" w:cs="Times New Roman"/>
          <w:sz w:val="28"/>
          <w:szCs w:val="28"/>
        </w:rPr>
        <w:t xml:space="preserve"> за воспитание нравственных, гражданских качеств молодёжи.</w:t>
      </w:r>
    </w:p>
    <w:p w:rsidR="00252956" w:rsidRPr="00CA3F32" w:rsidRDefault="00D33195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32">
        <w:rPr>
          <w:rFonts w:ascii="Times New Roman" w:hAnsi="Times New Roman" w:cs="Times New Roman"/>
          <w:b/>
          <w:sz w:val="28"/>
          <w:szCs w:val="28"/>
        </w:rPr>
        <w:t>принцип ориентации на идеал</w:t>
      </w:r>
      <w:r w:rsidR="00346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F32">
        <w:rPr>
          <w:rFonts w:ascii="Times New Roman" w:hAnsi="Times New Roman" w:cs="Times New Roman"/>
          <w:sz w:val="28"/>
          <w:szCs w:val="28"/>
        </w:rPr>
        <w:t xml:space="preserve">– это высшая ценность, совершенное состояние человека, семьи, школьного коллектива, социальной </w:t>
      </w:r>
      <w:r w:rsidRPr="00CA3F32">
        <w:rPr>
          <w:rFonts w:ascii="Times New Roman" w:hAnsi="Times New Roman" w:cs="Times New Roman"/>
          <w:sz w:val="28"/>
          <w:szCs w:val="28"/>
        </w:rPr>
        <w:lastRenderedPageBreak/>
        <w:t xml:space="preserve">группы, общества, высшая норма нравственных отношений, превосходная степень нравственного представления о должном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уховно-нравственного развития и воспитания обучающихся начальной школ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 </w:t>
      </w:r>
    </w:p>
    <w:p w:rsidR="005311D0" w:rsidRPr="00CA3F32" w:rsidRDefault="00252956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32">
        <w:rPr>
          <w:rFonts w:ascii="Times New Roman" w:hAnsi="Times New Roman" w:cs="Times New Roman"/>
          <w:b/>
          <w:sz w:val="28"/>
          <w:szCs w:val="28"/>
        </w:rPr>
        <w:t xml:space="preserve">принцип идентификации </w:t>
      </w:r>
      <w:r w:rsidRPr="00CA3F32">
        <w:rPr>
          <w:rFonts w:ascii="Times New Roman" w:hAnsi="Times New Roman" w:cs="Times New Roman"/>
          <w:sz w:val="28"/>
          <w:szCs w:val="28"/>
        </w:rPr>
        <w:t>-</w:t>
      </w:r>
      <w:r w:rsidR="005311D0" w:rsidRPr="00CA3F32">
        <w:rPr>
          <w:rFonts w:ascii="Times New Roman" w:hAnsi="Times New Roman" w:cs="Times New Roman"/>
          <w:sz w:val="28"/>
          <w:szCs w:val="28"/>
        </w:rPr>
        <w:t>устойчивое отождествление себя созначимым другим, стремление быть похожим на него. В младшем школьном возрасте преобладает образно-эмоциональное восприятие действительности.</w:t>
      </w:r>
    </w:p>
    <w:p w:rsidR="00091DEC" w:rsidRPr="00CA3F32" w:rsidRDefault="00D33195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b/>
          <w:sz w:val="28"/>
          <w:szCs w:val="28"/>
        </w:rPr>
        <w:t>принцип следования нравственному примеру</w:t>
      </w:r>
      <w:r w:rsidRPr="00CA3F32">
        <w:rPr>
          <w:rFonts w:ascii="Times New Roman" w:hAnsi="Times New Roman" w:cs="Times New Roman"/>
          <w:sz w:val="28"/>
          <w:szCs w:val="28"/>
        </w:rPr>
        <w:t xml:space="preserve"> — это возможная модель выстраивания отношений ребёнка с другими людьми и с самим собой, образец ценностного выбора</w:t>
      </w:r>
      <w:r w:rsidR="00D14EB7" w:rsidRPr="00CA3F32">
        <w:rPr>
          <w:rFonts w:ascii="Times New Roman" w:hAnsi="Times New Roman" w:cs="Times New Roman"/>
          <w:sz w:val="28"/>
          <w:szCs w:val="28"/>
        </w:rPr>
        <w:t>, совершённого значимым другим.</w:t>
      </w:r>
      <w:r w:rsidRPr="00CA3F32">
        <w:rPr>
          <w:rFonts w:ascii="Times New Roman" w:hAnsi="Times New Roman" w:cs="Times New Roman"/>
          <w:sz w:val="28"/>
          <w:szCs w:val="28"/>
        </w:rPr>
        <w:t xml:space="preserve"> Особое значение для духовно-нравственного развития обучающегося имеет пример учителя.</w:t>
      </w:r>
    </w:p>
    <w:p w:rsidR="00D14EB7" w:rsidRPr="00CA3F32" w:rsidRDefault="00D14EB7" w:rsidP="00CA3F3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b/>
          <w:sz w:val="28"/>
          <w:szCs w:val="28"/>
        </w:rPr>
        <w:t>п</w:t>
      </w:r>
      <w:r w:rsidR="00A063ED" w:rsidRPr="00CA3F32">
        <w:rPr>
          <w:rFonts w:ascii="Times New Roman" w:hAnsi="Times New Roman" w:cs="Times New Roman"/>
          <w:b/>
          <w:sz w:val="28"/>
          <w:szCs w:val="28"/>
        </w:rPr>
        <w:t xml:space="preserve">ринцип </w:t>
      </w:r>
      <w:r w:rsidRPr="00CA3F32">
        <w:rPr>
          <w:rFonts w:ascii="Times New Roman" w:hAnsi="Times New Roman" w:cs="Times New Roman"/>
          <w:b/>
          <w:sz w:val="28"/>
          <w:szCs w:val="28"/>
        </w:rPr>
        <w:t xml:space="preserve">диалогического общения - </w:t>
      </w:r>
      <w:r w:rsidR="00D33195" w:rsidRPr="00CA3F32">
        <w:rPr>
          <w:rFonts w:ascii="Times New Roman" w:hAnsi="Times New Roman" w:cs="Times New Roman"/>
          <w:sz w:val="28"/>
          <w:szCs w:val="28"/>
        </w:rPr>
        <w:t>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</w:t>
      </w:r>
    </w:p>
    <w:p w:rsidR="007C1C7F" w:rsidRPr="00CA3F32" w:rsidRDefault="00BD0ADF" w:rsidP="00CA3F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ходя из принципов, поставлены цели:</w:t>
      </w:r>
    </w:p>
    <w:p w:rsidR="00712E2B" w:rsidRPr="00CA3F32" w:rsidRDefault="0061628A" w:rsidP="00CA3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46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освоению</w:t>
      </w:r>
      <w:r w:rsidR="00346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317"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ими школьниками основных социальных норм для</w:t>
      </w:r>
      <w:r w:rsidR="00346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317" w:rsidRPr="00CA3F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я</w:t>
      </w:r>
      <w:r w:rsidR="0034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7317"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их чувств и сознания</w:t>
      </w:r>
      <w:r w:rsidR="00C52424"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исторических ценност</w:t>
      </w:r>
      <w:r w:rsidR="00A6555E"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 и роли России в судьбах мира</w:t>
      </w:r>
      <w:r w:rsidR="00712E2B"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6555E" w:rsidRPr="00CA3F32" w:rsidRDefault="0061628A" w:rsidP="00A24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346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</w:t>
      </w:r>
      <w:r w:rsidR="00346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317" w:rsidRPr="00CA3F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итивного отношения</w:t>
      </w:r>
      <w:r w:rsidR="0034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7317"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ценностям</w:t>
      </w:r>
      <w:r w:rsidR="003462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7317"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ого российского</w:t>
      </w:r>
      <w:r w:rsidR="003462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7317" w:rsidRPr="00CA3F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а</w:t>
      </w:r>
      <w:r w:rsidR="00A6555E" w:rsidRPr="00CA3F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в первую очередь к таким ценностям, как человек,</w:t>
      </w:r>
      <w:r w:rsidR="003462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555E" w:rsidRPr="00CA3F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доровье, природа, труд, </w:t>
      </w:r>
      <w:r w:rsidR="0035234B" w:rsidRPr="00CA3F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мья, </w:t>
      </w:r>
      <w:r w:rsidR="005C41BD" w:rsidRPr="00CA3F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увство гордости за свою страну;</w:t>
      </w:r>
    </w:p>
    <w:p w:rsidR="005C41BD" w:rsidRPr="00CA3F32" w:rsidRDefault="00712E2B" w:rsidP="00CA3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A2CB6"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73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2BE6"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</w:t>
      </w:r>
      <w:r w:rsidR="005F2BE6" w:rsidRPr="00CA3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бре</w:t>
      </w:r>
      <w:r w:rsidR="0061628A" w:rsidRPr="00CA3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нию</w:t>
      </w:r>
      <w:r w:rsidR="003462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555E"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мися нового социального опыта,</w:t>
      </w:r>
      <w:r w:rsidR="00F735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555E"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основе которого они смогли бы в буд</w:t>
      </w:r>
      <w:r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щем выстраивать своё </w:t>
      </w:r>
      <w:r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ведение, </w:t>
      </w:r>
      <w:r w:rsidR="005C41BD"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нию личности гражданина – патриота России, способного встать на защиту интересов страны;</w:t>
      </w:r>
    </w:p>
    <w:p w:rsidR="005C41BD" w:rsidRPr="00CA3F32" w:rsidRDefault="00C33FDE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</w:t>
      </w:r>
      <w:r w:rsidR="00675CA2"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се реализации поставленных целей</w:t>
      </w:r>
      <w:r w:rsidR="00346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00CD"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ю были определены следующие </w:t>
      </w:r>
      <w:r w:rsidRPr="00CA3F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</w:t>
      </w:r>
      <w:r w:rsidR="002700CD" w:rsidRPr="00CA3F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CA3F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C33FDE" w:rsidRPr="00CA3F32" w:rsidRDefault="00381B0E" w:rsidP="00CA3F3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33FDE"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лизация</w:t>
      </w:r>
      <w:r w:rsidR="00DD414F"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х </w:t>
      </w: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ов</w:t>
      </w:r>
      <w:r w:rsidR="00346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414F"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го </w:t>
      </w:r>
      <w:r w:rsidR="00DD414F"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я гражданско-патриотического воспитания младших школьников;</w:t>
      </w:r>
    </w:p>
    <w:p w:rsidR="00C33FDE" w:rsidRPr="00CA3F32" w:rsidRDefault="00A66A54" w:rsidP="00CA3F3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</w:t>
      </w:r>
      <w:r w:rsidR="00346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4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381B0E"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фективной работы</w:t>
      </w:r>
      <w:r w:rsidR="00615510"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.</w:t>
      </w:r>
    </w:p>
    <w:p w:rsidR="000732A2" w:rsidRPr="00CA3F32" w:rsidRDefault="00A66A54" w:rsidP="00CA3F3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уважительного отношения к героическому прошлому Родины, ее истории, традициям через поисково-краеведческую работу</w:t>
      </w:r>
      <w:r w:rsidR="004B2E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732A2"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взаимодействие с ветеранами;</w:t>
      </w:r>
    </w:p>
    <w:p w:rsidR="008970E7" w:rsidRPr="00CA3F32" w:rsidRDefault="008970E7" w:rsidP="00CA3F3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инициативы младших школьников по оказанию</w:t>
      </w:r>
      <w:r w:rsidR="00615510"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ильной помощи </w:t>
      </w:r>
      <w:r w:rsidRPr="00CA3F32">
        <w:rPr>
          <w:rFonts w:ascii="Times New Roman" w:hAnsi="Times New Roman" w:cs="Times New Roman"/>
          <w:sz w:val="28"/>
          <w:szCs w:val="28"/>
        </w:rPr>
        <w:t>ветеранам Великой Отечественной войны, инвалидам, одиноким престарелым людям</w:t>
      </w:r>
      <w:r w:rsidR="00615510" w:rsidRPr="00CA3F32">
        <w:rPr>
          <w:rFonts w:ascii="Times New Roman" w:hAnsi="Times New Roman" w:cs="Times New Roman"/>
          <w:sz w:val="28"/>
          <w:szCs w:val="28"/>
        </w:rPr>
        <w:t>, больным детям</w:t>
      </w:r>
      <w:r w:rsidRPr="00CA3F32">
        <w:rPr>
          <w:rFonts w:ascii="Times New Roman" w:hAnsi="Times New Roman" w:cs="Times New Roman"/>
          <w:sz w:val="28"/>
          <w:szCs w:val="28"/>
        </w:rPr>
        <w:t>;</w:t>
      </w:r>
    </w:p>
    <w:p w:rsidR="007145C2" w:rsidRPr="00CA3F32" w:rsidRDefault="000732A2" w:rsidP="00CA3F3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</w:t>
      </w:r>
      <w:r w:rsidR="000E4AA9"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ловий</w:t>
      </w:r>
      <w:r w:rsidR="00A66A54"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у каждого ученика верности Отечеству, готовности приносить пользу обществу и государств</w:t>
      </w:r>
      <w:r w:rsidR="007145C2"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</w:p>
    <w:p w:rsidR="008A1871" w:rsidRPr="00CA3F32" w:rsidRDefault="007145C2" w:rsidP="00CA3F3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ирование младших школьников к чтению произведений гражданско-патриотического характера; </w:t>
      </w:r>
    </w:p>
    <w:p w:rsidR="008970E7" w:rsidRPr="00CA3F32" w:rsidRDefault="004B4C8D" w:rsidP="00CA3F3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мулирование к участию в престижных конкурсах и фестивалях</w:t>
      </w:r>
      <w:r w:rsidR="00CA5C46"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стоки», «Бессмертный свет Победы»</w:t>
      </w: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художественным словом о </w:t>
      </w:r>
      <w:r w:rsidR="00C849EE"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ликой Отечес</w:t>
      </w: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венной войне,</w:t>
      </w:r>
      <w:r w:rsidR="00346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трудовом подвиге народов,</w:t>
      </w:r>
      <w:r w:rsidR="00346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России,</w:t>
      </w:r>
      <w:r w:rsidR="003462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Камчатском крае</w:t>
      </w:r>
      <w:r w:rsidR="005B63DF"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пуляризации произведений на военно-патриотическую тему</w:t>
      </w:r>
      <w:r w:rsidR="008A1871"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03694" w:rsidRPr="00CA3F32" w:rsidRDefault="00615510" w:rsidP="00CA3F3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младших школьников и их родителей к участию в акциях: «Посылка солдату», «Поздравь ветерана» «Помощь животным», «Щедрый вторник», «Письма поддержки онкобольным детям фонда «Спаси жизнь»;</w:t>
      </w:r>
    </w:p>
    <w:p w:rsidR="00C33FDE" w:rsidRPr="00CA3F32" w:rsidRDefault="00803694" w:rsidP="00CA3F3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вместными усилиями родительского комитета, администрации школы, создавать условия для </w:t>
      </w:r>
      <w:r w:rsidR="00DD7F71"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курсий в музей «Боевой славы»</w:t>
      </w: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военные части г. Петропавловска Камчатского;</w:t>
      </w:r>
    </w:p>
    <w:p w:rsidR="00AD67B3" w:rsidRPr="00CA3F32" w:rsidRDefault="00AB19A5" w:rsidP="00CA3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F219C" w:rsidRPr="00CA3F32">
        <w:rPr>
          <w:rFonts w:ascii="Times New Roman" w:hAnsi="Times New Roman" w:cs="Times New Roman"/>
          <w:sz w:val="28"/>
          <w:szCs w:val="28"/>
        </w:rPr>
        <w:t>«С чего начинается Родина</w:t>
      </w:r>
      <w:r w:rsidR="00AA28D3">
        <w:rPr>
          <w:rFonts w:ascii="Times New Roman" w:hAnsi="Times New Roman" w:cs="Times New Roman"/>
          <w:sz w:val="28"/>
          <w:szCs w:val="28"/>
        </w:rPr>
        <w:t>?</w:t>
      </w:r>
      <w:r w:rsidR="009F219C" w:rsidRPr="00CA3F32">
        <w:rPr>
          <w:rFonts w:ascii="Times New Roman" w:hAnsi="Times New Roman" w:cs="Times New Roman"/>
          <w:sz w:val="28"/>
          <w:szCs w:val="28"/>
        </w:rPr>
        <w:t>» представляет собой вариант внеурочной деятельности младших школьников в течение четырёх лет.</w:t>
      </w:r>
      <w:r w:rsidR="00AD67B3" w:rsidRPr="00CA3F32">
        <w:rPr>
          <w:rFonts w:ascii="Times New Roman" w:hAnsi="Times New Roman" w:cs="Times New Roman"/>
          <w:sz w:val="28"/>
          <w:szCs w:val="28"/>
        </w:rPr>
        <w:t xml:space="preserve"> Место проведения: </w:t>
      </w:r>
      <w:r w:rsidR="00AD67B3" w:rsidRPr="00CA3F32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общеобразовательное автономное учреждение «Центр образования «Эврика»</w:t>
      </w:r>
    </w:p>
    <w:p w:rsidR="00D65594" w:rsidRPr="00CA3F32" w:rsidRDefault="00D65594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F32">
        <w:rPr>
          <w:rFonts w:ascii="Times New Roman" w:hAnsi="Times New Roman" w:cs="Times New Roman"/>
          <w:sz w:val="28"/>
          <w:szCs w:val="28"/>
        </w:rPr>
        <w:t>2015-2016</w:t>
      </w:r>
      <w:r w:rsidR="009077DF">
        <w:rPr>
          <w:rFonts w:ascii="Times New Roman" w:hAnsi="Times New Roman" w:cs="Times New Roman"/>
          <w:sz w:val="28"/>
          <w:szCs w:val="28"/>
        </w:rPr>
        <w:t xml:space="preserve"> </w:t>
      </w:r>
      <w:r w:rsidR="00AA28D3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9077DF">
        <w:rPr>
          <w:rFonts w:ascii="Times New Roman" w:hAnsi="Times New Roman" w:cs="Times New Roman"/>
          <w:sz w:val="28"/>
          <w:szCs w:val="28"/>
        </w:rPr>
        <w:t>г</w:t>
      </w:r>
      <w:r w:rsidR="009B16D9" w:rsidRPr="00CA3F32">
        <w:rPr>
          <w:rFonts w:ascii="Times New Roman" w:hAnsi="Times New Roman" w:cs="Times New Roman"/>
          <w:sz w:val="28"/>
          <w:szCs w:val="28"/>
        </w:rPr>
        <w:t>од</w:t>
      </w:r>
      <w:r w:rsidR="00AA28D3">
        <w:rPr>
          <w:rFonts w:ascii="Times New Roman" w:hAnsi="Times New Roman" w:cs="Times New Roman"/>
          <w:sz w:val="28"/>
          <w:szCs w:val="28"/>
        </w:rPr>
        <w:t xml:space="preserve"> </w:t>
      </w:r>
      <w:r w:rsidR="009B16D9" w:rsidRPr="00CA3F32">
        <w:rPr>
          <w:rFonts w:ascii="Times New Roman" w:hAnsi="Times New Roman" w:cs="Times New Roman"/>
          <w:sz w:val="28"/>
          <w:szCs w:val="28"/>
        </w:rPr>
        <w:t>-</w:t>
      </w:r>
      <w:r w:rsidR="00AA28D3">
        <w:rPr>
          <w:rFonts w:ascii="Times New Roman" w:hAnsi="Times New Roman" w:cs="Times New Roman"/>
          <w:sz w:val="28"/>
          <w:szCs w:val="28"/>
        </w:rPr>
        <w:t xml:space="preserve"> </w:t>
      </w:r>
      <w:r w:rsidR="009B16D9" w:rsidRPr="00CA3F32">
        <w:rPr>
          <w:rFonts w:ascii="Times New Roman" w:hAnsi="Times New Roman" w:cs="Times New Roman"/>
          <w:sz w:val="28"/>
          <w:szCs w:val="28"/>
        </w:rPr>
        <w:t>1класс</w:t>
      </w:r>
    </w:p>
    <w:p w:rsidR="00D65594" w:rsidRPr="00CA3F32" w:rsidRDefault="00D65594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F32">
        <w:rPr>
          <w:rFonts w:ascii="Times New Roman" w:hAnsi="Times New Roman" w:cs="Times New Roman"/>
          <w:sz w:val="28"/>
          <w:szCs w:val="28"/>
        </w:rPr>
        <w:t>2016-2017</w:t>
      </w:r>
      <w:r w:rsidR="00AA28D3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9B16D9" w:rsidRPr="00CA3F32">
        <w:rPr>
          <w:rFonts w:ascii="Times New Roman" w:hAnsi="Times New Roman" w:cs="Times New Roman"/>
          <w:sz w:val="28"/>
          <w:szCs w:val="28"/>
        </w:rPr>
        <w:t>год</w:t>
      </w:r>
      <w:r w:rsidR="00AA28D3">
        <w:rPr>
          <w:rFonts w:ascii="Times New Roman" w:hAnsi="Times New Roman" w:cs="Times New Roman"/>
          <w:sz w:val="28"/>
          <w:szCs w:val="28"/>
        </w:rPr>
        <w:t xml:space="preserve"> –</w:t>
      </w:r>
      <w:r w:rsidR="009B16D9" w:rsidRPr="00CA3F32">
        <w:rPr>
          <w:rFonts w:ascii="Times New Roman" w:hAnsi="Times New Roman" w:cs="Times New Roman"/>
          <w:sz w:val="28"/>
          <w:szCs w:val="28"/>
        </w:rPr>
        <w:t>2</w:t>
      </w:r>
      <w:r w:rsidR="00AA28D3">
        <w:rPr>
          <w:rFonts w:ascii="Times New Roman" w:hAnsi="Times New Roman" w:cs="Times New Roman"/>
          <w:sz w:val="28"/>
          <w:szCs w:val="28"/>
        </w:rPr>
        <w:t xml:space="preserve"> </w:t>
      </w:r>
      <w:r w:rsidR="009B16D9" w:rsidRPr="00CA3F32">
        <w:rPr>
          <w:rFonts w:ascii="Times New Roman" w:hAnsi="Times New Roman" w:cs="Times New Roman"/>
          <w:sz w:val="28"/>
          <w:szCs w:val="28"/>
        </w:rPr>
        <w:t>класс</w:t>
      </w:r>
    </w:p>
    <w:p w:rsidR="00D65594" w:rsidRPr="00CA3F32" w:rsidRDefault="00D65594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2017-2018</w:t>
      </w:r>
      <w:r w:rsidR="00AA28D3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9077DF">
        <w:rPr>
          <w:rFonts w:ascii="Times New Roman" w:hAnsi="Times New Roman" w:cs="Times New Roman"/>
          <w:sz w:val="28"/>
          <w:szCs w:val="28"/>
        </w:rPr>
        <w:t>год</w:t>
      </w:r>
      <w:r w:rsidR="009B16D9" w:rsidRPr="00CA3F32">
        <w:rPr>
          <w:rFonts w:ascii="Times New Roman" w:hAnsi="Times New Roman" w:cs="Times New Roman"/>
          <w:sz w:val="28"/>
          <w:szCs w:val="28"/>
        </w:rPr>
        <w:t>-3класс</w:t>
      </w:r>
    </w:p>
    <w:p w:rsidR="00D65594" w:rsidRPr="00CA3F32" w:rsidRDefault="00D65594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2018-2019</w:t>
      </w:r>
      <w:r w:rsidR="00AA28D3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9077DF">
        <w:rPr>
          <w:rFonts w:ascii="Times New Roman" w:hAnsi="Times New Roman" w:cs="Times New Roman"/>
          <w:sz w:val="28"/>
          <w:szCs w:val="28"/>
        </w:rPr>
        <w:t xml:space="preserve"> год</w:t>
      </w:r>
      <w:r w:rsidR="009B16D9" w:rsidRPr="00CA3F32">
        <w:rPr>
          <w:rFonts w:ascii="Times New Roman" w:hAnsi="Times New Roman" w:cs="Times New Roman"/>
          <w:sz w:val="28"/>
          <w:szCs w:val="28"/>
        </w:rPr>
        <w:t>-4</w:t>
      </w:r>
      <w:r w:rsidR="00AA28D3">
        <w:rPr>
          <w:rFonts w:ascii="Times New Roman" w:hAnsi="Times New Roman" w:cs="Times New Roman"/>
          <w:sz w:val="28"/>
          <w:szCs w:val="28"/>
        </w:rPr>
        <w:t xml:space="preserve"> </w:t>
      </w:r>
      <w:r w:rsidR="009B16D9" w:rsidRPr="00CA3F32">
        <w:rPr>
          <w:rFonts w:ascii="Times New Roman" w:hAnsi="Times New Roman" w:cs="Times New Roman"/>
          <w:sz w:val="28"/>
          <w:szCs w:val="28"/>
        </w:rPr>
        <w:t>класс</w:t>
      </w:r>
    </w:p>
    <w:p w:rsidR="001C1BD6" w:rsidRPr="00CA3F32" w:rsidRDefault="001C1BD6" w:rsidP="00CA3F3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реализуется школой в постоянном взаимодействии и тесном сотрудничестве с семьями учащихся, с другими субъектами социализации – социальными партнерами школы:</w:t>
      </w:r>
    </w:p>
    <w:p w:rsidR="006E20E8" w:rsidRPr="00D56163" w:rsidRDefault="006E20E8" w:rsidP="006E20E8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163">
        <w:rPr>
          <w:rFonts w:ascii="Times New Roman" w:eastAsia="Times New Roman" w:hAnsi="Times New Roman" w:cs="Times New Roman"/>
          <w:color w:val="000000"/>
          <w:sz w:val="28"/>
          <w:szCs w:val="28"/>
        </w:rPr>
        <w:t>Камчатский центр развития творчества детей и юношества «Рассветы Камчатки»</w:t>
      </w:r>
    </w:p>
    <w:p w:rsidR="006E20E8" w:rsidRPr="00D56163" w:rsidRDefault="006E20E8" w:rsidP="006E20E8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163">
        <w:rPr>
          <w:rFonts w:ascii="Times New Roman" w:eastAsia="Times New Roman" w:hAnsi="Times New Roman" w:cs="Times New Roman"/>
          <w:color w:val="000000"/>
          <w:sz w:val="28"/>
          <w:szCs w:val="28"/>
        </w:rPr>
        <w:t>«Духовно-просветительский центр»</w:t>
      </w:r>
    </w:p>
    <w:p w:rsidR="006E20E8" w:rsidRPr="00D56163" w:rsidRDefault="006E20E8" w:rsidP="006E20E8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163">
        <w:rPr>
          <w:rFonts w:ascii="Times New Roman" w:eastAsia="Times New Roman" w:hAnsi="Times New Roman" w:cs="Times New Roman"/>
          <w:color w:val="000000"/>
          <w:sz w:val="28"/>
          <w:szCs w:val="28"/>
        </w:rPr>
        <w:t>КДДТ «Камчатский дворец детского творчества»</w:t>
      </w:r>
    </w:p>
    <w:p w:rsidR="006E20E8" w:rsidRPr="00D56163" w:rsidRDefault="006E20E8" w:rsidP="006E20E8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163">
        <w:rPr>
          <w:rFonts w:ascii="Times New Roman" w:eastAsia="Times New Roman" w:hAnsi="Times New Roman" w:cs="Times New Roman"/>
          <w:color w:val="000000"/>
          <w:sz w:val="28"/>
          <w:szCs w:val="28"/>
        </w:rPr>
        <w:t>МБУДО «Центр внешкольной работы»</w:t>
      </w:r>
    </w:p>
    <w:p w:rsidR="006E20E8" w:rsidRPr="00D56163" w:rsidRDefault="006E20E8" w:rsidP="006E20E8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163">
        <w:rPr>
          <w:rFonts w:ascii="Times New Roman" w:eastAsia="Times New Roman" w:hAnsi="Times New Roman" w:cs="Times New Roman"/>
          <w:color w:val="000000"/>
          <w:sz w:val="28"/>
          <w:szCs w:val="28"/>
        </w:rPr>
        <w:t>КГАУ СЗ «Камчатский специальный дом ветеранов »</w:t>
      </w:r>
    </w:p>
    <w:p w:rsidR="006E20E8" w:rsidRPr="00D56163" w:rsidRDefault="006E20E8" w:rsidP="006E20E8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163">
        <w:rPr>
          <w:rFonts w:ascii="Times New Roman" w:eastAsia="Times New Roman" w:hAnsi="Times New Roman" w:cs="Times New Roman"/>
          <w:color w:val="000000"/>
          <w:sz w:val="28"/>
          <w:szCs w:val="28"/>
        </w:rPr>
        <w:t>Камчатский краевой художественный музей</w:t>
      </w:r>
    </w:p>
    <w:p w:rsidR="006E20E8" w:rsidRPr="00D56163" w:rsidRDefault="006E20E8" w:rsidP="006E20E8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163">
        <w:rPr>
          <w:rFonts w:ascii="Times New Roman" w:eastAsia="Times New Roman" w:hAnsi="Times New Roman" w:cs="Times New Roman"/>
          <w:color w:val="000000"/>
          <w:sz w:val="28"/>
          <w:szCs w:val="28"/>
        </w:rPr>
        <w:t>ЦКД Сероглазка»(Центр культуры и досуга «Сероглазка»</w:t>
      </w:r>
    </w:p>
    <w:p w:rsidR="006E20E8" w:rsidRPr="00D56163" w:rsidRDefault="006E20E8" w:rsidP="006E20E8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163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творительный фонд помощи детям «Спаси жизнь»</w:t>
      </w:r>
    </w:p>
    <w:p w:rsidR="006E20E8" w:rsidRPr="00D56163" w:rsidRDefault="006E20E8" w:rsidP="006E20E8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163">
        <w:rPr>
          <w:rFonts w:ascii="Times New Roman" w:eastAsia="Times New Roman" w:hAnsi="Times New Roman" w:cs="Times New Roman"/>
          <w:color w:val="000000"/>
          <w:sz w:val="28"/>
          <w:szCs w:val="28"/>
        </w:rPr>
        <w:t>ГУ «Камчатская краевая детская библиотека им.В.Кручины»</w:t>
      </w:r>
    </w:p>
    <w:p w:rsidR="006E20E8" w:rsidRPr="00D56163" w:rsidRDefault="006E20E8" w:rsidP="006E20E8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</w:t>
      </w:r>
      <w:hyperlink r:id="rId11" w:history="1">
        <w:r w:rsidRPr="00D5616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D5616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5616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evrika</w:t>
        </w:r>
        <w:r w:rsidRPr="00D5616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41.</w:t>
        </w:r>
        <w:r w:rsidRPr="00D56163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D56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E20E8" w:rsidRPr="00D56163" w:rsidRDefault="006E20E8" w:rsidP="006E20E8">
      <w:pPr>
        <w:pStyle w:val="a3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1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D56163">
        <w:rPr>
          <w:rFonts w:ascii="Times New Roman" w:eastAsia="Times New Roman" w:hAnsi="Times New Roman" w:cs="Times New Roman"/>
          <w:color w:val="000000"/>
          <w:sz w:val="28"/>
          <w:szCs w:val="28"/>
        </w:rPr>
        <w:t>отрудничество с ветераном Шарупич Сальмой Яновной.</w:t>
      </w:r>
    </w:p>
    <w:p w:rsidR="00270B86" w:rsidRPr="00CA3F32" w:rsidRDefault="00617F8E" w:rsidP="006E20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3F32">
        <w:rPr>
          <w:rFonts w:ascii="Times New Roman" w:hAnsi="Times New Roman" w:cs="Times New Roman"/>
          <w:b/>
          <w:sz w:val="28"/>
          <w:szCs w:val="28"/>
        </w:rPr>
        <w:t>Методическая работа:</w:t>
      </w:r>
    </w:p>
    <w:p w:rsidR="00617F8E" w:rsidRPr="00CA3F32" w:rsidRDefault="00617F8E" w:rsidP="00CA3F3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проведение педагогической диагностики;</w:t>
      </w:r>
    </w:p>
    <w:p w:rsidR="00617F8E" w:rsidRPr="00CA3F32" w:rsidRDefault="00617F8E" w:rsidP="00CA3F3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lastRenderedPageBreak/>
        <w:t>разработка и вне</w:t>
      </w:r>
      <w:r w:rsidR="004136AD" w:rsidRPr="00CA3F32">
        <w:rPr>
          <w:rFonts w:ascii="Times New Roman" w:hAnsi="Times New Roman" w:cs="Times New Roman"/>
          <w:sz w:val="28"/>
          <w:szCs w:val="28"/>
        </w:rPr>
        <w:t>дрение мероприятий по гражданско-патриотическому воспитанию;</w:t>
      </w:r>
    </w:p>
    <w:p w:rsidR="00366D62" w:rsidRPr="00CA3F32" w:rsidRDefault="00617F8E" w:rsidP="00CA3F3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выступления на методических объединениях, педсоветах, се</w:t>
      </w:r>
      <w:r w:rsidR="004136AD" w:rsidRPr="00CA3F32">
        <w:rPr>
          <w:rFonts w:ascii="Times New Roman" w:hAnsi="Times New Roman" w:cs="Times New Roman"/>
          <w:sz w:val="28"/>
          <w:szCs w:val="28"/>
        </w:rPr>
        <w:t>минарах, родительских собраниях по данной</w:t>
      </w:r>
      <w:r w:rsidR="00315E8D" w:rsidRPr="00CA3F32">
        <w:rPr>
          <w:rFonts w:ascii="Times New Roman" w:hAnsi="Times New Roman" w:cs="Times New Roman"/>
          <w:sz w:val="28"/>
          <w:szCs w:val="28"/>
        </w:rPr>
        <w:t xml:space="preserve"> т</w:t>
      </w:r>
      <w:r w:rsidR="004136AD" w:rsidRPr="00CA3F32">
        <w:rPr>
          <w:rFonts w:ascii="Times New Roman" w:hAnsi="Times New Roman" w:cs="Times New Roman"/>
          <w:sz w:val="28"/>
          <w:szCs w:val="28"/>
        </w:rPr>
        <w:t>еме</w:t>
      </w:r>
      <w:r w:rsidR="00270B86" w:rsidRPr="00CA3F32">
        <w:rPr>
          <w:rFonts w:ascii="Times New Roman" w:hAnsi="Times New Roman" w:cs="Times New Roman"/>
          <w:sz w:val="28"/>
          <w:szCs w:val="28"/>
        </w:rPr>
        <w:t>,</w:t>
      </w:r>
    </w:p>
    <w:p w:rsidR="00366D62" w:rsidRPr="00CA3F32" w:rsidRDefault="00270B86" w:rsidP="00CA3F3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статьи на сайте</w:t>
      </w:r>
      <w:hyperlink r:id="rId12" w:history="1">
        <w:r w:rsidR="00366D62" w:rsidRPr="00CA3F3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366D62" w:rsidRPr="00CA3F3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66D62" w:rsidRPr="00CA3F3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vrika</w:t>
        </w:r>
        <w:r w:rsidR="00366D62" w:rsidRPr="00CA3F3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41.</w:t>
        </w:r>
        <w:r w:rsidR="00366D62" w:rsidRPr="00CA3F3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617F8E" w:rsidRPr="00CA3F32" w:rsidRDefault="00617F8E" w:rsidP="00CA3F3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Обеспечение оборудованием и материалами</w:t>
      </w:r>
      <w:r w:rsidR="00336795" w:rsidRPr="00CA3F32">
        <w:rPr>
          <w:rFonts w:ascii="Times New Roman" w:hAnsi="Times New Roman" w:cs="Times New Roman"/>
          <w:sz w:val="28"/>
          <w:szCs w:val="28"/>
        </w:rPr>
        <w:t xml:space="preserve"> учебных и вне учебных занятий </w:t>
      </w:r>
      <w:r w:rsidRPr="00CA3F32">
        <w:rPr>
          <w:rFonts w:ascii="Times New Roman" w:hAnsi="Times New Roman" w:cs="Times New Roman"/>
          <w:sz w:val="28"/>
          <w:szCs w:val="28"/>
        </w:rPr>
        <w:t>(диски с записями музык</w:t>
      </w:r>
      <w:r w:rsidR="00A52739" w:rsidRPr="00CA3F32">
        <w:rPr>
          <w:rFonts w:ascii="Times New Roman" w:hAnsi="Times New Roman" w:cs="Times New Roman"/>
          <w:sz w:val="28"/>
          <w:szCs w:val="28"/>
        </w:rPr>
        <w:t>и</w:t>
      </w:r>
      <w:r w:rsidRPr="00CA3F32">
        <w:rPr>
          <w:rFonts w:ascii="Times New Roman" w:hAnsi="Times New Roman" w:cs="Times New Roman"/>
          <w:sz w:val="28"/>
          <w:szCs w:val="28"/>
        </w:rPr>
        <w:t>, пре</w:t>
      </w:r>
      <w:r w:rsidR="00A52739" w:rsidRPr="00CA3F32">
        <w:rPr>
          <w:rFonts w:ascii="Times New Roman" w:hAnsi="Times New Roman" w:cs="Times New Roman"/>
          <w:sz w:val="28"/>
          <w:szCs w:val="28"/>
        </w:rPr>
        <w:t>зентации)</w:t>
      </w:r>
    </w:p>
    <w:p w:rsidR="001C65BB" w:rsidRPr="00CA3F32" w:rsidRDefault="001C65BB" w:rsidP="00CA3F3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3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B2FF3" w:rsidRPr="00CA3F32" w:rsidRDefault="007B2FF3" w:rsidP="00CA3F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F3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а организации работы по </w:t>
      </w:r>
      <w:r w:rsidRPr="00CA3F3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рограмме 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ая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овая 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ая</w:t>
      </w:r>
    </w:p>
    <w:p w:rsidR="007B2FF3" w:rsidRPr="00F145AC" w:rsidRDefault="007B2FF3" w:rsidP="00F145A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курсии</w:t>
      </w:r>
      <w:r w:rsidR="00F145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F145AC"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поездки, походы по историческим и памятным местам</w:t>
      </w:r>
      <w:r w:rsidR="00F145A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 час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и с интересными людьми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о – музыкальные композиции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и обсуждение видеоматериала</w:t>
      </w:r>
    </w:p>
    <w:p w:rsidR="007B2FF3" w:rsidRPr="00CA3F32" w:rsidRDefault="007B2FF3" w:rsidP="00CA3F3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рактические занятия</w:t>
      </w:r>
      <w:r w:rsidR="007D339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CA3F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урочная, внеурочная, внешкольная):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конкурсы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 декоративно-прикладного искусства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е творческие дела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ные выступления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и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ы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-познавательные игры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е дела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и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блюдение учащихся за событиями в городе, стране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, обыгрывание проблемных ситуаций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ые путешествия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акции благотворительности, милосердия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проекты, презентации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выставок семейного художественного творчества,</w:t>
      </w:r>
    </w:p>
    <w:p w:rsidR="007B2FF3" w:rsidRPr="00CA3F32" w:rsidRDefault="007B2FF3" w:rsidP="00CA3F32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CA3F32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х вечеров</w:t>
      </w:r>
    </w:p>
    <w:p w:rsidR="007D161C" w:rsidRPr="00CA3F32" w:rsidRDefault="007D161C" w:rsidP="00CA3F3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A3F32">
        <w:rPr>
          <w:b/>
          <w:color w:val="000000" w:themeColor="text1"/>
          <w:sz w:val="28"/>
          <w:szCs w:val="28"/>
        </w:rPr>
        <w:t>Программа включает в себя четыре направления:</w:t>
      </w:r>
    </w:p>
    <w:p w:rsidR="007D161C" w:rsidRPr="00CA3F32" w:rsidRDefault="007F4B7A" w:rsidP="00CA3F3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A3F32">
        <w:rPr>
          <w:color w:val="000000" w:themeColor="text1"/>
          <w:sz w:val="28"/>
          <w:szCs w:val="28"/>
        </w:rPr>
        <w:t>г</w:t>
      </w:r>
      <w:r w:rsidR="007D161C" w:rsidRPr="00CA3F32">
        <w:rPr>
          <w:color w:val="000000" w:themeColor="text1"/>
          <w:sz w:val="28"/>
          <w:szCs w:val="28"/>
        </w:rPr>
        <w:t>ражданско-патриотическое;</w:t>
      </w:r>
    </w:p>
    <w:p w:rsidR="007D161C" w:rsidRPr="00CA3F32" w:rsidRDefault="007F4B7A" w:rsidP="00CA3F3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A3F32">
        <w:rPr>
          <w:color w:val="000000" w:themeColor="text1"/>
          <w:sz w:val="28"/>
          <w:szCs w:val="28"/>
        </w:rPr>
        <w:t>д</w:t>
      </w:r>
      <w:r w:rsidR="007D161C" w:rsidRPr="00CA3F32">
        <w:rPr>
          <w:color w:val="000000" w:themeColor="text1"/>
          <w:sz w:val="28"/>
          <w:szCs w:val="28"/>
        </w:rPr>
        <w:t>уховно-нравственное;</w:t>
      </w:r>
    </w:p>
    <w:p w:rsidR="007D161C" w:rsidRPr="005E4C67" w:rsidRDefault="007F4B7A" w:rsidP="005E4C6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A3F32">
        <w:rPr>
          <w:color w:val="000000" w:themeColor="text1"/>
          <w:sz w:val="28"/>
          <w:szCs w:val="28"/>
        </w:rPr>
        <w:t>с</w:t>
      </w:r>
      <w:r w:rsidR="007D161C" w:rsidRPr="00CA3F32">
        <w:rPr>
          <w:color w:val="000000" w:themeColor="text1"/>
          <w:sz w:val="28"/>
          <w:szCs w:val="28"/>
        </w:rPr>
        <w:t>оциально-патриотическое;</w:t>
      </w:r>
    </w:p>
    <w:p w:rsidR="007D161C" w:rsidRPr="00CA3F32" w:rsidRDefault="007F4B7A" w:rsidP="00CA3F3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A3F32">
        <w:rPr>
          <w:color w:val="000000" w:themeColor="text1"/>
          <w:sz w:val="28"/>
          <w:szCs w:val="28"/>
        </w:rPr>
        <w:t>и</w:t>
      </w:r>
      <w:r w:rsidR="007D161C" w:rsidRPr="00CA3F32">
        <w:rPr>
          <w:color w:val="000000" w:themeColor="text1"/>
          <w:sz w:val="28"/>
          <w:szCs w:val="28"/>
        </w:rPr>
        <w:t>сторико-краеведческое;</w:t>
      </w:r>
    </w:p>
    <w:p w:rsidR="007D161C" w:rsidRPr="00CA3F32" w:rsidRDefault="007D161C" w:rsidP="00CA3F3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A3F32">
        <w:rPr>
          <w:color w:val="000000" w:themeColor="text1"/>
          <w:sz w:val="28"/>
          <w:szCs w:val="28"/>
        </w:rPr>
        <w:t xml:space="preserve">Все они содержатся </w:t>
      </w:r>
      <w:r w:rsidRPr="00CA3F32">
        <w:rPr>
          <w:b/>
          <w:color w:val="000000" w:themeColor="text1"/>
          <w:sz w:val="28"/>
          <w:szCs w:val="28"/>
        </w:rPr>
        <w:t>в четырёх основных разделах:</w:t>
      </w:r>
    </w:p>
    <w:p w:rsidR="008C52BC" w:rsidRPr="00CA3F32" w:rsidRDefault="00366D62" w:rsidP="00CA3F3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Style w:val="c0"/>
          <w:rFonts w:ascii="Times New Roman" w:hAnsi="Times New Roman" w:cs="Times New Roman"/>
          <w:bCs/>
          <w:sz w:val="28"/>
          <w:szCs w:val="28"/>
        </w:rPr>
        <w:t>Т</w:t>
      </w:r>
      <w:r w:rsidR="008C52BC" w:rsidRPr="00CA3F32">
        <w:rPr>
          <w:rStyle w:val="c0"/>
          <w:rFonts w:ascii="Times New Roman" w:hAnsi="Times New Roman" w:cs="Times New Roman"/>
          <w:bCs/>
          <w:sz w:val="28"/>
          <w:szCs w:val="28"/>
        </w:rPr>
        <w:t>епло родного очага</w:t>
      </w:r>
      <w:r w:rsidR="0009734C" w:rsidRPr="00CA3F32">
        <w:rPr>
          <w:rStyle w:val="c0"/>
          <w:rFonts w:ascii="Times New Roman" w:hAnsi="Times New Roman" w:cs="Times New Roman"/>
          <w:bCs/>
          <w:sz w:val="28"/>
          <w:szCs w:val="28"/>
        </w:rPr>
        <w:t>;</w:t>
      </w:r>
    </w:p>
    <w:p w:rsidR="008C52BC" w:rsidRPr="00CA3F32" w:rsidRDefault="00366D62" w:rsidP="00CA3F3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М</w:t>
      </w:r>
      <w:r w:rsidR="008C52BC" w:rsidRPr="00CA3F32">
        <w:rPr>
          <w:rFonts w:ascii="Times New Roman" w:hAnsi="Times New Roman" w:cs="Times New Roman"/>
          <w:sz w:val="28"/>
          <w:szCs w:val="28"/>
        </w:rPr>
        <w:t>ой дом-Петропавловск-Камчатский;</w:t>
      </w:r>
    </w:p>
    <w:p w:rsidR="008C52BC" w:rsidRPr="00CA3F32" w:rsidRDefault="00366D62" w:rsidP="00CA3F3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Т</w:t>
      </w:r>
      <w:r w:rsidR="008C52BC" w:rsidRPr="00CA3F32">
        <w:rPr>
          <w:rFonts w:ascii="Times New Roman" w:hAnsi="Times New Roman" w:cs="Times New Roman"/>
          <w:sz w:val="28"/>
          <w:szCs w:val="28"/>
        </w:rPr>
        <w:t>ы мой любимый дом, родной Камчатский край;</w:t>
      </w:r>
    </w:p>
    <w:p w:rsidR="008C52BC" w:rsidRPr="00CA3F32" w:rsidRDefault="00366D62" w:rsidP="00CA3F32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В</w:t>
      </w:r>
      <w:r w:rsidR="0009734C" w:rsidRPr="00CA3F32">
        <w:rPr>
          <w:rFonts w:ascii="Times New Roman" w:hAnsi="Times New Roman" w:cs="Times New Roman"/>
          <w:sz w:val="28"/>
          <w:szCs w:val="28"/>
        </w:rPr>
        <w:t>оспеваю Отечество - в</w:t>
      </w:r>
      <w:r w:rsidR="008C52BC" w:rsidRPr="00CA3F32">
        <w:rPr>
          <w:rFonts w:ascii="Times New Roman" w:hAnsi="Times New Roman" w:cs="Times New Roman"/>
          <w:sz w:val="28"/>
          <w:szCs w:val="28"/>
        </w:rPr>
        <w:t>еличавую Русь</w:t>
      </w:r>
    </w:p>
    <w:p w:rsidR="00BB0C25" w:rsidRPr="00CA3F32" w:rsidRDefault="00AA28D3" w:rsidP="00CA3F32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bCs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Раздел </w:t>
      </w:r>
      <w:r>
        <w:rPr>
          <w:rStyle w:val="c0"/>
          <w:b/>
          <w:bCs/>
          <w:sz w:val="28"/>
          <w:szCs w:val="28"/>
          <w:lang w:val="en-US"/>
        </w:rPr>
        <w:t>I</w:t>
      </w:r>
      <w:r>
        <w:rPr>
          <w:rStyle w:val="c0"/>
          <w:b/>
          <w:bCs/>
          <w:sz w:val="28"/>
          <w:szCs w:val="28"/>
        </w:rPr>
        <w:t>. «</w:t>
      </w:r>
      <w:r w:rsidR="00BB0C25" w:rsidRPr="00CA3F32">
        <w:rPr>
          <w:rStyle w:val="c0"/>
          <w:b/>
          <w:bCs/>
          <w:sz w:val="28"/>
          <w:szCs w:val="28"/>
        </w:rPr>
        <w:t>Тепло родного очага</w:t>
      </w:r>
      <w:r>
        <w:rPr>
          <w:rStyle w:val="c0"/>
          <w:b/>
          <w:bCs/>
          <w:sz w:val="28"/>
          <w:szCs w:val="28"/>
        </w:rPr>
        <w:t>»</w:t>
      </w:r>
    </w:p>
    <w:p w:rsidR="00C801B0" w:rsidRPr="00CA3F32" w:rsidRDefault="00C801B0" w:rsidP="00CA3F32">
      <w:pPr>
        <w:shd w:val="clear" w:color="auto" w:fill="FFFFFF"/>
        <w:spacing w:after="0" w:line="360" w:lineRule="auto"/>
        <w:ind w:firstLine="709"/>
        <w:jc w:val="both"/>
        <w:rPr>
          <w:rStyle w:val="c0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включает в себя знакомство с семьёй,</w:t>
      </w:r>
      <w:r w:rsidR="0015550B"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ой</w:t>
      </w:r>
      <w:r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ё традициями, реликвиями, отношениями в семье между </w:t>
      </w:r>
      <w:r w:rsidR="006F6E82"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ё </w:t>
      </w:r>
      <w:r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ами</w:t>
      </w:r>
      <w:r w:rsidR="005E0671"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ит любви и уважению к</w:t>
      </w:r>
      <w:r w:rsidR="00AA2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0671"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 другу и старшему поколению.</w:t>
      </w:r>
      <w:r w:rsidR="00616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ет становиться патриотом Родины.</w:t>
      </w:r>
    </w:p>
    <w:p w:rsidR="00BB0C25" w:rsidRPr="00CA3F32" w:rsidRDefault="00AA28D3" w:rsidP="00CA3F32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bCs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Раздел </w:t>
      </w:r>
      <w:r>
        <w:rPr>
          <w:rStyle w:val="c0"/>
          <w:b/>
          <w:bCs/>
          <w:sz w:val="28"/>
          <w:szCs w:val="28"/>
          <w:lang w:val="en-US"/>
        </w:rPr>
        <w:t>II</w:t>
      </w:r>
      <w:r>
        <w:rPr>
          <w:rStyle w:val="c0"/>
          <w:b/>
          <w:bCs/>
          <w:sz w:val="28"/>
          <w:szCs w:val="28"/>
        </w:rPr>
        <w:t>. «</w:t>
      </w:r>
      <w:r w:rsidR="00BB0C25" w:rsidRPr="00CA3F32">
        <w:rPr>
          <w:rStyle w:val="c0"/>
          <w:b/>
          <w:bCs/>
          <w:sz w:val="28"/>
          <w:szCs w:val="28"/>
        </w:rPr>
        <w:t>Мой дом</w:t>
      </w:r>
      <w:r w:rsidR="0084439D">
        <w:rPr>
          <w:rStyle w:val="c0"/>
          <w:b/>
          <w:bCs/>
          <w:sz w:val="28"/>
          <w:szCs w:val="28"/>
        </w:rPr>
        <w:t xml:space="preserve"> </w:t>
      </w:r>
      <w:r w:rsidR="00BB0C25" w:rsidRPr="00CA3F32">
        <w:rPr>
          <w:rStyle w:val="c0"/>
          <w:b/>
          <w:bCs/>
          <w:sz w:val="28"/>
          <w:szCs w:val="28"/>
        </w:rPr>
        <w:t>- Петропавловск-Камчатский</w:t>
      </w:r>
      <w:r>
        <w:rPr>
          <w:rStyle w:val="c0"/>
          <w:b/>
          <w:bCs/>
          <w:sz w:val="28"/>
          <w:szCs w:val="28"/>
        </w:rPr>
        <w:t>»</w:t>
      </w:r>
    </w:p>
    <w:p w:rsidR="00C801B0" w:rsidRPr="00CA3F32" w:rsidRDefault="00315E8D" w:rsidP="00CA3F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F32">
        <w:rPr>
          <w:rStyle w:val="c0"/>
          <w:rFonts w:ascii="Times New Roman" w:hAnsi="Times New Roman" w:cs="Times New Roman"/>
          <w:bCs/>
          <w:sz w:val="28"/>
          <w:szCs w:val="28"/>
        </w:rPr>
        <w:t>«</w:t>
      </w:r>
      <w:r w:rsidR="00BB0C25" w:rsidRPr="00CA3F32">
        <w:rPr>
          <w:rStyle w:val="c0"/>
          <w:rFonts w:ascii="Times New Roman" w:hAnsi="Times New Roman" w:cs="Times New Roman"/>
          <w:bCs/>
          <w:sz w:val="28"/>
          <w:szCs w:val="28"/>
        </w:rPr>
        <w:t>Указом президента РФ</w:t>
      </w:r>
      <w:r w:rsidR="007F4B7A" w:rsidRPr="00CA3F32">
        <w:rPr>
          <w:rStyle w:val="c0"/>
          <w:rFonts w:ascii="Times New Roman" w:hAnsi="Times New Roman" w:cs="Times New Roman"/>
          <w:bCs/>
          <w:sz w:val="28"/>
          <w:szCs w:val="28"/>
        </w:rPr>
        <w:t>»</w:t>
      </w:r>
      <w:r w:rsidR="00BB0C25" w:rsidRPr="00CA3F32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от 3 ноября 2011г. за мужество, стойкость и массовый героизм, проявленные защитниками города в борьбе за свободу и независимость Отечества, Петропавловску-Камчатскому присвоено почётное звание Российской Федерации « Город воинской славы». История города богата событиями, в нём побывали многие великие мореплаватели, учёные, путешественники</w:t>
      </w:r>
      <w:r w:rsidR="00BB0C25" w:rsidRPr="00CA3F32">
        <w:rPr>
          <w:rStyle w:val="c0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90E3E" w:rsidRPr="00CA3F32">
        <w:rPr>
          <w:rStyle w:val="c0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ому посвящён проект «Мой дом – Петропавловск-Камчатский»</w:t>
      </w:r>
    </w:p>
    <w:p w:rsidR="00BB0C25" w:rsidRPr="00CA3F32" w:rsidRDefault="00C801B0" w:rsidP="00CA3F32">
      <w:pPr>
        <w:shd w:val="clear" w:color="auto" w:fill="FFFFFF"/>
        <w:spacing w:after="0" w:line="360" w:lineRule="auto"/>
        <w:ind w:firstLine="709"/>
        <w:jc w:val="both"/>
        <w:rPr>
          <w:rStyle w:val="c0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дел знакомит с памятными местами города Петропавловска-Камчатского, его достопримечательностями. Раскрывает перед детьми красоту родного города, уважение к людям в нём живущим. Знакомит с улицами город</w:t>
      </w:r>
      <w:r w:rsidR="007D4285"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, названными в честь героев,</w:t>
      </w:r>
      <w:r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хитектурой и историческими личностями города.</w:t>
      </w:r>
    </w:p>
    <w:p w:rsidR="00BB0C25" w:rsidRPr="00CA3F32" w:rsidRDefault="00AA28D3" w:rsidP="00CA3F32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bCs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Раздел </w:t>
      </w:r>
      <w:r>
        <w:rPr>
          <w:rStyle w:val="c0"/>
          <w:b/>
          <w:bCs/>
          <w:sz w:val="28"/>
          <w:szCs w:val="28"/>
          <w:lang w:val="en-US"/>
        </w:rPr>
        <w:t>III</w:t>
      </w:r>
      <w:r>
        <w:rPr>
          <w:rStyle w:val="c0"/>
          <w:b/>
          <w:bCs/>
          <w:sz w:val="28"/>
          <w:szCs w:val="28"/>
        </w:rPr>
        <w:t>. «</w:t>
      </w:r>
      <w:r w:rsidR="00BB0C25" w:rsidRPr="00CA3F32">
        <w:rPr>
          <w:rStyle w:val="c0"/>
          <w:b/>
          <w:bCs/>
          <w:sz w:val="28"/>
          <w:szCs w:val="28"/>
        </w:rPr>
        <w:t>Ты мой любимый дом, родной Камчатский край</w:t>
      </w:r>
      <w:r>
        <w:rPr>
          <w:rStyle w:val="c0"/>
          <w:b/>
          <w:bCs/>
          <w:sz w:val="28"/>
          <w:szCs w:val="28"/>
        </w:rPr>
        <w:t>»</w:t>
      </w:r>
    </w:p>
    <w:p w:rsidR="008E4C3B" w:rsidRPr="00CA3F32" w:rsidRDefault="00BB0C25" w:rsidP="00CA3F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F32">
        <w:rPr>
          <w:rStyle w:val="c0"/>
          <w:rFonts w:ascii="Times New Roman" w:hAnsi="Times New Roman" w:cs="Times New Roman"/>
          <w:bCs/>
          <w:sz w:val="28"/>
          <w:szCs w:val="28"/>
        </w:rPr>
        <w:t>Коренны</w:t>
      </w:r>
      <w:r w:rsidR="00236C5F" w:rsidRPr="00CA3F32">
        <w:rPr>
          <w:rStyle w:val="c0"/>
          <w:rFonts w:ascii="Times New Roman" w:hAnsi="Times New Roman" w:cs="Times New Roman"/>
          <w:bCs/>
          <w:sz w:val="28"/>
          <w:szCs w:val="28"/>
        </w:rPr>
        <w:t>ми жителями Камчатки считаются а</w:t>
      </w:r>
      <w:r w:rsidRPr="00CA3F32">
        <w:rPr>
          <w:rStyle w:val="c0"/>
          <w:rFonts w:ascii="Times New Roman" w:hAnsi="Times New Roman" w:cs="Times New Roman"/>
          <w:bCs/>
          <w:sz w:val="28"/>
          <w:szCs w:val="28"/>
        </w:rPr>
        <w:t>люторцы, коряки и камчадалы.</w:t>
      </w:r>
      <w:r w:rsidR="006163F5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  <w:r w:rsidRPr="00CA3F32">
        <w:rPr>
          <w:rStyle w:val="c0"/>
          <w:rFonts w:ascii="Times New Roman" w:hAnsi="Times New Roman" w:cs="Times New Roman"/>
          <w:bCs/>
          <w:sz w:val="28"/>
          <w:szCs w:val="28"/>
        </w:rPr>
        <w:t xml:space="preserve">Ко времени прихода русских на Камчатку в конце 17 века ительмены составляли основное её население. Ительмены употребляли орудия из камня, кости, рога и дерева. Средствами передвижения служили долблёные лодки, собачьи упряжки, скользящие лыжи, на охоте чаще использовали </w:t>
      </w:r>
      <w:r w:rsidR="00AA28D3" w:rsidRPr="00CA3F32">
        <w:rPr>
          <w:rStyle w:val="c0"/>
          <w:rFonts w:ascii="Times New Roman" w:hAnsi="Times New Roman" w:cs="Times New Roman"/>
          <w:bCs/>
          <w:sz w:val="28"/>
          <w:szCs w:val="28"/>
        </w:rPr>
        <w:t>старательные</w:t>
      </w:r>
      <w:r w:rsidRPr="00CA3F32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лыжи - ракетки.</w:t>
      </w:r>
      <w:r w:rsidR="009A5460" w:rsidRPr="00CA3F32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Эти знания воспитанники получают в ходе проекта «Россия начинается с Камчатки»</w:t>
      </w:r>
    </w:p>
    <w:p w:rsidR="00BB0C25" w:rsidRDefault="008E4C3B" w:rsidP="00CA3F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знакомит с</w:t>
      </w:r>
      <w:r w:rsidR="00245030"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енными жителями Камчатки, их занятиями,</w:t>
      </w:r>
      <w:r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ми исторических событий, героями, сохранившими о себе память до современности.</w:t>
      </w:r>
    </w:p>
    <w:p w:rsidR="00364525" w:rsidRPr="00CA3F32" w:rsidRDefault="00364525" w:rsidP="00CA3F32">
      <w:pPr>
        <w:shd w:val="clear" w:color="auto" w:fill="FFFFFF"/>
        <w:spacing w:after="0" w:line="360" w:lineRule="auto"/>
        <w:ind w:firstLine="709"/>
        <w:jc w:val="both"/>
        <w:rPr>
          <w:rStyle w:val="c0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«Церкви и Храмы», проведённый в 2010</w:t>
      </w:r>
      <w:r w:rsidR="00AA2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у с предыдущим поколением учеников, оставил тёплый след в сердцах ребят и родителей, поэтому он занимает достойное место в этой программе и поможет исследовать историю создания храмов на Камчатке, в России, архитектурный стиль, символ веры русского народа. Влияние религии на судьбы народа и духовное развитие человека.</w:t>
      </w:r>
    </w:p>
    <w:p w:rsidR="00BB0C25" w:rsidRPr="00CA3F32" w:rsidRDefault="00AA28D3" w:rsidP="00CA3F32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bCs/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Раздел </w:t>
      </w:r>
      <w:r>
        <w:rPr>
          <w:rStyle w:val="c0"/>
          <w:b/>
          <w:bCs/>
          <w:sz w:val="28"/>
          <w:szCs w:val="28"/>
          <w:lang w:val="en-US"/>
        </w:rPr>
        <w:t>IV</w:t>
      </w:r>
      <w:r>
        <w:rPr>
          <w:rStyle w:val="c0"/>
          <w:b/>
          <w:bCs/>
          <w:sz w:val="28"/>
          <w:szCs w:val="28"/>
        </w:rPr>
        <w:t>. «</w:t>
      </w:r>
      <w:r w:rsidR="00BB0C25" w:rsidRPr="00CA3F32">
        <w:rPr>
          <w:rStyle w:val="c0"/>
          <w:b/>
          <w:bCs/>
          <w:sz w:val="28"/>
          <w:szCs w:val="28"/>
        </w:rPr>
        <w:t>Воспеваю Отечество - Величавую Русь</w:t>
      </w:r>
      <w:r>
        <w:rPr>
          <w:rStyle w:val="c0"/>
          <w:b/>
          <w:bCs/>
          <w:sz w:val="28"/>
          <w:szCs w:val="28"/>
        </w:rPr>
        <w:t>»</w:t>
      </w:r>
      <w:r w:rsidR="00BB0C25" w:rsidRPr="00CA3F32">
        <w:rPr>
          <w:rStyle w:val="c0"/>
          <w:b/>
          <w:bCs/>
          <w:sz w:val="28"/>
          <w:szCs w:val="28"/>
        </w:rPr>
        <w:t xml:space="preserve"> </w:t>
      </w:r>
    </w:p>
    <w:p w:rsidR="004C7F87" w:rsidRPr="00CA3F32" w:rsidRDefault="007D4285" w:rsidP="00CA3F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формирует чувство патриотизма у учащихся, любви к России, знакомит с символами России,</w:t>
      </w:r>
      <w:r w:rsidR="004229CA"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ей России</w:t>
      </w:r>
      <w:r w:rsidRPr="00CA3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жными событиями в жизни страны. Через воспитание любви к Родине идёт формирование духовно – нравственного воспитания.</w:t>
      </w:r>
    </w:p>
    <w:p w:rsidR="00304F94" w:rsidRPr="00CA3F32" w:rsidRDefault="00876F5E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В процессе реализации данной программы могут быть достигнуты следующие</w:t>
      </w:r>
    </w:p>
    <w:p w:rsidR="002B5802" w:rsidRPr="00CA3F32" w:rsidRDefault="00F85174" w:rsidP="00CA3F3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32">
        <w:rPr>
          <w:rFonts w:ascii="Times New Roman" w:hAnsi="Times New Roman" w:cs="Times New Roman"/>
          <w:b/>
          <w:sz w:val="28"/>
          <w:szCs w:val="28"/>
        </w:rPr>
        <w:t>ПЛ</w:t>
      </w:r>
      <w:r w:rsidR="005F3201" w:rsidRPr="00CA3F32">
        <w:rPr>
          <w:rFonts w:ascii="Times New Roman" w:hAnsi="Times New Roman" w:cs="Times New Roman"/>
          <w:b/>
          <w:sz w:val="28"/>
          <w:szCs w:val="28"/>
        </w:rPr>
        <w:t>А</w:t>
      </w:r>
      <w:r w:rsidRPr="00CA3F32">
        <w:rPr>
          <w:rFonts w:ascii="Times New Roman" w:hAnsi="Times New Roman" w:cs="Times New Roman"/>
          <w:b/>
          <w:sz w:val="28"/>
          <w:szCs w:val="28"/>
        </w:rPr>
        <w:t>НИРУ</w:t>
      </w:r>
      <w:r w:rsidR="005F3201" w:rsidRPr="00CA3F32">
        <w:rPr>
          <w:rFonts w:ascii="Times New Roman" w:hAnsi="Times New Roman" w:cs="Times New Roman"/>
          <w:b/>
          <w:sz w:val="28"/>
          <w:szCs w:val="28"/>
        </w:rPr>
        <w:t>ЕМЫЕ ВОСПИТАТЕЛЬНЫЕ РЕЗУЛЬТАТЫ</w:t>
      </w:r>
    </w:p>
    <w:p w:rsidR="00AD0C00" w:rsidRPr="00CA3F32" w:rsidRDefault="00AD0C00" w:rsidP="00CA3F3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lastRenderedPageBreak/>
        <w:t>ценностное отношение к России,</w:t>
      </w:r>
      <w:r w:rsidR="006163F5">
        <w:rPr>
          <w:rFonts w:ascii="Times New Roman" w:hAnsi="Times New Roman" w:cs="Times New Roman"/>
          <w:sz w:val="28"/>
          <w:szCs w:val="28"/>
        </w:rPr>
        <w:t xml:space="preserve"> </w:t>
      </w:r>
      <w:r w:rsidRPr="00CA3F32">
        <w:rPr>
          <w:rFonts w:ascii="Times New Roman" w:hAnsi="Times New Roman" w:cs="Times New Roman"/>
          <w:sz w:val="28"/>
          <w:szCs w:val="28"/>
        </w:rPr>
        <w:t>к своему народу,</w:t>
      </w:r>
      <w:r w:rsidR="006163F5">
        <w:rPr>
          <w:rFonts w:ascii="Times New Roman" w:hAnsi="Times New Roman" w:cs="Times New Roman"/>
          <w:sz w:val="28"/>
          <w:szCs w:val="28"/>
        </w:rPr>
        <w:t xml:space="preserve"> </w:t>
      </w:r>
      <w:r w:rsidRPr="00CA3F32">
        <w:rPr>
          <w:rFonts w:ascii="Times New Roman" w:hAnsi="Times New Roman" w:cs="Times New Roman"/>
          <w:sz w:val="28"/>
          <w:szCs w:val="28"/>
        </w:rPr>
        <w:t>к своему краю,</w:t>
      </w:r>
      <w:r w:rsidR="006163F5">
        <w:rPr>
          <w:rFonts w:ascii="Times New Roman" w:hAnsi="Times New Roman" w:cs="Times New Roman"/>
          <w:sz w:val="28"/>
          <w:szCs w:val="28"/>
        </w:rPr>
        <w:t xml:space="preserve"> </w:t>
      </w:r>
      <w:r w:rsidRPr="00CA3F32">
        <w:rPr>
          <w:rFonts w:ascii="Times New Roman" w:hAnsi="Times New Roman" w:cs="Times New Roman"/>
          <w:sz w:val="28"/>
          <w:szCs w:val="28"/>
        </w:rPr>
        <w:t>городу,</w:t>
      </w:r>
      <w:r w:rsidR="00AA28D3">
        <w:rPr>
          <w:rFonts w:ascii="Times New Roman" w:hAnsi="Times New Roman" w:cs="Times New Roman"/>
          <w:sz w:val="28"/>
          <w:szCs w:val="28"/>
        </w:rPr>
        <w:t xml:space="preserve"> </w:t>
      </w:r>
      <w:r w:rsidRPr="00CA3F32">
        <w:rPr>
          <w:rFonts w:ascii="Times New Roman" w:hAnsi="Times New Roman" w:cs="Times New Roman"/>
          <w:sz w:val="28"/>
          <w:szCs w:val="28"/>
        </w:rPr>
        <w:t>школе,</w:t>
      </w:r>
      <w:r w:rsidR="00AA28D3">
        <w:rPr>
          <w:rFonts w:ascii="Times New Roman" w:hAnsi="Times New Roman" w:cs="Times New Roman"/>
          <w:sz w:val="28"/>
          <w:szCs w:val="28"/>
        </w:rPr>
        <w:t xml:space="preserve"> </w:t>
      </w:r>
      <w:r w:rsidRPr="00CA3F32">
        <w:rPr>
          <w:rFonts w:ascii="Times New Roman" w:hAnsi="Times New Roman" w:cs="Times New Roman"/>
          <w:sz w:val="28"/>
          <w:szCs w:val="28"/>
        </w:rPr>
        <w:t>семье,</w:t>
      </w:r>
      <w:r w:rsidR="00AA28D3">
        <w:rPr>
          <w:rFonts w:ascii="Times New Roman" w:hAnsi="Times New Roman" w:cs="Times New Roman"/>
          <w:sz w:val="28"/>
          <w:szCs w:val="28"/>
        </w:rPr>
        <w:t xml:space="preserve"> </w:t>
      </w:r>
      <w:r w:rsidRPr="00CA3F32">
        <w:rPr>
          <w:rFonts w:ascii="Times New Roman" w:hAnsi="Times New Roman" w:cs="Times New Roman"/>
          <w:sz w:val="28"/>
          <w:szCs w:val="28"/>
        </w:rPr>
        <w:t xml:space="preserve">отечественному культурно-историческому </w:t>
      </w:r>
      <w:r w:rsidR="00F86391" w:rsidRPr="00CA3F32">
        <w:rPr>
          <w:rFonts w:ascii="Times New Roman" w:hAnsi="Times New Roman" w:cs="Times New Roman"/>
          <w:sz w:val="28"/>
          <w:szCs w:val="28"/>
        </w:rPr>
        <w:t>наследию, государственной символике, законам Российской Федерации, русскому и родному языку, народным традициям, старшему поколению.</w:t>
      </w:r>
    </w:p>
    <w:p w:rsidR="00F86391" w:rsidRPr="00CA3F32" w:rsidRDefault="00936D85" w:rsidP="00CA3F3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э</w:t>
      </w:r>
      <w:r w:rsidR="00F86391" w:rsidRPr="00CA3F32">
        <w:rPr>
          <w:rFonts w:ascii="Times New Roman" w:hAnsi="Times New Roman" w:cs="Times New Roman"/>
          <w:sz w:val="28"/>
          <w:szCs w:val="28"/>
        </w:rPr>
        <w:t>лементарные представления об институтах гражданского общества, наиболее значимых страницах истории страны, края, города, об этнических традициях и культурном достоянии своего края</w:t>
      </w:r>
      <w:r w:rsidRPr="00CA3F32">
        <w:rPr>
          <w:rFonts w:ascii="Times New Roman" w:hAnsi="Times New Roman" w:cs="Times New Roman"/>
          <w:sz w:val="28"/>
          <w:szCs w:val="28"/>
        </w:rPr>
        <w:t>, о примерах исполнения гражданского и патриотического долга;</w:t>
      </w:r>
    </w:p>
    <w:p w:rsidR="00936D85" w:rsidRPr="00CA3F32" w:rsidRDefault="00936D85" w:rsidP="00CA3F3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первоначальный опыт постижения ценностей гражданского общества, национальной истории и культуры;</w:t>
      </w:r>
    </w:p>
    <w:p w:rsidR="00936D85" w:rsidRPr="00CA3F32" w:rsidRDefault="00936D85" w:rsidP="00CA3F3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опыт ролевого воздействия и реализации гражданской, патриотической позиции;</w:t>
      </w:r>
    </w:p>
    <w:p w:rsidR="00936D85" w:rsidRPr="00CA3F32" w:rsidRDefault="00936D85" w:rsidP="00CA3F3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опыт социальной и межкультурной коммуникации;</w:t>
      </w:r>
    </w:p>
    <w:p w:rsidR="00936D85" w:rsidRPr="00CA3F32" w:rsidRDefault="00936D85" w:rsidP="00CA3F3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начальные представления</w:t>
      </w:r>
      <w:r w:rsidR="004B4C8D" w:rsidRPr="00CA3F32">
        <w:rPr>
          <w:rFonts w:ascii="Times New Roman" w:hAnsi="Times New Roman" w:cs="Times New Roman"/>
          <w:sz w:val="28"/>
          <w:szCs w:val="28"/>
        </w:rPr>
        <w:t xml:space="preserve"> о правах и обязанностях человек</w:t>
      </w:r>
      <w:r w:rsidRPr="00CA3F32">
        <w:rPr>
          <w:rFonts w:ascii="Times New Roman" w:hAnsi="Times New Roman" w:cs="Times New Roman"/>
          <w:sz w:val="28"/>
          <w:szCs w:val="28"/>
        </w:rPr>
        <w:t>а,</w:t>
      </w:r>
      <w:r w:rsidR="00391419">
        <w:rPr>
          <w:rFonts w:ascii="Times New Roman" w:hAnsi="Times New Roman" w:cs="Times New Roman"/>
          <w:sz w:val="28"/>
          <w:szCs w:val="28"/>
        </w:rPr>
        <w:t xml:space="preserve"> </w:t>
      </w:r>
      <w:r w:rsidRPr="00CA3F32">
        <w:rPr>
          <w:rFonts w:ascii="Times New Roman" w:hAnsi="Times New Roman" w:cs="Times New Roman"/>
          <w:sz w:val="28"/>
          <w:szCs w:val="28"/>
        </w:rPr>
        <w:t>гражданина,</w:t>
      </w:r>
      <w:r w:rsidR="00AA28D3">
        <w:rPr>
          <w:rFonts w:ascii="Times New Roman" w:hAnsi="Times New Roman" w:cs="Times New Roman"/>
          <w:sz w:val="28"/>
          <w:szCs w:val="28"/>
        </w:rPr>
        <w:t xml:space="preserve"> </w:t>
      </w:r>
      <w:r w:rsidRPr="00CA3F32">
        <w:rPr>
          <w:rFonts w:ascii="Times New Roman" w:hAnsi="Times New Roman" w:cs="Times New Roman"/>
          <w:sz w:val="28"/>
          <w:szCs w:val="28"/>
        </w:rPr>
        <w:t>семьянина,</w:t>
      </w:r>
      <w:r w:rsidR="00AA28D3">
        <w:rPr>
          <w:rFonts w:ascii="Times New Roman" w:hAnsi="Times New Roman" w:cs="Times New Roman"/>
          <w:sz w:val="28"/>
          <w:szCs w:val="28"/>
        </w:rPr>
        <w:t xml:space="preserve"> </w:t>
      </w:r>
      <w:r w:rsidR="001243EE" w:rsidRPr="00CA3F32">
        <w:rPr>
          <w:rFonts w:ascii="Times New Roman" w:hAnsi="Times New Roman" w:cs="Times New Roman"/>
          <w:sz w:val="28"/>
          <w:szCs w:val="28"/>
        </w:rPr>
        <w:t>товарища;</w:t>
      </w:r>
    </w:p>
    <w:p w:rsidR="004B4C8D" w:rsidRPr="00CA3F32" w:rsidRDefault="004B4C8D" w:rsidP="00CA3F3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опыт публичного выступления в общешкольных, городских, краевых мероприятиях с художественным словом</w:t>
      </w:r>
      <w:r w:rsidR="001243EE" w:rsidRPr="00CA3F32">
        <w:rPr>
          <w:rFonts w:ascii="Times New Roman" w:hAnsi="Times New Roman" w:cs="Times New Roman"/>
          <w:sz w:val="28"/>
          <w:szCs w:val="28"/>
        </w:rPr>
        <w:t>;</w:t>
      </w:r>
    </w:p>
    <w:p w:rsidR="00D22786" w:rsidRPr="00CA3F32" w:rsidRDefault="00D22786" w:rsidP="00CA3F3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D22786" w:rsidRPr="00CA3F32" w:rsidRDefault="00D22786" w:rsidP="00CA3F3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</w:t>
      </w:r>
      <w:r w:rsidR="0034283C" w:rsidRPr="00CA3F32">
        <w:rPr>
          <w:rFonts w:ascii="Times New Roman" w:hAnsi="Times New Roman" w:cs="Times New Roman"/>
          <w:sz w:val="28"/>
          <w:szCs w:val="28"/>
        </w:rPr>
        <w:t xml:space="preserve"> а</w:t>
      </w:r>
      <w:r w:rsidRPr="00CA3F32">
        <w:rPr>
          <w:rFonts w:ascii="Times New Roman" w:hAnsi="Times New Roman" w:cs="Times New Roman"/>
          <w:sz w:val="28"/>
          <w:szCs w:val="28"/>
        </w:rPr>
        <w:t>нализировать нравственные поступки других людей.</w:t>
      </w:r>
    </w:p>
    <w:p w:rsidR="00495321" w:rsidRPr="00874CB5" w:rsidRDefault="003E70C7" w:rsidP="00874CB5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CB5"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 </w:t>
      </w:r>
      <w:r w:rsidR="002B5802" w:rsidRPr="00874CB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001678" w:rsidRPr="00874CB5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2B5802" w:rsidRPr="00874CB5">
        <w:rPr>
          <w:rFonts w:ascii="Times New Roman" w:hAnsi="Times New Roman" w:cs="Times New Roman"/>
          <w:b/>
          <w:sz w:val="28"/>
          <w:szCs w:val="28"/>
        </w:rPr>
        <w:t>ГРАЖДАНСКО-ПАТРИОТИЧЕСКОГО ВОСПИТАНИЯ.</w:t>
      </w:r>
    </w:p>
    <w:p w:rsidR="00256407" w:rsidRPr="00CA3F32" w:rsidRDefault="00256407" w:rsidP="00CA3F32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CA3F32">
        <w:rPr>
          <w:rStyle w:val="c1"/>
          <w:sz w:val="28"/>
          <w:szCs w:val="28"/>
        </w:rPr>
        <w:t>Основными ключевыми</w:t>
      </w:r>
      <w:r w:rsidR="00F43713">
        <w:rPr>
          <w:rStyle w:val="c1"/>
          <w:sz w:val="28"/>
          <w:szCs w:val="28"/>
        </w:rPr>
        <w:t xml:space="preserve"> </w:t>
      </w:r>
      <w:r w:rsidRPr="00CA3F32">
        <w:rPr>
          <w:rStyle w:val="c1"/>
          <w:b/>
          <w:sz w:val="28"/>
          <w:szCs w:val="28"/>
        </w:rPr>
        <w:t>критериями</w:t>
      </w:r>
      <w:r w:rsidR="00F43713">
        <w:rPr>
          <w:rStyle w:val="c1"/>
          <w:b/>
          <w:sz w:val="28"/>
          <w:szCs w:val="28"/>
        </w:rPr>
        <w:t xml:space="preserve"> </w:t>
      </w:r>
      <w:r w:rsidRPr="00CA3F32">
        <w:rPr>
          <w:rStyle w:val="c1"/>
          <w:sz w:val="28"/>
          <w:szCs w:val="28"/>
        </w:rPr>
        <w:t>патриотического воспитания являются 3 компонента:</w:t>
      </w:r>
    </w:p>
    <w:p w:rsidR="00256407" w:rsidRPr="00CA3F32" w:rsidRDefault="00256407" w:rsidP="00CA3F32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bCs/>
          <w:iCs/>
          <w:sz w:val="28"/>
          <w:szCs w:val="28"/>
        </w:rPr>
      </w:pPr>
      <w:r w:rsidRPr="00CA3F32">
        <w:rPr>
          <w:rStyle w:val="c1"/>
          <w:bCs/>
          <w:iCs/>
          <w:sz w:val="28"/>
          <w:szCs w:val="28"/>
        </w:rPr>
        <w:t>Когнитивный, знаниевый</w:t>
      </w:r>
      <w:r w:rsidR="00DE6A42">
        <w:rPr>
          <w:rStyle w:val="c1"/>
          <w:bCs/>
          <w:iCs/>
          <w:sz w:val="28"/>
          <w:szCs w:val="28"/>
        </w:rPr>
        <w:t xml:space="preserve"> </w:t>
      </w:r>
      <w:r w:rsidRPr="00CA3F32">
        <w:rPr>
          <w:rStyle w:val="c1"/>
          <w:sz w:val="28"/>
          <w:szCs w:val="28"/>
        </w:rPr>
        <w:t>(знания о Родине, семье, событиях, традициях)</w:t>
      </w:r>
      <w:r w:rsidR="0084439D">
        <w:rPr>
          <w:rStyle w:val="c1"/>
          <w:sz w:val="28"/>
          <w:szCs w:val="28"/>
        </w:rPr>
        <w:t>;</w:t>
      </w:r>
    </w:p>
    <w:p w:rsidR="002B5802" w:rsidRPr="00CA3F32" w:rsidRDefault="00256407" w:rsidP="0084439D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CA3F32">
        <w:rPr>
          <w:rStyle w:val="c1"/>
          <w:bCs/>
          <w:iCs/>
          <w:sz w:val="28"/>
          <w:szCs w:val="28"/>
        </w:rPr>
        <w:t>эмоционально-чувственный</w:t>
      </w:r>
      <w:r w:rsidRPr="00CA3F32">
        <w:rPr>
          <w:rStyle w:val="c1"/>
          <w:sz w:val="28"/>
          <w:szCs w:val="28"/>
        </w:rPr>
        <w:t xml:space="preserve"> (переживания, чувства, эмоции по поводу событий, отношение к фактам и явлениям патриотического характера)</w:t>
      </w:r>
      <w:r w:rsidR="0084439D">
        <w:rPr>
          <w:rStyle w:val="c1"/>
          <w:sz w:val="28"/>
          <w:szCs w:val="28"/>
        </w:rPr>
        <w:t>;</w:t>
      </w:r>
      <w:r w:rsidRPr="00CA3F32">
        <w:rPr>
          <w:rStyle w:val="c1"/>
          <w:sz w:val="28"/>
          <w:szCs w:val="28"/>
        </w:rPr>
        <w:t xml:space="preserve"> </w:t>
      </w:r>
      <w:r w:rsidRPr="00CA3F32">
        <w:rPr>
          <w:rStyle w:val="c1"/>
          <w:bCs/>
          <w:iCs/>
          <w:sz w:val="28"/>
          <w:szCs w:val="28"/>
        </w:rPr>
        <w:t>деятельностный, поведенческий</w:t>
      </w:r>
      <w:r w:rsidR="00DE6A42">
        <w:rPr>
          <w:rStyle w:val="c1"/>
          <w:bCs/>
          <w:iCs/>
          <w:sz w:val="28"/>
          <w:szCs w:val="28"/>
        </w:rPr>
        <w:t xml:space="preserve"> </w:t>
      </w:r>
      <w:r w:rsidRPr="00CA3F32">
        <w:rPr>
          <w:rStyle w:val="c1"/>
          <w:sz w:val="28"/>
          <w:szCs w:val="28"/>
        </w:rPr>
        <w:t>(виды деятельности и действия патриотического характера).</w:t>
      </w:r>
    </w:p>
    <w:p w:rsidR="00DD07BE" w:rsidRPr="00CA3F32" w:rsidRDefault="00DD07BE" w:rsidP="00CA3F32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3F32">
        <w:rPr>
          <w:sz w:val="28"/>
          <w:szCs w:val="28"/>
        </w:rPr>
        <w:lastRenderedPageBreak/>
        <w:t xml:space="preserve">Для определения уровня воспитанности использую свои наблюдения, а так же </w:t>
      </w:r>
      <w:r w:rsidRPr="002B07DE">
        <w:rPr>
          <w:b/>
          <w:sz w:val="28"/>
          <w:szCs w:val="28"/>
        </w:rPr>
        <w:t>методику</w:t>
      </w:r>
      <w:r w:rsidR="0084439D">
        <w:rPr>
          <w:b/>
          <w:sz w:val="28"/>
          <w:szCs w:val="28"/>
        </w:rPr>
        <w:t>,</w:t>
      </w:r>
      <w:r w:rsidRPr="002B07DE">
        <w:rPr>
          <w:b/>
          <w:sz w:val="28"/>
          <w:szCs w:val="28"/>
        </w:rPr>
        <w:t xml:space="preserve"> </w:t>
      </w:r>
      <w:r w:rsidR="0084439D">
        <w:rPr>
          <w:b/>
          <w:sz w:val="28"/>
          <w:szCs w:val="28"/>
        </w:rPr>
        <w:t xml:space="preserve">в которой </w:t>
      </w:r>
      <w:r w:rsidR="0084439D" w:rsidRPr="00CA3F32">
        <w:rPr>
          <w:sz w:val="28"/>
          <w:szCs w:val="28"/>
        </w:rPr>
        <w:t>отраж</w:t>
      </w:r>
      <w:r w:rsidR="0084439D">
        <w:rPr>
          <w:sz w:val="28"/>
          <w:szCs w:val="28"/>
        </w:rPr>
        <w:t>ено</w:t>
      </w:r>
      <w:r w:rsidR="0084439D" w:rsidRPr="00CA3F32">
        <w:rPr>
          <w:sz w:val="28"/>
          <w:szCs w:val="28"/>
        </w:rPr>
        <w:t xml:space="preserve"> пять основных показателей нравственной воспитанности школьника</w:t>
      </w:r>
      <w:r w:rsidR="0084439D">
        <w:rPr>
          <w:sz w:val="28"/>
          <w:szCs w:val="28"/>
        </w:rPr>
        <w:t xml:space="preserve"> (авт. </w:t>
      </w:r>
      <w:r w:rsidRPr="002B07DE">
        <w:rPr>
          <w:b/>
          <w:sz w:val="28"/>
          <w:szCs w:val="28"/>
        </w:rPr>
        <w:t>М. И. Шилов</w:t>
      </w:r>
      <w:r w:rsidR="0084439D">
        <w:rPr>
          <w:b/>
          <w:sz w:val="28"/>
          <w:szCs w:val="28"/>
        </w:rPr>
        <w:t>а)</w:t>
      </w:r>
      <w:r w:rsidRPr="00CA3F32">
        <w:rPr>
          <w:sz w:val="28"/>
          <w:szCs w:val="28"/>
        </w:rPr>
        <w:t xml:space="preserve">. </w:t>
      </w:r>
    </w:p>
    <w:p w:rsidR="00DD07BE" w:rsidRPr="00CA3F32" w:rsidRDefault="00DD07BE" w:rsidP="00CA3F3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 xml:space="preserve"> Отношение к обществу, патриотизм.</w:t>
      </w:r>
    </w:p>
    <w:p w:rsidR="00DD07BE" w:rsidRPr="00CA3F32" w:rsidRDefault="00DD07BE" w:rsidP="00CA3F3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Отношение к умственному труду.</w:t>
      </w:r>
    </w:p>
    <w:p w:rsidR="00DD07BE" w:rsidRPr="00CA3F32" w:rsidRDefault="00DD07BE" w:rsidP="00CA3F3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Отношение к физическому труду.</w:t>
      </w:r>
    </w:p>
    <w:p w:rsidR="00DD07BE" w:rsidRPr="00CA3F32" w:rsidRDefault="00DD07BE" w:rsidP="00CA3F3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Отношение к людям (проявление нравственных качеств личности)</w:t>
      </w:r>
    </w:p>
    <w:p w:rsidR="00DD07BE" w:rsidRPr="00CA3F32" w:rsidRDefault="00DD07BE" w:rsidP="00CA3F3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Саморегуляция личности (самодисциплина).</w:t>
      </w:r>
    </w:p>
    <w:p w:rsidR="00DD07BE" w:rsidRDefault="00C911E8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 xml:space="preserve"> Данные показатели (Приложение 2</w:t>
      </w:r>
      <w:r w:rsidR="00EE486A" w:rsidRPr="00CA3F32">
        <w:rPr>
          <w:rFonts w:ascii="Times New Roman" w:hAnsi="Times New Roman" w:cs="Times New Roman"/>
          <w:sz w:val="28"/>
          <w:szCs w:val="28"/>
        </w:rPr>
        <w:t>,</w:t>
      </w:r>
      <w:r w:rsidR="00AA28D3">
        <w:rPr>
          <w:rFonts w:ascii="Times New Roman" w:hAnsi="Times New Roman" w:cs="Times New Roman"/>
          <w:sz w:val="28"/>
          <w:szCs w:val="28"/>
        </w:rPr>
        <w:t xml:space="preserve"> </w:t>
      </w:r>
      <w:r w:rsidR="00EE486A" w:rsidRPr="00CA3F32">
        <w:rPr>
          <w:rFonts w:ascii="Times New Roman" w:hAnsi="Times New Roman" w:cs="Times New Roman"/>
          <w:sz w:val="28"/>
          <w:szCs w:val="28"/>
        </w:rPr>
        <w:t>диаграмма 1</w:t>
      </w:r>
      <w:r w:rsidR="00DD07BE" w:rsidRPr="00CA3F32">
        <w:rPr>
          <w:rFonts w:ascii="Times New Roman" w:hAnsi="Times New Roman" w:cs="Times New Roman"/>
          <w:sz w:val="28"/>
          <w:szCs w:val="28"/>
        </w:rPr>
        <w:t>) свидетельствуют о снижении детей с низким уровнем (от 10% до 7% с 2015-2018 годы), средним от 33% до 21%, а количество детей с высокими показателями увеличилось, что подтверждает качественные изменения в получении младшими школьниками опыта гражданско-патриотической деятельности. Для диагностики я использую анкетирование (Приложение 2)</w:t>
      </w:r>
      <w:r w:rsidR="0084439D">
        <w:rPr>
          <w:rFonts w:ascii="Times New Roman" w:hAnsi="Times New Roman" w:cs="Times New Roman"/>
          <w:sz w:val="28"/>
          <w:szCs w:val="28"/>
        </w:rPr>
        <w:t>.</w:t>
      </w:r>
      <w:r w:rsidR="00DD07BE" w:rsidRPr="00CA3F32">
        <w:rPr>
          <w:rFonts w:ascii="Times New Roman" w:hAnsi="Times New Roman" w:cs="Times New Roman"/>
          <w:sz w:val="28"/>
          <w:szCs w:val="28"/>
        </w:rPr>
        <w:t xml:space="preserve"> </w:t>
      </w:r>
      <w:r w:rsidR="0084439D">
        <w:rPr>
          <w:rFonts w:ascii="Times New Roman" w:hAnsi="Times New Roman" w:cs="Times New Roman"/>
          <w:sz w:val="28"/>
          <w:szCs w:val="28"/>
        </w:rPr>
        <w:t>С</w:t>
      </w:r>
      <w:r w:rsidR="00DD07BE" w:rsidRPr="00CA3F32">
        <w:rPr>
          <w:rFonts w:ascii="Times New Roman" w:hAnsi="Times New Roman" w:cs="Times New Roman"/>
          <w:sz w:val="28"/>
          <w:szCs w:val="28"/>
        </w:rPr>
        <w:t>равнительный анализ анкет</w:t>
      </w:r>
      <w:r w:rsidR="00771EEA" w:rsidRPr="00CA3F32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DD07BE" w:rsidRPr="00CA3F32">
        <w:rPr>
          <w:rFonts w:ascii="Times New Roman" w:hAnsi="Times New Roman" w:cs="Times New Roman"/>
          <w:sz w:val="28"/>
          <w:szCs w:val="28"/>
        </w:rPr>
        <w:t xml:space="preserve"> за 2017-2018 учебный год  показан в диаграмме</w:t>
      </w:r>
      <w:r w:rsidR="00EE486A" w:rsidRPr="00CA3F32">
        <w:rPr>
          <w:rFonts w:ascii="Times New Roman" w:hAnsi="Times New Roman" w:cs="Times New Roman"/>
          <w:sz w:val="28"/>
          <w:szCs w:val="28"/>
        </w:rPr>
        <w:t xml:space="preserve"> 2</w:t>
      </w:r>
      <w:r w:rsidR="00DD07BE" w:rsidRPr="00CA3F32">
        <w:rPr>
          <w:rFonts w:ascii="Times New Roman" w:hAnsi="Times New Roman" w:cs="Times New Roman"/>
          <w:sz w:val="28"/>
          <w:szCs w:val="28"/>
        </w:rPr>
        <w:t xml:space="preserve"> (Приложение 1). </w:t>
      </w:r>
      <w:r w:rsidR="0084439D">
        <w:rPr>
          <w:rFonts w:ascii="Times New Roman" w:hAnsi="Times New Roman" w:cs="Times New Roman"/>
          <w:sz w:val="28"/>
          <w:szCs w:val="28"/>
        </w:rPr>
        <w:t>П</w:t>
      </w:r>
      <w:r w:rsidR="00DD07BE" w:rsidRPr="00CA3F32">
        <w:rPr>
          <w:rFonts w:ascii="Times New Roman" w:hAnsi="Times New Roman" w:cs="Times New Roman"/>
          <w:sz w:val="28"/>
          <w:szCs w:val="28"/>
        </w:rPr>
        <w:t>рослеживается динамика роста уровня показателей в процентном соотношении. Этому способствовали регулярные мероприятия, посвящённые основам гражданской идентичности, чувству гордости за свою Родину, наш народ и историю России.</w:t>
      </w:r>
    </w:p>
    <w:p w:rsidR="003D2EFE" w:rsidRPr="00CA3F32" w:rsidRDefault="003D2EFE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на знание детьми значения слов из гимна «Гимн России понятными словами» (пример-видео-приложение 8) показывает, что из 29 человек 75% понимают значения слов гимна.</w:t>
      </w:r>
    </w:p>
    <w:p w:rsidR="00DD07BE" w:rsidRPr="00CA3F32" w:rsidRDefault="00DD07BE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F32">
        <w:rPr>
          <w:rFonts w:ascii="Times New Roman" w:hAnsi="Times New Roman" w:cs="Times New Roman"/>
          <w:sz w:val="28"/>
          <w:szCs w:val="28"/>
        </w:rPr>
        <w:t>Мини-сочинения, рисунки, – всё это показатель роста уровня воспитанности, гражданской позиции учащихся.</w:t>
      </w:r>
      <w:r w:rsidR="00095A57">
        <w:rPr>
          <w:rFonts w:ascii="Times New Roman" w:hAnsi="Times New Roman" w:cs="Times New Roman"/>
          <w:sz w:val="28"/>
          <w:szCs w:val="28"/>
        </w:rPr>
        <w:t xml:space="preserve"> </w:t>
      </w:r>
      <w:r w:rsidRPr="00CA3F32">
        <w:rPr>
          <w:rFonts w:ascii="Times New Roman" w:hAnsi="Times New Roman" w:cs="Times New Roman"/>
          <w:sz w:val="28"/>
          <w:szCs w:val="28"/>
        </w:rPr>
        <w:t>Активная позиция воспитанников проявляется в их участии в творческих конкурсах разного направления: в краевом фестивале искусств «Истоки», в</w:t>
      </w:r>
      <w:r w:rsidR="0028311A">
        <w:rPr>
          <w:rFonts w:ascii="Times New Roman" w:hAnsi="Times New Roman" w:cs="Times New Roman"/>
          <w:sz w:val="28"/>
          <w:szCs w:val="28"/>
        </w:rPr>
        <w:t xml:space="preserve"> </w:t>
      </w:r>
      <w:r w:rsidRPr="00CA3F32">
        <w:rPr>
          <w:rFonts w:ascii="Times New Roman" w:hAnsi="Times New Roman" w:cs="Times New Roman"/>
          <w:sz w:val="28"/>
          <w:szCs w:val="28"/>
        </w:rPr>
        <w:t>тематическом конкурсе «Бессмертный свет Победы»,</w:t>
      </w:r>
      <w:r w:rsidR="00095A57">
        <w:rPr>
          <w:rFonts w:ascii="Times New Roman" w:hAnsi="Times New Roman" w:cs="Times New Roman"/>
          <w:sz w:val="28"/>
          <w:szCs w:val="28"/>
        </w:rPr>
        <w:t xml:space="preserve"> </w:t>
      </w:r>
      <w:r w:rsidRPr="00CA3F32">
        <w:rPr>
          <w:rFonts w:ascii="Times New Roman" w:hAnsi="Times New Roman" w:cs="Times New Roman"/>
          <w:bCs/>
          <w:sz w:val="28"/>
          <w:szCs w:val="28"/>
        </w:rPr>
        <w:t>в Краевом фестивале-конкурсе стихов национальных культур среди обучающихся образовательных организаций Камчатского края</w:t>
      </w:r>
      <w:r w:rsidR="00095A57">
        <w:rPr>
          <w:rFonts w:ascii="Times New Roman" w:hAnsi="Times New Roman" w:cs="Times New Roman"/>
          <w:bCs/>
          <w:sz w:val="28"/>
          <w:szCs w:val="28"/>
        </w:rPr>
        <w:t xml:space="preserve"> «Дружба без границ» (Приложения</w:t>
      </w:r>
      <w:r w:rsidR="008C56D8" w:rsidRPr="00CA3F32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CA3F32">
        <w:rPr>
          <w:rFonts w:ascii="Times New Roman" w:hAnsi="Times New Roman" w:cs="Times New Roman"/>
          <w:bCs/>
          <w:sz w:val="28"/>
          <w:szCs w:val="28"/>
        </w:rPr>
        <w:t>).</w:t>
      </w:r>
      <w:r w:rsidR="008443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3F32">
        <w:rPr>
          <w:rFonts w:ascii="Times New Roman" w:hAnsi="Times New Roman" w:cs="Times New Roman"/>
          <w:bCs/>
          <w:sz w:val="28"/>
          <w:szCs w:val="28"/>
        </w:rPr>
        <w:t xml:space="preserve">Анализ данной </w:t>
      </w:r>
      <w:r w:rsidRPr="00CA3F32">
        <w:rPr>
          <w:rFonts w:ascii="Times New Roman" w:hAnsi="Times New Roman" w:cs="Times New Roman"/>
          <w:bCs/>
          <w:sz w:val="28"/>
          <w:szCs w:val="28"/>
        </w:rPr>
        <w:lastRenderedPageBreak/>
        <w:t>таблицы показывает динамику в сторону увеличения количества участников, увеличение объёма художественного слова, разнообразный выбор темы выступления, охват участия родителей, проявление их интереса к школьной жизни.</w:t>
      </w:r>
      <w:r w:rsidR="00095A57">
        <w:rPr>
          <w:rFonts w:ascii="Times New Roman" w:hAnsi="Times New Roman" w:cs="Times New Roman"/>
          <w:bCs/>
          <w:sz w:val="28"/>
          <w:szCs w:val="28"/>
        </w:rPr>
        <w:t xml:space="preserve"> Анализ видеоматериалов с конкурсов (Приложение 9</w:t>
      </w:r>
      <w:r w:rsidR="00063792">
        <w:rPr>
          <w:rFonts w:ascii="Times New Roman" w:hAnsi="Times New Roman" w:cs="Times New Roman"/>
          <w:bCs/>
          <w:sz w:val="28"/>
          <w:szCs w:val="28"/>
        </w:rPr>
        <w:t>, 10</w:t>
      </w:r>
      <w:r w:rsidR="00095A57">
        <w:rPr>
          <w:rFonts w:ascii="Times New Roman" w:hAnsi="Times New Roman" w:cs="Times New Roman"/>
          <w:bCs/>
          <w:sz w:val="28"/>
          <w:szCs w:val="28"/>
        </w:rPr>
        <w:t>)</w:t>
      </w:r>
      <w:r w:rsidR="003D2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A57">
        <w:rPr>
          <w:rFonts w:ascii="Times New Roman" w:hAnsi="Times New Roman" w:cs="Times New Roman"/>
          <w:bCs/>
          <w:sz w:val="28"/>
          <w:szCs w:val="28"/>
        </w:rPr>
        <w:t>показывает</w:t>
      </w:r>
      <w:r w:rsidR="003D2EFE">
        <w:rPr>
          <w:rFonts w:ascii="Times New Roman" w:hAnsi="Times New Roman" w:cs="Times New Roman"/>
          <w:bCs/>
          <w:sz w:val="28"/>
          <w:szCs w:val="28"/>
        </w:rPr>
        <w:t>, как дети свободно ведут себя на сцене, преодолевают страх выступления перед публикой.</w:t>
      </w:r>
    </w:p>
    <w:p w:rsidR="00EF3324" w:rsidRPr="00B72769" w:rsidRDefault="00DD07BE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F32">
        <w:rPr>
          <w:rFonts w:ascii="Times New Roman" w:hAnsi="Times New Roman" w:cs="Times New Roman"/>
          <w:bCs/>
          <w:sz w:val="28"/>
          <w:szCs w:val="28"/>
        </w:rPr>
        <w:t xml:space="preserve">Рефлексией для педагога может послужить фотоотчёт проведённых мероприятий (Приложение </w:t>
      </w:r>
      <w:r w:rsidR="00EF3324" w:rsidRPr="00CA3F32">
        <w:rPr>
          <w:rFonts w:ascii="Times New Roman" w:hAnsi="Times New Roman" w:cs="Times New Roman"/>
          <w:bCs/>
          <w:sz w:val="28"/>
          <w:szCs w:val="28"/>
        </w:rPr>
        <w:t>6</w:t>
      </w:r>
      <w:r w:rsidRPr="00CA3F32">
        <w:rPr>
          <w:rFonts w:ascii="Times New Roman" w:hAnsi="Times New Roman" w:cs="Times New Roman"/>
          <w:bCs/>
          <w:sz w:val="28"/>
          <w:szCs w:val="28"/>
        </w:rPr>
        <w:t>), статьи</w:t>
      </w:r>
      <w:r w:rsidR="00C6224E">
        <w:rPr>
          <w:rFonts w:ascii="Times New Roman" w:hAnsi="Times New Roman" w:cs="Times New Roman"/>
          <w:bCs/>
          <w:sz w:val="28"/>
          <w:szCs w:val="28"/>
        </w:rPr>
        <w:t>-новости</w:t>
      </w:r>
      <w:r w:rsidR="00B727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324" w:rsidRPr="00CA3F32">
        <w:rPr>
          <w:rFonts w:ascii="Times New Roman" w:hAnsi="Times New Roman" w:cs="Times New Roman"/>
          <w:bCs/>
          <w:sz w:val="28"/>
          <w:szCs w:val="28"/>
        </w:rPr>
        <w:t xml:space="preserve">о проведённых мероприятиях </w:t>
      </w:r>
      <w:r w:rsidR="005E3159" w:rsidRPr="00CA3F32">
        <w:rPr>
          <w:rFonts w:ascii="Times New Roman" w:hAnsi="Times New Roman" w:cs="Times New Roman"/>
          <w:bCs/>
          <w:sz w:val="28"/>
          <w:szCs w:val="28"/>
        </w:rPr>
        <w:t xml:space="preserve">на школьном </w:t>
      </w:r>
      <w:r w:rsidR="005E3159" w:rsidRPr="00CA3F32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3" w:history="1">
        <w:r w:rsidR="005E3159" w:rsidRPr="00CA3F3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5E3159" w:rsidRPr="00CA3F3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E3159" w:rsidRPr="00CA3F3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vrika</w:t>
        </w:r>
        <w:r w:rsidR="005E3159" w:rsidRPr="00CA3F3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41.</w:t>
        </w:r>
        <w:r w:rsidR="005E3159" w:rsidRPr="00CA3F3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B72769">
        <w:t xml:space="preserve"> </w:t>
      </w:r>
      <w:r w:rsidR="00B72769" w:rsidRPr="00B72769">
        <w:rPr>
          <w:rFonts w:ascii="Times New Roman" w:hAnsi="Times New Roman" w:cs="Times New Roman"/>
          <w:sz w:val="28"/>
          <w:szCs w:val="28"/>
        </w:rPr>
        <w:t>(Приложение</w:t>
      </w:r>
      <w:r w:rsidR="00C6224E">
        <w:rPr>
          <w:rFonts w:ascii="Times New Roman" w:hAnsi="Times New Roman" w:cs="Times New Roman"/>
          <w:sz w:val="28"/>
          <w:szCs w:val="28"/>
        </w:rPr>
        <w:t xml:space="preserve"> </w:t>
      </w:r>
      <w:r w:rsidR="00B72769" w:rsidRPr="00B72769">
        <w:rPr>
          <w:rFonts w:ascii="Times New Roman" w:hAnsi="Times New Roman" w:cs="Times New Roman"/>
          <w:sz w:val="28"/>
          <w:szCs w:val="28"/>
        </w:rPr>
        <w:t>5)</w:t>
      </w:r>
    </w:p>
    <w:p w:rsidR="00DB1245" w:rsidRDefault="00DB1245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3F32" w:rsidRPr="00180422" w:rsidRDefault="00CA3F32" w:rsidP="00CA3F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CA3F32" w:rsidRPr="00180422" w:rsidSect="005E17B6">
          <w:headerReference w:type="default" r:id="rId14"/>
          <w:footerReference w:type="default" r:id="rId15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B1245" w:rsidRPr="005274AB" w:rsidRDefault="00DB1245" w:rsidP="00DB12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4A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B1245" w:rsidRDefault="00DB1245" w:rsidP="00DB1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</w:t>
      </w:r>
    </w:p>
    <w:tbl>
      <w:tblPr>
        <w:tblpPr w:leftFromText="180" w:rightFromText="180" w:vertAnchor="text" w:horzAnchor="margin" w:tblpY="14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  <w:gridCol w:w="2544"/>
        <w:gridCol w:w="3671"/>
      </w:tblGrid>
      <w:tr w:rsidR="00DB1245" w:rsidRPr="00A1427C" w:rsidTr="00D453E3">
        <w:trPr>
          <w:trHeight w:val="499"/>
        </w:trPr>
        <w:tc>
          <w:tcPr>
            <w:tcW w:w="8494" w:type="dxa"/>
          </w:tcPr>
          <w:p w:rsidR="00DB1245" w:rsidRPr="00A1427C" w:rsidRDefault="00DB1245" w:rsidP="009F66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544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Класс, месяц</w:t>
            </w:r>
          </w:p>
        </w:tc>
        <w:tc>
          <w:tcPr>
            <w:tcW w:w="3671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  <w:r w:rsidR="00DF2DBA"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2DBA" w:rsidRPr="00A1427C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-результат)</w:t>
            </w:r>
          </w:p>
        </w:tc>
      </w:tr>
      <w:tr w:rsidR="00DB1245" w:rsidRPr="00A1427C" w:rsidTr="00D453E3">
        <w:trPr>
          <w:trHeight w:val="499"/>
        </w:trPr>
        <w:tc>
          <w:tcPr>
            <w:tcW w:w="8494" w:type="dxa"/>
          </w:tcPr>
          <w:p w:rsidR="00DB1245" w:rsidRPr="00A1427C" w:rsidRDefault="009F6686" w:rsidP="009F66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Pr="00A1427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A142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="00DB1245" w:rsidRPr="00A142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пло родного очага (Семья,</w:t>
            </w:r>
            <w:r w:rsidRPr="00A142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B1245" w:rsidRPr="00A142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кола)</w:t>
            </w:r>
          </w:p>
          <w:p w:rsidR="00DB1245" w:rsidRPr="00A1427C" w:rsidRDefault="00DB1245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Нет друга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ищи, а найдёшь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береги».</w:t>
            </w:r>
          </w:p>
          <w:p w:rsidR="00DB1245" w:rsidRPr="00A1427C" w:rsidRDefault="00DB1245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Школьные правила».</w:t>
            </w:r>
          </w:p>
          <w:p w:rsidR="00DB1245" w:rsidRPr="00A1427C" w:rsidRDefault="00DB1245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Что значит быть культурным человеком?»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4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B1245" w:rsidRPr="00A1427C" w:rsidRDefault="00DB1245" w:rsidP="002B3408">
            <w:pPr>
              <w:pStyle w:val="a3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B3408" w:rsidRPr="00A1427C" w:rsidRDefault="002B3408" w:rsidP="002B3408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671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.</w:t>
            </w:r>
          </w:p>
          <w:p w:rsidR="002B3408" w:rsidRPr="00A1427C" w:rsidRDefault="002B3408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Уроки курса ОРКСЭ</w:t>
            </w:r>
          </w:p>
        </w:tc>
      </w:tr>
      <w:tr w:rsidR="00DB1245" w:rsidRPr="00A1427C" w:rsidTr="00D453E3">
        <w:trPr>
          <w:trHeight w:val="898"/>
        </w:trPr>
        <w:tc>
          <w:tcPr>
            <w:tcW w:w="8494" w:type="dxa"/>
          </w:tcPr>
          <w:p w:rsidR="00DB1245" w:rsidRPr="00A1427C" w:rsidRDefault="00DB1245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Рады мы всегда друзьям,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приглашаем в гости к нам!»</w:t>
            </w:r>
          </w:p>
        </w:tc>
        <w:tc>
          <w:tcPr>
            <w:tcW w:w="2544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, октябрь</w:t>
            </w:r>
          </w:p>
        </w:tc>
        <w:tc>
          <w:tcPr>
            <w:tcW w:w="3671" w:type="dxa"/>
            <w:vMerge w:val="restart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Праздничные театрализованные программы  в Камчатской краевой  библиотеке им. Виталия  Кручины.</w:t>
            </w:r>
            <w:r w:rsidR="00DF2DBA" w:rsidRPr="00A1427C">
              <w:rPr>
                <w:rFonts w:ascii="Times New Roman" w:hAnsi="Times New Roman" w:cs="Times New Roman"/>
                <w:sz w:val="24"/>
                <w:szCs w:val="24"/>
              </w:rPr>
              <w:t>(фото)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45" w:rsidRPr="00A1427C" w:rsidTr="00D453E3">
        <w:trPr>
          <w:trHeight w:val="455"/>
        </w:trPr>
        <w:tc>
          <w:tcPr>
            <w:tcW w:w="8494" w:type="dxa"/>
          </w:tcPr>
          <w:p w:rsidR="00DB1245" w:rsidRPr="00A1427C" w:rsidRDefault="00DB1245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Азбука не бука,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забава и наука»</w:t>
            </w:r>
          </w:p>
        </w:tc>
        <w:tc>
          <w:tcPr>
            <w:tcW w:w="2544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, февраль</w:t>
            </w:r>
          </w:p>
        </w:tc>
        <w:tc>
          <w:tcPr>
            <w:tcW w:w="3671" w:type="dxa"/>
            <w:vMerge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45" w:rsidRPr="00A1427C" w:rsidTr="00D453E3">
        <w:trPr>
          <w:trHeight w:val="375"/>
        </w:trPr>
        <w:tc>
          <w:tcPr>
            <w:tcW w:w="8494" w:type="dxa"/>
          </w:tcPr>
          <w:p w:rsidR="00DB1245" w:rsidRPr="00A1427C" w:rsidRDefault="00DB1245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Посвящение в первоклассники»</w:t>
            </w:r>
          </w:p>
          <w:p w:rsidR="00DB1245" w:rsidRPr="00A1427C" w:rsidRDefault="00DB1245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Библиотечные часы. Учимся любить книгу»</w:t>
            </w:r>
          </w:p>
        </w:tc>
        <w:tc>
          <w:tcPr>
            <w:tcW w:w="2544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71" w:type="dxa"/>
            <w:vMerge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45" w:rsidRPr="00A1427C" w:rsidTr="00D453E3">
        <w:trPr>
          <w:trHeight w:val="2355"/>
        </w:trPr>
        <w:tc>
          <w:tcPr>
            <w:tcW w:w="8494" w:type="dxa"/>
          </w:tcPr>
          <w:p w:rsidR="00DB1245" w:rsidRPr="00A1427C" w:rsidRDefault="00DB1245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Мои достижения»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первоклассника.</w:t>
            </w:r>
          </w:p>
          <w:p w:rsidR="00DB1245" w:rsidRPr="00A1427C" w:rsidRDefault="00DB1245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 Мои достижения»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выпускника.</w:t>
            </w:r>
          </w:p>
        </w:tc>
        <w:tc>
          <w:tcPr>
            <w:tcW w:w="2544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, сентябрь</w:t>
            </w:r>
          </w:p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олгосрочный проект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45" w:rsidRPr="00A1427C" w:rsidTr="00D453E3">
        <w:trPr>
          <w:trHeight w:val="696"/>
        </w:trPr>
        <w:tc>
          <w:tcPr>
            <w:tcW w:w="8494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Какие у меня есть права и обязанности в школе, дома, в стране?». </w:t>
            </w:r>
          </w:p>
        </w:tc>
        <w:tc>
          <w:tcPr>
            <w:tcW w:w="2544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  <w:r w:rsidR="002B3408"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="002B3408"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3671" w:type="dxa"/>
          </w:tcPr>
          <w:p w:rsidR="00DB1245" w:rsidRPr="00A1427C" w:rsidRDefault="00DB1245" w:rsidP="002B340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</w:tr>
      <w:tr w:rsidR="00DB1245" w:rsidRPr="00A1427C" w:rsidTr="00D453E3">
        <w:trPr>
          <w:trHeight w:val="696"/>
        </w:trPr>
        <w:tc>
          <w:tcPr>
            <w:tcW w:w="8494" w:type="dxa"/>
          </w:tcPr>
          <w:p w:rsidR="00DB1245" w:rsidRPr="00A1427C" w:rsidRDefault="00DB1245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ословное древо</w:t>
            </w:r>
          </w:p>
        </w:tc>
        <w:tc>
          <w:tcPr>
            <w:tcW w:w="2544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2B3408" w:rsidRPr="00A1427C" w:rsidRDefault="002B3408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671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Творческая през</w:t>
            </w:r>
            <w:r w:rsidR="00CC75A0" w:rsidRPr="00A142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нтация.</w:t>
            </w:r>
          </w:p>
          <w:p w:rsidR="002B3408" w:rsidRPr="00A1427C" w:rsidRDefault="002B3408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Уроки курса ОРКСЭ</w:t>
            </w:r>
          </w:p>
        </w:tc>
      </w:tr>
      <w:tr w:rsidR="00DB1245" w:rsidRPr="00A1427C" w:rsidTr="00D453E3">
        <w:trPr>
          <w:trHeight w:val="441"/>
        </w:trPr>
        <w:tc>
          <w:tcPr>
            <w:tcW w:w="8494" w:type="dxa"/>
          </w:tcPr>
          <w:p w:rsidR="00DB1245" w:rsidRPr="00A1427C" w:rsidRDefault="00DB1245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Частушечный переполох»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астушки о семье, о школе, о дружбе)</w:t>
            </w:r>
          </w:p>
        </w:tc>
        <w:tc>
          <w:tcPr>
            <w:tcW w:w="2544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, февраль</w:t>
            </w:r>
          </w:p>
        </w:tc>
        <w:tc>
          <w:tcPr>
            <w:tcW w:w="3671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онкурс-фестиваль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DBA" w:rsidRPr="00A1427C">
              <w:rPr>
                <w:rFonts w:ascii="Times New Roman" w:hAnsi="Times New Roman" w:cs="Times New Roman"/>
                <w:sz w:val="24"/>
                <w:szCs w:val="24"/>
              </w:rPr>
              <w:t>(фото)</w:t>
            </w:r>
          </w:p>
        </w:tc>
      </w:tr>
      <w:tr w:rsidR="00DB1245" w:rsidRPr="00A1427C" w:rsidTr="00D453E3">
        <w:trPr>
          <w:trHeight w:val="441"/>
        </w:trPr>
        <w:tc>
          <w:tcPr>
            <w:tcW w:w="8494" w:type="dxa"/>
          </w:tcPr>
          <w:p w:rsidR="00DB1245" w:rsidRPr="00A1427C" w:rsidRDefault="00DB1245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й папа - лучше всех»</w:t>
            </w:r>
          </w:p>
          <w:p w:rsidR="00DB1245" w:rsidRPr="00A1427C" w:rsidRDefault="00DB1245" w:rsidP="00DB1245">
            <w:pPr>
              <w:pStyle w:val="a3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5" w:rsidRPr="00A1427C" w:rsidRDefault="00DB1245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димся папами»</w:t>
            </w:r>
          </w:p>
          <w:p w:rsidR="00DB1245" w:rsidRPr="00A1427C" w:rsidRDefault="00DB1245" w:rsidP="00DB124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5" w:rsidRPr="00A1427C" w:rsidRDefault="00DB1245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Папа может всё, что угодно»</w:t>
            </w:r>
          </w:p>
          <w:p w:rsidR="00DB1245" w:rsidRPr="00A1427C" w:rsidRDefault="00DB1245" w:rsidP="00DB124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5" w:rsidRPr="00A1427C" w:rsidRDefault="00DB1245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ок памяти»</w:t>
            </w:r>
          </w:p>
        </w:tc>
        <w:tc>
          <w:tcPr>
            <w:tcW w:w="2544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 23 февраля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71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2B3408"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стихов</w:t>
            </w:r>
            <w:r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2DBA"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то)</w:t>
            </w:r>
          </w:p>
          <w:p w:rsidR="002B3408" w:rsidRPr="00A1427C" w:rsidRDefault="002B3408" w:rsidP="00DB12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ные встречи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классное мероприятие.</w:t>
            </w:r>
          </w:p>
        </w:tc>
      </w:tr>
      <w:tr w:rsidR="00A439E3" w:rsidRPr="00A1427C" w:rsidTr="00D453E3">
        <w:trPr>
          <w:trHeight w:val="441"/>
        </w:trPr>
        <w:tc>
          <w:tcPr>
            <w:tcW w:w="8494" w:type="dxa"/>
          </w:tcPr>
          <w:p w:rsidR="00A439E3" w:rsidRPr="00A1427C" w:rsidRDefault="00A439E3" w:rsidP="009F6686">
            <w:pPr>
              <w:pStyle w:val="a3"/>
              <w:spacing w:after="0" w:line="360" w:lineRule="auto"/>
              <w:ind w:left="85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28 ноября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ень матери».</w:t>
            </w:r>
          </w:p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Для мамочки милой я песню спою».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, ноябрь</w:t>
            </w: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Ноябрь 1-4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671" w:type="dxa"/>
          </w:tcPr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A439E3" w:rsidRPr="00A1427C" w:rsidRDefault="00A439E3" w:rsidP="002B34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Дню матери</w:t>
            </w:r>
          </w:p>
        </w:tc>
      </w:tr>
      <w:tr w:rsidR="00A439E3" w:rsidRPr="00A1427C" w:rsidTr="00D453E3">
        <w:trPr>
          <w:trHeight w:val="336"/>
        </w:trPr>
        <w:tc>
          <w:tcPr>
            <w:tcW w:w="8494" w:type="dxa"/>
          </w:tcPr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С любовью к бабушкам и мамам!»</w:t>
            </w:r>
          </w:p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пасибо скажем мамам, спасибо скажем бабушкам»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B3408"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, март.</w:t>
            </w:r>
          </w:p>
          <w:p w:rsidR="00C7048E" w:rsidRPr="00A1427C" w:rsidRDefault="00C7048E" w:rsidP="00DB12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048E" w:rsidRPr="00A1427C" w:rsidRDefault="00C7048E" w:rsidP="00DB12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ласс</w:t>
            </w:r>
          </w:p>
          <w:p w:rsidR="00C7048E" w:rsidRPr="00A1427C" w:rsidRDefault="00C7048E" w:rsidP="00DB1245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1" w:type="dxa"/>
          </w:tcPr>
          <w:p w:rsidR="00C7048E" w:rsidRPr="00A1427C" w:rsidRDefault="00A439E3" w:rsidP="002B340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стихов</w:t>
            </w:r>
            <w:r w:rsidR="002B3408" w:rsidRPr="00A14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Мамы-члены жюри</w:t>
            </w:r>
            <w:r w:rsidR="00C7048E"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39E3" w:rsidRPr="00A1427C" w:rsidRDefault="00C7048E" w:rsidP="002B340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курса ОРКСЭ</w:t>
            </w:r>
          </w:p>
        </w:tc>
      </w:tr>
      <w:tr w:rsidR="00A439E3" w:rsidRPr="00A1427C" w:rsidTr="00D453E3">
        <w:trPr>
          <w:trHeight w:val="336"/>
        </w:trPr>
        <w:tc>
          <w:tcPr>
            <w:tcW w:w="8494" w:type="dxa"/>
          </w:tcPr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олг и совесть в жизни каждого человека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A439E3" w:rsidRPr="00A1427C" w:rsidRDefault="00A439E3" w:rsidP="002B34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A439E3" w:rsidRPr="00A1427C" w:rsidTr="00D453E3">
        <w:trPr>
          <w:trHeight w:val="371"/>
        </w:trPr>
        <w:tc>
          <w:tcPr>
            <w:tcW w:w="8494" w:type="dxa"/>
          </w:tcPr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В семье дружат – живут, не тужат»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71" w:type="dxa"/>
          </w:tcPr>
          <w:p w:rsidR="00A439E3" w:rsidRPr="00A1427C" w:rsidRDefault="00A439E3" w:rsidP="002B34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A439E3" w:rsidRPr="00A1427C" w:rsidTr="00D453E3">
        <w:trPr>
          <w:trHeight w:val="394"/>
        </w:trPr>
        <w:tc>
          <w:tcPr>
            <w:tcW w:w="8494" w:type="dxa"/>
          </w:tcPr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Кем из предков я горжусь?»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71" w:type="dxa"/>
          </w:tcPr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  <w:p w:rsidR="00A439E3" w:rsidRPr="00A1427C" w:rsidRDefault="002B3408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ая газета.</w:t>
            </w:r>
          </w:p>
          <w:p w:rsidR="00A439E3" w:rsidRPr="00A1427C" w:rsidRDefault="00A439E3" w:rsidP="009F668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.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686" w:rsidRPr="00A1427C">
              <w:rPr>
                <w:rFonts w:ascii="Times New Roman" w:hAnsi="Times New Roman" w:cs="Times New Roman"/>
                <w:sz w:val="24"/>
                <w:szCs w:val="24"/>
              </w:rPr>
              <w:t>Уроки курса ОРКСЭ</w:t>
            </w:r>
          </w:p>
        </w:tc>
      </w:tr>
      <w:tr w:rsidR="00A439E3" w:rsidRPr="00A1427C" w:rsidTr="00D453E3">
        <w:trPr>
          <w:trHeight w:val="394"/>
        </w:trPr>
        <w:tc>
          <w:tcPr>
            <w:tcW w:w="8494" w:type="dxa"/>
          </w:tcPr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и в моей семье»</w:t>
            </w:r>
          </w:p>
          <w:p w:rsidR="00A439E3" w:rsidRPr="00A1427C" w:rsidRDefault="00A439E3" w:rsidP="00DB1245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71" w:type="dxa"/>
          </w:tcPr>
          <w:p w:rsidR="00A439E3" w:rsidRPr="00A1427C" w:rsidRDefault="00A439E3" w:rsidP="00CC75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A439E3" w:rsidRPr="00A1427C" w:rsidRDefault="00A439E3" w:rsidP="00CC75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Устный рассказ о профессиях в семье</w:t>
            </w:r>
          </w:p>
          <w:p w:rsidR="00A439E3" w:rsidRPr="00A1427C" w:rsidRDefault="00A439E3" w:rsidP="00CC75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Фотогазета</w:t>
            </w:r>
          </w:p>
          <w:p w:rsidR="00A439E3" w:rsidRPr="00A1427C" w:rsidRDefault="00A439E3" w:rsidP="00CC75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</w:p>
        </w:tc>
      </w:tr>
      <w:tr w:rsidR="00A439E3" w:rsidRPr="00A1427C" w:rsidTr="00D453E3">
        <w:trPr>
          <w:trHeight w:val="394"/>
        </w:trPr>
        <w:tc>
          <w:tcPr>
            <w:tcW w:w="8494" w:type="dxa"/>
          </w:tcPr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ак в вашей семье чтят традиции земли русской?</w:t>
            </w:r>
          </w:p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января –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Рождество Христово.</w:t>
            </w:r>
          </w:p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рещение господне.</w:t>
            </w:r>
            <w:r w:rsidR="00531776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Что вы знаете об этом?</w:t>
            </w:r>
          </w:p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  <w:p w:rsidR="002B3408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Вербное воскресенье</w:t>
            </w:r>
          </w:p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Благовещенье</w:t>
            </w:r>
          </w:p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2544" w:type="dxa"/>
          </w:tcPr>
          <w:p w:rsidR="00A439E3" w:rsidRPr="00A1427C" w:rsidRDefault="00A439E3" w:rsidP="002B34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C7048E" w:rsidRPr="00A1427C" w:rsidRDefault="00C7048E" w:rsidP="002B34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E" w:rsidRPr="00A1427C" w:rsidRDefault="00C7048E" w:rsidP="002B34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671" w:type="dxa"/>
          </w:tcPr>
          <w:p w:rsidR="00C7048E" w:rsidRPr="00A1427C" w:rsidRDefault="00A439E3" w:rsidP="002B34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048E" w:rsidRPr="00A1427C" w:rsidRDefault="00C7048E" w:rsidP="002B34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E3" w:rsidRPr="00A1427C" w:rsidRDefault="00C7048E" w:rsidP="002B34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роки курса ОРКСЭ</w:t>
            </w:r>
          </w:p>
        </w:tc>
      </w:tr>
      <w:tr w:rsidR="00A439E3" w:rsidRPr="00A1427C" w:rsidTr="00D453E3">
        <w:trPr>
          <w:trHeight w:val="394"/>
        </w:trPr>
        <w:tc>
          <w:tcPr>
            <w:tcW w:w="8494" w:type="dxa"/>
          </w:tcPr>
          <w:p w:rsidR="00A439E3" w:rsidRPr="00A1427C" w:rsidRDefault="00A439E3" w:rsidP="00DB12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й дом-Петропавловск-Камчатский.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A439E3" w:rsidRPr="00A1427C" w:rsidRDefault="00A439E3" w:rsidP="00DB1245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A1427C" w:rsidTr="00D453E3">
        <w:trPr>
          <w:trHeight w:val="394"/>
        </w:trPr>
        <w:tc>
          <w:tcPr>
            <w:tcW w:w="8494" w:type="dxa"/>
          </w:tcPr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Готовимся быть сильными» Экскурсия в ФОК «Звёздный»</w:t>
            </w:r>
          </w:p>
          <w:p w:rsidR="00A439E3" w:rsidRPr="00A1427C" w:rsidRDefault="00A439E3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Готовимся стать пешеходами и велосипедистами»</w:t>
            </w:r>
          </w:p>
        </w:tc>
        <w:tc>
          <w:tcPr>
            <w:tcW w:w="2544" w:type="dxa"/>
          </w:tcPr>
          <w:p w:rsidR="00A439E3" w:rsidRPr="00A1427C" w:rsidRDefault="00A439E3" w:rsidP="00CC75A0">
            <w:pPr>
              <w:spacing w:line="240" w:lineRule="auto"/>
              <w:ind w:left="-194"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48E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асс,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439E3" w:rsidRPr="00A1427C" w:rsidRDefault="00A439E3" w:rsidP="002B34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C7048E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C7048E" w:rsidRPr="00A142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71" w:type="dxa"/>
          </w:tcPr>
          <w:p w:rsidR="00A439E3" w:rsidRPr="00A1427C" w:rsidRDefault="00A439E3" w:rsidP="009F668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9F6686" w:rsidRPr="00A1427C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ыезд в Автогородок</w:t>
            </w:r>
          </w:p>
        </w:tc>
      </w:tr>
      <w:tr w:rsidR="00A439E3" w:rsidRPr="00A1427C" w:rsidTr="00D453E3">
        <w:trPr>
          <w:trHeight w:val="1056"/>
        </w:trPr>
        <w:tc>
          <w:tcPr>
            <w:tcW w:w="8494" w:type="dxa"/>
          </w:tcPr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Мой дом-Петропавловск-Камчатский»</w:t>
            </w:r>
          </w:p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Нашему городу - 270 лет в 2017</w:t>
            </w:r>
            <w:r w:rsidR="00EE4C42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году (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о дня основания 17.10.1740</w:t>
            </w:r>
            <w:r w:rsidR="00C7048E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Какие памятники есть в нашем городе?»</w:t>
            </w:r>
          </w:p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у памятника»</w:t>
            </w:r>
          </w:p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 О тебе, мой город, я стихи слагаю»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048E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, октябрь</w:t>
            </w:r>
          </w:p>
          <w:p w:rsidR="00A439E3" w:rsidRPr="00A1427C" w:rsidRDefault="00A439E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-4класс</w:t>
            </w:r>
          </w:p>
        </w:tc>
        <w:tc>
          <w:tcPr>
            <w:tcW w:w="3671" w:type="dxa"/>
          </w:tcPr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DBA" w:rsidRPr="00A1427C">
              <w:rPr>
                <w:rFonts w:ascii="Times New Roman" w:hAnsi="Times New Roman" w:cs="Times New Roman"/>
                <w:sz w:val="24"/>
                <w:szCs w:val="24"/>
              </w:rPr>
              <w:t>(фото)</w:t>
            </w: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  <w:p w:rsidR="00A439E3" w:rsidRPr="00A1427C" w:rsidRDefault="00A439E3" w:rsidP="002B34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онкурс стихов в классе</w:t>
            </w:r>
          </w:p>
        </w:tc>
      </w:tr>
      <w:tr w:rsidR="00A439E3" w:rsidRPr="00A1427C" w:rsidTr="002B3408">
        <w:trPr>
          <w:trHeight w:val="1056"/>
        </w:trPr>
        <w:tc>
          <w:tcPr>
            <w:tcW w:w="8494" w:type="dxa"/>
          </w:tcPr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уклы народов мира» 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Художественный музей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-4класс</w:t>
            </w:r>
          </w:p>
        </w:tc>
        <w:tc>
          <w:tcPr>
            <w:tcW w:w="3671" w:type="dxa"/>
          </w:tcPr>
          <w:p w:rsidR="00A439E3" w:rsidRPr="00A1427C" w:rsidRDefault="00A439E3" w:rsidP="002B34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Экскурсия на выставку-конкурс</w:t>
            </w:r>
          </w:p>
        </w:tc>
      </w:tr>
      <w:tr w:rsidR="00A439E3" w:rsidRPr="00A1427C" w:rsidTr="00D453E3">
        <w:trPr>
          <w:trHeight w:val="540"/>
        </w:trPr>
        <w:tc>
          <w:tcPr>
            <w:tcW w:w="8494" w:type="dxa"/>
          </w:tcPr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Город над Авачинской бухтой»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A439E3" w:rsidRPr="00A1427C" w:rsidRDefault="00A439E3" w:rsidP="002B34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Выставка картин (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ыездная)</w:t>
            </w:r>
          </w:p>
        </w:tc>
      </w:tr>
      <w:tr w:rsidR="00A439E3" w:rsidRPr="00A1427C" w:rsidTr="00D453E3">
        <w:trPr>
          <w:trHeight w:val="928"/>
        </w:trPr>
        <w:tc>
          <w:tcPr>
            <w:tcW w:w="8494" w:type="dxa"/>
          </w:tcPr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Путь к Победе»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71" w:type="dxa"/>
          </w:tcPr>
          <w:p w:rsidR="00C7048E" w:rsidRPr="00A1427C" w:rsidRDefault="00A439E3" w:rsidP="00C704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ставка карти</w:t>
            </w:r>
            <w:r w:rsidR="00C7048E" w:rsidRPr="00A142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439E3" w:rsidRPr="00A1427C" w:rsidRDefault="00A439E3" w:rsidP="00C704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амчатский краевой художественный музей</w:t>
            </w:r>
          </w:p>
        </w:tc>
      </w:tr>
      <w:tr w:rsidR="00A439E3" w:rsidRPr="00A1427C" w:rsidTr="00D453E3">
        <w:trPr>
          <w:trHeight w:val="928"/>
        </w:trPr>
        <w:tc>
          <w:tcPr>
            <w:tcW w:w="8494" w:type="dxa"/>
          </w:tcPr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Кто любит спорт, тот здоров и бодр».</w:t>
            </w:r>
          </w:p>
          <w:p w:rsidR="00DF2DBA" w:rsidRPr="00A1427C" w:rsidRDefault="00DF2DBA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Я - за здоровый образ жизни» (Конкурс рисунков)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671" w:type="dxa"/>
          </w:tcPr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Лыжные соревнования среди учащихся класса на базе «Лесная».</w:t>
            </w:r>
          </w:p>
          <w:p w:rsidR="00DF2DBA" w:rsidRPr="00A1427C" w:rsidRDefault="00DF2DBA" w:rsidP="002B34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Рисунки (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частие в городском конкурсе,</w:t>
            </w:r>
            <w:r w:rsidR="00C7048E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фото)</w:t>
            </w:r>
          </w:p>
        </w:tc>
      </w:tr>
      <w:tr w:rsidR="00A439E3" w:rsidRPr="00A1427C" w:rsidTr="00D453E3">
        <w:trPr>
          <w:trHeight w:val="1014"/>
        </w:trPr>
        <w:tc>
          <w:tcPr>
            <w:tcW w:w="8494" w:type="dxa"/>
          </w:tcPr>
          <w:p w:rsidR="00A439E3" w:rsidRPr="00A1427C" w:rsidRDefault="00A439E3" w:rsidP="009F668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4 ноября –</w:t>
            </w:r>
            <w:r w:rsidR="00C7048E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Что это за праздник?»</w:t>
            </w:r>
          </w:p>
          <w:p w:rsidR="00A439E3" w:rsidRPr="00A1427C" w:rsidRDefault="00A439E3" w:rsidP="009F668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Славься, Отечество!»</w:t>
            </w:r>
          </w:p>
          <w:p w:rsidR="00A439E3" w:rsidRPr="00A1427C" w:rsidRDefault="00A439E3" w:rsidP="009F668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В единстве народа</w:t>
            </w:r>
            <w:r w:rsidR="00EE4C42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4C42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великая сила»</w:t>
            </w:r>
          </w:p>
          <w:p w:rsidR="00A439E3" w:rsidRPr="00A1427C" w:rsidRDefault="00A439E3" w:rsidP="009F668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Минин и Пожарский</w:t>
            </w:r>
            <w:r w:rsidR="00EE4C42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4C42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облестные сыны Отечества»</w:t>
            </w:r>
          </w:p>
          <w:p w:rsidR="00A439E3" w:rsidRPr="00A1427C" w:rsidRDefault="00A439E3" w:rsidP="00DB124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E3" w:rsidRPr="00A1427C" w:rsidRDefault="00A439E3" w:rsidP="00EE4C4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 И отцы наши, и прадеды, и деды,- помнят этот светлый праздник – День Победы»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Ноябрь,1класс</w:t>
            </w:r>
          </w:p>
          <w:p w:rsidR="00A439E3" w:rsidRPr="00A1427C" w:rsidRDefault="00A439E3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A439E3" w:rsidRPr="00A1427C" w:rsidRDefault="00A439E3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A439E3" w:rsidRPr="00A1427C" w:rsidRDefault="00A439E3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7048E" w:rsidRPr="00A1427C" w:rsidRDefault="00C7048E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A439E3" w:rsidRPr="00A1427C" w:rsidRDefault="00A439E3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E3" w:rsidRPr="00A1427C" w:rsidRDefault="00A439E3" w:rsidP="002B3408">
            <w:pPr>
              <w:rPr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671" w:type="dxa"/>
          </w:tcPr>
          <w:p w:rsidR="00A439E3" w:rsidRPr="00A1427C" w:rsidRDefault="002B3408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A439E3" w:rsidRPr="00A1427C" w:rsidRDefault="00A439E3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  <w:p w:rsidR="00A439E3" w:rsidRPr="00A1427C" w:rsidRDefault="00A439E3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Историческое путешествие</w:t>
            </w:r>
          </w:p>
          <w:p w:rsidR="00A439E3" w:rsidRPr="00A1427C" w:rsidRDefault="00A439E3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Урок патриотизма</w:t>
            </w:r>
          </w:p>
          <w:p w:rsidR="00C7048E" w:rsidRPr="00A1427C" w:rsidRDefault="00C7048E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Уроки курса ОРКСЭ</w:t>
            </w:r>
          </w:p>
          <w:p w:rsidR="00A439E3" w:rsidRPr="00A1427C" w:rsidRDefault="00A439E3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E3" w:rsidRPr="00A1427C" w:rsidRDefault="00A439E3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(долгосрочный)</w:t>
            </w:r>
          </w:p>
          <w:p w:rsidR="00A439E3" w:rsidRPr="00A1427C" w:rsidRDefault="00A439E3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A1427C" w:rsidTr="00D453E3">
        <w:trPr>
          <w:trHeight w:val="905"/>
        </w:trPr>
        <w:tc>
          <w:tcPr>
            <w:tcW w:w="8494" w:type="dxa"/>
          </w:tcPr>
          <w:p w:rsidR="00A439E3" w:rsidRPr="00A1427C" w:rsidRDefault="00A439E3" w:rsidP="009F668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героев Отечества. Кто они, герои?»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екабря.</w:t>
            </w:r>
          </w:p>
          <w:p w:rsidR="00A439E3" w:rsidRPr="00A1427C" w:rsidRDefault="00A439E3" w:rsidP="002B34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-4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C7048E" w:rsidRPr="00A1427C" w:rsidRDefault="00C7048E" w:rsidP="002B34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E" w:rsidRPr="00A1427C" w:rsidRDefault="00C7048E" w:rsidP="002B34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671" w:type="dxa"/>
          </w:tcPr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A439E3" w:rsidRPr="00A1427C" w:rsidRDefault="002B3408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 w:rsidR="00C7048E" w:rsidRPr="00A142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A439E3" w:rsidRPr="00A1427C" w:rsidRDefault="00A439E3" w:rsidP="002B34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Чтение рассказов о героях</w:t>
            </w:r>
          </w:p>
          <w:p w:rsidR="00C7048E" w:rsidRPr="00A1427C" w:rsidRDefault="00C7048E" w:rsidP="002B34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Уроки курса ОРКСЭ</w:t>
            </w:r>
          </w:p>
        </w:tc>
      </w:tr>
      <w:tr w:rsidR="00A439E3" w:rsidRPr="00A1427C" w:rsidTr="00D453E3">
        <w:trPr>
          <w:trHeight w:val="905"/>
        </w:trPr>
        <w:tc>
          <w:tcPr>
            <w:tcW w:w="8494" w:type="dxa"/>
          </w:tcPr>
          <w:p w:rsidR="00A439E3" w:rsidRPr="00A1427C" w:rsidRDefault="00A439E3" w:rsidP="00EE4C4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Героизм в моей семье»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ы.</w:t>
            </w:r>
          </w:p>
        </w:tc>
        <w:tc>
          <w:tcPr>
            <w:tcW w:w="3671" w:type="dxa"/>
          </w:tcPr>
          <w:p w:rsidR="00A439E3" w:rsidRPr="00A1427C" w:rsidRDefault="002B3408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</w:tr>
      <w:tr w:rsidR="00A439E3" w:rsidRPr="00A1427C" w:rsidTr="00D453E3">
        <w:trPr>
          <w:trHeight w:val="905"/>
        </w:trPr>
        <w:tc>
          <w:tcPr>
            <w:tcW w:w="8494" w:type="dxa"/>
          </w:tcPr>
          <w:p w:rsidR="00A439E3" w:rsidRPr="00A1427C" w:rsidRDefault="00A439E3" w:rsidP="009F6686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ень Победы – это праздник только для пожилых людей?»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, май.</w:t>
            </w:r>
          </w:p>
        </w:tc>
        <w:tc>
          <w:tcPr>
            <w:tcW w:w="3671" w:type="dxa"/>
          </w:tcPr>
          <w:p w:rsidR="00A439E3" w:rsidRPr="00A1427C" w:rsidRDefault="00A439E3" w:rsidP="002B34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A439E3" w:rsidRPr="00A1427C" w:rsidTr="00D453E3">
        <w:trPr>
          <w:trHeight w:val="905"/>
        </w:trPr>
        <w:tc>
          <w:tcPr>
            <w:tcW w:w="8494" w:type="dxa"/>
          </w:tcPr>
          <w:p w:rsidR="00A439E3" w:rsidRPr="00A1427C" w:rsidRDefault="00A439E3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погибшим воинам, в парке Победы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-4 классы.</w:t>
            </w:r>
          </w:p>
        </w:tc>
        <w:tc>
          <w:tcPr>
            <w:tcW w:w="3671" w:type="dxa"/>
          </w:tcPr>
          <w:p w:rsidR="00A439E3" w:rsidRPr="00A1427C" w:rsidRDefault="00A439E3" w:rsidP="002B34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A439E3" w:rsidRPr="00A1427C" w:rsidTr="00D453E3">
        <w:trPr>
          <w:trHeight w:val="514"/>
        </w:trPr>
        <w:tc>
          <w:tcPr>
            <w:tcW w:w="8494" w:type="dxa"/>
          </w:tcPr>
          <w:p w:rsidR="00A439E3" w:rsidRPr="00A1427C" w:rsidRDefault="00A439E3" w:rsidP="009F6686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2-4 классы.</w:t>
            </w:r>
          </w:p>
        </w:tc>
        <w:tc>
          <w:tcPr>
            <w:tcW w:w="3671" w:type="dxa"/>
          </w:tcPr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Акция.</w:t>
            </w:r>
          </w:p>
        </w:tc>
      </w:tr>
      <w:tr w:rsidR="00A439E3" w:rsidRPr="00A1427C" w:rsidTr="00D453E3">
        <w:trPr>
          <w:trHeight w:val="635"/>
        </w:trPr>
        <w:tc>
          <w:tcPr>
            <w:tcW w:w="8494" w:type="dxa"/>
          </w:tcPr>
          <w:p w:rsidR="00A439E3" w:rsidRPr="00A1427C" w:rsidRDefault="00A439E3" w:rsidP="00DB1245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а разве об этом расскажешь, в какие ты годы жила?»</w:t>
            </w:r>
          </w:p>
          <w:p w:rsidR="00A439E3" w:rsidRPr="00A1427C" w:rsidRDefault="00A439E3" w:rsidP="00DB124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E3" w:rsidRPr="00A1427C" w:rsidRDefault="00A439E3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Знакомство с ветераном</w:t>
            </w:r>
          </w:p>
          <w:p w:rsidR="00A439E3" w:rsidRPr="00A1427C" w:rsidRDefault="00A439E3" w:rsidP="00DB124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E3" w:rsidRPr="00A1427C" w:rsidRDefault="00A439E3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Поздравляем ветерана Великой Отечественной войны Сальму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Яновну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Шарупич 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Днём рождения, с праздником Победы</w:t>
            </w:r>
          </w:p>
          <w:p w:rsidR="00A439E3" w:rsidRPr="00A1427C" w:rsidRDefault="00A439E3" w:rsidP="00DB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E3" w:rsidRPr="00A1427C" w:rsidRDefault="00A439E3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Салфетку вышью я руками или открытку подарю».</w:t>
            </w:r>
          </w:p>
          <w:p w:rsidR="00A439E3" w:rsidRPr="00A1427C" w:rsidRDefault="00A439E3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Письмо ветерану».</w:t>
            </w:r>
          </w:p>
          <w:p w:rsidR="00A439E3" w:rsidRPr="00A1427C" w:rsidRDefault="00A439E3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 ветерану».</w:t>
            </w:r>
          </w:p>
          <w:p w:rsidR="00A439E3" w:rsidRPr="00A1427C" w:rsidRDefault="00A439E3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 В гостях – ветеран войны С.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Шарупич».</w:t>
            </w:r>
          </w:p>
          <w:p w:rsidR="00A439E3" w:rsidRPr="00A1427C" w:rsidRDefault="00A439E3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Идём в гости к ветерану»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  <w:r w:rsidR="002B340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ы.</w:t>
            </w:r>
          </w:p>
          <w:p w:rsidR="00A439E3" w:rsidRPr="00A1427C" w:rsidRDefault="00A439E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439E3" w:rsidRPr="00A1427C" w:rsidRDefault="00A439E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7048E" w:rsidRPr="00A1427C" w:rsidRDefault="00C7048E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E3" w:rsidRPr="00A1427C" w:rsidRDefault="00A439E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A439E3" w:rsidRPr="00A1427C" w:rsidRDefault="00A439E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E3" w:rsidRPr="00A1427C" w:rsidRDefault="00A439E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</w:t>
            </w: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с интересными людьми</w:t>
            </w: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</w:t>
            </w: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чаепитие,</w:t>
            </w: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и своими руками ветерану</w:t>
            </w: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A1427C" w:rsidTr="00D453E3">
        <w:trPr>
          <w:trHeight w:val="360"/>
        </w:trPr>
        <w:tc>
          <w:tcPr>
            <w:tcW w:w="8494" w:type="dxa"/>
          </w:tcPr>
          <w:p w:rsidR="00A439E3" w:rsidRPr="00A1427C" w:rsidRDefault="00A439E3" w:rsidP="00EE4C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ы мой любимый дом, родной Камчатский край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</w:tcPr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9E3" w:rsidRPr="00A1427C" w:rsidTr="00D453E3">
        <w:trPr>
          <w:trHeight w:val="570"/>
        </w:trPr>
        <w:tc>
          <w:tcPr>
            <w:tcW w:w="8494" w:type="dxa"/>
          </w:tcPr>
          <w:p w:rsidR="00A439E3" w:rsidRPr="00A1427C" w:rsidRDefault="00A439E3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Проект «Россия начинается с Камчатки»</w:t>
            </w:r>
          </w:p>
          <w:p w:rsidR="00A439E3" w:rsidRPr="00A1427C" w:rsidRDefault="00A439E3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Гимн, флаг, герб Камчатского края.</w:t>
            </w:r>
          </w:p>
          <w:p w:rsidR="00EE4C42" w:rsidRPr="00A1427C" w:rsidRDefault="00EE4C42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C42" w:rsidRPr="00A1427C" w:rsidRDefault="00EE4C42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C42" w:rsidRPr="00A1427C" w:rsidRDefault="00EE4C42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9E3" w:rsidRPr="00A1427C" w:rsidRDefault="00A439E3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«Коренные жители Камчатки» </w:t>
            </w:r>
          </w:p>
          <w:p w:rsidR="00A439E3" w:rsidRPr="00A1427C" w:rsidRDefault="00A439E3" w:rsidP="00DB12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Традиционные праздники коренных жителей Камчатки»</w:t>
            </w:r>
          </w:p>
        </w:tc>
        <w:tc>
          <w:tcPr>
            <w:tcW w:w="2544" w:type="dxa"/>
          </w:tcPr>
          <w:p w:rsidR="00A439E3" w:rsidRPr="00A1427C" w:rsidRDefault="00A439E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21473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21473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  <w:p w:rsidR="00EE4C42" w:rsidRPr="00A1427C" w:rsidRDefault="00A439E3" w:rsidP="0021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 w:rsidR="00EE4C42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048E" w:rsidRPr="00A1427C" w:rsidRDefault="00EE4C42" w:rsidP="0021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EE4C42" w:rsidRPr="00A1427C" w:rsidRDefault="00EE4C42" w:rsidP="0021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E" w:rsidRPr="00A1427C" w:rsidRDefault="00EE4C42" w:rsidP="00214733">
            <w:pPr>
              <w:rPr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7048E" w:rsidRPr="00A1427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671" w:type="dxa"/>
          </w:tcPr>
          <w:p w:rsidR="00A439E3" w:rsidRPr="00A1427C" w:rsidRDefault="00A439E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олгосрочный проект</w:t>
            </w:r>
          </w:p>
          <w:p w:rsidR="00C7048E" w:rsidRPr="00A1427C" w:rsidRDefault="00A439E3" w:rsidP="0021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EE4C42" w:rsidRPr="00A1427C" w:rsidRDefault="00EE4C42" w:rsidP="00EE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Уроки курса ОРКСЭ </w:t>
            </w:r>
          </w:p>
          <w:p w:rsidR="00EE4C42" w:rsidRPr="00A1427C" w:rsidRDefault="00EE4C42" w:rsidP="00EE4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C42" w:rsidRPr="00A1427C" w:rsidRDefault="00EE4C42" w:rsidP="00EE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EE4C42" w:rsidRPr="00A1427C" w:rsidRDefault="00EE4C42" w:rsidP="0021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245" w:rsidRPr="00A1427C" w:rsidRDefault="00DB1245" w:rsidP="00DB1245">
      <w:pPr>
        <w:rPr>
          <w:sz w:val="24"/>
          <w:szCs w:val="24"/>
        </w:rPr>
      </w:pP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0"/>
        <w:gridCol w:w="2486"/>
        <w:gridCol w:w="3948"/>
      </w:tblGrid>
      <w:tr w:rsidR="00DB1245" w:rsidRPr="00A1427C" w:rsidTr="00DB1245">
        <w:trPr>
          <w:trHeight w:val="4101"/>
        </w:trPr>
        <w:tc>
          <w:tcPr>
            <w:tcW w:w="8300" w:type="dxa"/>
          </w:tcPr>
          <w:p w:rsidR="00DB1245" w:rsidRPr="00A1427C" w:rsidRDefault="00DB1245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дружество традиций» (региональные промыслы севера)</w:t>
            </w:r>
          </w:p>
          <w:p w:rsidR="00DB1245" w:rsidRPr="00A1427C" w:rsidRDefault="00DB1245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Что такое МЧС?»</w:t>
            </w:r>
          </w:p>
          <w:p w:rsidR="00EE4C42" w:rsidRPr="00A1427C" w:rsidRDefault="00EE4C42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ОМОН-отряд мобильный особого назначения»</w:t>
            </w:r>
          </w:p>
          <w:p w:rsidR="00EE4C42" w:rsidRPr="00A1427C" w:rsidRDefault="00EE4C42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Музей Боевой Славы»</w:t>
            </w:r>
            <w:r w:rsidR="00EE4C42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в музей «Пограничник»</w:t>
            </w:r>
          </w:p>
          <w:p w:rsidR="00EE4C42" w:rsidRPr="00A1427C" w:rsidRDefault="00EE4C42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C7048E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245" w:rsidRPr="00A1427C">
              <w:rPr>
                <w:rFonts w:ascii="Times New Roman" w:hAnsi="Times New Roman" w:cs="Times New Roman"/>
                <w:sz w:val="24"/>
                <w:szCs w:val="24"/>
              </w:rPr>
              <w:t>« Кто-то станет капитаном, по морям пойдёт»</w:t>
            </w:r>
          </w:p>
        </w:tc>
        <w:tc>
          <w:tcPr>
            <w:tcW w:w="2486" w:type="dxa"/>
          </w:tcPr>
          <w:p w:rsidR="00DB1245" w:rsidRPr="00A1427C" w:rsidRDefault="00DB1245" w:rsidP="00DB1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48E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B1245" w:rsidRPr="00A1427C" w:rsidRDefault="00DB1245" w:rsidP="00DB1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48E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EE4C42" w:rsidRPr="00A1427C" w:rsidRDefault="00EE4C42" w:rsidP="00DB1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48E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EE4C42" w:rsidRPr="00A1427C" w:rsidRDefault="00EE4C42" w:rsidP="00DB1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48E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B1245" w:rsidRPr="00A1427C" w:rsidRDefault="00DB1245" w:rsidP="00DB12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048E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B1245" w:rsidRPr="00A1427C" w:rsidRDefault="00DB1245" w:rsidP="00EE4C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DB1245" w:rsidRPr="00A1427C" w:rsidRDefault="00DB1245" w:rsidP="00D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Экскурсия в Художественный музей</w:t>
            </w:r>
          </w:p>
          <w:p w:rsidR="00DB1245" w:rsidRPr="00A1427C" w:rsidRDefault="00DB1245" w:rsidP="00D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Экскурсия в часть МЧС</w:t>
            </w:r>
          </w:p>
          <w:p w:rsidR="00DB1245" w:rsidRPr="00A1427C" w:rsidRDefault="00DB1245" w:rsidP="00D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Экскурсия в ОМОН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</w:p>
          <w:p w:rsidR="00EE4C42" w:rsidRPr="00A1427C" w:rsidRDefault="00EE4C42" w:rsidP="002147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2147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Экскурсия на военный корабль</w:t>
            </w:r>
          </w:p>
        </w:tc>
      </w:tr>
      <w:tr w:rsidR="00DB1245" w:rsidRPr="00A1427C" w:rsidTr="00DB1245">
        <w:trPr>
          <w:trHeight w:val="350"/>
        </w:trPr>
        <w:tc>
          <w:tcPr>
            <w:tcW w:w="8300" w:type="dxa"/>
          </w:tcPr>
          <w:p w:rsidR="00DB1245" w:rsidRPr="00A1427C" w:rsidRDefault="00DB1245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Поиски клада»</w:t>
            </w:r>
          </w:p>
        </w:tc>
        <w:tc>
          <w:tcPr>
            <w:tcW w:w="2486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48E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, январь.</w:t>
            </w:r>
          </w:p>
        </w:tc>
        <w:tc>
          <w:tcPr>
            <w:tcW w:w="3948" w:type="dxa"/>
          </w:tcPr>
          <w:p w:rsidR="00DB1245" w:rsidRPr="00A1427C" w:rsidRDefault="00DB1245" w:rsidP="002147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Выезд на игровую программу в п.</w:t>
            </w:r>
            <w:r w:rsidR="0021473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оркино</w:t>
            </w:r>
            <w:r w:rsidR="0021473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Елизовского муниципального района</w:t>
            </w:r>
          </w:p>
        </w:tc>
      </w:tr>
      <w:tr w:rsidR="00DB1245" w:rsidRPr="00A1427C" w:rsidTr="00DB1245">
        <w:trPr>
          <w:trHeight w:val="460"/>
        </w:trPr>
        <w:tc>
          <w:tcPr>
            <w:tcW w:w="8300" w:type="dxa"/>
          </w:tcPr>
          <w:p w:rsidR="00DB1245" w:rsidRPr="00A1427C" w:rsidRDefault="00DB1245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ркви и храмы»</w:t>
            </w:r>
          </w:p>
          <w:p w:rsidR="00DB1245" w:rsidRPr="00A1427C" w:rsidRDefault="00DB1245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Какие постройки храмов и церквей сооружали на Руси и на Камчатке? С какой целью?»</w:t>
            </w:r>
          </w:p>
          <w:p w:rsidR="00DB1245" w:rsidRPr="00A1427C" w:rsidRDefault="00DB1245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На всех ли церквях пять куполов, как на нашем, Камчатском храме-Храме Святой Живоначальной Троицы в Петропавловске-Камчатском?»</w:t>
            </w:r>
          </w:p>
          <w:p w:rsidR="00DB1245" w:rsidRPr="00A1427C" w:rsidRDefault="00DB1245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Какие бывают храмы, церкви, часовни?»</w:t>
            </w:r>
          </w:p>
          <w:p w:rsidR="00DB1245" w:rsidRPr="00A1427C" w:rsidRDefault="00DB1245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Макет храма»</w:t>
            </w:r>
          </w:p>
          <w:p w:rsidR="00EE4C42" w:rsidRPr="00A1427C" w:rsidRDefault="00EE4C42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C42" w:rsidRPr="00A1427C" w:rsidRDefault="00EE4C42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Какое внутреннее убранство в храме в честь святого князя Александра Невского в г. Петропавловске-Камчатском»</w:t>
            </w:r>
          </w:p>
          <w:p w:rsidR="00EE4C42" w:rsidRPr="00A1427C" w:rsidRDefault="00EE4C42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Храм Василия Блаженного в Москве. Почему он так назван?»</w:t>
            </w:r>
          </w:p>
          <w:p w:rsidR="00EE4C42" w:rsidRPr="00A1427C" w:rsidRDefault="00EE4C42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О России петь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что стремится в храм»</w:t>
            </w:r>
          </w:p>
          <w:p w:rsidR="00DB1245" w:rsidRPr="00A1427C" w:rsidRDefault="00DB1245" w:rsidP="00DB1245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EE4C42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А из нашего окна  церковь белая видна»</w:t>
            </w:r>
          </w:p>
          <w:p w:rsidR="00DB1245" w:rsidRPr="00A1427C" w:rsidRDefault="00DB1245" w:rsidP="00DB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E" w:rsidRPr="00A1427C" w:rsidRDefault="00C7048E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E" w:rsidRPr="00A1427C" w:rsidRDefault="00C7048E" w:rsidP="00DB124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1245" w:rsidRPr="00A1427C" w:rsidRDefault="00DB1245" w:rsidP="00EE4C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аевые творческие конкурсы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Истоки» (</w:t>
            </w:r>
            <w:r w:rsidR="00C7048E" w:rsidRPr="00A142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тихи о дружбе, толерантности, славянской письменности)</w:t>
            </w:r>
          </w:p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Бессмертный свет Победы» (стихи о войне, крае, России)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E" w:rsidRPr="00A1427C" w:rsidRDefault="00C7048E" w:rsidP="00C70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EE4C42" w:rsidRPr="00A1427C" w:rsidRDefault="00EE4C42" w:rsidP="00C70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E" w:rsidRPr="00A1427C" w:rsidRDefault="00EE4C42" w:rsidP="00C70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C7048E" w:rsidRPr="00A1427C" w:rsidRDefault="00C7048E" w:rsidP="00C70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C7048E" w:rsidRPr="00A1427C" w:rsidRDefault="00C7048E" w:rsidP="00C70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E" w:rsidRPr="00A1427C" w:rsidRDefault="00C7048E" w:rsidP="00C70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C42" w:rsidRPr="00A1427C" w:rsidRDefault="00EE4C42" w:rsidP="00C70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48E" w:rsidRPr="00A1427C" w:rsidRDefault="00EE4C42" w:rsidP="00C70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7048E"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C7048E" w:rsidRPr="00A1427C" w:rsidRDefault="00C7048E" w:rsidP="00C70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48E" w:rsidRPr="00A1427C" w:rsidRDefault="00C7048E" w:rsidP="00C70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="00ED3A4A" w:rsidRPr="00A1427C">
              <w:rPr>
                <w:rFonts w:ascii="Times New Roman" w:hAnsi="Times New Roman" w:cs="Times New Roman"/>
                <w:sz w:val="24"/>
                <w:szCs w:val="24"/>
              </w:rPr>
              <w:t>, март</w:t>
            </w:r>
          </w:p>
          <w:p w:rsidR="00ED3A4A" w:rsidRPr="00A1427C" w:rsidRDefault="00ED3A4A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ED3A4A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 класс, апрель</w:t>
            </w:r>
          </w:p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E4C42" w:rsidRPr="00A1427C" w:rsidRDefault="00EE4C42" w:rsidP="00EE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курса ОРКСЭ,</w:t>
            </w:r>
            <w:r w:rsidR="00D56949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</w:t>
            </w:r>
          </w:p>
          <w:p w:rsidR="00DB1245" w:rsidRPr="00A1427C" w:rsidRDefault="00EE4C42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1245" w:rsidRPr="00A1427C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Исследования группы</w:t>
            </w:r>
          </w:p>
          <w:p w:rsidR="00DB1245" w:rsidRPr="00A1427C" w:rsidRDefault="00DB124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Исследования группы</w:t>
            </w:r>
          </w:p>
          <w:p w:rsidR="00DB1245" w:rsidRPr="00A1427C" w:rsidRDefault="00DB124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рисунков</w:t>
            </w:r>
          </w:p>
          <w:p w:rsidR="00DB1245" w:rsidRPr="00A1427C" w:rsidRDefault="00DB124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, с родителями </w:t>
            </w:r>
          </w:p>
          <w:p w:rsidR="00DB1245" w:rsidRPr="00A1427C" w:rsidRDefault="00DB124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Экскурсия в храм в честь святого князя Александра Невского.</w:t>
            </w:r>
          </w:p>
          <w:p w:rsidR="00EE4C42" w:rsidRPr="00A1427C" w:rsidRDefault="00EE4C42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Виртуальный музей</w:t>
            </w:r>
          </w:p>
          <w:p w:rsidR="00C7048E" w:rsidRPr="00A1427C" w:rsidRDefault="00C7048E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  <w:p w:rsidR="00EE4C42" w:rsidRPr="00A1427C" w:rsidRDefault="00EE4C42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C42" w:rsidRPr="00A1427C" w:rsidRDefault="00EE4C42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Отчётная конференция по проекту в классе, рисунки, результаты исследования, отчёты групп</w:t>
            </w:r>
          </w:p>
          <w:p w:rsidR="00C7048E" w:rsidRPr="00A1427C" w:rsidRDefault="00C7048E" w:rsidP="00C704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1171C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Видео-приложение </w:t>
            </w:r>
            <w:r w:rsidRPr="00A142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  <w:p w:rsidR="00ED3A4A" w:rsidRPr="00A1427C" w:rsidRDefault="00ED3A4A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1C" w:rsidRPr="00A1427C" w:rsidRDefault="00D1171C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Видео-приложение </w:t>
            </w:r>
            <w:r w:rsidRPr="00A142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</w:tr>
      <w:tr w:rsidR="00DB1245" w:rsidRPr="00A1427C" w:rsidTr="00DB1245">
        <w:trPr>
          <w:trHeight w:val="316"/>
        </w:trPr>
        <w:tc>
          <w:tcPr>
            <w:tcW w:w="8300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еваю Отечество – Величавую Русь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Что такое символы нашего государства?</w:t>
            </w:r>
          </w:p>
          <w:p w:rsidR="00DB1245" w:rsidRPr="00A1427C" w:rsidRDefault="00DB1245" w:rsidP="00270B86">
            <w:pPr>
              <w:pStyle w:val="a3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Флаг России.</w:t>
            </w:r>
          </w:p>
          <w:p w:rsidR="00DB1245" w:rsidRPr="00A1427C" w:rsidRDefault="00DB1245" w:rsidP="00270B86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 России.</w:t>
            </w:r>
          </w:p>
          <w:p w:rsidR="00DB1245" w:rsidRPr="00A1427C" w:rsidRDefault="00DB1245" w:rsidP="00270B86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Гимн России.</w:t>
            </w:r>
          </w:p>
          <w:p w:rsidR="00F92731" w:rsidRPr="00A1427C" w:rsidRDefault="00F92731" w:rsidP="00270B86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Гимн России понятными словами</w:t>
            </w:r>
          </w:p>
        </w:tc>
        <w:tc>
          <w:tcPr>
            <w:tcW w:w="2486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ED3A4A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ED3A4A" w:rsidRPr="00A1427C" w:rsidRDefault="00ED3A4A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4A" w:rsidRPr="00A1427C" w:rsidRDefault="00ED3A4A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4A" w:rsidRPr="00A1427C" w:rsidRDefault="00ED3A4A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4A" w:rsidRPr="00A1427C" w:rsidRDefault="00ED3A4A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DB1245" w:rsidRPr="00A1427C" w:rsidRDefault="00EE4C42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ки ОРКСЭ и внеурочная деятельность</w:t>
            </w:r>
            <w:r w:rsidR="0065517E"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едмету</w:t>
            </w: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B1245"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  <w:p w:rsidR="00DB1245" w:rsidRPr="00A1427C" w:rsidRDefault="00214733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</w:t>
            </w:r>
            <w:r w:rsidR="00EE4C42"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 рисунков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,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гимна вначале каждого нового дня.</w:t>
            </w:r>
          </w:p>
          <w:p w:rsidR="00ED3A4A" w:rsidRPr="00A1427C" w:rsidRDefault="00F92731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-приложение </w:t>
            </w: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8</w:t>
            </w:r>
          </w:p>
        </w:tc>
      </w:tr>
      <w:tr w:rsidR="00DB1245" w:rsidRPr="00A1427C" w:rsidTr="00DB1245">
        <w:trPr>
          <w:trHeight w:val="1935"/>
        </w:trPr>
        <w:tc>
          <w:tcPr>
            <w:tcW w:w="8300" w:type="dxa"/>
          </w:tcPr>
          <w:p w:rsidR="00DB1245" w:rsidRPr="00A1427C" w:rsidRDefault="00DB1245" w:rsidP="00270B86">
            <w:pPr>
              <w:pStyle w:val="a3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значит Родину любить?</w:t>
            </w:r>
          </w:p>
        </w:tc>
        <w:tc>
          <w:tcPr>
            <w:tcW w:w="2486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1473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ы.</w:t>
            </w:r>
          </w:p>
        </w:tc>
        <w:tc>
          <w:tcPr>
            <w:tcW w:w="3948" w:type="dxa"/>
          </w:tcPr>
          <w:p w:rsidR="00DB1245" w:rsidRPr="00A1427C" w:rsidRDefault="00DB1245" w:rsidP="00ED3A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имерами проявления героизма во время Великой Отечественной войны. Просмотр и обсуждение видеоматериала,</w:t>
            </w:r>
            <w:r w:rsidR="00214733"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ов о войне</w:t>
            </w:r>
          </w:p>
        </w:tc>
      </w:tr>
      <w:tr w:rsidR="00DB1245" w:rsidRPr="00A1427C" w:rsidTr="00442EF8">
        <w:trPr>
          <w:trHeight w:val="1406"/>
        </w:trPr>
        <w:tc>
          <w:tcPr>
            <w:tcW w:w="8300" w:type="dxa"/>
          </w:tcPr>
          <w:p w:rsidR="00DB1245" w:rsidRPr="00A1427C" w:rsidRDefault="00DB1245" w:rsidP="00442EF8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« О ней, о России я песни пою» 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разучивание песен и стихов о России</w:t>
            </w:r>
          </w:p>
        </w:tc>
        <w:tc>
          <w:tcPr>
            <w:tcW w:w="2486" w:type="dxa"/>
          </w:tcPr>
          <w:p w:rsidR="00DB1245" w:rsidRPr="00A1427C" w:rsidRDefault="00DB1245" w:rsidP="00ED3A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21473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948" w:type="dxa"/>
          </w:tcPr>
          <w:p w:rsidR="00DB1245" w:rsidRPr="00A1427C" w:rsidRDefault="00DB1245" w:rsidP="00442EF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</w:t>
            </w:r>
            <w:r w:rsidR="00442EF8"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е композиции, </w:t>
            </w:r>
            <w:r w:rsidR="00442EF8"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еские конкурсы</w:t>
            </w:r>
          </w:p>
        </w:tc>
      </w:tr>
      <w:tr w:rsidR="00DB1245" w:rsidRPr="00A1427C" w:rsidTr="00DB1245">
        <w:trPr>
          <w:trHeight w:val="1028"/>
        </w:trPr>
        <w:tc>
          <w:tcPr>
            <w:tcW w:w="8300" w:type="dxa"/>
          </w:tcPr>
          <w:p w:rsidR="00DB1245" w:rsidRPr="00A1427C" w:rsidRDefault="00DB1245" w:rsidP="00270B86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то такой Михалков?»</w:t>
            </w:r>
          </w:p>
          <w:p w:rsidR="00DB1245" w:rsidRPr="00A1427C" w:rsidRDefault="00DB1245" w:rsidP="00270B86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Изучаем биографию поэта</w:t>
            </w:r>
            <w:r w:rsidRPr="00A142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B1245" w:rsidRPr="00A1427C" w:rsidRDefault="00DB1245" w:rsidP="00270B86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Читаем книги Михалкова.(«Если», «Котята»,</w:t>
            </w:r>
          </w:p>
          <w:p w:rsidR="00DB1245" w:rsidRPr="00A1427C" w:rsidRDefault="00DB1245" w:rsidP="00270B86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Изготовление книжек-малышек с родителями.</w:t>
            </w:r>
          </w:p>
          <w:p w:rsidR="00DB1245" w:rsidRPr="00A1427C" w:rsidRDefault="00DB1245" w:rsidP="00DB1245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270B86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ы Сергея Михалкова»</w:t>
            </w:r>
          </w:p>
          <w:p w:rsidR="00DB1245" w:rsidRPr="00A1427C" w:rsidRDefault="00DB1245" w:rsidP="00DB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270B86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Сильный, смелый Дядя Стёпа и его друзья».</w:t>
            </w:r>
          </w:p>
        </w:tc>
        <w:tc>
          <w:tcPr>
            <w:tcW w:w="2486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, декабрь</w:t>
            </w:r>
          </w:p>
        </w:tc>
        <w:tc>
          <w:tcPr>
            <w:tcW w:w="3948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в рамках года литературы. Исследование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семейного художественного творчества,</w:t>
            </w:r>
          </w:p>
          <w:p w:rsidR="00DB1245" w:rsidRPr="00A1427C" w:rsidRDefault="00ED3A4A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214733"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ставка книг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ренник-викторина в ККД библиотеке им.</w:t>
            </w:r>
            <w:r w:rsidR="00442EF8"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ашенинникова, посвящённый 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80-летию со времени написания С.В. Михалковым  стихотворения  «Дядя Стёпа»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245" w:rsidRPr="00A1427C" w:rsidTr="00DB1245">
        <w:trPr>
          <w:trHeight w:val="676"/>
        </w:trPr>
        <w:tc>
          <w:tcPr>
            <w:tcW w:w="8300" w:type="dxa"/>
          </w:tcPr>
          <w:p w:rsidR="00DB1245" w:rsidRPr="00A1427C" w:rsidRDefault="00DB1245" w:rsidP="00270B86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сни дедушки Крылова».</w:t>
            </w:r>
          </w:p>
        </w:tc>
        <w:tc>
          <w:tcPr>
            <w:tcW w:w="2486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, ноябрь</w:t>
            </w:r>
          </w:p>
        </w:tc>
        <w:tc>
          <w:tcPr>
            <w:tcW w:w="3948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, обсуждение, выявление морали. Викторина.</w:t>
            </w:r>
          </w:p>
        </w:tc>
      </w:tr>
      <w:tr w:rsidR="00DB1245" w:rsidRPr="00A1427C" w:rsidTr="00DB1245">
        <w:trPr>
          <w:trHeight w:val="676"/>
        </w:trPr>
        <w:tc>
          <w:tcPr>
            <w:tcW w:w="8300" w:type="dxa"/>
          </w:tcPr>
          <w:p w:rsidR="00DB1245" w:rsidRPr="00A1427C" w:rsidRDefault="00DB1245" w:rsidP="00270B86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Можно ли нас назвать тимуровцами?» Чтение книги А.</w:t>
            </w:r>
            <w:r w:rsidR="00ED3A4A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Гайдара «Тимур и его команда»</w:t>
            </w:r>
          </w:p>
        </w:tc>
        <w:tc>
          <w:tcPr>
            <w:tcW w:w="2486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48" w:type="dxa"/>
          </w:tcPr>
          <w:p w:rsidR="00DB1245" w:rsidRPr="00A1427C" w:rsidRDefault="00DB1245" w:rsidP="002147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видеоматериала, книги</w:t>
            </w:r>
          </w:p>
        </w:tc>
      </w:tr>
      <w:tr w:rsidR="00DB1245" w:rsidRPr="00A1427C" w:rsidTr="00DB1245">
        <w:trPr>
          <w:trHeight w:val="676"/>
        </w:trPr>
        <w:tc>
          <w:tcPr>
            <w:tcW w:w="8300" w:type="dxa"/>
          </w:tcPr>
          <w:p w:rsidR="00DB1245" w:rsidRPr="00A1427C" w:rsidRDefault="00DB1245" w:rsidP="00270B86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Великий старец</w:t>
            </w:r>
            <w:r w:rsidR="00ED3A4A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3A4A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Лев Толстой»</w:t>
            </w:r>
          </w:p>
        </w:tc>
        <w:tc>
          <w:tcPr>
            <w:tcW w:w="2486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, декабрь</w:t>
            </w:r>
          </w:p>
        </w:tc>
        <w:tc>
          <w:tcPr>
            <w:tcW w:w="3948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презентация</w:t>
            </w:r>
          </w:p>
          <w:p w:rsidR="00DB1245" w:rsidRPr="00A1427C" w:rsidRDefault="00DB1245" w:rsidP="002147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произведений</w:t>
            </w:r>
          </w:p>
        </w:tc>
      </w:tr>
      <w:tr w:rsidR="00DB1245" w:rsidRPr="00A1427C" w:rsidTr="00DB1245">
        <w:trPr>
          <w:trHeight w:val="676"/>
        </w:trPr>
        <w:tc>
          <w:tcPr>
            <w:tcW w:w="8300" w:type="dxa"/>
          </w:tcPr>
          <w:p w:rsidR="00DB1245" w:rsidRPr="00A1427C" w:rsidRDefault="00DB1245" w:rsidP="00270B86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Москва златоглавая»</w:t>
            </w:r>
          </w:p>
        </w:tc>
        <w:tc>
          <w:tcPr>
            <w:tcW w:w="2486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948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чное путешествие</w:t>
            </w:r>
          </w:p>
        </w:tc>
      </w:tr>
      <w:tr w:rsidR="00DB1245" w:rsidRPr="00A1427C" w:rsidTr="00DB1245">
        <w:trPr>
          <w:trHeight w:val="362"/>
        </w:trPr>
        <w:tc>
          <w:tcPr>
            <w:tcW w:w="8300" w:type="dxa"/>
          </w:tcPr>
          <w:p w:rsidR="00DB1245" w:rsidRPr="00A1427C" w:rsidRDefault="00DB1245" w:rsidP="00270B86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«Юбилей Москвы-870 лет»</w:t>
            </w:r>
          </w:p>
        </w:tc>
        <w:tc>
          <w:tcPr>
            <w:tcW w:w="2486" w:type="dxa"/>
          </w:tcPr>
          <w:p w:rsidR="00214733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Сентябрь 2017г,</w:t>
            </w:r>
          </w:p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1473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48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видеоматериала 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245" w:rsidRPr="00A1427C" w:rsidTr="00DB1245">
        <w:trPr>
          <w:trHeight w:val="450"/>
        </w:trPr>
        <w:tc>
          <w:tcPr>
            <w:tcW w:w="8300" w:type="dxa"/>
          </w:tcPr>
          <w:p w:rsidR="00DB1245" w:rsidRPr="00A1427C" w:rsidRDefault="00DB1245" w:rsidP="00270B86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Поклонная гора»</w:t>
            </w:r>
          </w:p>
        </w:tc>
        <w:tc>
          <w:tcPr>
            <w:tcW w:w="2486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73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48" w:type="dxa"/>
          </w:tcPr>
          <w:p w:rsidR="00DB1245" w:rsidRPr="00A1427C" w:rsidRDefault="00DB1245" w:rsidP="002147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обсуждение видеоматериала </w:t>
            </w:r>
          </w:p>
        </w:tc>
      </w:tr>
      <w:tr w:rsidR="00DB1245" w:rsidRPr="00A1427C" w:rsidTr="00DB1245">
        <w:trPr>
          <w:trHeight w:val="465"/>
        </w:trPr>
        <w:tc>
          <w:tcPr>
            <w:tcW w:w="8300" w:type="dxa"/>
          </w:tcPr>
          <w:p w:rsidR="00DB1245" w:rsidRPr="00A1427C" w:rsidRDefault="00DB1245" w:rsidP="00270B86">
            <w:pPr>
              <w:pStyle w:val="a3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Спасская башня»</w:t>
            </w:r>
          </w:p>
        </w:tc>
        <w:tc>
          <w:tcPr>
            <w:tcW w:w="2486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73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48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и обсуждение </w:t>
            </w: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еоматериала </w:t>
            </w:r>
          </w:p>
        </w:tc>
      </w:tr>
      <w:tr w:rsidR="00DB1245" w:rsidRPr="00A1427C" w:rsidTr="00442EF8">
        <w:trPr>
          <w:trHeight w:val="335"/>
        </w:trPr>
        <w:tc>
          <w:tcPr>
            <w:tcW w:w="8300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245" w:rsidRPr="00A1427C" w:rsidTr="00DB1245">
        <w:trPr>
          <w:trHeight w:val="690"/>
        </w:trPr>
        <w:tc>
          <w:tcPr>
            <w:tcW w:w="8300" w:type="dxa"/>
          </w:tcPr>
          <w:p w:rsidR="00DB1245" w:rsidRPr="00A1427C" w:rsidRDefault="00DB1245" w:rsidP="00270B86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рю добро другим во благо</w:t>
            </w:r>
          </w:p>
          <w:p w:rsidR="00DB1245" w:rsidRPr="00A1427C" w:rsidRDefault="00DB1245" w:rsidP="00270B86">
            <w:pPr>
              <w:pStyle w:val="a3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паси жизнь»</w:t>
            </w:r>
          </w:p>
          <w:p w:rsidR="00DB1245" w:rsidRPr="00A1427C" w:rsidRDefault="00DB1245" w:rsidP="00270B86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для «Копилки храбрости» онкобольным детям.</w:t>
            </w:r>
          </w:p>
          <w:p w:rsidR="00DB1245" w:rsidRPr="00A1427C" w:rsidRDefault="00DB1245" w:rsidP="00270B86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Письмо другу» (Письма поддержки камчатским детям, которые проходят реабилитацию в Москве).</w:t>
            </w:r>
          </w:p>
          <w:p w:rsidR="00DB1245" w:rsidRPr="00A1427C" w:rsidRDefault="00DB1245" w:rsidP="00270B86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Щедрый вторник»</w:t>
            </w:r>
          </w:p>
          <w:p w:rsidR="00DB1245" w:rsidRPr="00A1427C" w:rsidRDefault="00DB1245" w:rsidP="00270B86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Посылка солдату»</w:t>
            </w:r>
          </w:p>
          <w:p w:rsidR="00DB1245" w:rsidRPr="00A1427C" w:rsidRDefault="00DB1245" w:rsidP="00270B86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Покорми животных»</w:t>
            </w:r>
          </w:p>
          <w:p w:rsidR="00DB1245" w:rsidRPr="00A1427C" w:rsidRDefault="00DB1245" w:rsidP="00214733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«Очистим место около памятника погибшим партизанам в бою 1922г. с </w:t>
            </w:r>
            <w:r w:rsidR="00214733" w:rsidRPr="00A1427C">
              <w:rPr>
                <w:rFonts w:ascii="Times New Roman" w:hAnsi="Times New Roman" w:cs="Times New Roman"/>
                <w:sz w:val="24"/>
                <w:szCs w:val="24"/>
              </w:rPr>
              <w:t>белогвардейцами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4733" w:rsidRPr="00A142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айон горизонта)</w:t>
            </w:r>
          </w:p>
        </w:tc>
        <w:tc>
          <w:tcPr>
            <w:tcW w:w="2486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DB1245" w:rsidRPr="00A1427C" w:rsidRDefault="00442EF8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403" w:rsidRPr="00A142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ласс, март</w:t>
            </w:r>
          </w:p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, май</w:t>
            </w:r>
          </w:p>
          <w:p w:rsidR="00ED3A4A" w:rsidRPr="00A1427C" w:rsidRDefault="00ED3A4A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 класс (в течение года)</w:t>
            </w:r>
          </w:p>
        </w:tc>
        <w:tc>
          <w:tcPr>
            <w:tcW w:w="3948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 благотворительности, милосердия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в зоопарке</w:t>
            </w:r>
            <w:r w:rsidR="00442EF8"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214733"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2EF8" w:rsidRPr="00A14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ова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442E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Акция во время похода на сопку</w:t>
            </w:r>
          </w:p>
          <w:p w:rsidR="00ED3A4A" w:rsidRPr="00A1427C" w:rsidRDefault="00ED3A4A" w:rsidP="00442E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4A" w:rsidRPr="00A1427C" w:rsidRDefault="00ED3A4A" w:rsidP="00442E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Уроки курса ОРКСЭ</w:t>
            </w:r>
          </w:p>
        </w:tc>
      </w:tr>
      <w:tr w:rsidR="00ED3A4A" w:rsidRPr="00A1427C" w:rsidTr="009F6686">
        <w:trPr>
          <w:trHeight w:val="129"/>
        </w:trPr>
        <w:tc>
          <w:tcPr>
            <w:tcW w:w="14734" w:type="dxa"/>
            <w:gridSpan w:val="3"/>
          </w:tcPr>
          <w:p w:rsidR="00ED3A4A" w:rsidRPr="00A1427C" w:rsidRDefault="00ED3A4A" w:rsidP="00ED3A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B1245" w:rsidRPr="00A1427C" w:rsidTr="00DB1245">
        <w:trPr>
          <w:trHeight w:val="129"/>
        </w:trPr>
        <w:tc>
          <w:tcPr>
            <w:tcW w:w="8300" w:type="dxa"/>
          </w:tcPr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  <w:p w:rsidR="00DB1245" w:rsidRPr="00A1427C" w:rsidRDefault="00DB1245" w:rsidP="00214733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Адаптация первоклассников»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(результаты психолого-педагогического обсл</w:t>
            </w:r>
            <w:r w:rsidR="00214733" w:rsidRPr="00A1427C">
              <w:rPr>
                <w:rFonts w:ascii="Times New Roman" w:hAnsi="Times New Roman" w:cs="Times New Roman"/>
                <w:sz w:val="24"/>
                <w:szCs w:val="24"/>
              </w:rPr>
              <w:t>едования, выступления психолога)</w:t>
            </w:r>
          </w:p>
          <w:p w:rsidR="00ED3A4A" w:rsidRPr="00A1427C" w:rsidRDefault="00ED3A4A" w:rsidP="0021473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21473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Вся семья вместе, так и душа на месте»</w:t>
            </w:r>
          </w:p>
          <w:p w:rsidR="00DB1245" w:rsidRPr="00A1427C" w:rsidRDefault="00DB1245" w:rsidP="0021473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«Первые уроки школьной отметки»</w:t>
            </w:r>
          </w:p>
          <w:p w:rsidR="00DB1245" w:rsidRPr="00A1427C" w:rsidRDefault="00ED3A4A" w:rsidP="0021473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1245" w:rsidRPr="00A1427C">
              <w:rPr>
                <w:rFonts w:ascii="Times New Roman" w:hAnsi="Times New Roman" w:cs="Times New Roman"/>
                <w:sz w:val="24"/>
                <w:szCs w:val="24"/>
              </w:rPr>
              <w:t>В хорошей семье хорошие дети растут»</w:t>
            </w:r>
          </w:p>
          <w:p w:rsidR="00DB1245" w:rsidRPr="00A1427C" w:rsidRDefault="00DB1245" w:rsidP="0021473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Влияние мультфильмов на подрастающее поколение (</w:t>
            </w:r>
            <w:r w:rsidR="00ED3A4A" w:rsidRPr="00A142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ыступление психолога)</w:t>
            </w:r>
          </w:p>
          <w:p w:rsidR="00DB1245" w:rsidRPr="00A1427C" w:rsidRDefault="00DB1245" w:rsidP="00ED3A4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 младших школьников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3A4A" w:rsidRPr="00A142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ыступления психолога, социального педагога)</w:t>
            </w:r>
          </w:p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третьеклассников»</w:t>
            </w:r>
          </w:p>
          <w:p w:rsidR="00214733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3A4A" w:rsidRPr="00A142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ыступление психолога)</w:t>
            </w:r>
          </w:p>
          <w:p w:rsidR="00214733" w:rsidRPr="00A1427C" w:rsidRDefault="0021473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33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671E" w:rsidRPr="00A1427C">
              <w:rPr>
                <w:rFonts w:ascii="Times New Roman" w:hAnsi="Times New Roman" w:cs="Times New Roman"/>
                <w:sz w:val="24"/>
                <w:szCs w:val="24"/>
              </w:rPr>
              <w:t>обровольн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A671E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уем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A671E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выбор учебного модуля курса «Основы религиозных культур </w:t>
            </w:r>
            <w:r w:rsidR="0021473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и светской этики» </w:t>
            </w:r>
          </w:p>
          <w:p w:rsidR="00ED3A4A" w:rsidRPr="00A1427C" w:rsidRDefault="00ED3A4A" w:rsidP="002147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4A" w:rsidRPr="00A1427C" w:rsidRDefault="00ED3A4A" w:rsidP="002147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2147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Собрания-праздники</w:t>
            </w:r>
          </w:p>
        </w:tc>
        <w:tc>
          <w:tcPr>
            <w:tcW w:w="2486" w:type="dxa"/>
          </w:tcPr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031E01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ED3A4A" w:rsidRPr="00A1427C"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  <w:p w:rsidR="00031E01" w:rsidRPr="00A1427C" w:rsidRDefault="00031E01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E01" w:rsidRPr="00A1427C" w:rsidRDefault="00031E01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, октябрь</w:t>
            </w:r>
          </w:p>
          <w:p w:rsidR="00DB1245" w:rsidRPr="00A1427C" w:rsidRDefault="00031E01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, октябрь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2 класс, апрель</w:t>
            </w:r>
          </w:p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031E01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B1245" w:rsidRPr="00A1427C" w:rsidRDefault="00DB1245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33" w:rsidRPr="00A1427C" w:rsidRDefault="00214733" w:rsidP="00442E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3 класс, февраль-март</w:t>
            </w:r>
          </w:p>
          <w:p w:rsidR="00214733" w:rsidRPr="00A1427C" w:rsidRDefault="00214733" w:rsidP="00442E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33" w:rsidRPr="00A1427C" w:rsidRDefault="00214733" w:rsidP="00442E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33" w:rsidRPr="00A1427C" w:rsidRDefault="00214733" w:rsidP="00442E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442E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442EF8" w:rsidRPr="00A142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ED3A4A" w:rsidRPr="00A1427C" w:rsidRDefault="00ED3A4A" w:rsidP="00442E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</w:tr>
      <w:tr w:rsidR="00DB1245" w:rsidRPr="00A1427C" w:rsidTr="00DB1245">
        <w:trPr>
          <w:trHeight w:val="129"/>
        </w:trPr>
        <w:tc>
          <w:tcPr>
            <w:tcW w:w="8300" w:type="dxa"/>
          </w:tcPr>
          <w:p w:rsidR="00DB1245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214733"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овместн</w:t>
            </w: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214733"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1245"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одителями (законными представителями) учащихся</w:t>
            </w:r>
          </w:p>
          <w:p w:rsidR="00214733" w:rsidRPr="00A1427C" w:rsidRDefault="00DB1245" w:rsidP="00ED3A4A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екте «Церкви и храмы»</w:t>
            </w:r>
          </w:p>
          <w:p w:rsidR="00DB1245" w:rsidRPr="00A1427C" w:rsidRDefault="00DB1245" w:rsidP="00ED3A4A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Участие в проекте «М</w:t>
            </w:r>
            <w:r w:rsidR="00214733" w:rsidRPr="00A1427C">
              <w:rPr>
                <w:rFonts w:ascii="Times New Roman" w:hAnsi="Times New Roman" w:cs="Times New Roman"/>
                <w:sz w:val="24"/>
                <w:szCs w:val="24"/>
              </w:rPr>
              <w:t>ой дом - Петропавловск-Камчатский»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(фотовыставка «Я у памятника», помощь в подборе материалов</w:t>
            </w:r>
            <w:r w:rsidR="00AA28D3" w:rsidRPr="00A142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39D" w:rsidRPr="00A1427C" w:rsidRDefault="0084439D" w:rsidP="00ED3A4A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39D" w:rsidRPr="00A1427C" w:rsidRDefault="0084439D" w:rsidP="00ED3A4A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DB1245" w:rsidP="00ED3A4A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«Россия начинается с Камчатки»  </w:t>
            </w:r>
          </w:p>
          <w:p w:rsidR="0084439D" w:rsidRPr="00A1427C" w:rsidRDefault="0084439D" w:rsidP="0084439D">
            <w:pPr>
              <w:pStyle w:val="a3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439D" w:rsidRPr="00A1427C" w:rsidRDefault="0084439D" w:rsidP="0084439D">
            <w:pPr>
              <w:pStyle w:val="a3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439D" w:rsidRPr="00A1427C" w:rsidRDefault="0084439D" w:rsidP="0084439D">
            <w:pPr>
              <w:pStyle w:val="a3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439D" w:rsidRPr="00A1427C" w:rsidRDefault="0084439D" w:rsidP="0084439D">
            <w:pPr>
              <w:pStyle w:val="a3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439D" w:rsidRPr="00A1427C" w:rsidRDefault="0084439D" w:rsidP="0084439D">
            <w:pPr>
              <w:pStyle w:val="a3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439D" w:rsidRPr="00A1427C" w:rsidRDefault="0084439D" w:rsidP="0084439D">
            <w:pPr>
              <w:pStyle w:val="a3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5" w:rsidRPr="00A1427C" w:rsidRDefault="00DB1245" w:rsidP="0084439D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димся папами»</w:t>
            </w:r>
            <w:r w:rsidR="00214733"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стихов о Защитниках Отечества, папах. Папы – члены жюри</w:t>
            </w:r>
          </w:p>
          <w:p w:rsidR="00DB1245" w:rsidRPr="00A1427C" w:rsidRDefault="00DB1245" w:rsidP="004A4AAC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 любовью к бабушкам и мамам!»</w:t>
            </w:r>
            <w:r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стихов. Мамы</w:t>
            </w:r>
            <w:r w:rsidR="00AA28D3"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лены жюри.</w:t>
            </w:r>
          </w:p>
          <w:p w:rsidR="00DB1245" w:rsidRPr="00A1427C" w:rsidRDefault="00DB1245" w:rsidP="004A4AAC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выставках, конкурсах, конференциях, классных часах, поездках, праздничных мероприятиях,</w:t>
            </w:r>
            <w:r w:rsidR="00214733" w:rsidRPr="00A14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ходах, акциях: «Щедрый вторник», «Посылка солдату», «Покорми животных», «Спаси жизнь»</w:t>
            </w:r>
            <w:r w:rsidR="00031E01" w:rsidRPr="00A14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A4AAC" w:rsidRPr="00A1427C" w:rsidRDefault="004A4AAC" w:rsidP="004A4AAC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;</w:t>
            </w:r>
          </w:p>
          <w:p w:rsidR="00DB1245" w:rsidRPr="00A1427C" w:rsidRDefault="004A4AAC" w:rsidP="0021473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2486" w:type="dxa"/>
          </w:tcPr>
          <w:p w:rsidR="00E32C76" w:rsidRPr="00A1427C" w:rsidRDefault="00E32C76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45" w:rsidRPr="00A1427C" w:rsidRDefault="00531776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948" w:type="dxa"/>
          </w:tcPr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A4A" w:rsidRPr="00A1427C" w:rsidRDefault="00ED3A4A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4A" w:rsidRPr="00A1427C" w:rsidRDefault="00ED3A4A" w:rsidP="00ED3A4A">
            <w:pPr>
              <w:pStyle w:val="a3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по курсу ОРКСЭ (исследования, конференция,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ы, изготовление макета храма)</w:t>
            </w:r>
          </w:p>
          <w:p w:rsidR="00DB1245" w:rsidRPr="00A1427C" w:rsidRDefault="0084439D" w:rsidP="008443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(помощь в изготовлении русских народных костюмов для танцев, в подборке материала, в заучивании с детьми стихов)</w:t>
            </w:r>
          </w:p>
        </w:tc>
      </w:tr>
      <w:tr w:rsidR="00AA28D3" w:rsidRPr="00A1427C" w:rsidTr="00DB1245">
        <w:trPr>
          <w:trHeight w:val="129"/>
        </w:trPr>
        <w:tc>
          <w:tcPr>
            <w:tcW w:w="8300" w:type="dxa"/>
          </w:tcPr>
          <w:p w:rsidR="00AA28D3" w:rsidRPr="00A1427C" w:rsidRDefault="00AA28D3" w:rsidP="004469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гностика реализации Программы</w:t>
            </w:r>
          </w:p>
        </w:tc>
        <w:tc>
          <w:tcPr>
            <w:tcW w:w="2486" w:type="dxa"/>
          </w:tcPr>
          <w:p w:rsidR="00AA28D3" w:rsidRPr="00A1427C" w:rsidRDefault="00AA28D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A14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  <w:p w:rsidR="00AA28D3" w:rsidRPr="00A1427C" w:rsidRDefault="00AA28D3" w:rsidP="00DB12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A14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3948" w:type="dxa"/>
          </w:tcPr>
          <w:p w:rsidR="00AA28D3" w:rsidRPr="00A1427C" w:rsidRDefault="00AA28D3" w:rsidP="00DB124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  <w:p w:rsidR="00AA28D3" w:rsidRPr="00A1427C" w:rsidRDefault="00AA28D3" w:rsidP="00AA28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по ключевым критериям Методика нравственной воспитанности школьника (авт. М. И. Шилова)</w:t>
            </w:r>
          </w:p>
          <w:p w:rsidR="00D222CF" w:rsidRPr="00A1427C" w:rsidRDefault="00D222CF" w:rsidP="00AA28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Анализ видеоматериалов с конкурсов, фотоотчет</w:t>
            </w:r>
          </w:p>
          <w:p w:rsidR="00AA28D3" w:rsidRPr="00A1427C" w:rsidRDefault="00AA28D3" w:rsidP="00AA28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20C" w:rsidRDefault="0031320C" w:rsidP="00DB12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31320C" w:rsidSect="005E679E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A069A1" w:rsidRPr="005274AB" w:rsidRDefault="00A069A1" w:rsidP="003132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74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255F5" w:rsidRPr="005274AB">
        <w:rPr>
          <w:rFonts w:ascii="Times New Roman" w:hAnsi="Times New Roman" w:cs="Times New Roman"/>
          <w:sz w:val="28"/>
          <w:szCs w:val="28"/>
        </w:rPr>
        <w:t>2</w:t>
      </w:r>
    </w:p>
    <w:p w:rsidR="00A069A1" w:rsidRDefault="00A069A1" w:rsidP="00DD07B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69A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45125" cy="3725333"/>
            <wp:effectExtent l="19050" t="0" r="22225" b="8467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69A1" w:rsidRDefault="00A069A1" w:rsidP="00DD07B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69A1" w:rsidRDefault="009E049E" w:rsidP="00DD07B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E049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45125" cy="3819525"/>
            <wp:effectExtent l="19050" t="0" r="222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069A1" w:rsidRDefault="00A069A1" w:rsidP="00DD07B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F03EB" w:rsidRDefault="005F03EB" w:rsidP="00DD07B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5A5A" w:rsidRPr="005274AB" w:rsidRDefault="00385A5A" w:rsidP="00385A5A">
      <w:pPr>
        <w:jc w:val="right"/>
        <w:rPr>
          <w:rFonts w:ascii="Times New Roman" w:hAnsi="Times New Roman" w:cs="Times New Roman"/>
          <w:sz w:val="28"/>
          <w:szCs w:val="28"/>
        </w:rPr>
      </w:pPr>
      <w:r w:rsidRPr="005274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255F5" w:rsidRPr="005274A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E1E3F" w:rsidRPr="004E1E3F" w:rsidRDefault="004E1E3F" w:rsidP="004E1E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E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нкета</w:t>
      </w:r>
    </w:p>
    <w:p w:rsidR="004E1E3F" w:rsidRPr="004E1E3F" w:rsidRDefault="004E1E3F" w:rsidP="004E1E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E3F">
        <w:rPr>
          <w:rStyle w:val="c4"/>
          <w:rFonts w:ascii="Times New Roman" w:hAnsi="Times New Roman" w:cs="Times New Roman"/>
          <w:color w:val="000000"/>
          <w:sz w:val="28"/>
          <w:szCs w:val="28"/>
        </w:rPr>
        <w:t>1.Что символизирует для вас нашу страну и народ?</w:t>
      </w:r>
    </w:p>
    <w:p w:rsidR="004E1E3F" w:rsidRPr="004E1E3F" w:rsidRDefault="004E1E3F" w:rsidP="004E1E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E3F">
        <w:rPr>
          <w:rStyle w:val="c4"/>
          <w:rFonts w:ascii="Times New Roman" w:hAnsi="Times New Roman" w:cs="Times New Roman"/>
          <w:color w:val="000000"/>
          <w:sz w:val="28"/>
          <w:szCs w:val="28"/>
        </w:rPr>
        <w:t>2.Что изображено на государственном гербе России?</w:t>
      </w:r>
    </w:p>
    <w:p w:rsidR="004E1E3F" w:rsidRPr="004E1E3F" w:rsidRDefault="004E1E3F" w:rsidP="004E1E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3.</w:t>
      </w:r>
      <w:r w:rsidR="00446923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Назовите </w:t>
      </w:r>
      <w:r w:rsidRPr="004E1E3F">
        <w:rPr>
          <w:rStyle w:val="c4"/>
          <w:rFonts w:ascii="Times New Roman" w:hAnsi="Times New Roman" w:cs="Times New Roman"/>
          <w:color w:val="000000"/>
          <w:sz w:val="28"/>
          <w:szCs w:val="28"/>
        </w:rPr>
        <w:t>цвета гос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ударственного флага России и их </w:t>
      </w:r>
      <w:r w:rsidRPr="004E1E3F">
        <w:rPr>
          <w:rStyle w:val="c4"/>
          <w:rFonts w:ascii="Times New Roman" w:hAnsi="Times New Roman" w:cs="Times New Roman"/>
          <w:color w:val="000000"/>
          <w:sz w:val="28"/>
          <w:szCs w:val="28"/>
        </w:rPr>
        <w:t>расположение.</w:t>
      </w:r>
    </w:p>
    <w:p w:rsidR="004E1E3F" w:rsidRPr="004E1E3F" w:rsidRDefault="004E1E3F" w:rsidP="004E1E3F">
      <w:pPr>
        <w:shd w:val="clear" w:color="auto" w:fill="FFFFFF"/>
        <w:spacing w:after="0" w:line="36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4E1E3F">
        <w:rPr>
          <w:rStyle w:val="c4"/>
          <w:rFonts w:ascii="Times New Roman" w:hAnsi="Times New Roman" w:cs="Times New Roman"/>
          <w:color w:val="000000"/>
          <w:sz w:val="28"/>
          <w:szCs w:val="28"/>
        </w:rPr>
        <w:t>4.</w:t>
      </w:r>
      <w:r w:rsidR="00446923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E3F">
        <w:rPr>
          <w:rStyle w:val="c4"/>
          <w:rFonts w:ascii="Times New Roman" w:hAnsi="Times New Roman" w:cs="Times New Roman"/>
          <w:color w:val="000000"/>
          <w:sz w:val="28"/>
          <w:szCs w:val="28"/>
        </w:rPr>
        <w:t>Назовите первые строки государственного гимна России.</w:t>
      </w:r>
    </w:p>
    <w:p w:rsidR="004E1E3F" w:rsidRPr="004E1E3F" w:rsidRDefault="004E1E3F" w:rsidP="004E1E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E3F">
        <w:rPr>
          <w:rStyle w:val="c4"/>
          <w:rFonts w:ascii="Times New Roman" w:hAnsi="Times New Roman" w:cs="Times New Roman"/>
          <w:color w:val="000000"/>
          <w:sz w:val="28"/>
          <w:szCs w:val="28"/>
        </w:rPr>
        <w:t>5. За что вы любите нашу Родину?</w:t>
      </w: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63007" w:rsidRDefault="00B63007" w:rsidP="00B6300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85A5A" w:rsidRDefault="005255F5" w:rsidP="00FA118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31320C">
        <w:rPr>
          <w:rFonts w:ascii="Times New Roman" w:hAnsi="Times New Roman" w:cs="Times New Roman"/>
          <w:bCs/>
          <w:sz w:val="28"/>
          <w:szCs w:val="28"/>
        </w:rPr>
        <w:t>4</w:t>
      </w:r>
    </w:p>
    <w:tbl>
      <w:tblPr>
        <w:tblpPr w:leftFromText="180" w:rightFromText="180" w:horzAnchor="margin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334"/>
        <w:gridCol w:w="253"/>
        <w:gridCol w:w="2709"/>
        <w:gridCol w:w="119"/>
        <w:gridCol w:w="574"/>
        <w:gridCol w:w="3084"/>
      </w:tblGrid>
      <w:tr w:rsidR="005255F5" w:rsidRPr="00A1427C" w:rsidTr="00C54403">
        <w:trPr>
          <w:trHeight w:val="960"/>
        </w:trPr>
        <w:tc>
          <w:tcPr>
            <w:tcW w:w="498" w:type="dxa"/>
          </w:tcPr>
          <w:p w:rsidR="005255F5" w:rsidRPr="00A1427C" w:rsidRDefault="005255F5" w:rsidP="00DB1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Ф.И. обучающегося</w:t>
            </w:r>
          </w:p>
        </w:tc>
        <w:tc>
          <w:tcPr>
            <w:tcW w:w="3081" w:type="dxa"/>
            <w:gridSpan w:val="3"/>
          </w:tcPr>
          <w:p w:rsidR="005255F5" w:rsidRPr="00A1427C" w:rsidRDefault="005255F5" w:rsidP="00DB1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658" w:type="dxa"/>
            <w:gridSpan w:val="2"/>
          </w:tcPr>
          <w:p w:rsidR="005255F5" w:rsidRPr="00A1427C" w:rsidRDefault="005255F5" w:rsidP="00DB1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255F5" w:rsidRPr="00A1427C" w:rsidTr="00C54403">
        <w:trPr>
          <w:trHeight w:val="960"/>
        </w:trPr>
        <w:tc>
          <w:tcPr>
            <w:tcW w:w="9571" w:type="dxa"/>
            <w:gridSpan w:val="7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раевом фестивале искусств «Истоки»,</w:t>
            </w:r>
            <w:r w:rsidR="00446923"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вящённом </w:t>
            </w:r>
            <w:r w:rsidR="00446923"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ю </w:t>
            </w: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ой письменности 2016</w:t>
            </w:r>
            <w:r w:rsidR="00446923"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5255F5" w:rsidRPr="00A1427C" w:rsidTr="00C54403">
        <w:trPr>
          <w:trHeight w:val="960"/>
        </w:trPr>
        <w:tc>
          <w:tcPr>
            <w:tcW w:w="498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Болотский Даниил</w:t>
            </w:r>
          </w:p>
        </w:tc>
        <w:tc>
          <w:tcPr>
            <w:tcW w:w="2962" w:type="dxa"/>
            <w:gridSpan w:val="2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Человеку надо мало»</w:t>
            </w:r>
          </w:p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Роберт Рождественский</w:t>
            </w:r>
          </w:p>
        </w:tc>
        <w:tc>
          <w:tcPr>
            <w:tcW w:w="3777" w:type="dxa"/>
            <w:gridSpan w:val="3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.</w:t>
            </w:r>
          </w:p>
        </w:tc>
      </w:tr>
      <w:tr w:rsidR="005255F5" w:rsidRPr="00A1427C" w:rsidTr="00C54403">
        <w:trPr>
          <w:trHeight w:val="960"/>
        </w:trPr>
        <w:tc>
          <w:tcPr>
            <w:tcW w:w="498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Наливкина Милана</w:t>
            </w:r>
          </w:p>
        </w:tc>
        <w:tc>
          <w:tcPr>
            <w:tcW w:w="2962" w:type="dxa"/>
            <w:gridSpan w:val="2"/>
          </w:tcPr>
          <w:p w:rsidR="005255F5" w:rsidRPr="00A1427C" w:rsidRDefault="005255F5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Рождественская свечечка» Татьяна Грушина. Вступительное слово - Кирилл и Мифодий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роза)</w:t>
            </w:r>
          </w:p>
        </w:tc>
        <w:tc>
          <w:tcPr>
            <w:tcW w:w="3777" w:type="dxa"/>
            <w:gridSpan w:val="3"/>
          </w:tcPr>
          <w:p w:rsidR="005255F5" w:rsidRPr="00A1427C" w:rsidRDefault="005255F5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3степени,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255F5" w:rsidRPr="00A1427C" w:rsidTr="00C54403">
        <w:trPr>
          <w:trHeight w:val="960"/>
        </w:trPr>
        <w:tc>
          <w:tcPr>
            <w:tcW w:w="498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Салеева Виктория</w:t>
            </w:r>
          </w:p>
        </w:tc>
        <w:tc>
          <w:tcPr>
            <w:tcW w:w="2962" w:type="dxa"/>
            <w:gridSpan w:val="2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Язык»</w:t>
            </w:r>
          </w:p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Бальмонт</w:t>
            </w:r>
          </w:p>
        </w:tc>
        <w:tc>
          <w:tcPr>
            <w:tcW w:w="3777" w:type="dxa"/>
            <w:gridSpan w:val="3"/>
          </w:tcPr>
          <w:p w:rsidR="005255F5" w:rsidRPr="00A1427C" w:rsidRDefault="005255F5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255F5" w:rsidRPr="00A1427C" w:rsidTr="00C54403">
        <w:trPr>
          <w:trHeight w:val="960"/>
        </w:trPr>
        <w:tc>
          <w:tcPr>
            <w:tcW w:w="498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Созонов Дмитрий</w:t>
            </w:r>
          </w:p>
        </w:tc>
        <w:tc>
          <w:tcPr>
            <w:tcW w:w="2962" w:type="dxa"/>
            <w:gridSpan w:val="2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 О Родине»</w:t>
            </w:r>
          </w:p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Евгения Трутнева</w:t>
            </w:r>
          </w:p>
        </w:tc>
        <w:tc>
          <w:tcPr>
            <w:tcW w:w="3777" w:type="dxa"/>
            <w:gridSpan w:val="3"/>
          </w:tcPr>
          <w:p w:rsidR="005255F5" w:rsidRPr="00A1427C" w:rsidRDefault="005255F5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255F5" w:rsidRPr="00A1427C" w:rsidTr="00C54403">
        <w:trPr>
          <w:trHeight w:val="960"/>
        </w:trPr>
        <w:tc>
          <w:tcPr>
            <w:tcW w:w="498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Таран Елизавета</w:t>
            </w:r>
          </w:p>
        </w:tc>
        <w:tc>
          <w:tcPr>
            <w:tcW w:w="2962" w:type="dxa"/>
            <w:gridSpan w:val="2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Кирилл и Мифодий» Виктор Павлов</w:t>
            </w:r>
          </w:p>
        </w:tc>
        <w:tc>
          <w:tcPr>
            <w:tcW w:w="3777" w:type="dxa"/>
            <w:gridSpan w:val="3"/>
          </w:tcPr>
          <w:p w:rsidR="005255F5" w:rsidRPr="00A1427C" w:rsidRDefault="005255F5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255F5" w:rsidRPr="00A1427C" w:rsidTr="00C54403">
        <w:trPr>
          <w:trHeight w:val="960"/>
        </w:trPr>
        <w:tc>
          <w:tcPr>
            <w:tcW w:w="498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Тимофеева Мария</w:t>
            </w:r>
          </w:p>
        </w:tc>
        <w:tc>
          <w:tcPr>
            <w:tcW w:w="2962" w:type="dxa"/>
            <w:gridSpan w:val="2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Читая стихи»</w:t>
            </w:r>
          </w:p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Заболоцкий</w:t>
            </w:r>
          </w:p>
        </w:tc>
        <w:tc>
          <w:tcPr>
            <w:tcW w:w="3777" w:type="dxa"/>
            <w:gridSpan w:val="3"/>
          </w:tcPr>
          <w:p w:rsidR="005255F5" w:rsidRPr="00A1427C" w:rsidRDefault="005255F5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255F5" w:rsidRPr="00A1427C" w:rsidTr="00C54403">
        <w:trPr>
          <w:trHeight w:val="960"/>
        </w:trPr>
        <w:tc>
          <w:tcPr>
            <w:tcW w:w="498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Топычканов Михаил</w:t>
            </w:r>
          </w:p>
        </w:tc>
        <w:tc>
          <w:tcPr>
            <w:tcW w:w="2962" w:type="dxa"/>
            <w:gridSpan w:val="2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Кирилл и Мифодий»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Стоян Михайловский стихотворение-гимн</w:t>
            </w:r>
          </w:p>
        </w:tc>
        <w:tc>
          <w:tcPr>
            <w:tcW w:w="3777" w:type="dxa"/>
            <w:gridSpan w:val="3"/>
          </w:tcPr>
          <w:p w:rsidR="005255F5" w:rsidRPr="00A1427C" w:rsidRDefault="005255F5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255F5" w:rsidRPr="00A1427C" w:rsidTr="00C54403">
        <w:trPr>
          <w:trHeight w:val="960"/>
        </w:trPr>
        <w:tc>
          <w:tcPr>
            <w:tcW w:w="498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Цвитенок Полина</w:t>
            </w:r>
          </w:p>
        </w:tc>
        <w:tc>
          <w:tcPr>
            <w:tcW w:w="2962" w:type="dxa"/>
            <w:gridSpan w:val="2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Давайте представим хотя бы на миг»</w:t>
            </w:r>
          </w:p>
          <w:p w:rsidR="005255F5" w:rsidRPr="00A1427C" w:rsidRDefault="005255F5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Андрей Ампилов</w:t>
            </w:r>
          </w:p>
        </w:tc>
        <w:tc>
          <w:tcPr>
            <w:tcW w:w="3777" w:type="dxa"/>
            <w:gridSpan w:val="3"/>
          </w:tcPr>
          <w:p w:rsidR="005255F5" w:rsidRPr="00A1427C" w:rsidRDefault="005255F5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255F5" w:rsidRPr="00A1427C" w:rsidTr="00C54403">
        <w:trPr>
          <w:trHeight w:val="960"/>
        </w:trPr>
        <w:tc>
          <w:tcPr>
            <w:tcW w:w="9571" w:type="dxa"/>
            <w:gridSpan w:val="7"/>
          </w:tcPr>
          <w:p w:rsidR="00446923" w:rsidRPr="00A1427C" w:rsidRDefault="005255F5" w:rsidP="0044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евой фестиваль-конкурс стихов национальных культур среди обучающихся образовательных организаций Камчатского края </w:t>
            </w:r>
          </w:p>
          <w:p w:rsidR="005255F5" w:rsidRPr="00A1427C" w:rsidRDefault="005255F5" w:rsidP="0044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ружба без границ»</w:t>
            </w:r>
            <w:r w:rsidR="00446923" w:rsidRPr="00A14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ч</w:t>
            </w:r>
            <w:r w:rsidR="00446923" w:rsidRPr="00A14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щиеся </w:t>
            </w:r>
            <w:r w:rsidRPr="00A14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класса</w:t>
            </w:r>
            <w:r w:rsidR="00446923" w:rsidRPr="00A14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14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0.2016</w:t>
            </w:r>
            <w:r w:rsidR="00446923" w:rsidRPr="00A14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).</w:t>
            </w:r>
          </w:p>
        </w:tc>
      </w:tr>
      <w:tr w:rsidR="005255F5" w:rsidRPr="00A1427C" w:rsidTr="00C54403">
        <w:trPr>
          <w:trHeight w:val="1495"/>
        </w:trPr>
        <w:tc>
          <w:tcPr>
            <w:tcW w:w="498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Болотский Даниил</w:t>
            </w:r>
          </w:p>
        </w:tc>
        <w:tc>
          <w:tcPr>
            <w:tcW w:w="2962" w:type="dxa"/>
            <w:gridSpan w:val="2"/>
          </w:tcPr>
          <w:p w:rsidR="005255F5" w:rsidRPr="00A1427C" w:rsidRDefault="005255F5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Маленький принц» Антуан де Сент Экзюпери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(отрывок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из произведения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о дружбе Принца и Лиса)</w:t>
            </w:r>
          </w:p>
        </w:tc>
        <w:tc>
          <w:tcPr>
            <w:tcW w:w="3777" w:type="dxa"/>
            <w:gridSpan w:val="3"/>
          </w:tcPr>
          <w:p w:rsidR="005255F5" w:rsidRPr="00A1427C" w:rsidRDefault="005255F5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степени, сертификат</w:t>
            </w:r>
          </w:p>
        </w:tc>
      </w:tr>
      <w:tr w:rsidR="005255F5" w:rsidRPr="00A1427C" w:rsidTr="00C54403">
        <w:trPr>
          <w:trHeight w:val="960"/>
        </w:trPr>
        <w:tc>
          <w:tcPr>
            <w:tcW w:w="498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Дворцов Леонид</w:t>
            </w:r>
          </w:p>
        </w:tc>
        <w:tc>
          <w:tcPr>
            <w:tcW w:w="2962" w:type="dxa"/>
            <w:gridSpan w:val="2"/>
          </w:tcPr>
          <w:p w:rsidR="005255F5" w:rsidRPr="00A1427C" w:rsidRDefault="00446923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</w:t>
            </w: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узья</w:t>
            </w: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». Стихотворение.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Борис Заходер</w:t>
            </w:r>
          </w:p>
        </w:tc>
        <w:tc>
          <w:tcPr>
            <w:tcW w:w="3777" w:type="dxa"/>
            <w:gridSpan w:val="3"/>
          </w:tcPr>
          <w:p w:rsidR="005255F5" w:rsidRPr="00A1427C" w:rsidRDefault="005255F5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255F5" w:rsidRPr="00A1427C" w:rsidTr="00C54403">
        <w:trPr>
          <w:trHeight w:val="960"/>
        </w:trPr>
        <w:tc>
          <w:tcPr>
            <w:tcW w:w="498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Домашевский Александр</w:t>
            </w:r>
          </w:p>
        </w:tc>
        <w:tc>
          <w:tcPr>
            <w:tcW w:w="2962" w:type="dxa"/>
            <w:gridSpan w:val="2"/>
          </w:tcPr>
          <w:p w:rsidR="005255F5" w:rsidRPr="00A1427C" w:rsidRDefault="00446923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Вовка и таракан</w:t>
            </w: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ера Праздничнова</w:t>
            </w:r>
          </w:p>
        </w:tc>
        <w:tc>
          <w:tcPr>
            <w:tcW w:w="3777" w:type="dxa"/>
            <w:gridSpan w:val="3"/>
          </w:tcPr>
          <w:p w:rsidR="005255F5" w:rsidRPr="00A1427C" w:rsidRDefault="005255F5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255F5" w:rsidRPr="00A1427C" w:rsidTr="00C54403">
        <w:trPr>
          <w:trHeight w:val="960"/>
        </w:trPr>
        <w:tc>
          <w:tcPr>
            <w:tcW w:w="498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Качурина Валерия</w:t>
            </w:r>
          </w:p>
        </w:tc>
        <w:tc>
          <w:tcPr>
            <w:tcW w:w="2962" w:type="dxa"/>
            <w:gridSpan w:val="2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«Мы разные»</w:t>
            </w:r>
          </w:p>
          <w:p w:rsidR="005255F5" w:rsidRPr="00A1427C" w:rsidRDefault="005255F5" w:rsidP="00DB1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Яна Дубовская</w:t>
            </w:r>
          </w:p>
        </w:tc>
        <w:tc>
          <w:tcPr>
            <w:tcW w:w="3777" w:type="dxa"/>
            <w:gridSpan w:val="3"/>
          </w:tcPr>
          <w:p w:rsidR="005255F5" w:rsidRPr="00A1427C" w:rsidRDefault="005255F5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255F5" w:rsidRPr="00A1427C" w:rsidTr="00C54403">
        <w:trPr>
          <w:trHeight w:val="960"/>
        </w:trPr>
        <w:tc>
          <w:tcPr>
            <w:tcW w:w="498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Косарева Варвара</w:t>
            </w:r>
          </w:p>
        </w:tc>
        <w:tc>
          <w:tcPr>
            <w:tcW w:w="2962" w:type="dxa"/>
            <w:gridSpan w:val="2"/>
          </w:tcPr>
          <w:p w:rsidR="005255F5" w:rsidRPr="00A1427C" w:rsidRDefault="00446923" w:rsidP="004469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Берегите друзей</w:t>
            </w: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». Стихотворение.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асул Гамзатов</w:t>
            </w:r>
          </w:p>
        </w:tc>
        <w:tc>
          <w:tcPr>
            <w:tcW w:w="3777" w:type="dxa"/>
            <w:gridSpan w:val="3"/>
          </w:tcPr>
          <w:p w:rsidR="005255F5" w:rsidRPr="00A1427C" w:rsidRDefault="005255F5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255F5" w:rsidRPr="00A1427C" w:rsidTr="00C54403">
        <w:trPr>
          <w:trHeight w:val="960"/>
        </w:trPr>
        <w:tc>
          <w:tcPr>
            <w:tcW w:w="498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Наливкина Милана</w:t>
            </w:r>
          </w:p>
        </w:tc>
        <w:tc>
          <w:tcPr>
            <w:tcW w:w="2962" w:type="dxa"/>
            <w:gridSpan w:val="2"/>
          </w:tcPr>
          <w:p w:rsidR="005255F5" w:rsidRPr="00A1427C" w:rsidRDefault="00446923" w:rsidP="00DB1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Лев и собачка</w:t>
            </w: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ыль)</w:t>
            </w: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255F5" w:rsidRPr="00A1427C" w:rsidRDefault="005255F5" w:rsidP="00DB1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Лев Толстой</w:t>
            </w:r>
          </w:p>
        </w:tc>
        <w:tc>
          <w:tcPr>
            <w:tcW w:w="3777" w:type="dxa"/>
            <w:gridSpan w:val="3"/>
          </w:tcPr>
          <w:p w:rsidR="005255F5" w:rsidRPr="00A1427C" w:rsidRDefault="005255F5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255F5" w:rsidRPr="00A1427C" w:rsidTr="00C54403">
        <w:trPr>
          <w:trHeight w:val="960"/>
        </w:trPr>
        <w:tc>
          <w:tcPr>
            <w:tcW w:w="498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Пётов Станислав</w:t>
            </w:r>
          </w:p>
        </w:tc>
        <w:tc>
          <w:tcPr>
            <w:tcW w:w="2962" w:type="dxa"/>
            <w:gridSpan w:val="2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«Что такое дружба?» (стихотворение)</w:t>
            </w:r>
          </w:p>
        </w:tc>
        <w:tc>
          <w:tcPr>
            <w:tcW w:w="3777" w:type="dxa"/>
            <w:gridSpan w:val="3"/>
          </w:tcPr>
          <w:p w:rsidR="005255F5" w:rsidRPr="00A1427C" w:rsidRDefault="005255F5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255F5" w:rsidRPr="00A1427C" w:rsidTr="00C54403">
        <w:trPr>
          <w:trHeight w:val="960"/>
        </w:trPr>
        <w:tc>
          <w:tcPr>
            <w:tcW w:w="498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Таран Елизавета</w:t>
            </w:r>
          </w:p>
        </w:tc>
        <w:tc>
          <w:tcPr>
            <w:tcW w:w="2962" w:type="dxa"/>
            <w:gridSpan w:val="2"/>
          </w:tcPr>
          <w:p w:rsidR="005255F5" w:rsidRPr="00A1427C" w:rsidRDefault="00446923" w:rsidP="004469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Три товарища</w:t>
            </w: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ассказ</w:t>
            </w: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 Осеев</w:t>
            </w:r>
          </w:p>
        </w:tc>
        <w:tc>
          <w:tcPr>
            <w:tcW w:w="3777" w:type="dxa"/>
            <w:gridSpan w:val="3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.</w:t>
            </w:r>
          </w:p>
        </w:tc>
      </w:tr>
      <w:tr w:rsidR="005255F5" w:rsidRPr="00A1427C" w:rsidTr="00C54403">
        <w:trPr>
          <w:trHeight w:val="960"/>
        </w:trPr>
        <w:tc>
          <w:tcPr>
            <w:tcW w:w="498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Топычканов Михаил</w:t>
            </w:r>
          </w:p>
        </w:tc>
        <w:tc>
          <w:tcPr>
            <w:tcW w:w="2962" w:type="dxa"/>
            <w:gridSpan w:val="2"/>
          </w:tcPr>
          <w:p w:rsidR="005255F5" w:rsidRPr="00A1427C" w:rsidRDefault="00446923" w:rsidP="00DB1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Друзья-товарищи</w:t>
            </w: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». Стихотворение.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уил Маршак</w:t>
            </w:r>
          </w:p>
        </w:tc>
        <w:tc>
          <w:tcPr>
            <w:tcW w:w="3777" w:type="dxa"/>
            <w:gridSpan w:val="3"/>
          </w:tcPr>
          <w:p w:rsidR="005255F5" w:rsidRPr="00A1427C" w:rsidRDefault="005255F5" w:rsidP="004469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степени,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255F5" w:rsidRPr="00A1427C" w:rsidTr="00C54403">
        <w:trPr>
          <w:trHeight w:val="960"/>
        </w:trPr>
        <w:tc>
          <w:tcPr>
            <w:tcW w:w="498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Янкавцев Константин</w:t>
            </w:r>
          </w:p>
        </w:tc>
        <w:tc>
          <w:tcPr>
            <w:tcW w:w="2962" w:type="dxa"/>
            <w:gridSpan w:val="2"/>
          </w:tcPr>
          <w:p w:rsidR="005255F5" w:rsidRPr="00A1427C" w:rsidRDefault="00446923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Ночной звонок другу</w:t>
            </w:r>
            <w:r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 w:rsidR="005255F5" w:rsidRPr="00A142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банок Мария</w:t>
            </w:r>
          </w:p>
        </w:tc>
        <w:tc>
          <w:tcPr>
            <w:tcW w:w="3777" w:type="dxa"/>
            <w:gridSpan w:val="3"/>
          </w:tcPr>
          <w:p w:rsidR="005255F5" w:rsidRPr="00A1427C" w:rsidRDefault="005255F5" w:rsidP="00DB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3степени,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сертификат.</w:t>
            </w:r>
          </w:p>
        </w:tc>
      </w:tr>
      <w:tr w:rsidR="005255F5" w:rsidRPr="00A1427C" w:rsidTr="00C54403">
        <w:trPr>
          <w:trHeight w:val="960"/>
        </w:trPr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5255F5" w:rsidRPr="00A1427C" w:rsidRDefault="005255F5" w:rsidP="00DB12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евой тематический конкурс «Бессмертный свет Победы»,</w:t>
            </w:r>
          </w:p>
          <w:p w:rsidR="005255F5" w:rsidRPr="00A1427C" w:rsidRDefault="005255F5" w:rsidP="00DB12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й Победе в Великой Отечественной войне (14</w:t>
            </w:r>
            <w:r w:rsidR="00446923"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апреля 2018г.)</w:t>
            </w:r>
          </w:p>
        </w:tc>
      </w:tr>
      <w:tr w:rsidR="00B857DB" w:rsidRPr="00A1427C" w:rsidTr="00095A57">
        <w:trPr>
          <w:trHeight w:val="960"/>
        </w:trPr>
        <w:tc>
          <w:tcPr>
            <w:tcW w:w="498" w:type="dxa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gridSpan w:val="2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Болотский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3402" w:type="dxa"/>
            <w:gridSpan w:val="3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Русская женщина»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Михаил Исаковский                          </w:t>
            </w:r>
          </w:p>
        </w:tc>
        <w:tc>
          <w:tcPr>
            <w:tcW w:w="3084" w:type="dxa"/>
          </w:tcPr>
          <w:p w:rsidR="00B857DB" w:rsidRPr="00A1427C" w:rsidRDefault="00446923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</w:t>
            </w:r>
            <w:r w:rsidR="00B857DB"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7DB" w:rsidRPr="00A1427C" w:rsidTr="00095A57">
        <w:trPr>
          <w:trHeight w:val="960"/>
        </w:trPr>
        <w:tc>
          <w:tcPr>
            <w:tcW w:w="498" w:type="dxa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  <w:gridSpan w:val="2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Домашевский Александр </w:t>
            </w:r>
          </w:p>
        </w:tc>
        <w:tc>
          <w:tcPr>
            <w:tcW w:w="3402" w:type="dxa"/>
            <w:gridSpan w:val="3"/>
          </w:tcPr>
          <w:p w:rsidR="00B857DB" w:rsidRPr="00A1427C" w:rsidRDefault="00B857DB" w:rsidP="00095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7DB" w:rsidRPr="00A1427C" w:rsidRDefault="00B857DB" w:rsidP="00095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Владимир Гудимов</w:t>
            </w:r>
          </w:p>
        </w:tc>
        <w:tc>
          <w:tcPr>
            <w:tcW w:w="3084" w:type="dxa"/>
          </w:tcPr>
          <w:p w:rsidR="00B857DB" w:rsidRPr="00A1427C" w:rsidRDefault="00B857DB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857DB" w:rsidRPr="00A1427C" w:rsidTr="00095A57">
        <w:trPr>
          <w:trHeight w:val="960"/>
        </w:trPr>
        <w:tc>
          <w:tcPr>
            <w:tcW w:w="498" w:type="dxa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7" w:type="dxa"/>
            <w:gridSpan w:val="2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удряшов Владимир</w:t>
            </w:r>
          </w:p>
        </w:tc>
        <w:tc>
          <w:tcPr>
            <w:tcW w:w="3402" w:type="dxa"/>
            <w:gridSpan w:val="3"/>
          </w:tcPr>
          <w:p w:rsidR="00B857DB" w:rsidRPr="00A1427C" w:rsidRDefault="00B857DB" w:rsidP="00095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Умом Россию не понять»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7DB" w:rsidRPr="00A1427C" w:rsidRDefault="00B857DB" w:rsidP="00095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Фёдор Иванович Тютчев</w:t>
            </w:r>
          </w:p>
        </w:tc>
        <w:tc>
          <w:tcPr>
            <w:tcW w:w="3084" w:type="dxa"/>
          </w:tcPr>
          <w:p w:rsidR="00B857DB" w:rsidRPr="00A1427C" w:rsidRDefault="00B857DB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857DB" w:rsidRPr="00A1427C" w:rsidTr="00095A57">
        <w:trPr>
          <w:trHeight w:val="960"/>
        </w:trPr>
        <w:tc>
          <w:tcPr>
            <w:tcW w:w="498" w:type="dxa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87" w:type="dxa"/>
            <w:gridSpan w:val="2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Красюк Алиса </w:t>
            </w:r>
          </w:p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Ираида Мордовина                                                           </w:t>
            </w:r>
          </w:p>
        </w:tc>
        <w:tc>
          <w:tcPr>
            <w:tcW w:w="3084" w:type="dxa"/>
          </w:tcPr>
          <w:p w:rsidR="00B857DB" w:rsidRPr="00A1427C" w:rsidRDefault="00B857DB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857DB" w:rsidRPr="00A1427C" w:rsidTr="00095A57">
        <w:trPr>
          <w:trHeight w:val="960"/>
        </w:trPr>
        <w:tc>
          <w:tcPr>
            <w:tcW w:w="498" w:type="dxa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87" w:type="dxa"/>
            <w:gridSpan w:val="2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ухарчук Эва-Анджелина</w:t>
            </w:r>
          </w:p>
        </w:tc>
        <w:tc>
          <w:tcPr>
            <w:tcW w:w="3402" w:type="dxa"/>
            <w:gridSpan w:val="3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Любите Россию»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Олег Милявский</w:t>
            </w:r>
          </w:p>
        </w:tc>
        <w:tc>
          <w:tcPr>
            <w:tcW w:w="3084" w:type="dxa"/>
          </w:tcPr>
          <w:p w:rsidR="00B857DB" w:rsidRPr="00A1427C" w:rsidRDefault="00B857DB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857DB" w:rsidRPr="00A1427C" w:rsidTr="00095A57">
        <w:trPr>
          <w:trHeight w:val="960"/>
        </w:trPr>
        <w:tc>
          <w:tcPr>
            <w:tcW w:w="498" w:type="dxa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87" w:type="dxa"/>
            <w:gridSpan w:val="2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Наливкина Милана </w:t>
            </w:r>
          </w:p>
        </w:tc>
        <w:tc>
          <w:tcPr>
            <w:tcW w:w="3402" w:type="dxa"/>
            <w:gridSpan w:val="3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Выходное платье»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 (проза)                 </w:t>
            </w:r>
          </w:p>
        </w:tc>
        <w:tc>
          <w:tcPr>
            <w:tcW w:w="3084" w:type="dxa"/>
          </w:tcPr>
          <w:p w:rsidR="00B857DB" w:rsidRPr="00A1427C" w:rsidRDefault="00446923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</w:t>
            </w:r>
            <w:r w:rsidR="00B857DB"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7DB" w:rsidRPr="00A1427C" w:rsidTr="00095A57">
        <w:trPr>
          <w:trHeight w:val="960"/>
        </w:trPr>
        <w:tc>
          <w:tcPr>
            <w:tcW w:w="498" w:type="dxa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7" w:type="dxa"/>
            <w:gridSpan w:val="2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Созонов Дмитрий </w:t>
            </w:r>
          </w:p>
        </w:tc>
        <w:tc>
          <w:tcPr>
            <w:tcW w:w="3402" w:type="dxa"/>
            <w:gridSpan w:val="3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Камчатка»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Татьяна Ефимова                                                     </w:t>
            </w:r>
          </w:p>
        </w:tc>
        <w:tc>
          <w:tcPr>
            <w:tcW w:w="3084" w:type="dxa"/>
          </w:tcPr>
          <w:p w:rsidR="00B857DB" w:rsidRPr="00A1427C" w:rsidRDefault="00B857DB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857DB" w:rsidRPr="00A1427C" w:rsidTr="00095A57">
        <w:trPr>
          <w:trHeight w:val="960"/>
        </w:trPr>
        <w:tc>
          <w:tcPr>
            <w:tcW w:w="498" w:type="dxa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87" w:type="dxa"/>
            <w:gridSpan w:val="2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Таран Елизавета</w:t>
            </w:r>
          </w:p>
        </w:tc>
        <w:tc>
          <w:tcPr>
            <w:tcW w:w="3402" w:type="dxa"/>
            <w:gridSpan w:val="3"/>
          </w:tcPr>
          <w:p w:rsidR="00446923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Гимн Родине»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Фёдор Сологуб</w:t>
            </w:r>
          </w:p>
        </w:tc>
        <w:tc>
          <w:tcPr>
            <w:tcW w:w="3084" w:type="dxa"/>
          </w:tcPr>
          <w:p w:rsidR="00B857DB" w:rsidRPr="00A1427C" w:rsidRDefault="00B857DB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857DB" w:rsidRPr="00A1427C" w:rsidTr="00095A57">
        <w:trPr>
          <w:trHeight w:val="960"/>
        </w:trPr>
        <w:tc>
          <w:tcPr>
            <w:tcW w:w="498" w:type="dxa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7" w:type="dxa"/>
            <w:gridSpan w:val="2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Мария </w:t>
            </w:r>
          </w:p>
        </w:tc>
        <w:tc>
          <w:tcPr>
            <w:tcW w:w="3402" w:type="dxa"/>
            <w:gridSpan w:val="3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Гимн Камчатского края»</w:t>
            </w:r>
          </w:p>
        </w:tc>
        <w:tc>
          <w:tcPr>
            <w:tcW w:w="3084" w:type="dxa"/>
          </w:tcPr>
          <w:p w:rsidR="00B857DB" w:rsidRPr="00A1427C" w:rsidRDefault="00B857DB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857DB" w:rsidRPr="00A1427C" w:rsidTr="00095A57">
        <w:trPr>
          <w:trHeight w:val="960"/>
        </w:trPr>
        <w:tc>
          <w:tcPr>
            <w:tcW w:w="498" w:type="dxa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7" w:type="dxa"/>
            <w:gridSpan w:val="2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Цвитенок Полина </w:t>
            </w:r>
          </w:p>
        </w:tc>
        <w:tc>
          <w:tcPr>
            <w:tcW w:w="3402" w:type="dxa"/>
            <w:gridSpan w:val="3"/>
          </w:tcPr>
          <w:p w:rsidR="00B857DB" w:rsidRPr="00A1427C" w:rsidRDefault="00B857DB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Баллада о матери»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Андрей Дементьев       </w:t>
            </w:r>
          </w:p>
        </w:tc>
        <w:tc>
          <w:tcPr>
            <w:tcW w:w="3084" w:type="dxa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Лауреат (диплом,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медаль) </w:t>
            </w:r>
          </w:p>
        </w:tc>
      </w:tr>
      <w:tr w:rsidR="00B857DB" w:rsidRPr="00A1427C" w:rsidTr="00095A57">
        <w:trPr>
          <w:trHeight w:val="960"/>
        </w:trPr>
        <w:tc>
          <w:tcPr>
            <w:tcW w:w="498" w:type="dxa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7" w:type="dxa"/>
            <w:gridSpan w:val="2"/>
          </w:tcPr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Янкавцев Константин</w:t>
            </w:r>
          </w:p>
        </w:tc>
        <w:tc>
          <w:tcPr>
            <w:tcW w:w="3402" w:type="dxa"/>
            <w:gridSpan w:val="3"/>
          </w:tcPr>
          <w:p w:rsidR="00446923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Памятник»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Рублёв                                             </w:t>
            </w:r>
          </w:p>
        </w:tc>
        <w:tc>
          <w:tcPr>
            <w:tcW w:w="3084" w:type="dxa"/>
          </w:tcPr>
          <w:p w:rsidR="00B857DB" w:rsidRPr="00A1427C" w:rsidRDefault="00B857DB" w:rsidP="0044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857DB" w:rsidRPr="00A1427C" w:rsidTr="00095A57">
        <w:trPr>
          <w:trHeight w:val="960"/>
        </w:trPr>
        <w:tc>
          <w:tcPr>
            <w:tcW w:w="9571" w:type="dxa"/>
            <w:gridSpan w:val="7"/>
          </w:tcPr>
          <w:p w:rsidR="00446923" w:rsidRPr="00A1427C" w:rsidRDefault="00B857DB" w:rsidP="00095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раевом фестивале искусств «Истоки», посвящённом Славянской письменности 3 мая 2018</w:t>
            </w:r>
            <w:r w:rsidR="00446923"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57DB" w:rsidRPr="00A1427C" w:rsidRDefault="00446923" w:rsidP="00446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  <w:r w:rsidR="00B857DB" w:rsidRPr="00A142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оза»</w:t>
            </w:r>
            <w:r w:rsidR="00B857DB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B857DB" w:rsidRPr="00A142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оэзия»</w:t>
            </w:r>
            <w:r w:rsidRPr="00A142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857DB" w:rsidRPr="00A142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зрастная </w:t>
            </w:r>
            <w:r w:rsidR="00B857DB" w:rsidRPr="00A142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я 7-10 лет</w:t>
            </w:r>
          </w:p>
          <w:p w:rsidR="00B857DB" w:rsidRPr="00A1427C" w:rsidRDefault="00B857DB" w:rsidP="00095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DB" w:rsidRPr="00A1427C" w:rsidTr="00095A57">
        <w:trPr>
          <w:trHeight w:val="960"/>
        </w:trPr>
        <w:tc>
          <w:tcPr>
            <w:tcW w:w="498" w:type="dxa"/>
          </w:tcPr>
          <w:p w:rsidR="00B857DB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  <w:gridSpan w:val="2"/>
          </w:tcPr>
          <w:p w:rsidR="00B857DB" w:rsidRPr="00A1427C" w:rsidRDefault="00B857DB" w:rsidP="00095A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расюк Алиса</w:t>
            </w:r>
          </w:p>
        </w:tc>
        <w:tc>
          <w:tcPr>
            <w:tcW w:w="3402" w:type="dxa"/>
            <w:gridSpan w:val="3"/>
          </w:tcPr>
          <w:p w:rsidR="00446923" w:rsidRPr="00A1427C" w:rsidRDefault="00B857DB" w:rsidP="004469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7DB" w:rsidRPr="00A1427C" w:rsidRDefault="00B857DB" w:rsidP="004469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Ираида Мордовина</w:t>
            </w:r>
          </w:p>
        </w:tc>
        <w:tc>
          <w:tcPr>
            <w:tcW w:w="3084" w:type="dxa"/>
          </w:tcPr>
          <w:p w:rsidR="00B857DB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дём результаты.</w:t>
            </w:r>
          </w:p>
        </w:tc>
      </w:tr>
      <w:tr w:rsidR="00B857DB" w:rsidRPr="00A1427C" w:rsidTr="00095A57">
        <w:trPr>
          <w:trHeight w:val="960"/>
        </w:trPr>
        <w:tc>
          <w:tcPr>
            <w:tcW w:w="498" w:type="dxa"/>
          </w:tcPr>
          <w:p w:rsidR="00B857DB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  <w:gridSpan w:val="2"/>
          </w:tcPr>
          <w:p w:rsidR="00B857DB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Кухарчук Эва-Анджелина</w:t>
            </w:r>
          </w:p>
        </w:tc>
        <w:tc>
          <w:tcPr>
            <w:tcW w:w="3402" w:type="dxa"/>
            <w:gridSpan w:val="3"/>
          </w:tcPr>
          <w:p w:rsidR="00446923" w:rsidRPr="00A1427C" w:rsidRDefault="00B857DB" w:rsidP="004469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Любите Россию»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7DB" w:rsidRPr="00A1427C" w:rsidRDefault="00B857DB" w:rsidP="004469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Олег Милявский</w:t>
            </w:r>
          </w:p>
        </w:tc>
        <w:tc>
          <w:tcPr>
            <w:tcW w:w="3084" w:type="dxa"/>
          </w:tcPr>
          <w:p w:rsidR="00B857DB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DB" w:rsidRPr="00A1427C" w:rsidTr="00095A57">
        <w:trPr>
          <w:trHeight w:val="960"/>
        </w:trPr>
        <w:tc>
          <w:tcPr>
            <w:tcW w:w="498" w:type="dxa"/>
          </w:tcPr>
          <w:p w:rsidR="00B857DB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7" w:type="dxa"/>
            <w:gridSpan w:val="2"/>
          </w:tcPr>
          <w:p w:rsidR="00B857DB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Наливкина Милана</w:t>
            </w:r>
          </w:p>
        </w:tc>
        <w:tc>
          <w:tcPr>
            <w:tcW w:w="3402" w:type="dxa"/>
            <w:gridSpan w:val="3"/>
          </w:tcPr>
          <w:p w:rsidR="00446923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«Плач Ярославны. </w:t>
            </w:r>
          </w:p>
          <w:p w:rsidR="00B857DB" w:rsidRPr="00A1427C" w:rsidRDefault="00446923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«из повести </w:t>
            </w:r>
            <w:r w:rsidR="00B857DB" w:rsidRPr="00A1427C">
              <w:rPr>
                <w:rFonts w:ascii="Times New Roman" w:hAnsi="Times New Roman" w:cs="Times New Roman"/>
                <w:sz w:val="24"/>
                <w:szCs w:val="24"/>
              </w:rPr>
              <w:t>Слово о полку Игореве», пер. Заболотского</w:t>
            </w:r>
          </w:p>
        </w:tc>
        <w:tc>
          <w:tcPr>
            <w:tcW w:w="3084" w:type="dxa"/>
          </w:tcPr>
          <w:p w:rsidR="00B857DB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DB" w:rsidRPr="00A1427C" w:rsidTr="00095A57">
        <w:trPr>
          <w:trHeight w:val="960"/>
        </w:trPr>
        <w:tc>
          <w:tcPr>
            <w:tcW w:w="498" w:type="dxa"/>
          </w:tcPr>
          <w:p w:rsidR="00B857DB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7" w:type="dxa"/>
            <w:gridSpan w:val="2"/>
          </w:tcPr>
          <w:p w:rsidR="00B857DB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Таран Елизавета</w:t>
            </w:r>
          </w:p>
        </w:tc>
        <w:tc>
          <w:tcPr>
            <w:tcW w:w="3402" w:type="dxa"/>
            <w:gridSpan w:val="3"/>
          </w:tcPr>
          <w:p w:rsidR="00446923" w:rsidRPr="00A1427C" w:rsidRDefault="00B857DB" w:rsidP="004469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Гимн Родине»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7DB" w:rsidRPr="00A1427C" w:rsidRDefault="00B857DB" w:rsidP="004469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Фёдор Сологуб</w:t>
            </w:r>
          </w:p>
        </w:tc>
        <w:tc>
          <w:tcPr>
            <w:tcW w:w="3084" w:type="dxa"/>
          </w:tcPr>
          <w:p w:rsidR="00B857DB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DB" w:rsidRPr="00A1427C" w:rsidTr="00095A57">
        <w:trPr>
          <w:trHeight w:val="960"/>
        </w:trPr>
        <w:tc>
          <w:tcPr>
            <w:tcW w:w="498" w:type="dxa"/>
          </w:tcPr>
          <w:p w:rsidR="00B857DB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7" w:type="dxa"/>
            <w:gridSpan w:val="2"/>
          </w:tcPr>
          <w:p w:rsidR="00B857DB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Топычканов Михаил</w:t>
            </w:r>
          </w:p>
        </w:tc>
        <w:tc>
          <w:tcPr>
            <w:tcW w:w="3402" w:type="dxa"/>
            <w:gridSpan w:val="3"/>
          </w:tcPr>
          <w:p w:rsidR="00446923" w:rsidRPr="00A1427C" w:rsidRDefault="00B857DB" w:rsidP="004469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«Кирилл и Мефодий»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7DB" w:rsidRPr="00A1427C" w:rsidRDefault="00B857DB" w:rsidP="0044692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Монахи Тамбовского монастыря</w:t>
            </w:r>
          </w:p>
        </w:tc>
        <w:tc>
          <w:tcPr>
            <w:tcW w:w="3084" w:type="dxa"/>
          </w:tcPr>
          <w:p w:rsidR="00B857DB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7DB" w:rsidRPr="00A1427C" w:rsidTr="00095A57">
        <w:trPr>
          <w:trHeight w:val="960"/>
        </w:trPr>
        <w:tc>
          <w:tcPr>
            <w:tcW w:w="498" w:type="dxa"/>
          </w:tcPr>
          <w:p w:rsidR="00B857DB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B857DB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Цвитенок Полина</w:t>
            </w:r>
          </w:p>
        </w:tc>
        <w:tc>
          <w:tcPr>
            <w:tcW w:w="3402" w:type="dxa"/>
            <w:gridSpan w:val="3"/>
          </w:tcPr>
          <w:p w:rsidR="00B857DB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Проза -</w:t>
            </w:r>
            <w:r w:rsidR="00446923" w:rsidRPr="00A1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27C">
              <w:rPr>
                <w:rFonts w:ascii="Times New Roman" w:hAnsi="Times New Roman" w:cs="Times New Roman"/>
                <w:sz w:val="24"/>
                <w:szCs w:val="24"/>
              </w:rPr>
              <w:t>вступительное слово, стихотворение «Кирилл и Мефодий»</w:t>
            </w:r>
          </w:p>
        </w:tc>
        <w:tc>
          <w:tcPr>
            <w:tcW w:w="3084" w:type="dxa"/>
          </w:tcPr>
          <w:p w:rsidR="00B857DB" w:rsidRPr="00A1427C" w:rsidRDefault="00B857DB" w:rsidP="00095A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7DB" w:rsidRPr="00A1427C" w:rsidRDefault="00B857DB" w:rsidP="00B857D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274AB" w:rsidRPr="00A1427C" w:rsidRDefault="005274AB" w:rsidP="00680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5B51" w:rsidRPr="00A1427C" w:rsidRDefault="00885B51" w:rsidP="00DE0D0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B51" w:rsidRPr="00A1427C" w:rsidRDefault="00885B51" w:rsidP="00DE0D0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B51" w:rsidRPr="00A1427C" w:rsidRDefault="00885B51" w:rsidP="00DE0D0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B51" w:rsidRPr="00A1427C" w:rsidRDefault="00885B51" w:rsidP="00DE0D0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5B51" w:rsidRDefault="00885B51" w:rsidP="00DE0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27C" w:rsidRDefault="00A1427C" w:rsidP="00DE0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27C" w:rsidRDefault="00A1427C" w:rsidP="00DE0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27C" w:rsidRDefault="00A1427C" w:rsidP="00DE0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27C" w:rsidRDefault="00A1427C" w:rsidP="00DE0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27C" w:rsidRDefault="00A1427C" w:rsidP="00DE0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27C" w:rsidRDefault="00A1427C" w:rsidP="00DE0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27C" w:rsidRDefault="00A1427C" w:rsidP="00DE0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27C" w:rsidRDefault="00A1427C" w:rsidP="00DE0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27C" w:rsidRDefault="00A1427C" w:rsidP="00DE0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27C" w:rsidRDefault="00A1427C" w:rsidP="00DE0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27C" w:rsidRDefault="00A1427C" w:rsidP="00DE0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27C" w:rsidRDefault="00A1427C" w:rsidP="00DE0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27C" w:rsidRDefault="00A1427C" w:rsidP="00DE0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27C" w:rsidRDefault="00A1427C" w:rsidP="00DE0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27C" w:rsidRDefault="00A1427C" w:rsidP="00DE0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DE0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320C" w:rsidRPr="00EE486A" w:rsidRDefault="0031320C" w:rsidP="00DE0D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486A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E0D0C" w:rsidRPr="00A23704" w:rsidRDefault="00DE0D0C" w:rsidP="00DE0D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и</w:t>
      </w:r>
      <w:r w:rsidR="00000F1E">
        <w:rPr>
          <w:rFonts w:ascii="Times New Roman" w:hAnsi="Times New Roman" w:cs="Times New Roman"/>
          <w:b/>
          <w:sz w:val="28"/>
          <w:szCs w:val="28"/>
        </w:rPr>
        <w:t>-нов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айте</w:t>
      </w:r>
      <w:r w:rsidR="00000F1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8" w:history="1">
        <w:r w:rsidR="00000F1E" w:rsidRPr="00CA3F3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000F1E" w:rsidRPr="00CA3F3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00F1E" w:rsidRPr="00CA3F3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vrika</w:t>
        </w:r>
        <w:r w:rsidR="00000F1E" w:rsidRPr="00CA3F3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41.</w:t>
        </w:r>
        <w:r w:rsidR="00000F1E" w:rsidRPr="00CA3F3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DE0D0C" w:rsidRPr="005F03EB" w:rsidRDefault="00A50453" w:rsidP="00DE0D0C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3EB">
        <w:rPr>
          <w:rFonts w:ascii="Times New Roman" w:hAnsi="Times New Roman" w:cs="Times New Roman"/>
          <w:sz w:val="28"/>
          <w:szCs w:val="28"/>
        </w:rPr>
        <w:t>В центре внимания-ветераны</w:t>
      </w:r>
    </w:p>
    <w:p w:rsidR="00DE0D0C" w:rsidRPr="005F03EB" w:rsidRDefault="00DE0D0C" w:rsidP="00DE0D0C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3EB">
        <w:rPr>
          <w:rFonts w:ascii="Times New Roman" w:hAnsi="Times New Roman" w:cs="Times New Roman"/>
          <w:sz w:val="28"/>
          <w:szCs w:val="28"/>
        </w:rPr>
        <w:t>На к</w:t>
      </w:r>
      <w:r w:rsidR="00A23704" w:rsidRPr="005F03EB">
        <w:rPr>
          <w:rFonts w:ascii="Times New Roman" w:hAnsi="Times New Roman" w:cs="Times New Roman"/>
          <w:sz w:val="28"/>
          <w:szCs w:val="28"/>
        </w:rPr>
        <w:t xml:space="preserve">онференции отцов - </w:t>
      </w:r>
      <w:r w:rsidR="00A50453" w:rsidRPr="005F03EB">
        <w:rPr>
          <w:rFonts w:ascii="Times New Roman" w:hAnsi="Times New Roman" w:cs="Times New Roman"/>
          <w:sz w:val="28"/>
          <w:szCs w:val="28"/>
        </w:rPr>
        <w:t>папы второклассников</w:t>
      </w:r>
    </w:p>
    <w:p w:rsidR="00A23704" w:rsidRPr="005F03EB" w:rsidRDefault="00A50453" w:rsidP="00DE0D0C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3EB">
        <w:rPr>
          <w:rFonts w:ascii="Times New Roman" w:hAnsi="Times New Roman" w:cs="Times New Roman"/>
          <w:sz w:val="28"/>
          <w:szCs w:val="28"/>
        </w:rPr>
        <w:t>Поздравляем с днём отважных</w:t>
      </w:r>
    </w:p>
    <w:p w:rsidR="00A50453" w:rsidRPr="005F03EB" w:rsidRDefault="00A50453" w:rsidP="00DE0D0C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3EB">
        <w:rPr>
          <w:rFonts w:ascii="Times New Roman" w:hAnsi="Times New Roman" w:cs="Times New Roman"/>
          <w:sz w:val="28"/>
          <w:szCs w:val="28"/>
        </w:rPr>
        <w:t>Щедрый вторник</w:t>
      </w:r>
    </w:p>
    <w:p w:rsidR="00A23704" w:rsidRPr="005F03EB" w:rsidRDefault="00A50453" w:rsidP="00DE0D0C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3EB">
        <w:rPr>
          <w:rFonts w:ascii="Times New Roman" w:hAnsi="Times New Roman" w:cs="Times New Roman"/>
          <w:sz w:val="28"/>
          <w:szCs w:val="28"/>
        </w:rPr>
        <w:t>Дружба не знает границ</w:t>
      </w:r>
    </w:p>
    <w:p w:rsidR="00A50453" w:rsidRPr="005F03EB" w:rsidRDefault="00A50453" w:rsidP="00DE0D0C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3EB">
        <w:rPr>
          <w:rFonts w:ascii="Times New Roman" w:hAnsi="Times New Roman" w:cs="Times New Roman"/>
          <w:sz w:val="28"/>
          <w:szCs w:val="28"/>
        </w:rPr>
        <w:t>Бессмертный свет Победы</w:t>
      </w:r>
    </w:p>
    <w:p w:rsidR="006805DF" w:rsidRDefault="006805DF" w:rsidP="006805DF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ки</w:t>
      </w:r>
    </w:p>
    <w:p w:rsidR="006805DF" w:rsidRDefault="006805DF" w:rsidP="006805DF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!</w:t>
      </w:r>
    </w:p>
    <w:p w:rsidR="005F03EB" w:rsidRPr="001A3E9A" w:rsidRDefault="006805DF" w:rsidP="005F03EB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е старты</w:t>
      </w:r>
    </w:p>
    <w:p w:rsidR="00C54403" w:rsidRDefault="00C54403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B51" w:rsidRDefault="00885B51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77DE" w:rsidRPr="002B24F8" w:rsidRDefault="00FD77DE" w:rsidP="00FD77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4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FD77DE" w:rsidRPr="002B24F8" w:rsidRDefault="00FD77DE" w:rsidP="00FD77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отчёт </w:t>
      </w:r>
      <w:r w:rsidRPr="002B24F8">
        <w:rPr>
          <w:rFonts w:ascii="Times New Roman" w:hAnsi="Times New Roman" w:cs="Times New Roman"/>
          <w:sz w:val="28"/>
          <w:szCs w:val="28"/>
        </w:rPr>
        <w:t>2015-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3F4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433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F468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флексия)</w:t>
      </w:r>
    </w:p>
    <w:p w:rsidR="00FD77DE" w:rsidRPr="00DB01AA" w:rsidRDefault="00F735CA" w:rsidP="00FD77DE">
      <w:pPr>
        <w:spacing w:after="0" w:line="360" w:lineRule="auto"/>
        <w:rPr>
          <w:sz w:val="28"/>
          <w:szCs w:val="28"/>
        </w:rPr>
      </w:pPr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4" o:spid="_x0000_s1026" type="#_x0000_t98" style="position:absolute;margin-left:229.2pt;margin-top:65.25pt;width:170.1pt;height:113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">
            <v:textbox style="mso-next-textbox:#AutoShape 4">
              <w:txbxContent>
                <w:p w:rsidR="00F735CA" w:rsidRDefault="00F735CA" w:rsidP="003F46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ей «Пограничник»</w:t>
                  </w:r>
                </w:p>
                <w:p w:rsidR="00F735CA" w:rsidRPr="002B24F8" w:rsidRDefault="00F735CA" w:rsidP="003F46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 г.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934478" cy="2196000"/>
            <wp:effectExtent l="133350" t="114300" r="132715" b="147320"/>
            <wp:docPr id="21" name="Рисунок 2" descr="C:\Users\пр\Desktop\фото 1 класс 2015-2016\20160422_11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\Desktop\фото 1 класс 2015-2016\20160422_1149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78" cy="21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pict>
          <v:shape id="AutoShape 5" o:spid="_x0000_s1027" type="#_x0000_t98" style="position:absolute;margin-left:229.05pt;margin-top:63.9pt;width:170.1pt;height:113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">
            <v:textbox style="mso-next-textbox:#AutoShape 5">
              <w:txbxContent>
                <w:p w:rsidR="00F735CA" w:rsidRDefault="00F735CA" w:rsidP="003F46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Победы</w:t>
                  </w:r>
                </w:p>
                <w:p w:rsidR="00F735CA" w:rsidRPr="00C925F8" w:rsidRDefault="00F735CA" w:rsidP="003F46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 год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916000" cy="2192175"/>
            <wp:effectExtent l="133350" t="114300" r="132080" b="151130"/>
            <wp:docPr id="2" name="Рисунок 2" descr="C:\Users\пр\Desktop\фото 1 класс 2015-2016\20160506_10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\Desktop\фото 1 класс 2015-2016\20160506_1052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19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74410C">
      <w:pPr>
        <w:tabs>
          <w:tab w:val="left" w:pos="5966"/>
        </w:tabs>
      </w:pPr>
      <w:r>
        <w:rPr>
          <w:noProof/>
          <w:lang w:eastAsia="ru-RU"/>
        </w:rPr>
        <w:pict>
          <v:shape id="AutoShape 6" o:spid="_x0000_s1028" type="#_x0000_t98" style="position:absolute;margin-left:229.05pt;margin-top:61.15pt;width:168.1pt;height:113.4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">
            <v:textbox style="mso-next-textbox:#AutoShape 6">
              <w:txbxContent>
                <w:p w:rsidR="00F735CA" w:rsidRPr="00F8762E" w:rsidRDefault="00F735CA" w:rsidP="003F46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Победы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880000" cy="2154779"/>
            <wp:effectExtent l="133350" t="114300" r="130175" b="150495"/>
            <wp:docPr id="5" name="Рисунок 20" descr="C:\Users\пр\Desktop\фото 1 класс 2015-2016\20160506_10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р\Desktop\фото 1 класс 2015-2016\20160506_1056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4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4410C">
        <w:tab/>
      </w:r>
    </w:p>
    <w:p w:rsidR="00FD77DE" w:rsidRDefault="00F735CA" w:rsidP="00FD77DE">
      <w:r>
        <w:rPr>
          <w:noProof/>
          <w:lang w:eastAsia="ru-RU"/>
        </w:rPr>
        <w:lastRenderedPageBreak/>
        <w:pict>
          <v:shape id="AutoShape 22" o:spid="_x0000_s1029" type="#_x0000_t98" style="position:absolute;margin-left:243.65pt;margin-top:60.1pt;width:152.5pt;height:115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">
            <v:textbox style="mso-next-textbox:#AutoShape 22">
              <w:txbxContent>
                <w:p w:rsidR="00F735CA" w:rsidRPr="00D4439A" w:rsidRDefault="00F735CA" w:rsidP="0013016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Победы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880000" cy="2160000"/>
            <wp:effectExtent l="133350" t="114300" r="130175" b="145415"/>
            <wp:docPr id="50" name="Рисунок 3" descr="C:\Users\пр\Desktop\фото 1 класс 2015-2016\20160506_10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\Desktop\фото 1 класс 2015-2016\20160506_1049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pict>
          <v:shape id="AutoShape 3" o:spid="_x0000_s1030" type="#_x0000_t98" style="position:absolute;margin-left:251.8pt;margin-top:17pt;width:175.9pt;height:178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">
            <v:textbox style="mso-next-textbox:#AutoShape 3">
              <w:txbxContent>
                <w:p w:rsidR="00F735CA" w:rsidRPr="003F468E" w:rsidRDefault="00F735CA" w:rsidP="003F46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46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забыть нам эт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й даты….» Инсценировка песни «В </w:t>
                  </w:r>
                  <w:r w:rsidRPr="003F46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лянке»</w:t>
                  </w:r>
                </w:p>
                <w:p w:rsidR="00F735CA" w:rsidRPr="003F468E" w:rsidRDefault="00F735CA" w:rsidP="0013016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46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 год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943225" cy="1961471"/>
            <wp:effectExtent l="133350" t="114300" r="123825" b="153670"/>
            <wp:docPr id="6" name="Рисунок 4" descr="C:\Users\пр\Desktop\фото 1 класс 2015-2016\20160506_12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\Desktop\фото 1 класс 2015-2016\20160506_1229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55" cy="1963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pict>
          <v:shape id="AutoShape 2" o:spid="_x0000_s1031" type="#_x0000_t98" style="position:absolute;margin-left:231.45pt;margin-top:55.6pt;width:188.75pt;height:149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">
            <v:textbox style="mso-next-textbox:#AutoShape 2">
              <w:txbxContent>
                <w:p w:rsidR="00F735CA" w:rsidRDefault="00F735CA" w:rsidP="003F468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то такой Михалков?»</w:t>
                  </w:r>
                </w:p>
                <w:p w:rsidR="00F735CA" w:rsidRDefault="00F735CA" w:rsidP="003F468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  <w:p w:rsidR="00F735CA" w:rsidRPr="00D4439A" w:rsidRDefault="00F735CA" w:rsidP="0013016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 г.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875013" cy="2160000"/>
            <wp:effectExtent l="133350" t="114300" r="135255" b="145415"/>
            <wp:docPr id="7" name="Рисунок 7" descr="C:\Users\пр\Desktop\фото 1 класс 2015-2016\20151117_11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\Desktop\фото 1 класс 2015-2016\20151117_1138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3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lastRenderedPageBreak/>
        <w:pict>
          <v:shape id="AutoShape 8" o:spid="_x0000_s1032" type="#_x0000_t98" style="position:absolute;margin-left:247.3pt;margin-top:63.25pt;width:192.3pt;height:160.6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">
            <v:textbox style="mso-next-textbox:#AutoShape 8">
              <w:txbxContent>
                <w:p w:rsidR="00F735CA" w:rsidRDefault="00F735CA" w:rsidP="00FD77DE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0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то такой Михалков?»</w:t>
                  </w:r>
                </w:p>
                <w:p w:rsidR="00F735CA" w:rsidRPr="00DB01AA" w:rsidRDefault="00F735CA" w:rsidP="0013016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тчётная конференция проекта</w:t>
                  </w:r>
                </w:p>
                <w:p w:rsidR="00F735CA" w:rsidRDefault="00F735CA" w:rsidP="00130163">
                  <w:pPr>
                    <w:jc w:val="center"/>
                  </w:pPr>
                </w:p>
              </w:txbxContent>
            </v:textbox>
          </v:shape>
        </w:pict>
      </w:r>
      <w:r w:rsidR="00FD77DE" w:rsidRPr="00440D60">
        <w:rPr>
          <w:noProof/>
          <w:lang w:eastAsia="ru-RU"/>
        </w:rPr>
        <w:drawing>
          <wp:inline distT="0" distB="0" distL="0" distR="0">
            <wp:extent cx="2889351" cy="2160000"/>
            <wp:effectExtent l="133350" t="114300" r="120650" b="145415"/>
            <wp:docPr id="11" name="Рисунок 6" descr="C:\Users\пр\Desktop\фото 1 класс 2015-2016\20151207_13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\Desktop\фото 1 класс 2015-2016\20151207_1337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1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pict>
          <v:shape id="AutoShape 7" o:spid="_x0000_s1033" type="#_x0000_t98" style="position:absolute;margin-left:259.1pt;margin-top:27.65pt;width:170.1pt;height:143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">
            <v:textbox style="mso-next-textbox:#AutoShape 7">
              <w:txbxContent>
                <w:p w:rsidR="00F735CA" w:rsidRDefault="00F735CA" w:rsidP="00FD77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6B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ложение цветов к памятнику погибшим воинам, в парке Победы</w:t>
                  </w:r>
                </w:p>
                <w:p w:rsidR="00F735CA" w:rsidRPr="00B66BDC" w:rsidRDefault="00F735CA" w:rsidP="0013016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 год.</w:t>
                  </w:r>
                </w:p>
              </w:txbxContent>
            </v:textbox>
          </v:shape>
        </w:pict>
      </w:r>
      <w:r w:rsidR="00130163"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 wp14:anchorId="55F85387" wp14:editId="32A949D2">
            <wp:simplePos x="0" y="0"/>
            <wp:positionH relativeFrom="margin">
              <wp:posOffset>3680460</wp:posOffset>
            </wp:positionH>
            <wp:positionV relativeFrom="margin">
              <wp:posOffset>5046345</wp:posOffset>
            </wp:positionV>
            <wp:extent cx="2219325" cy="2600325"/>
            <wp:effectExtent l="133350" t="114300" r="123825" b="142875"/>
            <wp:wrapSquare wrapText="bothSides"/>
            <wp:docPr id="25" name="Рисунок 6" descr="C:\Users\пр\Desktop\статья 23ф\20170222_14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\Desktop\статья 23ф\20170222_1442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D77DE">
        <w:rPr>
          <w:noProof/>
          <w:lang w:eastAsia="ru-RU"/>
        </w:rPr>
        <w:drawing>
          <wp:inline distT="0" distB="0" distL="0" distR="0" wp14:anchorId="647E1DDD" wp14:editId="554C95BA">
            <wp:extent cx="2893091" cy="2160000"/>
            <wp:effectExtent l="133350" t="114300" r="135890" b="145415"/>
            <wp:docPr id="23" name="Рисунок 21" descr="C:\Users\пр\Desktop\фото 1 класс 2015-2016\20160506_14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р\Desktop\фото 1 класс 2015-2016\20160506_1421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91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pict>
          <v:shape id="AutoShape 9" o:spid="_x0000_s1034" type="#_x0000_t98" style="position:absolute;margin-left:178.55pt;margin-top:158.8pt;width:172.6pt;height:115.8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">
            <v:textbox style="mso-next-textbox:#AutoShape 9">
              <w:txbxContent>
                <w:p w:rsidR="00F735CA" w:rsidRPr="009544E4" w:rsidRDefault="00F735CA" w:rsidP="0013016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44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ем из предков я горжусь?»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160000" cy="2590130"/>
            <wp:effectExtent l="133350" t="114300" r="126365" b="153670"/>
            <wp:docPr id="24" name="Рисунок 22" descr="C:\Users\пр\Desktop\фото 1 класс 2015-2016\20160510_11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р\Desktop\фото 1 класс 2015-2016\20160510_1109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9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lastRenderedPageBreak/>
        <w:pict>
          <v:shape id="AutoShape 23" o:spid="_x0000_s1035" type="#_x0000_t98" style="position:absolute;margin-left:45.8pt;margin-top:221.35pt;width:181.15pt;height:90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">
            <v:textbox style="mso-next-textbox:#AutoShape 23">
              <w:txbxContent>
                <w:p w:rsidR="00F735CA" w:rsidRPr="00130163" w:rsidRDefault="00F735CA" w:rsidP="003F46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е на линейке</w:t>
                  </w:r>
                </w:p>
                <w:p w:rsidR="00F735CA" w:rsidRPr="00130163" w:rsidRDefault="00F735CA" w:rsidP="003F46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нь военно-морского флота февраля»</w:t>
                  </w:r>
                </w:p>
              </w:txbxContent>
            </v:textbox>
          </v:shape>
        </w:pict>
      </w:r>
      <w:r w:rsidR="00FD77DE" w:rsidRPr="009F6DD0">
        <w:rPr>
          <w:noProof/>
          <w:lang w:eastAsia="ru-RU"/>
        </w:rPr>
        <w:drawing>
          <wp:inline distT="0" distB="0" distL="0" distR="0" wp14:anchorId="3E7B13A3" wp14:editId="12AD16AE">
            <wp:extent cx="4715024" cy="3118621"/>
            <wp:effectExtent l="133350" t="114300" r="123825" b="139065"/>
            <wp:docPr id="54" name="Рисунок 10" descr="C:\Users\пр\Desktop\статья 23ф\20170222_10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р\Desktop\статья 23ф\20170222_1020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08" cy="3123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pict>
          <v:shape id="AutoShape 15" o:spid="_x0000_s1036" type="#_x0000_t98" style="position:absolute;margin-left:262.55pt;margin-top:24.05pt;width:176.25pt;height:153.3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">
            <v:textbox style="mso-next-textbox:#AutoShape 15">
              <w:txbxContent>
                <w:p w:rsidR="00F735CA" w:rsidRDefault="00F735CA" w:rsidP="003F468E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 ветерана Сальмы Яновны Шарупич</w:t>
                  </w:r>
                </w:p>
                <w:p w:rsidR="00F735CA" w:rsidRPr="00B57E5D" w:rsidRDefault="00F735CA" w:rsidP="0013016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 год.</w:t>
                  </w:r>
                </w:p>
                <w:p w:rsidR="00F735CA" w:rsidRDefault="00F735CA" w:rsidP="00FD77DE"/>
              </w:txbxContent>
            </v:textbox>
          </v:shape>
        </w:pict>
      </w:r>
    </w:p>
    <w:p w:rsidR="00FD77DE" w:rsidRDefault="00130163" w:rsidP="00FD77DE">
      <w:r>
        <w:rPr>
          <w:noProof/>
          <w:lang w:eastAsia="ru-RU"/>
        </w:rPr>
        <w:drawing>
          <wp:inline distT="0" distB="0" distL="0" distR="0" wp14:anchorId="7FAA2858" wp14:editId="3DDABB8B">
            <wp:extent cx="3148716" cy="1836752"/>
            <wp:effectExtent l="133350" t="114300" r="128270" b="1447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95" cy="1839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D77DE" w:rsidP="00FD77DE"/>
    <w:p w:rsidR="00FD77DE" w:rsidRDefault="00F735CA" w:rsidP="00FD77DE">
      <w:r>
        <w:rPr>
          <w:noProof/>
          <w:lang w:eastAsia="ru-RU"/>
        </w:rPr>
        <w:pict>
          <v:shape id="AutoShape 16" o:spid="_x0000_s1037" type="#_x0000_t98" style="position:absolute;margin-left:248.65pt;margin-top:16.8pt;width:179.5pt;height:113.4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">
            <v:textbox style="mso-next-textbox:#AutoShape 16">
              <w:txbxContent>
                <w:p w:rsidR="00F735CA" w:rsidRPr="00F015C8" w:rsidRDefault="00F735CA" w:rsidP="0013016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15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сни о войне звучат во время чаепития для ветерана войны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880000" cy="1647059"/>
            <wp:effectExtent l="133350" t="95250" r="130175" b="144145"/>
            <wp:docPr id="28" name="Рисунок 7" descr="C:\Users\пр\Desktop\статья 23ф\20170222_15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р\Desktop\статья 23ф\20170222_1521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470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lastRenderedPageBreak/>
        <w:pict>
          <v:shape id="AutoShape 12" o:spid="_x0000_s1038" type="#_x0000_t98" style="position:absolute;margin-left:228.45pt;margin-top:56.55pt;width:199.9pt;height:149.1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">
            <v:textbox style="mso-next-textbox:#AutoShape 12">
              <w:txbxContent>
                <w:p w:rsidR="00F735CA" w:rsidRDefault="00F735CA" w:rsidP="00FD77DE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Камчатской краевой библиотеке им. Виталия Кручины </w:t>
                  </w:r>
                </w:p>
                <w:p w:rsidR="00F735CA" w:rsidRPr="00AC2B73" w:rsidRDefault="00F735CA" w:rsidP="00130163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 год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889351" cy="2160000"/>
            <wp:effectExtent l="133350" t="114300" r="120650" b="145415"/>
            <wp:docPr id="8" name="Рисунок 7" descr="C:\Users\пр\Desktop\фото 1 класс 2015-2016\20160219_10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р\Desktop\фото 1 класс 2015-2016\20160219_1041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1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pict>
          <v:shape id="AutoShape 10" o:spid="_x0000_s1039" type="#_x0000_t98" style="position:absolute;margin-left:228.45pt;margin-top:60.3pt;width:170.1pt;height:113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">
            <v:textbox style="mso-next-textbox:#AutoShape 10">
              <w:txbxContent>
                <w:p w:rsidR="00F735CA" w:rsidRDefault="00F735CA" w:rsidP="0013016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иблиотечные часы» 2017 год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896789" cy="2160000"/>
            <wp:effectExtent l="133350" t="114300" r="132715" b="145415"/>
            <wp:docPr id="10" name="Рисунок 9" descr="C:\Users\пр\Desktop\фото 1 класс 2015-2016\20160302_13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р\Desktop\фото 1 класс 2015-2016\20160302_1359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89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pict>
          <v:shape id="AutoShape 11" o:spid="_x0000_s1040" type="#_x0000_t98" style="position:absolute;margin-left:226.95pt;margin-top:59.55pt;width:182.9pt;height:154.3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">
            <v:textbox style="mso-next-textbox:#AutoShape 11">
              <w:txbxContent>
                <w:p w:rsidR="00F735CA" w:rsidRDefault="00F735CA" w:rsidP="00FD77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5A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Кто-то станет капитаном, по морям пойдёт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735CA" w:rsidRDefault="00F735CA" w:rsidP="0013016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на военный корабль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889351" cy="2160000"/>
            <wp:effectExtent l="133350" t="114300" r="120650" b="145415"/>
            <wp:docPr id="9" name="Рисунок 8" descr="C:\Users\пр\Desktop\фото 1 класс 2015-2016\20160215_13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р\Desktop\фото 1 класс 2015-2016\20160215_1337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1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lastRenderedPageBreak/>
        <w:pict>
          <v:shape id="AutoShape 21" o:spid="_x0000_s1041" type="#_x0000_t98" style="position:absolute;margin-left:231.45pt;margin-top:53.55pt;width:150.75pt;height:12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">
            <v:textbox style="mso-next-textbox:#AutoShape 21">
              <w:txbxContent>
                <w:p w:rsidR="00F735CA" w:rsidRPr="0006353F" w:rsidRDefault="00F735CA" w:rsidP="00FD77DE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ездовыми собаками. 2017год.</w:t>
                  </w:r>
                </w:p>
                <w:p w:rsidR="00F735CA" w:rsidRDefault="00F735CA" w:rsidP="00FD77DE"/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889351" cy="2160000"/>
            <wp:effectExtent l="133350" t="114300" r="120650" b="145415"/>
            <wp:docPr id="29" name="Рисунок 26" descr="C:\Users\пр\Desktop\фото 1 класс 2015-2016\20160414_15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р\Desktop\фото 1 класс 2015-2016\20160414_1530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1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D77DE" w:rsidP="00FD77DE"/>
    <w:p w:rsidR="00FD77DE" w:rsidRDefault="00F735CA" w:rsidP="00FD77DE">
      <w:r>
        <w:rPr>
          <w:noProof/>
          <w:lang w:eastAsia="ru-RU"/>
        </w:rPr>
        <w:pict>
          <v:shape id="AutoShape 20" o:spid="_x0000_s1042" type="#_x0000_t98" style="position:absolute;margin-left:339.45pt;margin-top:79.8pt;width:141pt;height:2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">
            <v:textbox style="mso-next-textbox:#AutoShape 20">
              <w:txbxContent>
                <w:p w:rsidR="00F735CA" w:rsidRDefault="00F735CA" w:rsidP="00FD77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евой фестиваль искусств «Истоки». Стихи о дружбе, толерантности, славянской письменности,</w:t>
                  </w:r>
                </w:p>
                <w:p w:rsidR="00F735CA" w:rsidRDefault="00F735CA" w:rsidP="00764B1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класс, май 2016 г.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1423284" cy="1067463"/>
            <wp:effectExtent l="133350" t="95250" r="100965" b="151765"/>
            <wp:docPr id="13" name="Рисунок 12" descr="C:\Users\пр\Desktop\фото 1 класс 2015-2016\20160513_15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р\Desktop\фото 1 класс 2015-2016\20160513_15181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01" cy="10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D77DE">
        <w:rPr>
          <w:noProof/>
          <w:lang w:eastAsia="ru-RU"/>
        </w:rPr>
        <w:drawing>
          <wp:inline distT="0" distB="0" distL="0" distR="0">
            <wp:extent cx="742950" cy="990600"/>
            <wp:effectExtent l="133350" t="114300" r="133350" b="152400"/>
            <wp:docPr id="14" name="Рисунок 13" descr="C:\Users\пр\Desktop\фото 1 класс 2015-2016\20160513_15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р\Desktop\фото 1 класс 2015-2016\20160513_1518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D77DE">
        <w:rPr>
          <w:noProof/>
          <w:lang w:eastAsia="ru-RU"/>
        </w:rPr>
        <w:drawing>
          <wp:inline distT="0" distB="0" distL="0" distR="0">
            <wp:extent cx="751399" cy="1001864"/>
            <wp:effectExtent l="133350" t="114300" r="125095" b="141605"/>
            <wp:docPr id="15" name="Рисунок 14" descr="C:\Users\пр\Desktop\фото 1 класс 2015-2016\дипломы\20160513_15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р\Desktop\фото 1 класс 2015-2016\дипломы\20160513_1526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2" cy="1004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D77DE">
        <w:rPr>
          <w:noProof/>
          <w:lang w:eastAsia="ru-RU"/>
        </w:rPr>
        <w:drawing>
          <wp:inline distT="0" distB="0" distL="0" distR="0">
            <wp:extent cx="759349" cy="1012466"/>
            <wp:effectExtent l="133350" t="114300" r="136525" b="149860"/>
            <wp:docPr id="16" name="Рисунок 15" descr="C:\Users\пр\Desktop\фото 1 класс 2015-2016\дипломы\20160513_15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р\Desktop\фото 1 класс 2015-2016\дипломы\20160513_1526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74" cy="102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D77DE">
        <w:rPr>
          <w:noProof/>
          <w:lang w:eastAsia="ru-RU"/>
        </w:rPr>
        <w:drawing>
          <wp:inline distT="0" distB="0" distL="0" distR="0">
            <wp:extent cx="763325" cy="1017766"/>
            <wp:effectExtent l="133350" t="114300" r="132080" b="144780"/>
            <wp:docPr id="17" name="Рисунок 16" descr="C:\Users\пр\Desktop\фото 1 класс 2015-2016\дипломы\20160513_15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р\Desktop\фото 1 класс 2015-2016\дипломы\20160513_15265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96" cy="1026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D77DE">
        <w:rPr>
          <w:noProof/>
          <w:lang w:eastAsia="ru-RU"/>
        </w:rPr>
        <w:drawing>
          <wp:inline distT="0" distB="0" distL="0" distR="0">
            <wp:extent cx="803082" cy="1070775"/>
            <wp:effectExtent l="133350" t="95250" r="111760" b="148590"/>
            <wp:docPr id="19" name="Рисунок 18" descr="C:\Users\пр\Desktop\фото 1 класс 2015-2016\дипломы\20160513_15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р\Desktop\фото 1 класс 2015-2016\дипломы\20160513_1527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48" cy="1067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D77DE">
        <w:rPr>
          <w:noProof/>
          <w:lang w:eastAsia="ru-RU"/>
        </w:rPr>
        <w:drawing>
          <wp:inline distT="0" distB="0" distL="0" distR="0">
            <wp:extent cx="781216" cy="1041621"/>
            <wp:effectExtent l="133350" t="114300" r="133350" b="139700"/>
            <wp:docPr id="20" name="Рисунок 19" descr="C:\Users\пр\Desktop\фото 1 класс 2015-2016\дипломы\20160513_15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р\Desktop\фото 1 класс 2015-2016\дипломы\20160513_15273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89" cy="1046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D77DE">
        <w:rPr>
          <w:noProof/>
          <w:lang w:eastAsia="ru-RU"/>
        </w:rPr>
        <w:drawing>
          <wp:inline distT="0" distB="0" distL="0" distR="0">
            <wp:extent cx="4284000" cy="3016090"/>
            <wp:effectExtent l="133350" t="114300" r="135890" b="146685"/>
            <wp:docPr id="12" name="Рисунок 11" descr="C:\Users\пр\Desktop\фото 1 класс 2015-2016\20160513_15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р\Desktop\фото 1 класс 2015-2016\20160513_15204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3016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lastRenderedPageBreak/>
        <w:pict>
          <v:shape id="AutoShape 14" o:spid="_x0000_s1043" type="#_x0000_t98" style="position:absolute;margin-left:226.2pt;margin-top:67.05pt;width:170.1pt;height:113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">
            <v:textbox style="mso-next-textbox:#AutoShape 14">
              <w:txbxContent>
                <w:p w:rsidR="00F735CA" w:rsidRPr="004B1721" w:rsidRDefault="00F735CA" w:rsidP="00FD77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7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А из нашего окна - церковь белая видна!»</w:t>
                  </w:r>
                </w:p>
                <w:p w:rsidR="00F735CA" w:rsidRDefault="00F735CA" w:rsidP="00FD77DE"/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880000" cy="2302074"/>
            <wp:effectExtent l="114300" t="95250" r="111125" b="136525"/>
            <wp:docPr id="27" name="Рисунок 24" descr="C:\Users\пр\Desktop\фото 1 класс 2015-2016\20160513_13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р\Desktop\фото 1 класс 2015-2016\20160513_13064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2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pict>
          <v:shape id="AutoShape 24" o:spid="_x0000_s1044" type="#_x0000_t98" style="position:absolute;margin-left:216.45pt;margin-top:174.15pt;width:165pt;height:228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">
            <v:textbox style="mso-next-textbox:#AutoShape 24">
              <w:txbxContent>
                <w:p w:rsidR="00F735CA" w:rsidRDefault="00F735CA" w:rsidP="002858E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ая одежда у коренных жителей Камчатки? Выездная выставка художественного музея.</w:t>
                  </w:r>
                </w:p>
                <w:p w:rsidR="00F735CA" w:rsidRPr="0006353F" w:rsidRDefault="00F735CA" w:rsidP="002858E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 г.</w:t>
                  </w:r>
                </w:p>
                <w:p w:rsidR="00F735CA" w:rsidRDefault="00F735CA" w:rsidP="00FD77DE"/>
              </w:txbxContent>
            </v:textbox>
          </v:shape>
        </w:pict>
      </w:r>
      <w:r>
        <w:rPr>
          <w:noProof/>
          <w:lang w:eastAsia="ru-RU"/>
        </w:rPr>
        <w:pict>
          <v:shape id="AutoShape 13" o:spid="_x0000_s1045" type="#_x0000_t98" style="position:absolute;margin-left:230.7pt;margin-top:36.15pt;width:145.5pt;height:13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">
            <v:textbox style="mso-next-textbox:#AutoShape 13">
              <w:txbxContent>
                <w:p w:rsidR="00F735CA" w:rsidRDefault="00F735CA" w:rsidP="002858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5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рт для пап.</w:t>
                  </w:r>
                </w:p>
                <w:p w:rsidR="00F735CA" w:rsidRDefault="00F735CA" w:rsidP="002858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класс</w:t>
                  </w:r>
                </w:p>
                <w:p w:rsidR="00F735CA" w:rsidRDefault="00F735CA" w:rsidP="002858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г</w:t>
                  </w:r>
                </w:p>
                <w:p w:rsidR="00F735CA" w:rsidRPr="00AE5DD6" w:rsidRDefault="00F735CA" w:rsidP="002858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916000" cy="2191828"/>
            <wp:effectExtent l="133350" t="114300" r="132080" b="151765"/>
            <wp:docPr id="18" name="Рисунок 1" descr="C:\Users\пр\Desktop\статья 23ф\20170222_14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\Desktop\статья 23ф\20170222_14250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191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D77DE" w:rsidP="00FD77DE">
      <w:r>
        <w:rPr>
          <w:noProof/>
          <w:lang w:eastAsia="ru-RU"/>
        </w:rPr>
        <w:drawing>
          <wp:inline distT="0" distB="0" distL="0" distR="0">
            <wp:extent cx="2759075" cy="2069306"/>
            <wp:effectExtent l="0" t="0" r="0" b="0"/>
            <wp:docPr id="33" name="Рисунок 8" descr="C:\Users\пр\Desktop\участие 17-18год\худ.музей мастер-класс\20171204_12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р\Desktop\участие 17-18год\худ.музей мастер-класс\20171204_1228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069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lastRenderedPageBreak/>
        <w:pict>
          <v:shape id="AutoShape 19" o:spid="_x0000_s1046" type="#_x0000_t98" style="position:absolute;margin-left:226.2pt;margin-top:62.3pt;width:199.65pt;height:164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">
            <v:textbox style="mso-next-textbox:#AutoShape 19">
              <w:txbxContent>
                <w:p w:rsidR="00F735CA" w:rsidRDefault="00F735CA" w:rsidP="00FD77DE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3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«Россия начинается с Камчат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  <w:r w:rsidRPr="00063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735CA" w:rsidRPr="0006353F" w:rsidRDefault="00F735CA" w:rsidP="00764B1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 г</w:t>
                  </w:r>
                </w:p>
                <w:p w:rsidR="00F735CA" w:rsidRDefault="00F735CA" w:rsidP="00FD77DE"/>
              </w:txbxContent>
            </v:textbox>
          </v:shape>
        </w:pict>
      </w:r>
      <w:r w:rsidR="00FD77DE" w:rsidRPr="000D76A3">
        <w:rPr>
          <w:noProof/>
          <w:lang w:eastAsia="ru-RU"/>
        </w:rPr>
        <w:drawing>
          <wp:inline distT="0" distB="0" distL="0" distR="0">
            <wp:extent cx="2880000" cy="2160000"/>
            <wp:effectExtent l="133350" t="114300" r="130175" b="145415"/>
            <wp:docPr id="36" name="Рисунок 11" descr="C:\Проект россия нс камч\20180411_15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Проект россия нс камч\20180411_15204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pict>
          <v:shape id="AutoShape 17" o:spid="_x0000_s1047" type="#_x0000_t98" style="position:absolute;margin-left:227.85pt;margin-top:56.55pt;width:170.1pt;height:12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">
            <v:textbox style="mso-next-textbox:#AutoShape 17">
              <w:txbxContent>
                <w:p w:rsidR="00F735CA" w:rsidRPr="0095718C" w:rsidRDefault="00F735CA" w:rsidP="00FD77DE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3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«Россия начинается с Камчатк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нига-путеводитель.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880000" cy="2160000"/>
            <wp:effectExtent l="133350" t="114300" r="130175" b="145415"/>
            <wp:docPr id="37" name="Рисунок 12" descr="C:\Проект россия нс камч\20180411_15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 россия нс камч\20180411_15530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pict>
          <v:shape id="AutoShape 18" o:spid="_x0000_s1048" type="#_x0000_t98" style="position:absolute;margin-left:227.85pt;margin-top:44.7pt;width:170.1pt;height:12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">
            <v:textbox style="mso-next-textbox:#AutoShape 18">
              <w:txbxContent>
                <w:p w:rsidR="00F735CA" w:rsidRDefault="00F735CA" w:rsidP="00FD77DE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35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«Россия начинается с Камчатки»</w:t>
                  </w:r>
                </w:p>
                <w:p w:rsidR="00F735CA" w:rsidRPr="0006353F" w:rsidRDefault="00F735CA" w:rsidP="00FD77DE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кла-чукча</w:t>
                  </w:r>
                </w:p>
                <w:p w:rsidR="00F735CA" w:rsidRDefault="00F735CA" w:rsidP="00FD77DE"/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880000" cy="2155294"/>
            <wp:effectExtent l="133350" t="114300" r="130175" b="149860"/>
            <wp:docPr id="38" name="Рисунок 13" descr="C:\Проект россия нс камч\20180411_15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Проект россия нс камч\20180411_15510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5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25" o:spid="_x0000_s1049" type="#_x0000_t97" style="position:absolute;margin-left:187.2pt;margin-top:7.75pt;width:156pt;height:144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">
            <v:textbox style="mso-next-textbox:#AutoShape 25">
              <w:txbxContent>
                <w:p w:rsidR="00F735CA" w:rsidRDefault="00F735CA" w:rsidP="00FD77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годная акция</w:t>
                  </w:r>
                </w:p>
                <w:p w:rsidR="00F735CA" w:rsidRPr="00EB4455" w:rsidRDefault="00F735CA" w:rsidP="00FD77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EB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дрый вторни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 wp14:anchorId="17D183F1" wp14:editId="5BBF77C3">
            <wp:extent cx="2451735" cy="1832850"/>
            <wp:effectExtent l="133350" t="114300" r="120015" b="148590"/>
            <wp:docPr id="22" name="Рисунок 2" descr="C:\Users\пр\Desktop\участие 17-18год\щедрый вторник\20171205_10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\Desktop\участие 17-18год\щедрый вторник\20171205_10295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3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D77DE" w:rsidP="00FD77DE">
      <w:r>
        <w:rPr>
          <w:noProof/>
          <w:lang w:eastAsia="ru-RU"/>
        </w:rPr>
        <w:drawing>
          <wp:inline distT="0" distB="0" distL="0" distR="0" wp14:anchorId="4D51EE5F" wp14:editId="5B328FCC">
            <wp:extent cx="2689823" cy="2019631"/>
            <wp:effectExtent l="133350" t="114300" r="130175" b="152400"/>
            <wp:docPr id="30" name="Рисунок 3" descr="C:\Users\пр\Desktop\участие 17-18год\щедрый вторник\20171205_10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\Desktop\участие 17-18год\щедрый вторник\20171205_10271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74" cy="20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C3646B" wp14:editId="0BF03883">
            <wp:extent cx="2401294" cy="2037375"/>
            <wp:effectExtent l="133350" t="114300" r="132715" b="153670"/>
            <wp:docPr id="31" name="Рисунок 6" descr="C:\Users\пр\Desktop\участие 17-18год\щедрый вторник\IMG-2017120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\Desktop\участие 17-18год\щедрый вторник\IMG-20171205-WA002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21" cy="2049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D77DE" w:rsidP="00FD77DE">
      <w:r>
        <w:rPr>
          <w:noProof/>
          <w:lang w:eastAsia="ru-RU"/>
        </w:rPr>
        <w:drawing>
          <wp:inline distT="0" distB="0" distL="0" distR="0" wp14:anchorId="7CBAC3F8" wp14:editId="23FD0545">
            <wp:extent cx="2091193" cy="2087655"/>
            <wp:effectExtent l="133350" t="114300" r="118745" b="141605"/>
            <wp:docPr id="34" name="Рисунок 5" descr="C:\Users\пр\Desktop\участие 17-18год\щедрый вторник\IMG-2017120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\Desktop\участие 17-18год\щедрый вторник\IMG-20171205-WA002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90" cy="2085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BFEB6D" wp14:editId="29B799C1">
            <wp:extent cx="2563825" cy="1948070"/>
            <wp:effectExtent l="133350" t="114300" r="122555" b="147955"/>
            <wp:docPr id="35" name="Рисунок 4" descr="C:\Users\пр\Desktop\участие 17-18год\щедрый вторник\IMG-2017120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\Desktop\участие 17-18год\щедрый вторник\IMG-20171205-WA002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25" cy="1948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D77DE" w:rsidP="00FD77DE">
      <w:r>
        <w:rPr>
          <w:noProof/>
          <w:lang w:eastAsia="ru-RU"/>
        </w:rPr>
        <w:lastRenderedPageBreak/>
        <w:drawing>
          <wp:inline distT="0" distB="0" distL="0" distR="0" wp14:anchorId="03923CD6" wp14:editId="1C34884E">
            <wp:extent cx="4382541" cy="2464904"/>
            <wp:effectExtent l="133350" t="114300" r="132715" b="145415"/>
            <wp:docPr id="39" name="Рисунок 4" descr="E:\статьи\мчс\IMG-2017021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татьи\мчс\IMG-20170215-WA0050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12" cy="2467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130163" w:rsidP="00FD77DE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CD83234" wp14:editId="0D0AE536">
            <wp:simplePos x="0" y="0"/>
            <wp:positionH relativeFrom="margin">
              <wp:posOffset>1572260</wp:posOffset>
            </wp:positionH>
            <wp:positionV relativeFrom="margin">
              <wp:posOffset>6837680</wp:posOffset>
            </wp:positionV>
            <wp:extent cx="2978785" cy="2230120"/>
            <wp:effectExtent l="0" t="476250" r="0" b="513080"/>
            <wp:wrapSquare wrapText="bothSides"/>
            <wp:docPr id="44" name="Рисунок 3" descr="E:\статьи\для статьи\щедрый вторник\20161201_13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атьи\для статьи\щедрый вторник\20161201_13351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8785" cy="2230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7DE">
        <w:rPr>
          <w:noProof/>
          <w:lang w:eastAsia="ru-RU"/>
        </w:rPr>
        <w:drawing>
          <wp:inline distT="0" distB="0" distL="0" distR="0">
            <wp:extent cx="5760000" cy="3257124"/>
            <wp:effectExtent l="19050" t="0" r="0" b="0"/>
            <wp:docPr id="40" name="Рисунок 5" descr="E:\статьи\мчс\IMG-2017021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татьи\мчс\IMG-20170215-WA0031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shape id="AutoShape 28" o:spid="_x0000_s1050" type="#_x0000_t97" style="position:absolute;margin-left:357.6pt;margin-top:6.6pt;width:123.6pt;height:158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">
            <v:textbox style="mso-next-textbox:#AutoShape 28">
              <w:txbxContent>
                <w:p w:rsidR="00F735CA" w:rsidRDefault="00F735CA" w:rsidP="003179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18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евой конкурс чтецов</w:t>
                  </w:r>
                </w:p>
                <w:p w:rsidR="00F735CA" w:rsidRDefault="00F735CA" w:rsidP="003179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18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ружба без границ»</w:t>
                  </w:r>
                </w:p>
                <w:p w:rsidR="00F735CA" w:rsidRPr="005718EC" w:rsidRDefault="00F735CA" w:rsidP="003179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18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F735CA" w:rsidRPr="005718EC" w:rsidRDefault="00F735CA" w:rsidP="00FD77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18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.</w:t>
                  </w:r>
                </w:p>
              </w:txbxContent>
            </v:textbox>
          </v:shape>
        </w:pict>
      </w:r>
      <w:r w:rsidR="00FD77D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80000" cy="1684706"/>
            <wp:effectExtent l="133350" t="114300" r="130175" b="144145"/>
            <wp:docPr id="52" name="Рисунок 7" descr="F:\дружба не знает границ\20161122_16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ружба не знает границ\20161122_16251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84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D77DE">
        <w:rPr>
          <w:noProof/>
          <w:lang w:eastAsia="ru-RU"/>
        </w:rPr>
        <w:drawing>
          <wp:inline distT="0" distB="0" distL="0" distR="0">
            <wp:extent cx="1821663" cy="1240187"/>
            <wp:effectExtent l="0" t="400050" r="0" b="436245"/>
            <wp:docPr id="58" name="Рисунок 6" descr="F:\дружба не знает границ\20161122_16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ружба не знает границ\20161122_16315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1419" cy="12468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D77DE" w:rsidP="00FD77DE">
      <w:r>
        <w:rPr>
          <w:noProof/>
          <w:lang w:eastAsia="ru-RU"/>
        </w:rPr>
        <w:drawing>
          <wp:inline distT="0" distB="0" distL="0" distR="0">
            <wp:extent cx="2308047" cy="1725433"/>
            <wp:effectExtent l="133350" t="114300" r="130810" b="141605"/>
            <wp:docPr id="41" name="Рисунок 3" descr="E:\старое\фото 1класс\IMG-2015102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арое\фото 1класс\IMG-20151023-WA002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72" cy="172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53586" cy="1765190"/>
            <wp:effectExtent l="133350" t="114300" r="123190" b="140335"/>
            <wp:docPr id="59" name="Рисунок 4" descr="E:\старое\фото 1класс\IMG-201511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тарое\фото 1класс\IMG-20151111-WA000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6" cy="1771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pict>
          <v:shape id="AutoShape 29" o:spid="_x0000_s1051" type="#_x0000_t97" style="position:absolute;margin-left:231.85pt;margin-top:40.1pt;width:171.35pt;height:128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">
            <v:textbox style="mso-next-textbox:#AutoShape 29">
              <w:txbxContent>
                <w:p w:rsidR="00F735CA" w:rsidRPr="00EB4455" w:rsidRDefault="00F735CA" w:rsidP="0013016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«Мой дом-Петропавловск-Камчатский»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886457" cy="2160000"/>
            <wp:effectExtent l="133350" t="114300" r="123825" b="145415"/>
            <wp:docPr id="42" name="Рисунок 5" descr="E:\старое\фото 1класс\IMG-2015102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тарое\фото 1класс\IMG-20151023-WA00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57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AutoShape 31" o:spid="_x0000_s1052" type="#_x0000_t98" style="position:absolute;margin-left:225.45pt;margin-top:58.6pt;width:170.1pt;height:113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">
            <v:textbox style="mso-next-textbox:#AutoShape 31">
              <w:txbxContent>
                <w:p w:rsidR="00F735CA" w:rsidRPr="0010070B" w:rsidRDefault="00F735CA" w:rsidP="003179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7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в ФОК «Звёздный»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880000" cy="2164706"/>
            <wp:effectExtent l="133350" t="114300" r="130175" b="140970"/>
            <wp:docPr id="43" name="Рисунок 6" descr="E:\старое\фото 1класс\IMG-2015102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тарое\фото 1класс\IMG-20151023-WA001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4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D77DE" w:rsidP="00FD77DE">
      <w:pPr>
        <w:rPr>
          <w:noProof/>
          <w:lang w:val="en-US"/>
        </w:rPr>
      </w:pPr>
    </w:p>
    <w:p w:rsidR="00FD77DE" w:rsidRDefault="00F735CA" w:rsidP="00FD77DE">
      <w:r>
        <w:rPr>
          <w:noProof/>
          <w:lang w:eastAsia="ru-RU"/>
        </w:rPr>
        <w:pict>
          <v:shape id="AutoShape 27" o:spid="_x0000_s1053" type="#_x0000_t98" style="position:absolute;margin-left:383.25pt;margin-top:7.5pt;width:121.5pt;height:110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">
            <v:textbox style="mso-next-textbox:#AutoShape 27">
              <w:txbxContent>
                <w:p w:rsidR="00F735CA" w:rsidRPr="00EA7DBB" w:rsidRDefault="00F735CA" w:rsidP="003179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7D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к доброты 201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A7D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244725" cy="1496483"/>
            <wp:effectExtent l="133350" t="114300" r="136525" b="142240"/>
            <wp:docPr id="45" name="Рисунок 8" descr="E:\старое\фото 1класс\IMG_6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тарое\фото 1класс\IMG_655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4964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D77DE">
        <w:rPr>
          <w:noProof/>
          <w:lang w:eastAsia="ru-RU"/>
        </w:rPr>
        <w:drawing>
          <wp:inline distT="0" distB="0" distL="0" distR="0">
            <wp:extent cx="2243138" cy="1495425"/>
            <wp:effectExtent l="133350" t="114300" r="119380" b="142875"/>
            <wp:docPr id="46" name="Рисунок 9" descr="E:\старое\фото 1класс\IMG_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тарое\фото 1класс\IMG_656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138" cy="149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pict>
          <v:shape id="AutoShape 26" o:spid="_x0000_s1054" type="#_x0000_t98" style="position:absolute;margin-left:233.7pt;margin-top:20.55pt;width:170.1pt;height:132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">
            <v:textbox style="mso-next-textbox:#AutoShape 26">
              <w:txbxContent>
                <w:p w:rsidR="00F735CA" w:rsidRDefault="00F735CA" w:rsidP="0031794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«</w:t>
                  </w:r>
                  <w:r w:rsidRPr="0080055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нкурс стихов о Защитниках Отечества, папах. Папы – члены жюр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2017 год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2889351" cy="2160000"/>
            <wp:effectExtent l="133350" t="114300" r="120650" b="145415"/>
            <wp:docPr id="47" name="Рисунок 3" descr="E:\на телевизор в школу\20170213_08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 телевизор в школу\20170213_08382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1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735CA" w:rsidP="00FD77DE">
      <w:r>
        <w:rPr>
          <w:noProof/>
          <w:lang w:eastAsia="ru-RU"/>
        </w:rPr>
        <w:lastRenderedPageBreak/>
        <w:pict>
          <v:shape id="AutoShape 30" o:spid="_x0000_s1055" type="#_x0000_t98" style="position:absolute;margin-left:3.45pt;margin-top:329.6pt;width:466.5pt;height:81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">
            <v:textbox style="mso-next-textbox:#AutoShape 30">
              <w:txbxContent>
                <w:p w:rsidR="00F735CA" w:rsidRPr="00524135" w:rsidRDefault="00F735CA" w:rsidP="00FD77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1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524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раевой тематический конкурс «Бессмертный свет Победы»,</w:t>
                  </w:r>
                </w:p>
                <w:p w:rsidR="00F735CA" w:rsidRPr="00524135" w:rsidRDefault="00F735CA" w:rsidP="00FD77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вященный Победе в Великой Отечественной войне</w:t>
                  </w:r>
                </w:p>
                <w:p w:rsidR="00F735CA" w:rsidRPr="00524135" w:rsidRDefault="00F735CA" w:rsidP="00FD77D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4.201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24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.</w:t>
                  </w:r>
                </w:p>
              </w:txbxContent>
            </v:textbox>
          </v:shape>
        </w:pict>
      </w:r>
      <w:r w:rsidR="00FD77DE">
        <w:rPr>
          <w:noProof/>
          <w:lang w:eastAsia="ru-RU"/>
        </w:rPr>
        <w:drawing>
          <wp:inline distT="0" distB="0" distL="0" distR="0">
            <wp:extent cx="6007162" cy="4209819"/>
            <wp:effectExtent l="0" t="0" r="0" b="0"/>
            <wp:docPr id="62" name="Рисунок 11" descr="C:\Users\пр\AppData\Local\Microsoft\Windows\Temporary Internet Files\Content.Word\IMG-201804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р\AppData\Local\Microsoft\Windows\Temporary Internet Files\Content.Word\IMG-20180415-WA0006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699" cy="42151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7DE" w:rsidRDefault="00FD77DE" w:rsidP="00FD77DE"/>
    <w:p w:rsidR="00FD77DE" w:rsidRPr="009617C7" w:rsidRDefault="00FD77DE" w:rsidP="00FD77DE"/>
    <w:p w:rsidR="00A133CC" w:rsidRDefault="00C340B6" w:rsidP="003132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0E98B56" wp14:editId="4A936225">
            <wp:simplePos x="0" y="0"/>
            <wp:positionH relativeFrom="margin">
              <wp:posOffset>4424045</wp:posOffset>
            </wp:positionH>
            <wp:positionV relativeFrom="margin">
              <wp:posOffset>6110605</wp:posOffset>
            </wp:positionV>
            <wp:extent cx="1572260" cy="2033905"/>
            <wp:effectExtent l="114300" t="114300" r="123190" b="137795"/>
            <wp:wrapSquare wrapText="bothSides"/>
            <wp:docPr id="49" name="Рисунок 2" descr="E:\3класс 18 фото-видео\Награды детям\20180428_10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класс 18 фото-видео\Награды детям\20180428_10063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49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033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32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2901AE" wp14:editId="27323AB1">
            <wp:extent cx="4611756" cy="3458817"/>
            <wp:effectExtent l="133350" t="95250" r="132080" b="142240"/>
            <wp:docPr id="26" name="Рисунок 1" descr="E:\3класс 18 фото-видео\Награды детям\20180428_12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класс 18 фото-видео\Награды детям\20180428_12014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89" cy="3467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0459" w:rsidRDefault="00F735CA" w:rsidP="003132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98" style="position:absolute;margin-left:-21.8pt;margin-top:3.15pt;width:466.4pt;height:105.2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">
            <v:textbox style="mso-next-textbox:#_x0000_s1057">
              <w:txbxContent>
                <w:p w:rsidR="00F735CA" w:rsidRPr="00524135" w:rsidRDefault="00F735CA" w:rsidP="00D32A0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учили дипломы за участие в </w:t>
                  </w:r>
                  <w:r w:rsidRPr="005241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раевом тематическом</w:t>
                  </w:r>
                  <w:r w:rsidRPr="00524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кур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524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Бессмертный свет Победы»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конкурсах: «Кенгуру», «КИТ»</w:t>
                  </w:r>
                </w:p>
                <w:p w:rsidR="00F735CA" w:rsidRPr="00524135" w:rsidRDefault="00F735CA" w:rsidP="00D32A0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прель </w:t>
                  </w:r>
                  <w:r w:rsidRPr="00524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год.</w:t>
                  </w:r>
                </w:p>
              </w:txbxContent>
            </v:textbox>
          </v:shape>
        </w:pict>
      </w:r>
    </w:p>
    <w:p w:rsidR="00220459" w:rsidRDefault="00220459" w:rsidP="003132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EFA" w:rsidRDefault="00F735CA" w:rsidP="003132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98" style="position:absolute;margin-left:-6.15pt;margin-top:283.35pt;width:473.95pt;height:96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">
            <v:textbox style="mso-next-textbox:#_x0000_s1060">
              <w:txbxContent>
                <w:p w:rsidR="00F735CA" w:rsidRPr="00524135" w:rsidRDefault="00F735CA" w:rsidP="00C340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итенок Полина, ученица 3 класса, лауреат </w:t>
                  </w:r>
                  <w:r w:rsidRPr="0052413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раевого тематического</w:t>
                  </w:r>
                  <w:r w:rsidRPr="00524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кур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524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Бессмертный свет Побед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приглашена на Радио СВ для участия в проекте «Бессмертный Полк» апрель 2018г.</w:t>
                  </w:r>
                </w:p>
                <w:p w:rsidR="00F735CA" w:rsidRPr="00524135" w:rsidRDefault="00F735CA" w:rsidP="00C340B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24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C340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1325" cy="3307743"/>
            <wp:effectExtent l="133350" t="95250" r="128905" b="140335"/>
            <wp:docPr id="51" name="Рисунок 3" descr="E:\3класс 18 фото-видео\Победители конкурсов\IMG-2018042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класс 18 фото-видео\Победители конкурсов\IMG-20180428-WA0017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81" cy="33035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340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7683" cy="3328120"/>
            <wp:effectExtent l="133350" t="95250" r="120015" b="139065"/>
            <wp:docPr id="53" name="Рисунок 4" descr="E:\3класс 18 фото-видео\Победители конкурсов\IMG-2018042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3класс 18 фото-видео\Победители конкурсов\IMG-20180428-WA0018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57" cy="33602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0459" w:rsidRDefault="00220459" w:rsidP="003132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0459" w:rsidRDefault="00220459" w:rsidP="003132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0459" w:rsidRDefault="00220459" w:rsidP="003132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0459" w:rsidRDefault="00220459" w:rsidP="003132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5B51" w:rsidRDefault="0058323D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4429" cy="3124863"/>
            <wp:effectExtent l="133350" t="114300" r="132715" b="151765"/>
            <wp:docPr id="55" name="Рисунок 5" descr="E:\3класс 18 фото-видео\Гр-патриотич\IMG-201805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3класс 18 фото-видео\Гр-патриотич\IMG-20180504-WA0012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t="7235" b="6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9" cy="3124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5B51" w:rsidRDefault="00885B51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B51" w:rsidRDefault="00885B51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B51" w:rsidRDefault="00F735CA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1" type="#_x0000_t98" style="position:absolute;left:0;text-align:left;margin-left:-41.65pt;margin-top:7.9pt;width:161.55pt;height:182.15pt;z-index:251681792">
            <v:textbox>
              <w:txbxContent>
                <w:p w:rsidR="00F735CA" w:rsidRPr="00260445" w:rsidRDefault="00F735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04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«Россия начинается с Камчатки?» Макет Камчатки. Исследуем вулканы, апрель 2018г</w:t>
                  </w:r>
                </w:p>
              </w:txbxContent>
            </v:textbox>
          </v:shape>
        </w:pict>
      </w:r>
      <w:r w:rsidR="00CE73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06750" cy="2408555"/>
            <wp:effectExtent l="0" t="514350" r="0" b="544195"/>
            <wp:wrapSquare wrapText="bothSides"/>
            <wp:docPr id="56" name="Рисунок 6" descr="E:\3класс 18 фото-видео\Вулканы-проекты\20180425_16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класс 18 фото-видео\Вулканы-проекты\20180425_16142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6750" cy="2408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85B51" w:rsidRDefault="00885B51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B51" w:rsidRDefault="00885B51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B51" w:rsidRDefault="00885B51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B51" w:rsidRDefault="00885B51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B51" w:rsidRDefault="00885B51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B51" w:rsidRDefault="00885B51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B51" w:rsidRDefault="00885B51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B51" w:rsidRDefault="00F735CA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2" type="#_x0000_t97" style="position:absolute;left:0;text-align:left;margin-left:-157.65pt;margin-top:65.35pt;width:175.95pt;height:214.1pt;z-index:251684864">
            <v:textbox>
              <w:txbxContent>
                <w:p w:rsidR="00F735CA" w:rsidRDefault="00F735CA" w:rsidP="00254093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04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евой фестиваль-конкурс чтецов «Исток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735CA" w:rsidRPr="00260445" w:rsidRDefault="00F735CA" w:rsidP="00254093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04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вящённый Дню славянской письменности.</w:t>
                  </w:r>
                </w:p>
                <w:p w:rsidR="00F735CA" w:rsidRPr="00260445" w:rsidRDefault="00F735CA" w:rsidP="00254093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04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ая 2018г.</w:t>
                  </w:r>
                </w:p>
                <w:p w:rsidR="00F735CA" w:rsidRPr="00260445" w:rsidRDefault="00F735CA" w:rsidP="00254093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04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фото:Топычканов Михаил,Наливкина Милана</w:t>
                  </w:r>
                </w:p>
              </w:txbxContent>
            </v:textbox>
          </v:shape>
        </w:pict>
      </w:r>
    </w:p>
    <w:p w:rsidR="00885B51" w:rsidRDefault="0031794A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4A592FDB" wp14:editId="5A8DBE19">
            <wp:simplePos x="0" y="0"/>
            <wp:positionH relativeFrom="margin">
              <wp:posOffset>-1308100</wp:posOffset>
            </wp:positionH>
            <wp:positionV relativeFrom="margin">
              <wp:posOffset>4270375</wp:posOffset>
            </wp:positionV>
            <wp:extent cx="3670935" cy="2059940"/>
            <wp:effectExtent l="0" t="914400" r="0" b="949960"/>
            <wp:wrapSquare wrapText="bothSides"/>
            <wp:docPr id="57" name="Рисунок 7" descr="E:\3класс 18 фото-видео\Истоки18\20180503_15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3класс 18 фото-видео\Истоки18\20180503_15195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0935" cy="2059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36166" w:rsidRDefault="00254093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76E3B848" wp14:editId="19219B9E">
            <wp:simplePos x="0" y="0"/>
            <wp:positionH relativeFrom="margin">
              <wp:posOffset>2684780</wp:posOffset>
            </wp:positionH>
            <wp:positionV relativeFrom="margin">
              <wp:posOffset>4246245</wp:posOffset>
            </wp:positionV>
            <wp:extent cx="3656965" cy="2059305"/>
            <wp:effectExtent l="0" t="914400" r="0" b="950595"/>
            <wp:wrapSquare wrapText="bothSides"/>
            <wp:docPr id="60" name="Рисунок 8" descr="E:\3класс 18 фото-видео\Истоки18\20180503_15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3класс 18 фото-видео\Истоки18\20180503_15152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6965" cy="2059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D1188" w:rsidRDefault="00BD1188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1188" w:rsidRDefault="00BD1188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4093" w:rsidRDefault="00254093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4093" w:rsidRDefault="00F735CA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63" type="#_x0000_t98" style="position:absolute;left:0;text-align:left;margin-left:-36.85pt;margin-top:54.2pt;width:158.4pt;height:251.05pt;z-index:251685888">
            <v:textbox style="mso-next-textbox:#_x0000_s1063">
              <w:txbxContent>
                <w:p w:rsidR="00F735CA" w:rsidRDefault="00F735CA" w:rsidP="0025409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04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евой фестиваль-конкурс чтецов «Исток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2604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вящённый Дню славянской письменно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735CA" w:rsidRPr="00260445" w:rsidRDefault="00F735CA" w:rsidP="0025409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04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ая 2018г.</w:t>
                  </w:r>
                </w:p>
                <w:p w:rsidR="00F735CA" w:rsidRDefault="00F735CA" w:rsidP="00254093">
                  <w:pPr>
                    <w:spacing w:after="0"/>
                  </w:pPr>
                </w:p>
              </w:txbxContent>
            </v:textbox>
          </v:shape>
        </w:pict>
      </w:r>
      <w:r w:rsidR="002540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62028" cy="4095847"/>
            <wp:effectExtent l="495300" t="0" r="486410" b="0"/>
            <wp:docPr id="61" name="Рисунок 9" descr="E:\3класс 18 фото-видео\Истоки18\20180503_16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3класс 18 фото-видео\Истоки18\20180503_16181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9978" r="84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2549" cy="4096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1188" w:rsidRDefault="00F735CA" w:rsidP="00D72D6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97" style="position:absolute;left:0;text-align:left;margin-left:125.3pt;margin-top:11.05pt;width:165.3pt;height:189.7pt;z-index:251686912">
            <v:textbox style="mso-next-textbox:#_x0000_s1064">
              <w:txbxContent>
                <w:p w:rsidR="00F735CA" w:rsidRPr="00206AD0" w:rsidRDefault="00F735CA" w:rsidP="00206AD0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6A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3степени получила Качурина Валерия в городском конкурсе рисунков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06A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06A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06A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здоровый образ жизн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а</w:t>
                  </w:r>
                  <w:r w:rsidRPr="00206A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ль 2018г.</w:t>
                  </w:r>
                </w:p>
              </w:txbxContent>
            </v:textbox>
          </v:shape>
        </w:pict>
      </w:r>
      <w:r w:rsidR="00206A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51864" cy="2735249"/>
            <wp:effectExtent l="133350" t="114300" r="120015" b="141605"/>
            <wp:docPr id="65" name="Рисунок 11" descr="E:\3класс 18 фото-видео\Победители конкурсов\IMG-2018042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3класс 18 фото-видео\Победители конкурсов\IMG-20180427-WA002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61" cy="27352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1188" w:rsidRDefault="00BD1188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1188" w:rsidRDefault="00BD1188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1188" w:rsidRDefault="00BD1188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1188" w:rsidRDefault="00BD1188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1188" w:rsidRDefault="0088242F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133350" t="114300" r="136525" b="154940"/>
            <wp:docPr id="48" name="Рисунок 1" descr="C:\Users\пр\Desktop\Новая папка (4)\ФОТО МАЙ 18 3КЛ\Эврика 2018\JG9A6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\Desktop\Новая папка (4)\ФОТО МАЙ 18 3КЛ\Эврика 2018\JG9A665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D1188" w:rsidRDefault="00BD1188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42F" w:rsidRDefault="00F735CA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6" type="#_x0000_t97" style="position:absolute;left:0;text-align:left;margin-left:8.85pt;margin-top:9.55pt;width:437pt;height:68.75pt;z-index:251687936">
            <v:textbox style="mso-next-textbox:#_x0000_s1066">
              <w:txbxContent>
                <w:p w:rsidR="00F735CA" w:rsidRPr="00206AD0" w:rsidRDefault="00F735CA" w:rsidP="0088242F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стиваль школьного творчества подготовлен совместно с родителями и ДК «Сероглазка»</w:t>
                  </w:r>
                  <w:r w:rsidRPr="00206A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8г.</w:t>
                  </w:r>
                </w:p>
              </w:txbxContent>
            </v:textbox>
          </v:shape>
        </w:pict>
      </w:r>
    </w:p>
    <w:p w:rsidR="0088242F" w:rsidRDefault="0088242F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42F" w:rsidRDefault="0088242F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42F" w:rsidRDefault="0088242F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42F" w:rsidRDefault="00463FB5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64728"/>
            <wp:effectExtent l="133350" t="114300" r="136525" b="150495"/>
            <wp:docPr id="63" name="Рисунок 2" descr="C:\Users\пр\Desktop\Новая папка (4)\ФОТО МАЙ 18 3КЛ\Эврика 2018\JG9A6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\Desktop\Новая папка (4)\ФОТО МАЙ 18 3КЛ\Эврика 2018\JG9A668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242F" w:rsidRDefault="0088242F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242F" w:rsidRDefault="0088242F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1188" w:rsidRDefault="00BD1188" w:rsidP="00885B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8E4" w:rsidRDefault="001008E4" w:rsidP="006F6E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8E4" w:rsidRDefault="001008E4" w:rsidP="006F6E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8E4" w:rsidRDefault="001008E4" w:rsidP="006F6E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8E4" w:rsidRDefault="001008E4" w:rsidP="006F6E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8E4" w:rsidRDefault="001008E4" w:rsidP="006F6E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8E4" w:rsidRDefault="001008E4" w:rsidP="006F6E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8E4" w:rsidRDefault="001008E4" w:rsidP="006F6E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8E4" w:rsidRDefault="001008E4" w:rsidP="006F6E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8E4" w:rsidRDefault="001008E4" w:rsidP="006F6E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8E4" w:rsidRDefault="001008E4" w:rsidP="006F6E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8E4" w:rsidRDefault="001008E4" w:rsidP="006F6E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8E4" w:rsidRDefault="001008E4" w:rsidP="006F6E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8E4" w:rsidRDefault="001008E4" w:rsidP="006F6E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8E4" w:rsidRDefault="001008E4" w:rsidP="006F6E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8E4" w:rsidRDefault="001008E4" w:rsidP="006F6E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5B51" w:rsidRDefault="00885B51" w:rsidP="006F6E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885B51" w:rsidRDefault="00885B51" w:rsidP="00885B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045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85B51" w:rsidRDefault="00885B51" w:rsidP="0031794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1D">
        <w:rPr>
          <w:rFonts w:ascii="Times New Roman" w:hAnsi="Times New Roman" w:cs="Times New Roman"/>
          <w:color w:val="000000"/>
          <w:sz w:val="28"/>
          <w:szCs w:val="28"/>
        </w:rPr>
        <w:t xml:space="preserve">Гаврилычева Г.Ф. Воспитать гражданина. Как? // Начальная школа. – 2006. - №12. </w:t>
      </w:r>
    </w:p>
    <w:p w:rsidR="00885B51" w:rsidRPr="007F6A1D" w:rsidRDefault="00885B51" w:rsidP="0031794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D8A">
        <w:rPr>
          <w:rFonts w:ascii="Times New Roman" w:hAnsi="Times New Roman" w:cs="Times New Roman"/>
          <w:sz w:val="28"/>
          <w:szCs w:val="28"/>
        </w:rPr>
        <w:t>Григорьев Д.В.</w:t>
      </w:r>
      <w:r>
        <w:rPr>
          <w:rFonts w:ascii="Times New Roman" w:hAnsi="Times New Roman" w:cs="Times New Roman"/>
          <w:sz w:val="28"/>
          <w:szCs w:val="28"/>
        </w:rPr>
        <w:t>,П.В. Степанов</w:t>
      </w:r>
      <w:r w:rsidRPr="00724D8A">
        <w:rPr>
          <w:rFonts w:ascii="Times New Roman" w:hAnsi="Times New Roman" w:cs="Times New Roman"/>
          <w:sz w:val="28"/>
          <w:szCs w:val="28"/>
        </w:rPr>
        <w:t xml:space="preserve"> Внеурочная деятельность школьников Методический конструктор</w:t>
      </w:r>
      <w:r>
        <w:rPr>
          <w:rFonts w:ascii="Times New Roman" w:hAnsi="Times New Roman" w:cs="Times New Roman"/>
          <w:sz w:val="28"/>
          <w:szCs w:val="28"/>
        </w:rPr>
        <w:t>: пособие для учителя/Д.</w:t>
      </w:r>
      <w:r w:rsidR="00317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17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горьев, П.</w:t>
      </w:r>
      <w:r w:rsidR="00317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17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анов</w:t>
      </w:r>
      <w:r w:rsidR="003179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17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3179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росвещение»,</w:t>
      </w:r>
      <w:r w:rsidR="00317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.-</w:t>
      </w:r>
      <w:r w:rsidR="00317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3с.</w:t>
      </w:r>
      <w:r w:rsidR="00317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ндарты второго поколения)</w:t>
      </w:r>
    </w:p>
    <w:p w:rsidR="00885B51" w:rsidRPr="00F649DA" w:rsidRDefault="00885B51" w:rsidP="0031794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9DA">
        <w:rPr>
          <w:rFonts w:ascii="Times New Roman" w:hAnsi="Times New Roman" w:cs="Times New Roman"/>
          <w:color w:val="000000"/>
          <w:sz w:val="28"/>
          <w:szCs w:val="28"/>
        </w:rPr>
        <w:t>Дереклеева Н.И. Справочник классного руководителя. 1-4 классы/ Н.</w:t>
      </w:r>
      <w:r w:rsidR="00317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9DA">
        <w:rPr>
          <w:rFonts w:ascii="Times New Roman" w:hAnsi="Times New Roman" w:cs="Times New Roman"/>
          <w:color w:val="000000"/>
          <w:sz w:val="28"/>
          <w:szCs w:val="28"/>
        </w:rPr>
        <w:t>И. Дереклеева. М., 2004.</w:t>
      </w:r>
    </w:p>
    <w:p w:rsidR="00885B51" w:rsidRPr="00F649DA" w:rsidRDefault="00885B51" w:rsidP="0031794A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9DA">
        <w:rPr>
          <w:rFonts w:ascii="Times New Roman" w:hAnsi="Times New Roman" w:cs="Times New Roman"/>
          <w:color w:val="000000"/>
          <w:sz w:val="28"/>
          <w:szCs w:val="28"/>
        </w:rPr>
        <w:t>Ещёркина О.А. Формирование гражданственности младших школьников. [Текст]: методическое пособие</w:t>
      </w:r>
      <w:r w:rsidR="00317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49DA">
        <w:rPr>
          <w:rFonts w:ascii="Times New Roman" w:hAnsi="Times New Roman" w:cs="Times New Roman"/>
          <w:color w:val="000000"/>
          <w:sz w:val="28"/>
          <w:szCs w:val="28"/>
        </w:rPr>
        <w:t>/ сост.О.А. Ещёркина. – Волгоград: Учитель, 2007</w:t>
      </w:r>
      <w:r w:rsidRPr="00F649DA">
        <w:rPr>
          <w:rFonts w:ascii="Times New Roman" w:hAnsi="Times New Roman" w:cs="Times New Roman"/>
          <w:sz w:val="28"/>
          <w:szCs w:val="28"/>
        </w:rPr>
        <w:t>.</w:t>
      </w:r>
    </w:p>
    <w:p w:rsidR="00885B51" w:rsidRPr="00F649DA" w:rsidRDefault="00885B51" w:rsidP="0031794A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49DA">
        <w:rPr>
          <w:sz w:val="28"/>
          <w:szCs w:val="28"/>
        </w:rPr>
        <w:t>Савинов Е.</w:t>
      </w:r>
      <w:r w:rsidR="0031794A">
        <w:rPr>
          <w:sz w:val="28"/>
          <w:szCs w:val="28"/>
        </w:rPr>
        <w:t xml:space="preserve"> </w:t>
      </w:r>
      <w:r w:rsidRPr="00F649DA">
        <w:rPr>
          <w:sz w:val="28"/>
          <w:szCs w:val="28"/>
        </w:rPr>
        <w:t>В.</w:t>
      </w:r>
      <w:r w:rsidR="0031794A">
        <w:rPr>
          <w:sz w:val="28"/>
          <w:szCs w:val="28"/>
        </w:rPr>
        <w:t xml:space="preserve"> </w:t>
      </w:r>
      <w:r w:rsidRPr="00F649DA">
        <w:rPr>
          <w:sz w:val="28"/>
          <w:szCs w:val="28"/>
        </w:rPr>
        <w:t>Примерная образовательная программа образовательного учреждения. Начальная школа</w:t>
      </w:r>
      <w:r w:rsidR="0031794A">
        <w:rPr>
          <w:sz w:val="28"/>
          <w:szCs w:val="28"/>
        </w:rPr>
        <w:t xml:space="preserve"> </w:t>
      </w:r>
      <w:r w:rsidRPr="00F649DA">
        <w:rPr>
          <w:sz w:val="28"/>
          <w:szCs w:val="28"/>
        </w:rPr>
        <w:t>/</w:t>
      </w:r>
      <w:r w:rsidR="0031794A">
        <w:rPr>
          <w:sz w:val="28"/>
          <w:szCs w:val="28"/>
        </w:rPr>
        <w:t xml:space="preserve"> </w:t>
      </w:r>
      <w:r w:rsidRPr="00F649DA">
        <w:rPr>
          <w:sz w:val="28"/>
          <w:szCs w:val="28"/>
        </w:rPr>
        <w:t>М.</w:t>
      </w:r>
      <w:r w:rsidR="0031794A">
        <w:rPr>
          <w:sz w:val="28"/>
          <w:szCs w:val="28"/>
        </w:rPr>
        <w:t xml:space="preserve"> </w:t>
      </w:r>
      <w:r w:rsidRPr="00F649DA">
        <w:rPr>
          <w:sz w:val="28"/>
          <w:szCs w:val="28"/>
        </w:rPr>
        <w:t>:</w:t>
      </w:r>
      <w:r w:rsidR="0031794A">
        <w:rPr>
          <w:sz w:val="28"/>
          <w:szCs w:val="28"/>
        </w:rPr>
        <w:t xml:space="preserve"> </w:t>
      </w:r>
      <w:r w:rsidRPr="00F649DA">
        <w:rPr>
          <w:sz w:val="28"/>
          <w:szCs w:val="28"/>
        </w:rPr>
        <w:t>Просвещение,</w:t>
      </w:r>
      <w:r w:rsidR="0031794A">
        <w:rPr>
          <w:sz w:val="28"/>
          <w:szCs w:val="28"/>
        </w:rPr>
        <w:t xml:space="preserve"> </w:t>
      </w:r>
      <w:r w:rsidRPr="00F649DA">
        <w:rPr>
          <w:sz w:val="28"/>
          <w:szCs w:val="28"/>
        </w:rPr>
        <w:t>2010.</w:t>
      </w:r>
      <w:r w:rsidR="0031794A">
        <w:rPr>
          <w:sz w:val="28"/>
          <w:szCs w:val="28"/>
        </w:rPr>
        <w:t xml:space="preserve"> </w:t>
      </w:r>
      <w:r w:rsidRPr="00F649DA">
        <w:rPr>
          <w:sz w:val="28"/>
          <w:szCs w:val="28"/>
        </w:rPr>
        <w:t>-</w:t>
      </w:r>
      <w:r w:rsidR="0031794A">
        <w:rPr>
          <w:sz w:val="28"/>
          <w:szCs w:val="28"/>
        </w:rPr>
        <w:t xml:space="preserve"> </w:t>
      </w:r>
      <w:r w:rsidRPr="00F649DA">
        <w:rPr>
          <w:sz w:val="28"/>
          <w:szCs w:val="28"/>
        </w:rPr>
        <w:t>191с.</w:t>
      </w:r>
    </w:p>
    <w:p w:rsidR="00885B51" w:rsidRPr="00F649DA" w:rsidRDefault="00885B51" w:rsidP="0031794A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20459" w:rsidRDefault="00220459" w:rsidP="0031794A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F4A43" w:rsidRDefault="007F4A43" w:rsidP="0031794A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F4A43" w:rsidRDefault="007F4A43" w:rsidP="0031794A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F4A43" w:rsidRDefault="007F4A43" w:rsidP="0031794A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F4A43" w:rsidRDefault="007F4A43" w:rsidP="0031794A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F4A43" w:rsidRDefault="007F4A43" w:rsidP="0031794A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F4A43" w:rsidRDefault="007F4A43" w:rsidP="0031794A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F4A43" w:rsidRDefault="007F4A43" w:rsidP="0031794A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F4A43" w:rsidRDefault="007F4A43" w:rsidP="0031794A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F4A43" w:rsidRDefault="007F4A43" w:rsidP="0031794A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F4A43" w:rsidRDefault="007F4A43" w:rsidP="0031794A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F4A43" w:rsidRDefault="007F4A43" w:rsidP="0031794A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F4A43" w:rsidRDefault="007F4A43" w:rsidP="0031794A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F4A43" w:rsidRPr="00724D8A" w:rsidRDefault="007F4A43" w:rsidP="00724D8A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7F4A43" w:rsidRPr="00724D8A" w:rsidSect="00515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EA" w:rsidRDefault="00A765EA" w:rsidP="0031320C">
      <w:pPr>
        <w:spacing w:after="0" w:line="240" w:lineRule="auto"/>
      </w:pPr>
      <w:r>
        <w:separator/>
      </w:r>
    </w:p>
  </w:endnote>
  <w:endnote w:type="continuationSeparator" w:id="0">
    <w:p w:rsidR="00A765EA" w:rsidRDefault="00A765EA" w:rsidP="0031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4764"/>
      <w:docPartObj>
        <w:docPartGallery w:val="Page Numbers (Bottom of Page)"/>
        <w:docPartUnique/>
      </w:docPartObj>
    </w:sdtPr>
    <w:sdtContent>
      <w:p w:rsidR="00F735CA" w:rsidRDefault="00F735C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E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735CA" w:rsidRDefault="00F735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EA" w:rsidRDefault="00A765EA" w:rsidP="0031320C">
      <w:pPr>
        <w:spacing w:after="0" w:line="240" w:lineRule="auto"/>
      </w:pPr>
      <w:r>
        <w:separator/>
      </w:r>
    </w:p>
  </w:footnote>
  <w:footnote w:type="continuationSeparator" w:id="0">
    <w:p w:rsidR="00A765EA" w:rsidRDefault="00A765EA" w:rsidP="00313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CA" w:rsidRDefault="00F735CA" w:rsidP="0031794A">
    <w:pPr>
      <w:pStyle w:val="aa"/>
      <w:tabs>
        <w:tab w:val="left" w:pos="3907"/>
      </w:tabs>
    </w:pPr>
    <w:r>
      <w:tab/>
    </w:r>
  </w:p>
  <w:p w:rsidR="00F735CA" w:rsidRDefault="00F735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A70"/>
    <w:multiLevelType w:val="hybridMultilevel"/>
    <w:tmpl w:val="FB5E0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5610"/>
    <w:multiLevelType w:val="hybridMultilevel"/>
    <w:tmpl w:val="E774D3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1224F"/>
    <w:multiLevelType w:val="hybridMultilevel"/>
    <w:tmpl w:val="B852CC0A"/>
    <w:lvl w:ilvl="0" w:tplc="D51C10FC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B46FA"/>
    <w:multiLevelType w:val="hybridMultilevel"/>
    <w:tmpl w:val="24BE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E2EBD"/>
    <w:multiLevelType w:val="hybridMultilevel"/>
    <w:tmpl w:val="2DF6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C48C2"/>
    <w:multiLevelType w:val="hybridMultilevel"/>
    <w:tmpl w:val="F7C4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66B74"/>
    <w:multiLevelType w:val="hybridMultilevel"/>
    <w:tmpl w:val="0DA840D4"/>
    <w:lvl w:ilvl="0" w:tplc="B9C2016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C3122"/>
    <w:multiLevelType w:val="hybridMultilevel"/>
    <w:tmpl w:val="E57A1EC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E10AD"/>
    <w:multiLevelType w:val="hybridMultilevel"/>
    <w:tmpl w:val="D17A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404D8"/>
    <w:multiLevelType w:val="hybridMultilevel"/>
    <w:tmpl w:val="0CA6AD5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4BB3"/>
    <w:multiLevelType w:val="hybridMultilevel"/>
    <w:tmpl w:val="A95E05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412CC0"/>
    <w:multiLevelType w:val="hybridMultilevel"/>
    <w:tmpl w:val="EA22E1A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2DBE13E9"/>
    <w:multiLevelType w:val="hybridMultilevel"/>
    <w:tmpl w:val="AA389892"/>
    <w:lvl w:ilvl="0" w:tplc="2C4E0EAC">
      <w:start w:val="1"/>
      <w:numFmt w:val="upperRoman"/>
      <w:lvlText w:val="%1."/>
      <w:lvlJc w:val="right"/>
      <w:pPr>
        <w:ind w:left="2422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16EA2"/>
    <w:multiLevelType w:val="hybridMultilevel"/>
    <w:tmpl w:val="FFB212CC"/>
    <w:lvl w:ilvl="0" w:tplc="C99E2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167C4"/>
    <w:multiLevelType w:val="hybridMultilevel"/>
    <w:tmpl w:val="41C6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B77A6"/>
    <w:multiLevelType w:val="hybridMultilevel"/>
    <w:tmpl w:val="E342FB3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FCC3D12"/>
    <w:multiLevelType w:val="hybridMultilevel"/>
    <w:tmpl w:val="2314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96497"/>
    <w:multiLevelType w:val="hybridMultilevel"/>
    <w:tmpl w:val="7EC2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9763A"/>
    <w:multiLevelType w:val="hybridMultilevel"/>
    <w:tmpl w:val="5E789EA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6EE4A60"/>
    <w:multiLevelType w:val="hybridMultilevel"/>
    <w:tmpl w:val="4D4A6B9C"/>
    <w:lvl w:ilvl="0" w:tplc="DCDEB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D54A6"/>
    <w:multiLevelType w:val="hybridMultilevel"/>
    <w:tmpl w:val="88967B56"/>
    <w:lvl w:ilvl="0" w:tplc="14348F4A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4C46535B"/>
    <w:multiLevelType w:val="hybridMultilevel"/>
    <w:tmpl w:val="69601CA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80949"/>
    <w:multiLevelType w:val="hybridMultilevel"/>
    <w:tmpl w:val="BD6EDFD0"/>
    <w:lvl w:ilvl="0" w:tplc="08923D3E">
      <w:start w:val="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10036"/>
    <w:multiLevelType w:val="hybridMultilevel"/>
    <w:tmpl w:val="B120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67E22"/>
    <w:multiLevelType w:val="hybridMultilevel"/>
    <w:tmpl w:val="0D4E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C31BD"/>
    <w:multiLevelType w:val="hybridMultilevel"/>
    <w:tmpl w:val="B5AC0EE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52504E"/>
    <w:multiLevelType w:val="hybridMultilevel"/>
    <w:tmpl w:val="1A66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A7C2D"/>
    <w:multiLevelType w:val="hybridMultilevel"/>
    <w:tmpl w:val="5E20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02B9A"/>
    <w:multiLevelType w:val="hybridMultilevel"/>
    <w:tmpl w:val="CFEC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22ACF"/>
    <w:multiLevelType w:val="hybridMultilevel"/>
    <w:tmpl w:val="F796FE90"/>
    <w:lvl w:ilvl="0" w:tplc="CF9666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03571"/>
    <w:multiLevelType w:val="hybridMultilevel"/>
    <w:tmpl w:val="AF92E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60C09"/>
    <w:multiLevelType w:val="hybridMultilevel"/>
    <w:tmpl w:val="EF38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518B2"/>
    <w:multiLevelType w:val="hybridMultilevel"/>
    <w:tmpl w:val="A2308D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F4E09"/>
    <w:multiLevelType w:val="hybridMultilevel"/>
    <w:tmpl w:val="EF202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7048D"/>
    <w:multiLevelType w:val="hybridMultilevel"/>
    <w:tmpl w:val="933C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0034E"/>
    <w:multiLevelType w:val="hybridMultilevel"/>
    <w:tmpl w:val="3A40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02672"/>
    <w:multiLevelType w:val="hybridMultilevel"/>
    <w:tmpl w:val="E05480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F0B6F"/>
    <w:multiLevelType w:val="hybridMultilevel"/>
    <w:tmpl w:val="B28A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0"/>
  </w:num>
  <w:num w:numId="5">
    <w:abstractNumId w:val="3"/>
  </w:num>
  <w:num w:numId="6">
    <w:abstractNumId w:val="14"/>
  </w:num>
  <w:num w:numId="7">
    <w:abstractNumId w:val="18"/>
  </w:num>
  <w:num w:numId="8">
    <w:abstractNumId w:val="1"/>
  </w:num>
  <w:num w:numId="9">
    <w:abstractNumId w:val="5"/>
  </w:num>
  <w:num w:numId="10">
    <w:abstractNumId w:val="8"/>
  </w:num>
  <w:num w:numId="11">
    <w:abstractNumId w:val="35"/>
  </w:num>
  <w:num w:numId="12">
    <w:abstractNumId w:val="31"/>
  </w:num>
  <w:num w:numId="13">
    <w:abstractNumId w:val="37"/>
  </w:num>
  <w:num w:numId="14">
    <w:abstractNumId w:val="24"/>
  </w:num>
  <w:num w:numId="15">
    <w:abstractNumId w:val="28"/>
  </w:num>
  <w:num w:numId="16">
    <w:abstractNumId w:val="33"/>
  </w:num>
  <w:num w:numId="17">
    <w:abstractNumId w:val="26"/>
  </w:num>
  <w:num w:numId="18">
    <w:abstractNumId w:val="11"/>
  </w:num>
  <w:num w:numId="19">
    <w:abstractNumId w:val="16"/>
  </w:num>
  <w:num w:numId="20">
    <w:abstractNumId w:val="23"/>
  </w:num>
  <w:num w:numId="21">
    <w:abstractNumId w:val="34"/>
  </w:num>
  <w:num w:numId="22">
    <w:abstractNumId w:val="27"/>
  </w:num>
  <w:num w:numId="23">
    <w:abstractNumId w:val="36"/>
  </w:num>
  <w:num w:numId="24">
    <w:abstractNumId w:val="30"/>
  </w:num>
  <w:num w:numId="25">
    <w:abstractNumId w:val="17"/>
  </w:num>
  <w:num w:numId="26">
    <w:abstractNumId w:val="15"/>
  </w:num>
  <w:num w:numId="27">
    <w:abstractNumId w:val="20"/>
  </w:num>
  <w:num w:numId="28">
    <w:abstractNumId w:val="7"/>
  </w:num>
  <w:num w:numId="29">
    <w:abstractNumId w:val="2"/>
  </w:num>
  <w:num w:numId="30">
    <w:abstractNumId w:val="6"/>
  </w:num>
  <w:num w:numId="31">
    <w:abstractNumId w:val="12"/>
  </w:num>
  <w:num w:numId="32">
    <w:abstractNumId w:val="32"/>
  </w:num>
  <w:num w:numId="33">
    <w:abstractNumId w:val="25"/>
  </w:num>
  <w:num w:numId="34">
    <w:abstractNumId w:val="21"/>
  </w:num>
  <w:num w:numId="35">
    <w:abstractNumId w:val="22"/>
  </w:num>
  <w:num w:numId="36">
    <w:abstractNumId w:val="4"/>
  </w:num>
  <w:num w:numId="37">
    <w:abstractNumId w:val="29"/>
  </w:num>
  <w:num w:numId="3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ACB"/>
    <w:rsid w:val="00000D8F"/>
    <w:rsid w:val="00000F1E"/>
    <w:rsid w:val="00001678"/>
    <w:rsid w:val="00004DF5"/>
    <w:rsid w:val="00007B9D"/>
    <w:rsid w:val="000137C0"/>
    <w:rsid w:val="00016DF5"/>
    <w:rsid w:val="00030BEC"/>
    <w:rsid w:val="00031E01"/>
    <w:rsid w:val="000346E4"/>
    <w:rsid w:val="0003791F"/>
    <w:rsid w:val="000416A5"/>
    <w:rsid w:val="00042102"/>
    <w:rsid w:val="0004482A"/>
    <w:rsid w:val="00045086"/>
    <w:rsid w:val="00052157"/>
    <w:rsid w:val="0005419D"/>
    <w:rsid w:val="00054563"/>
    <w:rsid w:val="00055A2A"/>
    <w:rsid w:val="00063792"/>
    <w:rsid w:val="00065D18"/>
    <w:rsid w:val="000703A9"/>
    <w:rsid w:val="00070460"/>
    <w:rsid w:val="000732A2"/>
    <w:rsid w:val="00073D3D"/>
    <w:rsid w:val="000842BC"/>
    <w:rsid w:val="00085451"/>
    <w:rsid w:val="00085838"/>
    <w:rsid w:val="00091DEC"/>
    <w:rsid w:val="00092D6F"/>
    <w:rsid w:val="00095A57"/>
    <w:rsid w:val="0009734C"/>
    <w:rsid w:val="000A5ECE"/>
    <w:rsid w:val="000B00B6"/>
    <w:rsid w:val="000B2F66"/>
    <w:rsid w:val="000B4E17"/>
    <w:rsid w:val="000B5894"/>
    <w:rsid w:val="000C1A9E"/>
    <w:rsid w:val="000C1D16"/>
    <w:rsid w:val="000C7D8D"/>
    <w:rsid w:val="000D2F2F"/>
    <w:rsid w:val="000D4022"/>
    <w:rsid w:val="000D6E6C"/>
    <w:rsid w:val="000E24F9"/>
    <w:rsid w:val="000E4AA9"/>
    <w:rsid w:val="000E52D6"/>
    <w:rsid w:val="000F6ED5"/>
    <w:rsid w:val="001008E4"/>
    <w:rsid w:val="0011093F"/>
    <w:rsid w:val="0011169E"/>
    <w:rsid w:val="0012077F"/>
    <w:rsid w:val="001233A7"/>
    <w:rsid w:val="001243EE"/>
    <w:rsid w:val="00124F8B"/>
    <w:rsid w:val="00130163"/>
    <w:rsid w:val="00130802"/>
    <w:rsid w:val="00131225"/>
    <w:rsid w:val="00137A14"/>
    <w:rsid w:val="00143F41"/>
    <w:rsid w:val="00144D91"/>
    <w:rsid w:val="00152D9D"/>
    <w:rsid w:val="0015550B"/>
    <w:rsid w:val="00165070"/>
    <w:rsid w:val="001665A6"/>
    <w:rsid w:val="00173163"/>
    <w:rsid w:val="00173F95"/>
    <w:rsid w:val="0017515E"/>
    <w:rsid w:val="00180422"/>
    <w:rsid w:val="001809DD"/>
    <w:rsid w:val="00180CC9"/>
    <w:rsid w:val="00182930"/>
    <w:rsid w:val="00186427"/>
    <w:rsid w:val="00194875"/>
    <w:rsid w:val="00197F9C"/>
    <w:rsid w:val="001A2A96"/>
    <w:rsid w:val="001A3E9A"/>
    <w:rsid w:val="001A72F0"/>
    <w:rsid w:val="001B1FB7"/>
    <w:rsid w:val="001B5906"/>
    <w:rsid w:val="001B7E71"/>
    <w:rsid w:val="001C1BD6"/>
    <w:rsid w:val="001C5228"/>
    <w:rsid w:val="001C63AA"/>
    <w:rsid w:val="001C65BB"/>
    <w:rsid w:val="001D3F57"/>
    <w:rsid w:val="001D685E"/>
    <w:rsid w:val="001E1D35"/>
    <w:rsid w:val="001E3803"/>
    <w:rsid w:val="001F1F4E"/>
    <w:rsid w:val="001F7E03"/>
    <w:rsid w:val="00204722"/>
    <w:rsid w:val="00206AD0"/>
    <w:rsid w:val="0021044A"/>
    <w:rsid w:val="002105F3"/>
    <w:rsid w:val="00212057"/>
    <w:rsid w:val="0021414F"/>
    <w:rsid w:val="0021446F"/>
    <w:rsid w:val="00214733"/>
    <w:rsid w:val="00220459"/>
    <w:rsid w:val="002253B1"/>
    <w:rsid w:val="00226A15"/>
    <w:rsid w:val="0023108C"/>
    <w:rsid w:val="00234A87"/>
    <w:rsid w:val="00236C5F"/>
    <w:rsid w:val="0024313E"/>
    <w:rsid w:val="00245030"/>
    <w:rsid w:val="00247865"/>
    <w:rsid w:val="00250F49"/>
    <w:rsid w:val="00252956"/>
    <w:rsid w:val="002537C5"/>
    <w:rsid w:val="00254093"/>
    <w:rsid w:val="002542BD"/>
    <w:rsid w:val="00256407"/>
    <w:rsid w:val="00260445"/>
    <w:rsid w:val="002617B9"/>
    <w:rsid w:val="00261DA7"/>
    <w:rsid w:val="00265FA9"/>
    <w:rsid w:val="002700CD"/>
    <w:rsid w:val="00270B86"/>
    <w:rsid w:val="00274150"/>
    <w:rsid w:val="00276FE8"/>
    <w:rsid w:val="00277A4F"/>
    <w:rsid w:val="002800AE"/>
    <w:rsid w:val="00282C79"/>
    <w:rsid w:val="0028311A"/>
    <w:rsid w:val="002844CE"/>
    <w:rsid w:val="002858E7"/>
    <w:rsid w:val="00291B13"/>
    <w:rsid w:val="002932BC"/>
    <w:rsid w:val="00297A25"/>
    <w:rsid w:val="002A3EFA"/>
    <w:rsid w:val="002B07DE"/>
    <w:rsid w:val="002B3408"/>
    <w:rsid w:val="002B5353"/>
    <w:rsid w:val="002B546A"/>
    <w:rsid w:val="002B5802"/>
    <w:rsid w:val="002C331D"/>
    <w:rsid w:val="002D3701"/>
    <w:rsid w:val="002E158C"/>
    <w:rsid w:val="002E1A0C"/>
    <w:rsid w:val="002E5ED6"/>
    <w:rsid w:val="002E7F18"/>
    <w:rsid w:val="002F1582"/>
    <w:rsid w:val="002F75AE"/>
    <w:rsid w:val="00304F94"/>
    <w:rsid w:val="00307DC6"/>
    <w:rsid w:val="00312177"/>
    <w:rsid w:val="0031320C"/>
    <w:rsid w:val="003144D2"/>
    <w:rsid w:val="003152E4"/>
    <w:rsid w:val="00315C51"/>
    <w:rsid w:val="00315E8D"/>
    <w:rsid w:val="0031794A"/>
    <w:rsid w:val="003209AA"/>
    <w:rsid w:val="00326DA8"/>
    <w:rsid w:val="003320AF"/>
    <w:rsid w:val="00336795"/>
    <w:rsid w:val="00340639"/>
    <w:rsid w:val="0034194D"/>
    <w:rsid w:val="0034283C"/>
    <w:rsid w:val="00342E8F"/>
    <w:rsid w:val="003436BB"/>
    <w:rsid w:val="00345514"/>
    <w:rsid w:val="00345F33"/>
    <w:rsid w:val="00346248"/>
    <w:rsid w:val="00346D29"/>
    <w:rsid w:val="0035234B"/>
    <w:rsid w:val="003579DC"/>
    <w:rsid w:val="00357EA0"/>
    <w:rsid w:val="00361F06"/>
    <w:rsid w:val="00362EA3"/>
    <w:rsid w:val="00364525"/>
    <w:rsid w:val="0036477B"/>
    <w:rsid w:val="00364924"/>
    <w:rsid w:val="003668A9"/>
    <w:rsid w:val="00366D62"/>
    <w:rsid w:val="003674DB"/>
    <w:rsid w:val="00372F0B"/>
    <w:rsid w:val="00373E15"/>
    <w:rsid w:val="0037447E"/>
    <w:rsid w:val="00381B0E"/>
    <w:rsid w:val="00385244"/>
    <w:rsid w:val="00385604"/>
    <w:rsid w:val="00385A5A"/>
    <w:rsid w:val="0038685B"/>
    <w:rsid w:val="00391419"/>
    <w:rsid w:val="00391C65"/>
    <w:rsid w:val="0039207D"/>
    <w:rsid w:val="00396427"/>
    <w:rsid w:val="003A354A"/>
    <w:rsid w:val="003A4BA3"/>
    <w:rsid w:val="003A5B2A"/>
    <w:rsid w:val="003C4A01"/>
    <w:rsid w:val="003D2EFE"/>
    <w:rsid w:val="003D373C"/>
    <w:rsid w:val="003E29D8"/>
    <w:rsid w:val="003E70C7"/>
    <w:rsid w:val="003F468E"/>
    <w:rsid w:val="003F4D57"/>
    <w:rsid w:val="003F5FB7"/>
    <w:rsid w:val="003F6769"/>
    <w:rsid w:val="00410D97"/>
    <w:rsid w:val="0041173D"/>
    <w:rsid w:val="004136AD"/>
    <w:rsid w:val="0041721A"/>
    <w:rsid w:val="00417504"/>
    <w:rsid w:val="004229CA"/>
    <w:rsid w:val="004331D8"/>
    <w:rsid w:val="004368E3"/>
    <w:rsid w:val="00437F06"/>
    <w:rsid w:val="00440EE2"/>
    <w:rsid w:val="004412EA"/>
    <w:rsid w:val="00441460"/>
    <w:rsid w:val="00442EF8"/>
    <w:rsid w:val="00446923"/>
    <w:rsid w:val="004632E0"/>
    <w:rsid w:val="00463508"/>
    <w:rsid w:val="00463FB5"/>
    <w:rsid w:val="0047124B"/>
    <w:rsid w:val="0047141D"/>
    <w:rsid w:val="00477CB6"/>
    <w:rsid w:val="00492178"/>
    <w:rsid w:val="00492A89"/>
    <w:rsid w:val="00495321"/>
    <w:rsid w:val="00495373"/>
    <w:rsid w:val="004964B0"/>
    <w:rsid w:val="004A3466"/>
    <w:rsid w:val="004A433C"/>
    <w:rsid w:val="004A45A5"/>
    <w:rsid w:val="004A4AAC"/>
    <w:rsid w:val="004B1394"/>
    <w:rsid w:val="004B2EF0"/>
    <w:rsid w:val="004B4C8D"/>
    <w:rsid w:val="004B6C5F"/>
    <w:rsid w:val="004C2ECB"/>
    <w:rsid w:val="004C3F12"/>
    <w:rsid w:val="004C43BF"/>
    <w:rsid w:val="004C5DD1"/>
    <w:rsid w:val="004C73CE"/>
    <w:rsid w:val="004C7F87"/>
    <w:rsid w:val="004D0732"/>
    <w:rsid w:val="004D1AA3"/>
    <w:rsid w:val="004D3969"/>
    <w:rsid w:val="004E1E3F"/>
    <w:rsid w:val="0050756D"/>
    <w:rsid w:val="00515DF1"/>
    <w:rsid w:val="00517A12"/>
    <w:rsid w:val="00520E75"/>
    <w:rsid w:val="00524465"/>
    <w:rsid w:val="005255F5"/>
    <w:rsid w:val="005274AB"/>
    <w:rsid w:val="005311D0"/>
    <w:rsid w:val="00531776"/>
    <w:rsid w:val="0053468A"/>
    <w:rsid w:val="005422DA"/>
    <w:rsid w:val="00545757"/>
    <w:rsid w:val="005476AB"/>
    <w:rsid w:val="0055356D"/>
    <w:rsid w:val="005549E2"/>
    <w:rsid w:val="00555294"/>
    <w:rsid w:val="00561054"/>
    <w:rsid w:val="00563B3A"/>
    <w:rsid w:val="00565647"/>
    <w:rsid w:val="00576B3F"/>
    <w:rsid w:val="0058323D"/>
    <w:rsid w:val="005848FF"/>
    <w:rsid w:val="0059124B"/>
    <w:rsid w:val="005963C6"/>
    <w:rsid w:val="005A6332"/>
    <w:rsid w:val="005A6908"/>
    <w:rsid w:val="005B1D77"/>
    <w:rsid w:val="005B362C"/>
    <w:rsid w:val="005B3757"/>
    <w:rsid w:val="005B60A0"/>
    <w:rsid w:val="005B63DF"/>
    <w:rsid w:val="005C41BD"/>
    <w:rsid w:val="005D5F09"/>
    <w:rsid w:val="005D793E"/>
    <w:rsid w:val="005E0671"/>
    <w:rsid w:val="005E17B6"/>
    <w:rsid w:val="005E3159"/>
    <w:rsid w:val="005E394D"/>
    <w:rsid w:val="005E4C67"/>
    <w:rsid w:val="005E679E"/>
    <w:rsid w:val="005F03EB"/>
    <w:rsid w:val="005F068A"/>
    <w:rsid w:val="005F18BF"/>
    <w:rsid w:val="005F2BE6"/>
    <w:rsid w:val="005F3191"/>
    <w:rsid w:val="005F3201"/>
    <w:rsid w:val="005F6969"/>
    <w:rsid w:val="005F7317"/>
    <w:rsid w:val="005F7CDA"/>
    <w:rsid w:val="00607A8A"/>
    <w:rsid w:val="00615510"/>
    <w:rsid w:val="0061628A"/>
    <w:rsid w:val="006163F5"/>
    <w:rsid w:val="00616B6C"/>
    <w:rsid w:val="00617F8E"/>
    <w:rsid w:val="006247DA"/>
    <w:rsid w:val="00624E4D"/>
    <w:rsid w:val="00630A79"/>
    <w:rsid w:val="00637AF2"/>
    <w:rsid w:val="0065517E"/>
    <w:rsid w:val="00657065"/>
    <w:rsid w:val="006613C6"/>
    <w:rsid w:val="006728D2"/>
    <w:rsid w:val="00675CA2"/>
    <w:rsid w:val="0067745A"/>
    <w:rsid w:val="006805DF"/>
    <w:rsid w:val="00683115"/>
    <w:rsid w:val="00687278"/>
    <w:rsid w:val="00690E1A"/>
    <w:rsid w:val="006A30CA"/>
    <w:rsid w:val="006A657E"/>
    <w:rsid w:val="006A69D8"/>
    <w:rsid w:val="006B1ED0"/>
    <w:rsid w:val="006C09D1"/>
    <w:rsid w:val="006C53AF"/>
    <w:rsid w:val="006C61B7"/>
    <w:rsid w:val="006C6AD7"/>
    <w:rsid w:val="006D0FDF"/>
    <w:rsid w:val="006D2AE6"/>
    <w:rsid w:val="006D3F15"/>
    <w:rsid w:val="006D7703"/>
    <w:rsid w:val="006D79BD"/>
    <w:rsid w:val="006E0CAD"/>
    <w:rsid w:val="006E12D3"/>
    <w:rsid w:val="006E20E8"/>
    <w:rsid w:val="006E679E"/>
    <w:rsid w:val="006E7D1C"/>
    <w:rsid w:val="006F6E82"/>
    <w:rsid w:val="006F6EEF"/>
    <w:rsid w:val="007036CE"/>
    <w:rsid w:val="00703792"/>
    <w:rsid w:val="007043DF"/>
    <w:rsid w:val="00704BA4"/>
    <w:rsid w:val="00712E2B"/>
    <w:rsid w:val="007145C2"/>
    <w:rsid w:val="00714F99"/>
    <w:rsid w:val="007157A1"/>
    <w:rsid w:val="00717ED4"/>
    <w:rsid w:val="00721CCC"/>
    <w:rsid w:val="00723EB4"/>
    <w:rsid w:val="00724D8A"/>
    <w:rsid w:val="007267C7"/>
    <w:rsid w:val="00734B01"/>
    <w:rsid w:val="007371AD"/>
    <w:rsid w:val="00743ACE"/>
    <w:rsid w:val="00743EEF"/>
    <w:rsid w:val="0074410C"/>
    <w:rsid w:val="00752D0F"/>
    <w:rsid w:val="0076042C"/>
    <w:rsid w:val="0076089E"/>
    <w:rsid w:val="0076101B"/>
    <w:rsid w:val="00762DD3"/>
    <w:rsid w:val="007632A8"/>
    <w:rsid w:val="0076383C"/>
    <w:rsid w:val="00764B1A"/>
    <w:rsid w:val="00771EEA"/>
    <w:rsid w:val="007763ED"/>
    <w:rsid w:val="00784229"/>
    <w:rsid w:val="00784EE3"/>
    <w:rsid w:val="00786FC2"/>
    <w:rsid w:val="0079475E"/>
    <w:rsid w:val="00794D5E"/>
    <w:rsid w:val="007978E4"/>
    <w:rsid w:val="007A0A66"/>
    <w:rsid w:val="007A2E84"/>
    <w:rsid w:val="007A4305"/>
    <w:rsid w:val="007B2FF3"/>
    <w:rsid w:val="007B4A1D"/>
    <w:rsid w:val="007C1C7F"/>
    <w:rsid w:val="007D161C"/>
    <w:rsid w:val="007D339D"/>
    <w:rsid w:val="007D4285"/>
    <w:rsid w:val="007D699E"/>
    <w:rsid w:val="007E3191"/>
    <w:rsid w:val="007E325C"/>
    <w:rsid w:val="007E3EBB"/>
    <w:rsid w:val="007E57A1"/>
    <w:rsid w:val="007E5F37"/>
    <w:rsid w:val="007F1858"/>
    <w:rsid w:val="007F4A43"/>
    <w:rsid w:val="007F4B7A"/>
    <w:rsid w:val="007F4E40"/>
    <w:rsid w:val="00803694"/>
    <w:rsid w:val="00804DAB"/>
    <w:rsid w:val="008050A4"/>
    <w:rsid w:val="008203D0"/>
    <w:rsid w:val="00821219"/>
    <w:rsid w:val="00823760"/>
    <w:rsid w:val="00832299"/>
    <w:rsid w:val="00835091"/>
    <w:rsid w:val="0084439D"/>
    <w:rsid w:val="00844F2B"/>
    <w:rsid w:val="008460D6"/>
    <w:rsid w:val="00852DCE"/>
    <w:rsid w:val="008649CD"/>
    <w:rsid w:val="008749D1"/>
    <w:rsid w:val="00874CB5"/>
    <w:rsid w:val="00875AAD"/>
    <w:rsid w:val="00876F5E"/>
    <w:rsid w:val="008809BE"/>
    <w:rsid w:val="0088242F"/>
    <w:rsid w:val="00885B51"/>
    <w:rsid w:val="00885BDC"/>
    <w:rsid w:val="00886606"/>
    <w:rsid w:val="008970E7"/>
    <w:rsid w:val="008A1871"/>
    <w:rsid w:val="008B105D"/>
    <w:rsid w:val="008B2EF6"/>
    <w:rsid w:val="008C0BC3"/>
    <w:rsid w:val="008C3CD0"/>
    <w:rsid w:val="008C48D2"/>
    <w:rsid w:val="008C52BC"/>
    <w:rsid w:val="008C56D8"/>
    <w:rsid w:val="008E1220"/>
    <w:rsid w:val="008E4C3B"/>
    <w:rsid w:val="008E603E"/>
    <w:rsid w:val="008E6661"/>
    <w:rsid w:val="008F0655"/>
    <w:rsid w:val="008F0A86"/>
    <w:rsid w:val="009058F0"/>
    <w:rsid w:val="009077DF"/>
    <w:rsid w:val="009123C5"/>
    <w:rsid w:val="0092016C"/>
    <w:rsid w:val="00926868"/>
    <w:rsid w:val="009308D4"/>
    <w:rsid w:val="0093476D"/>
    <w:rsid w:val="00936D85"/>
    <w:rsid w:val="00946BFA"/>
    <w:rsid w:val="00953BA2"/>
    <w:rsid w:val="009569A1"/>
    <w:rsid w:val="00957201"/>
    <w:rsid w:val="009573F4"/>
    <w:rsid w:val="00964C1B"/>
    <w:rsid w:val="00973D63"/>
    <w:rsid w:val="0097513D"/>
    <w:rsid w:val="00977B61"/>
    <w:rsid w:val="00984EED"/>
    <w:rsid w:val="00992B74"/>
    <w:rsid w:val="00993116"/>
    <w:rsid w:val="00996272"/>
    <w:rsid w:val="009A11F6"/>
    <w:rsid w:val="009A288D"/>
    <w:rsid w:val="009A337B"/>
    <w:rsid w:val="009A5460"/>
    <w:rsid w:val="009B16D9"/>
    <w:rsid w:val="009B3212"/>
    <w:rsid w:val="009B5358"/>
    <w:rsid w:val="009C2AD1"/>
    <w:rsid w:val="009C6E42"/>
    <w:rsid w:val="009D6DD9"/>
    <w:rsid w:val="009E049E"/>
    <w:rsid w:val="009E77F9"/>
    <w:rsid w:val="009F06B7"/>
    <w:rsid w:val="009F219C"/>
    <w:rsid w:val="009F6686"/>
    <w:rsid w:val="00A018DD"/>
    <w:rsid w:val="00A027A3"/>
    <w:rsid w:val="00A063EA"/>
    <w:rsid w:val="00A063ED"/>
    <w:rsid w:val="00A069A1"/>
    <w:rsid w:val="00A11214"/>
    <w:rsid w:val="00A124BF"/>
    <w:rsid w:val="00A133CC"/>
    <w:rsid w:val="00A1427C"/>
    <w:rsid w:val="00A15E50"/>
    <w:rsid w:val="00A15F5A"/>
    <w:rsid w:val="00A20904"/>
    <w:rsid w:val="00A20DAD"/>
    <w:rsid w:val="00A21828"/>
    <w:rsid w:val="00A21BD1"/>
    <w:rsid w:val="00A23704"/>
    <w:rsid w:val="00A24C7A"/>
    <w:rsid w:val="00A24EB0"/>
    <w:rsid w:val="00A263C9"/>
    <w:rsid w:val="00A30DC7"/>
    <w:rsid w:val="00A32C79"/>
    <w:rsid w:val="00A35271"/>
    <w:rsid w:val="00A36166"/>
    <w:rsid w:val="00A3690C"/>
    <w:rsid w:val="00A423F7"/>
    <w:rsid w:val="00A439E3"/>
    <w:rsid w:val="00A50453"/>
    <w:rsid w:val="00A50A2C"/>
    <w:rsid w:val="00A52739"/>
    <w:rsid w:val="00A5355D"/>
    <w:rsid w:val="00A566F8"/>
    <w:rsid w:val="00A654E0"/>
    <w:rsid w:val="00A6555E"/>
    <w:rsid w:val="00A66A54"/>
    <w:rsid w:val="00A67A3A"/>
    <w:rsid w:val="00A70281"/>
    <w:rsid w:val="00A71807"/>
    <w:rsid w:val="00A72FF8"/>
    <w:rsid w:val="00A74918"/>
    <w:rsid w:val="00A765EA"/>
    <w:rsid w:val="00A8085A"/>
    <w:rsid w:val="00A832D3"/>
    <w:rsid w:val="00A90E3E"/>
    <w:rsid w:val="00A92092"/>
    <w:rsid w:val="00A94F77"/>
    <w:rsid w:val="00A9663B"/>
    <w:rsid w:val="00A9758B"/>
    <w:rsid w:val="00AA155A"/>
    <w:rsid w:val="00AA243F"/>
    <w:rsid w:val="00AA28D3"/>
    <w:rsid w:val="00AA671E"/>
    <w:rsid w:val="00AB04D5"/>
    <w:rsid w:val="00AB1620"/>
    <w:rsid w:val="00AB19A5"/>
    <w:rsid w:val="00AB3979"/>
    <w:rsid w:val="00AB7902"/>
    <w:rsid w:val="00AC4267"/>
    <w:rsid w:val="00AC603A"/>
    <w:rsid w:val="00AD0C00"/>
    <w:rsid w:val="00AD1A88"/>
    <w:rsid w:val="00AD454F"/>
    <w:rsid w:val="00AD67B3"/>
    <w:rsid w:val="00AE7471"/>
    <w:rsid w:val="00AF0433"/>
    <w:rsid w:val="00AF36E8"/>
    <w:rsid w:val="00AF4EF1"/>
    <w:rsid w:val="00B17895"/>
    <w:rsid w:val="00B235CF"/>
    <w:rsid w:val="00B265DF"/>
    <w:rsid w:val="00B33405"/>
    <w:rsid w:val="00B34EEF"/>
    <w:rsid w:val="00B41286"/>
    <w:rsid w:val="00B602B9"/>
    <w:rsid w:val="00B60BA5"/>
    <w:rsid w:val="00B63007"/>
    <w:rsid w:val="00B66327"/>
    <w:rsid w:val="00B72769"/>
    <w:rsid w:val="00B73A25"/>
    <w:rsid w:val="00B8058D"/>
    <w:rsid w:val="00B80A28"/>
    <w:rsid w:val="00B81F70"/>
    <w:rsid w:val="00B84781"/>
    <w:rsid w:val="00B857DB"/>
    <w:rsid w:val="00B86950"/>
    <w:rsid w:val="00B905AA"/>
    <w:rsid w:val="00B924E0"/>
    <w:rsid w:val="00B925BE"/>
    <w:rsid w:val="00B934EE"/>
    <w:rsid w:val="00B97931"/>
    <w:rsid w:val="00BA237E"/>
    <w:rsid w:val="00BB0886"/>
    <w:rsid w:val="00BB0C25"/>
    <w:rsid w:val="00BB62E7"/>
    <w:rsid w:val="00BC3610"/>
    <w:rsid w:val="00BC6FAC"/>
    <w:rsid w:val="00BD0ADF"/>
    <w:rsid w:val="00BD1188"/>
    <w:rsid w:val="00BF0C62"/>
    <w:rsid w:val="00C037D1"/>
    <w:rsid w:val="00C06572"/>
    <w:rsid w:val="00C06E12"/>
    <w:rsid w:val="00C1035D"/>
    <w:rsid w:val="00C110D1"/>
    <w:rsid w:val="00C12FC7"/>
    <w:rsid w:val="00C17D2D"/>
    <w:rsid w:val="00C20A3F"/>
    <w:rsid w:val="00C21EDE"/>
    <w:rsid w:val="00C24779"/>
    <w:rsid w:val="00C3074C"/>
    <w:rsid w:val="00C319D3"/>
    <w:rsid w:val="00C3213B"/>
    <w:rsid w:val="00C33844"/>
    <w:rsid w:val="00C33FDE"/>
    <w:rsid w:val="00C340B6"/>
    <w:rsid w:val="00C353DC"/>
    <w:rsid w:val="00C377AE"/>
    <w:rsid w:val="00C40A93"/>
    <w:rsid w:val="00C40F6D"/>
    <w:rsid w:val="00C52424"/>
    <w:rsid w:val="00C54403"/>
    <w:rsid w:val="00C57135"/>
    <w:rsid w:val="00C6224E"/>
    <w:rsid w:val="00C70165"/>
    <w:rsid w:val="00C7048E"/>
    <w:rsid w:val="00C70FA9"/>
    <w:rsid w:val="00C71728"/>
    <w:rsid w:val="00C72F21"/>
    <w:rsid w:val="00C74900"/>
    <w:rsid w:val="00C761B6"/>
    <w:rsid w:val="00C801B0"/>
    <w:rsid w:val="00C80AF4"/>
    <w:rsid w:val="00C849EE"/>
    <w:rsid w:val="00C904F0"/>
    <w:rsid w:val="00C911E8"/>
    <w:rsid w:val="00C94C12"/>
    <w:rsid w:val="00C96DCA"/>
    <w:rsid w:val="00CA107B"/>
    <w:rsid w:val="00CA3F32"/>
    <w:rsid w:val="00CA5C46"/>
    <w:rsid w:val="00CB19C6"/>
    <w:rsid w:val="00CB6046"/>
    <w:rsid w:val="00CB723F"/>
    <w:rsid w:val="00CC047F"/>
    <w:rsid w:val="00CC11F3"/>
    <w:rsid w:val="00CC36A8"/>
    <w:rsid w:val="00CC49BA"/>
    <w:rsid w:val="00CC4F54"/>
    <w:rsid w:val="00CC667E"/>
    <w:rsid w:val="00CC6BE4"/>
    <w:rsid w:val="00CC75A0"/>
    <w:rsid w:val="00CD37F5"/>
    <w:rsid w:val="00CD4E1A"/>
    <w:rsid w:val="00CD602D"/>
    <w:rsid w:val="00CE0A76"/>
    <w:rsid w:val="00CE4970"/>
    <w:rsid w:val="00CE4FFF"/>
    <w:rsid w:val="00CE7397"/>
    <w:rsid w:val="00CF09D2"/>
    <w:rsid w:val="00CF38B0"/>
    <w:rsid w:val="00D0032C"/>
    <w:rsid w:val="00D003B3"/>
    <w:rsid w:val="00D10DC5"/>
    <w:rsid w:val="00D1171C"/>
    <w:rsid w:val="00D14EB7"/>
    <w:rsid w:val="00D20D67"/>
    <w:rsid w:val="00D222CF"/>
    <w:rsid w:val="00D2235C"/>
    <w:rsid w:val="00D22786"/>
    <w:rsid w:val="00D2635F"/>
    <w:rsid w:val="00D32A05"/>
    <w:rsid w:val="00D33195"/>
    <w:rsid w:val="00D409BA"/>
    <w:rsid w:val="00D43057"/>
    <w:rsid w:val="00D44CB9"/>
    <w:rsid w:val="00D453E3"/>
    <w:rsid w:val="00D46984"/>
    <w:rsid w:val="00D503A1"/>
    <w:rsid w:val="00D56949"/>
    <w:rsid w:val="00D575F6"/>
    <w:rsid w:val="00D60565"/>
    <w:rsid w:val="00D65594"/>
    <w:rsid w:val="00D724EE"/>
    <w:rsid w:val="00D72D6D"/>
    <w:rsid w:val="00D76440"/>
    <w:rsid w:val="00D76A74"/>
    <w:rsid w:val="00D937A5"/>
    <w:rsid w:val="00D96715"/>
    <w:rsid w:val="00DA11AF"/>
    <w:rsid w:val="00DA538F"/>
    <w:rsid w:val="00DA5E00"/>
    <w:rsid w:val="00DA658C"/>
    <w:rsid w:val="00DB06D6"/>
    <w:rsid w:val="00DB1245"/>
    <w:rsid w:val="00DB1840"/>
    <w:rsid w:val="00DC2795"/>
    <w:rsid w:val="00DC52E8"/>
    <w:rsid w:val="00DD07BE"/>
    <w:rsid w:val="00DD2662"/>
    <w:rsid w:val="00DD414F"/>
    <w:rsid w:val="00DD4331"/>
    <w:rsid w:val="00DD58ED"/>
    <w:rsid w:val="00DD7B11"/>
    <w:rsid w:val="00DD7F71"/>
    <w:rsid w:val="00DE0D0C"/>
    <w:rsid w:val="00DE2389"/>
    <w:rsid w:val="00DE6A42"/>
    <w:rsid w:val="00DF2DBA"/>
    <w:rsid w:val="00DF4562"/>
    <w:rsid w:val="00DF4B06"/>
    <w:rsid w:val="00DF5320"/>
    <w:rsid w:val="00DF6354"/>
    <w:rsid w:val="00E03F81"/>
    <w:rsid w:val="00E04E98"/>
    <w:rsid w:val="00E103C9"/>
    <w:rsid w:val="00E13DD8"/>
    <w:rsid w:val="00E1761B"/>
    <w:rsid w:val="00E3103E"/>
    <w:rsid w:val="00E32C76"/>
    <w:rsid w:val="00E32EE2"/>
    <w:rsid w:val="00E430D2"/>
    <w:rsid w:val="00E45E94"/>
    <w:rsid w:val="00E527A5"/>
    <w:rsid w:val="00E53028"/>
    <w:rsid w:val="00E6108B"/>
    <w:rsid w:val="00E61FCE"/>
    <w:rsid w:val="00E633A5"/>
    <w:rsid w:val="00E65D06"/>
    <w:rsid w:val="00E66D08"/>
    <w:rsid w:val="00E76513"/>
    <w:rsid w:val="00E808A1"/>
    <w:rsid w:val="00E81959"/>
    <w:rsid w:val="00E87428"/>
    <w:rsid w:val="00E963A6"/>
    <w:rsid w:val="00E963E3"/>
    <w:rsid w:val="00EA0A4B"/>
    <w:rsid w:val="00EA2CB6"/>
    <w:rsid w:val="00EB6360"/>
    <w:rsid w:val="00EC031C"/>
    <w:rsid w:val="00EC15B4"/>
    <w:rsid w:val="00EC3C52"/>
    <w:rsid w:val="00ED2297"/>
    <w:rsid w:val="00ED34B9"/>
    <w:rsid w:val="00ED3A4A"/>
    <w:rsid w:val="00ED5D62"/>
    <w:rsid w:val="00ED7FF8"/>
    <w:rsid w:val="00EE1909"/>
    <w:rsid w:val="00EE1E09"/>
    <w:rsid w:val="00EE2528"/>
    <w:rsid w:val="00EE486A"/>
    <w:rsid w:val="00EE4C42"/>
    <w:rsid w:val="00EF21C4"/>
    <w:rsid w:val="00EF3324"/>
    <w:rsid w:val="00EF3A1B"/>
    <w:rsid w:val="00EF5585"/>
    <w:rsid w:val="00F04179"/>
    <w:rsid w:val="00F071B0"/>
    <w:rsid w:val="00F07986"/>
    <w:rsid w:val="00F110CB"/>
    <w:rsid w:val="00F1313D"/>
    <w:rsid w:val="00F145AC"/>
    <w:rsid w:val="00F14F1C"/>
    <w:rsid w:val="00F154EC"/>
    <w:rsid w:val="00F16C4C"/>
    <w:rsid w:val="00F1718F"/>
    <w:rsid w:val="00F17D8B"/>
    <w:rsid w:val="00F23ACB"/>
    <w:rsid w:val="00F27E32"/>
    <w:rsid w:val="00F41354"/>
    <w:rsid w:val="00F41573"/>
    <w:rsid w:val="00F42318"/>
    <w:rsid w:val="00F4299B"/>
    <w:rsid w:val="00F429DE"/>
    <w:rsid w:val="00F43713"/>
    <w:rsid w:val="00F43BB6"/>
    <w:rsid w:val="00F44C05"/>
    <w:rsid w:val="00F44F16"/>
    <w:rsid w:val="00F47841"/>
    <w:rsid w:val="00F52219"/>
    <w:rsid w:val="00F54461"/>
    <w:rsid w:val="00F55B25"/>
    <w:rsid w:val="00F60BFA"/>
    <w:rsid w:val="00F61968"/>
    <w:rsid w:val="00F64B88"/>
    <w:rsid w:val="00F735CA"/>
    <w:rsid w:val="00F77BC1"/>
    <w:rsid w:val="00F809F0"/>
    <w:rsid w:val="00F825D2"/>
    <w:rsid w:val="00F84004"/>
    <w:rsid w:val="00F85174"/>
    <w:rsid w:val="00F85856"/>
    <w:rsid w:val="00F86391"/>
    <w:rsid w:val="00F8761B"/>
    <w:rsid w:val="00F92731"/>
    <w:rsid w:val="00F94AA9"/>
    <w:rsid w:val="00F955A9"/>
    <w:rsid w:val="00F95AFF"/>
    <w:rsid w:val="00FA0A11"/>
    <w:rsid w:val="00FA1184"/>
    <w:rsid w:val="00FA1DFA"/>
    <w:rsid w:val="00FA257D"/>
    <w:rsid w:val="00FB0C7B"/>
    <w:rsid w:val="00FB5B67"/>
    <w:rsid w:val="00FB5B7B"/>
    <w:rsid w:val="00FB5E1B"/>
    <w:rsid w:val="00FC14E7"/>
    <w:rsid w:val="00FC73BD"/>
    <w:rsid w:val="00FD77DE"/>
    <w:rsid w:val="00FD7E42"/>
    <w:rsid w:val="00FE6C35"/>
    <w:rsid w:val="00FE7922"/>
    <w:rsid w:val="00FF1358"/>
    <w:rsid w:val="00FF3595"/>
    <w:rsid w:val="00FF3D6E"/>
    <w:rsid w:val="00FF4AC3"/>
    <w:rsid w:val="00FF5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B04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45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A433C"/>
    <w:rPr>
      <w:color w:val="0000FF"/>
      <w:u w:val="single"/>
    </w:rPr>
  </w:style>
  <w:style w:type="table" w:styleId="a7">
    <w:name w:val="Table Grid"/>
    <w:basedOn w:val="a1"/>
    <w:uiPriority w:val="59"/>
    <w:rsid w:val="0036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61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E61FC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AB7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924"/>
  </w:style>
  <w:style w:type="paragraph" w:customStyle="1" w:styleId="c10">
    <w:name w:val="c10"/>
    <w:basedOn w:val="a"/>
    <w:rsid w:val="0080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050A4"/>
  </w:style>
  <w:style w:type="character" w:customStyle="1" w:styleId="c0">
    <w:name w:val="c0"/>
    <w:basedOn w:val="a0"/>
    <w:rsid w:val="008050A4"/>
  </w:style>
  <w:style w:type="paragraph" w:customStyle="1" w:styleId="c32">
    <w:name w:val="c32"/>
    <w:basedOn w:val="a"/>
    <w:rsid w:val="0080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9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92092"/>
  </w:style>
  <w:style w:type="paragraph" w:customStyle="1" w:styleId="c12">
    <w:name w:val="c12"/>
    <w:basedOn w:val="a"/>
    <w:rsid w:val="00A9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A9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2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3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320C"/>
  </w:style>
  <w:style w:type="paragraph" w:styleId="ac">
    <w:name w:val="footer"/>
    <w:basedOn w:val="a"/>
    <w:link w:val="ad"/>
    <w:uiPriority w:val="99"/>
    <w:unhideWhenUsed/>
    <w:rsid w:val="00313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3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vrika41.ru" TargetMode="External"/><Relationship Id="rId18" Type="http://schemas.openxmlformats.org/officeDocument/2006/relationships/hyperlink" Target="http://www.evrika41.ru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76" Type="http://schemas.openxmlformats.org/officeDocument/2006/relationships/image" Target="media/image59.jpeg"/><Relationship Id="rId7" Type="http://schemas.openxmlformats.org/officeDocument/2006/relationships/footnotes" Target="foot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image" Target="media/image12.jpeg"/><Relationship Id="rId11" Type="http://schemas.openxmlformats.org/officeDocument/2006/relationships/hyperlink" Target="http://www.evrika41.ru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5" Type="http://schemas.openxmlformats.org/officeDocument/2006/relationships/settings" Target="settings.xml"/><Relationship Id="rId61" Type="http://schemas.openxmlformats.org/officeDocument/2006/relationships/image" Target="media/image44.jpeg"/><Relationship Id="rId10" Type="http://schemas.openxmlformats.org/officeDocument/2006/relationships/hyperlink" Target="mailto:Shegolkova1970@gmail.com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image" Target="media/image60.jpeg"/><Relationship Id="rId8" Type="http://schemas.openxmlformats.org/officeDocument/2006/relationships/endnotes" Target="endnotes.xml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evrika41.ru" TargetMode="External"/><Relationship Id="rId17" Type="http://schemas.openxmlformats.org/officeDocument/2006/relationships/chart" Target="charts/chart2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image" Target="media/image3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8;\Desktop\&#1087;&#1088;&#1086;&#1075;&#1088;&#1072;&#1084;&#1084;&#1099;%20&#1076;&#1091;&#1093;-&#1085;&#1088;%20&#1074;&#1086;&#1089;&#1087;&#1080;&#1090;\&#1050;&#1085;&#1080;&#1075;&#1072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8;\Desktop\&#1087;&#1088;&#1086;&#1075;&#1088;&#1072;&#1084;&#1084;&#1099;%20&#1076;&#1091;&#1093;-&#1085;&#1088;%20&#1074;&#1086;&#1089;&#1087;&#1080;&#1090;\&#1084;&#1086;&#1085;&#1080;&#1090;&#1086;&#1088;&#1080;&#1085;&#1075;%20&#1072;&#1085;&#1082;&#1077;&#1090;&#1080;&#1088;&#1086;&#1074;&#1072;&#1085;&#1080;&#110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ы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диагностики уровня воспитанности №1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951020408163458"/>
          <c:y val="2.72727297130218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5963026360835701E-2"/>
          <c:y val="6.7794960690389094E-2"/>
          <c:w val="0.88374711856670352"/>
          <c:h val="0.76342718351258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сентябрь 2015г.</c:v>
                </c:pt>
                <c:pt idx="1">
                  <c:v>апрель 2016г.</c:v>
                </c:pt>
                <c:pt idx="2">
                  <c:v>сентябрь 2016г.</c:v>
                </c:pt>
                <c:pt idx="3">
                  <c:v>апрель 2017г.</c:v>
                </c:pt>
                <c:pt idx="4">
                  <c:v>сентябрь 2017г.</c:v>
                </c:pt>
                <c:pt idx="5">
                  <c:v>апрель 2018г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4000000000000021</c:v>
                </c:pt>
                <c:pt idx="4">
                  <c:v>0.24000000000000021</c:v>
                </c:pt>
                <c:pt idx="5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7A-46DF-B729-C02A8A2A46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37A-46DF-B729-C02A8A2A46EE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37A-46DF-B729-C02A8A2A46EE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F37A-46DF-B729-C02A8A2A46EE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37A-46DF-B729-C02A8A2A46EE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F37A-46DF-B729-C02A8A2A46EE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F37A-46DF-B729-C02A8A2A46EE}"/>
              </c:ext>
            </c:extLst>
          </c:dPt>
          <c:cat>
            <c:strRef>
              <c:f>Лист1!$A$2:$A$7</c:f>
              <c:strCache>
                <c:ptCount val="6"/>
                <c:pt idx="0">
                  <c:v>сентябрь 2015г.</c:v>
                </c:pt>
                <c:pt idx="1">
                  <c:v>апрель 2016г.</c:v>
                </c:pt>
                <c:pt idx="2">
                  <c:v>сентябрь 2016г.</c:v>
                </c:pt>
                <c:pt idx="3">
                  <c:v>апрель 2017г.</c:v>
                </c:pt>
                <c:pt idx="4">
                  <c:v>сентябрь 2017г.</c:v>
                </c:pt>
                <c:pt idx="5">
                  <c:v>апрель 2018г.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7000000000000038</c:v>
                </c:pt>
                <c:pt idx="1">
                  <c:v>0.4</c:v>
                </c:pt>
                <c:pt idx="2">
                  <c:v>0.4</c:v>
                </c:pt>
                <c:pt idx="3">
                  <c:v>0.45</c:v>
                </c:pt>
                <c:pt idx="4">
                  <c:v>0.48000000000000032</c:v>
                </c:pt>
                <c:pt idx="5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37A-46DF-B729-C02A8A2A46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сентябрь 2015г.</c:v>
                </c:pt>
                <c:pt idx="1">
                  <c:v>апрель 2016г.</c:v>
                </c:pt>
                <c:pt idx="2">
                  <c:v>сентябрь 2016г.</c:v>
                </c:pt>
                <c:pt idx="3">
                  <c:v>апрель 2017г.</c:v>
                </c:pt>
                <c:pt idx="4">
                  <c:v>сентябрь 2017г.</c:v>
                </c:pt>
                <c:pt idx="5">
                  <c:v>апрель 2018г.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33000000000000274</c:v>
                </c:pt>
                <c:pt idx="1">
                  <c:v>0.30000000000000032</c:v>
                </c:pt>
                <c:pt idx="2">
                  <c:v>0.30000000000000032</c:v>
                </c:pt>
                <c:pt idx="3">
                  <c:v>0.24000000000000021</c:v>
                </c:pt>
                <c:pt idx="4">
                  <c:v>0.21000000000000021</c:v>
                </c:pt>
                <c:pt idx="5">
                  <c:v>0.21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37A-46DF-B729-C02A8A2A46E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сентябрь 2015г.</c:v>
                </c:pt>
                <c:pt idx="1">
                  <c:v>апрель 2016г.</c:v>
                </c:pt>
                <c:pt idx="2">
                  <c:v>сентябрь 2016г.</c:v>
                </c:pt>
                <c:pt idx="3">
                  <c:v>апрель 2017г.</c:v>
                </c:pt>
                <c:pt idx="4">
                  <c:v>сентябрь 2017г.</c:v>
                </c:pt>
                <c:pt idx="5">
                  <c:v>апрель 2018г.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6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7.0000000000000034E-2</c:v>
                </c:pt>
                <c:pt idx="4">
                  <c:v>7.0000000000000034E-2</c:v>
                </c:pt>
                <c:pt idx="5">
                  <c:v>7.00000000000000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37A-46DF-B729-C02A8A2A46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303424"/>
        <c:axId val="171181184"/>
      </c:barChart>
      <c:catAx>
        <c:axId val="169303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1181184"/>
        <c:crosses val="autoZero"/>
        <c:auto val="1"/>
        <c:lblAlgn val="ctr"/>
        <c:lblOffset val="100"/>
        <c:noMultiLvlLbl val="0"/>
      </c:catAx>
      <c:valAx>
        <c:axId val="1711811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уровень воспитанности в %</a:t>
                </a:r>
              </a:p>
            </c:rich>
          </c:tx>
          <c:layout>
            <c:manualLayout>
              <c:xMode val="edge"/>
              <c:yMode val="edge"/>
              <c:x val="1.658500864837131E-2"/>
              <c:y val="0.28594331208805551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crossAx val="16930342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авнительная таблица мониторинга анкетирования №2.</a:t>
            </a:r>
          </a:p>
        </c:rich>
      </c:tx>
      <c:layout>
        <c:manualLayout>
          <c:xMode val="edge"/>
          <c:yMode val="edge"/>
          <c:x val="1.6198526204632718E-2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нач года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13</c:v>
                </c:pt>
                <c:pt idx="1">
                  <c:v>0.32000000000000262</c:v>
                </c:pt>
                <c:pt idx="2">
                  <c:v>0.55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DE-4EF2-A50B-D1B08ACAD872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28000000000000008</c:v>
                </c:pt>
                <c:pt idx="1">
                  <c:v>0.52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DE-4EF2-A50B-D1B08ACAD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200896"/>
        <c:axId val="171202432"/>
      </c:barChart>
      <c:catAx>
        <c:axId val="17120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1202432"/>
        <c:crosses val="autoZero"/>
        <c:auto val="1"/>
        <c:lblAlgn val="ctr"/>
        <c:lblOffset val="100"/>
        <c:noMultiLvlLbl val="0"/>
      </c:catAx>
      <c:valAx>
        <c:axId val="1712024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 обучающихся в процентах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crossAx val="1712008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1FAC-46D8-47D0-915E-DE7D0A64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58</Pages>
  <Words>6177</Words>
  <Characters>3521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олькова Елена Федоровна</dc:creator>
  <cp:lastModifiedBy>Пыхтеева Татьяна Николаевна</cp:lastModifiedBy>
  <cp:revision>228</cp:revision>
  <cp:lastPrinted>2018-04-17T06:16:00Z</cp:lastPrinted>
  <dcterms:created xsi:type="dcterms:W3CDTF">2018-04-17T06:11:00Z</dcterms:created>
  <dcterms:modified xsi:type="dcterms:W3CDTF">2019-11-08T01:36:00Z</dcterms:modified>
</cp:coreProperties>
</file>